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B7" w:rsidRDefault="00BD478C">
      <w:r>
        <w:rPr>
          <w:rFonts w:hint="eastAsia"/>
        </w:rPr>
        <w:t>每</w:t>
      </w:r>
      <w:r w:rsidR="001E7846">
        <w:rPr>
          <w:rFonts w:hint="eastAsia"/>
        </w:rPr>
        <w:t>日考</w:t>
      </w:r>
      <w:r w:rsidR="001E7846">
        <w:t>一</w:t>
      </w:r>
    </w:p>
    <w:p w:rsidR="001E7846" w:rsidRDefault="001E7846"/>
    <w:p w:rsidR="001E7846" w:rsidRDefault="001E7846"/>
    <w:p w:rsidR="001E7846" w:rsidRDefault="001E7846">
      <w:r>
        <w:rPr>
          <w:rFonts w:hint="eastAsia"/>
        </w:rPr>
        <w:t>单选题</w:t>
      </w:r>
    </w:p>
    <w:p w:rsidR="001E7846" w:rsidRDefault="001E7846"/>
    <w:p w:rsidR="001E7846" w:rsidRDefault="001E7846" w:rsidP="001E78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单中</w:t>
      </w:r>
      <w:r>
        <w:rPr>
          <w:rFonts w:hint="eastAsia"/>
        </w:rPr>
        <w:t>type</w:t>
      </w:r>
      <w:r>
        <w:rPr>
          <w:rFonts w:hint="eastAsia"/>
        </w:rPr>
        <w:t>属性</w:t>
      </w:r>
      <w:r>
        <w:t>的是数字滑动条</w:t>
      </w:r>
    </w:p>
    <w:p w:rsidR="001E7846" w:rsidRDefault="001E7846" w:rsidP="001E7846"/>
    <w:p w:rsidR="001E7846" w:rsidRDefault="001E7846" w:rsidP="001E7846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 &lt;</w:t>
      </w:r>
      <w:r>
        <w:t>input type=”text”</w:t>
      </w:r>
      <w:r>
        <w:rPr>
          <w:rFonts w:hint="eastAsia"/>
        </w:rPr>
        <w:t>&gt;</w:t>
      </w:r>
    </w:p>
    <w:p w:rsidR="001E7846" w:rsidRDefault="001E7846" w:rsidP="001E7846">
      <w:r>
        <w:t xml:space="preserve">B </w:t>
      </w:r>
      <w:r>
        <w:rPr>
          <w:rFonts w:hint="eastAsia"/>
        </w:rPr>
        <w:t xml:space="preserve"> &lt;</w:t>
      </w:r>
      <w:r>
        <w:t>input type=”submit”</w:t>
      </w:r>
      <w:r>
        <w:rPr>
          <w:rFonts w:hint="eastAsia"/>
        </w:rPr>
        <w:t>&gt;</w:t>
      </w:r>
    </w:p>
    <w:p w:rsidR="001E7846" w:rsidRDefault="001E7846" w:rsidP="001E7846">
      <w:r>
        <w:t xml:space="preserve">C </w:t>
      </w:r>
      <w:r>
        <w:rPr>
          <w:rFonts w:hint="eastAsia"/>
        </w:rPr>
        <w:t xml:space="preserve"> &lt;</w:t>
      </w:r>
      <w:r>
        <w:t>input type=”password”</w:t>
      </w:r>
      <w:r>
        <w:rPr>
          <w:rFonts w:hint="eastAsia"/>
        </w:rPr>
        <w:t>&gt;</w:t>
      </w:r>
    </w:p>
    <w:p w:rsidR="001E7846" w:rsidRDefault="001E7846" w:rsidP="001E7846">
      <w:r w:rsidRPr="00D30412">
        <w:rPr>
          <w:highlight w:val="yellow"/>
        </w:rPr>
        <w:t xml:space="preserve">D </w:t>
      </w:r>
      <w:r w:rsidRPr="00D30412">
        <w:rPr>
          <w:rFonts w:hint="eastAsia"/>
          <w:highlight w:val="yellow"/>
        </w:rPr>
        <w:t xml:space="preserve"> &lt;</w:t>
      </w:r>
      <w:r w:rsidRPr="00D30412">
        <w:rPr>
          <w:highlight w:val="yellow"/>
        </w:rPr>
        <w:t>input type=”range”</w:t>
      </w:r>
      <w:r w:rsidRPr="00D30412">
        <w:rPr>
          <w:rFonts w:hint="eastAsia"/>
          <w:highlight w:val="yellow"/>
        </w:rPr>
        <w:t>&gt;</w:t>
      </w:r>
    </w:p>
    <w:p w:rsidR="001C0F4D" w:rsidRDefault="001C0F4D" w:rsidP="001E7846"/>
    <w:p w:rsidR="001C0F4D" w:rsidRDefault="001C0F4D" w:rsidP="001C0F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th</w:t>
      </w:r>
      <w:r>
        <w:rPr>
          <w:rFonts w:hint="eastAsia"/>
        </w:rPr>
        <w:t>获得扩展</w:t>
      </w:r>
      <w:r>
        <w:t>名的方法是</w:t>
      </w:r>
    </w:p>
    <w:p w:rsidR="001C0F4D" w:rsidRPr="00BD478C" w:rsidRDefault="001C0F4D" w:rsidP="001C0F4D"/>
    <w:p w:rsidR="001C0F4D" w:rsidRDefault="001C0F4D" w:rsidP="001C0F4D">
      <w:r>
        <w:rPr>
          <w:rFonts w:hint="eastAsia"/>
        </w:rPr>
        <w:t>A  extname</w:t>
      </w:r>
    </w:p>
    <w:p w:rsidR="001C0F4D" w:rsidRDefault="001C0F4D" w:rsidP="001C0F4D">
      <w:r>
        <w:t>B  pathname</w:t>
      </w:r>
    </w:p>
    <w:p w:rsidR="001C0F4D" w:rsidRDefault="001C0F4D" w:rsidP="001C0F4D">
      <w:r>
        <w:t>C  file</w:t>
      </w:r>
    </w:p>
    <w:p w:rsidR="001C0F4D" w:rsidRDefault="001C0F4D" w:rsidP="001C0F4D">
      <w:r w:rsidRPr="00D30412">
        <w:rPr>
          <w:highlight w:val="yellow"/>
        </w:rPr>
        <w:t>D  extend</w:t>
      </w:r>
    </w:p>
    <w:p w:rsidR="00067C19" w:rsidRDefault="00067C19" w:rsidP="001C0F4D"/>
    <w:p w:rsidR="00067C19" w:rsidRDefault="00067C19" w:rsidP="00067C19">
      <w:pPr>
        <w:pStyle w:val="a3"/>
        <w:numPr>
          <w:ilvl w:val="0"/>
          <w:numId w:val="1"/>
        </w:numPr>
        <w:ind w:firstLineChars="0"/>
      </w:pPr>
      <w:r>
        <w:t>js</w:t>
      </w:r>
      <w:r>
        <w:rPr>
          <w:rFonts w:hint="eastAsia"/>
        </w:rPr>
        <w:t>多行</w:t>
      </w:r>
      <w:r>
        <w:t>注释</w:t>
      </w:r>
      <w:r>
        <w:rPr>
          <w:rFonts w:hint="eastAsia"/>
        </w:rPr>
        <w:t>以</w:t>
      </w:r>
      <w:r>
        <w:t>什么开头？</w:t>
      </w:r>
    </w:p>
    <w:p w:rsidR="00067C19" w:rsidRDefault="00067C19" w:rsidP="00067C19"/>
    <w:p w:rsidR="00067C19" w:rsidRDefault="00067C19" w:rsidP="00067C19">
      <w:r>
        <w:rPr>
          <w:rFonts w:hint="eastAsia"/>
        </w:rPr>
        <w:t xml:space="preserve">A </w:t>
      </w:r>
      <w:r>
        <w:t xml:space="preserve"> </w:t>
      </w:r>
      <w:r>
        <w:rPr>
          <w:rFonts w:hint="eastAsia"/>
        </w:rPr>
        <w:t>//</w:t>
      </w:r>
    </w:p>
    <w:p w:rsidR="00067C19" w:rsidRDefault="00067C19" w:rsidP="00067C19">
      <w:r w:rsidRPr="00D30412">
        <w:rPr>
          <w:rFonts w:hint="eastAsia"/>
          <w:highlight w:val="yellow"/>
        </w:rPr>
        <w:t xml:space="preserve">B </w:t>
      </w:r>
      <w:r w:rsidRPr="00D30412">
        <w:rPr>
          <w:highlight w:val="yellow"/>
        </w:rPr>
        <w:t xml:space="preserve"> /**/</w:t>
      </w:r>
    </w:p>
    <w:p w:rsidR="00067C19" w:rsidRDefault="00067C19" w:rsidP="00067C19">
      <w:r>
        <w:t xml:space="preserve">C  </w:t>
      </w:r>
      <w:r>
        <w:rPr>
          <w:rFonts w:hint="eastAsia"/>
        </w:rPr>
        <w:t>\\</w:t>
      </w:r>
    </w:p>
    <w:p w:rsidR="00067C19" w:rsidRDefault="00067C19" w:rsidP="00067C19">
      <w:r>
        <w:t>D  &lt;!----&gt;</w:t>
      </w:r>
    </w:p>
    <w:p w:rsidR="0040460A" w:rsidRDefault="0040460A" w:rsidP="00067C19"/>
    <w:p w:rsidR="0040460A" w:rsidRDefault="0040460A" w:rsidP="004046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变量名</w:t>
      </w:r>
      <w:r>
        <w:t>的规范可以是</w:t>
      </w:r>
    </w:p>
    <w:p w:rsidR="0040460A" w:rsidRDefault="0040460A" w:rsidP="0040460A"/>
    <w:p w:rsidR="0040460A" w:rsidRDefault="0040460A" w:rsidP="0040460A">
      <w:r>
        <w:rPr>
          <w:rFonts w:hint="eastAsia"/>
        </w:rPr>
        <w:t xml:space="preserve">A </w:t>
      </w:r>
      <w:r>
        <w:t xml:space="preserve"> #</w:t>
      </w:r>
      <w:r>
        <w:t>开头</w:t>
      </w:r>
    </w:p>
    <w:p w:rsidR="0040460A" w:rsidRDefault="0040460A" w:rsidP="0040460A">
      <w:r>
        <w:rPr>
          <w:rFonts w:hint="eastAsia"/>
        </w:rPr>
        <w:t xml:space="preserve">B  </w:t>
      </w:r>
      <w:r>
        <w:rPr>
          <w:rFonts w:hint="eastAsia"/>
        </w:rPr>
        <w:t>数字</w:t>
      </w:r>
      <w:r>
        <w:t>开头</w:t>
      </w:r>
    </w:p>
    <w:p w:rsidR="0040460A" w:rsidRDefault="0040460A" w:rsidP="0040460A">
      <w:r w:rsidRPr="00D30412">
        <w:rPr>
          <w:rFonts w:hint="eastAsia"/>
          <w:highlight w:val="yellow"/>
        </w:rPr>
        <w:t>C  $</w:t>
      </w:r>
      <w:r w:rsidRPr="00D30412">
        <w:rPr>
          <w:rFonts w:hint="eastAsia"/>
          <w:highlight w:val="yellow"/>
        </w:rPr>
        <w:t>开头</w:t>
      </w:r>
    </w:p>
    <w:p w:rsidR="0040460A" w:rsidRDefault="0040460A" w:rsidP="0040460A">
      <w:r>
        <w:t xml:space="preserve">D 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用保留字</w:t>
      </w:r>
    </w:p>
    <w:p w:rsidR="00A900BA" w:rsidRDefault="00A900BA" w:rsidP="0040460A"/>
    <w:p w:rsidR="00A900BA" w:rsidRDefault="00A900BA" w:rsidP="007008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>
        <w:t>分</w:t>
      </w:r>
      <w:r>
        <w:rPr>
          <w:rFonts w:hint="eastAsia"/>
        </w:rPr>
        <w:t>为</w:t>
      </w:r>
      <w:r>
        <w:t>函数表达式和</w:t>
      </w:r>
      <w:r>
        <w:rPr>
          <w:rFonts w:hint="eastAsia"/>
        </w:rPr>
        <w:t>（）两种</w:t>
      </w:r>
      <w:r>
        <w:t>形式</w:t>
      </w:r>
    </w:p>
    <w:p w:rsidR="007008B0" w:rsidRDefault="007008B0" w:rsidP="007008B0"/>
    <w:p w:rsidR="007008B0" w:rsidRDefault="007008B0" w:rsidP="007008B0">
      <w:r>
        <w:rPr>
          <w:rFonts w:hint="eastAsia"/>
        </w:rPr>
        <w:t xml:space="preserve">A  </w:t>
      </w:r>
      <w:r>
        <w:rPr>
          <w:rFonts w:hint="eastAsia"/>
        </w:rPr>
        <w:t>编写</w:t>
      </w:r>
      <w:r>
        <w:t>函数</w:t>
      </w:r>
    </w:p>
    <w:p w:rsidR="007008B0" w:rsidRDefault="007008B0" w:rsidP="007008B0">
      <w:r w:rsidRPr="00D30412">
        <w:rPr>
          <w:highlight w:val="yellow"/>
        </w:rPr>
        <w:t xml:space="preserve">B  </w:t>
      </w:r>
      <w:r w:rsidRPr="00D30412">
        <w:rPr>
          <w:rFonts w:hint="eastAsia"/>
          <w:highlight w:val="yellow"/>
        </w:rPr>
        <w:t>函数</w:t>
      </w:r>
      <w:r w:rsidRPr="00D30412">
        <w:rPr>
          <w:highlight w:val="yellow"/>
        </w:rPr>
        <w:t>声明</w:t>
      </w:r>
    </w:p>
    <w:p w:rsidR="007008B0" w:rsidRDefault="007008B0" w:rsidP="007008B0">
      <w:r>
        <w:rPr>
          <w:rFonts w:hint="eastAsia"/>
        </w:rPr>
        <w:t xml:space="preserve">C  </w:t>
      </w:r>
      <w:r>
        <w:rPr>
          <w:rFonts w:hint="eastAsia"/>
        </w:rPr>
        <w:t>定义</w:t>
      </w:r>
      <w:r>
        <w:t>函数</w:t>
      </w:r>
    </w:p>
    <w:p w:rsidR="007008B0" w:rsidRDefault="007008B0" w:rsidP="007008B0">
      <w:r>
        <w:rPr>
          <w:rFonts w:hint="eastAsia"/>
        </w:rPr>
        <w:t xml:space="preserve">D  </w:t>
      </w:r>
      <w:r>
        <w:rPr>
          <w:rFonts w:hint="eastAsia"/>
        </w:rPr>
        <w:t>数值型</w:t>
      </w:r>
      <w:r>
        <w:t>和字符串型</w:t>
      </w:r>
    </w:p>
    <w:p w:rsidR="007008B0" w:rsidRDefault="007008B0" w:rsidP="007008B0"/>
    <w:p w:rsidR="007008B0" w:rsidRDefault="0059081F" w:rsidP="007008B0">
      <w:r>
        <w:t xml:space="preserve">6 </w:t>
      </w:r>
      <w:r>
        <w:rPr>
          <w:rFonts w:hint="eastAsia"/>
        </w:rPr>
        <w:t>以下</w:t>
      </w:r>
      <w:r>
        <w:t>函数名书写正确的是</w:t>
      </w:r>
    </w:p>
    <w:p w:rsidR="0059081F" w:rsidRDefault="0059081F" w:rsidP="007008B0"/>
    <w:p w:rsidR="0059081F" w:rsidRDefault="0059081F" w:rsidP="007008B0">
      <w:r>
        <w:t xml:space="preserve">A  </w:t>
      </w:r>
      <w:r>
        <w:rPr>
          <w:rFonts w:hint="eastAsia"/>
        </w:rPr>
        <w:t>函数</w:t>
      </w:r>
    </w:p>
    <w:p w:rsidR="0059081F" w:rsidRDefault="0059081F" w:rsidP="007008B0">
      <w:r>
        <w:t>B  123</w:t>
      </w:r>
    </w:p>
    <w:p w:rsidR="0059081F" w:rsidRDefault="0059081F" w:rsidP="007008B0">
      <w:r>
        <w:lastRenderedPageBreak/>
        <w:t>C  123abc</w:t>
      </w:r>
    </w:p>
    <w:p w:rsidR="0059081F" w:rsidRDefault="0059081F" w:rsidP="007008B0">
      <w:r w:rsidRPr="00D30412">
        <w:rPr>
          <w:highlight w:val="yellow"/>
        </w:rPr>
        <w:t>D  abc123</w:t>
      </w:r>
    </w:p>
    <w:p w:rsidR="005C7527" w:rsidRDefault="005C7527" w:rsidP="007008B0"/>
    <w:p w:rsidR="005C7527" w:rsidRDefault="00761355" w:rsidP="00761355">
      <w:r>
        <w:t>7.</w:t>
      </w:r>
      <w:r w:rsidR="005C7527">
        <w:t>setInterval(‘move()’,20)</w:t>
      </w:r>
      <w:r w:rsidR="005C7527">
        <w:rPr>
          <w:rFonts w:hint="eastAsia"/>
        </w:rPr>
        <w:t>意味</w:t>
      </w:r>
      <w:r w:rsidR="005C7527">
        <w:t>着（）</w:t>
      </w:r>
    </w:p>
    <w:p w:rsidR="005C7527" w:rsidRDefault="005C7527" w:rsidP="005C7527"/>
    <w:p w:rsidR="005C7527" w:rsidRDefault="005C7527" w:rsidP="005C7527"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每个</w:t>
      </w:r>
      <w:r w:rsidRPr="00D30412">
        <w:rPr>
          <w:rFonts w:hint="eastAsia"/>
          <w:highlight w:val="yellow"/>
        </w:rPr>
        <w:t>20</w:t>
      </w:r>
      <w:r w:rsidRPr="00D30412">
        <w:rPr>
          <w:rFonts w:hint="eastAsia"/>
          <w:highlight w:val="yellow"/>
        </w:rPr>
        <w:t>毫秒</w:t>
      </w:r>
      <w:r w:rsidRPr="00D30412">
        <w:rPr>
          <w:highlight w:val="yellow"/>
        </w:rPr>
        <w:t>，</w:t>
      </w:r>
      <w:r w:rsidRPr="00D30412">
        <w:rPr>
          <w:rFonts w:hint="eastAsia"/>
          <w:highlight w:val="yellow"/>
        </w:rPr>
        <w:t>move()</w:t>
      </w:r>
      <w:r w:rsidRPr="00D30412">
        <w:rPr>
          <w:rFonts w:hint="eastAsia"/>
          <w:highlight w:val="yellow"/>
        </w:rPr>
        <w:t>函数</w:t>
      </w:r>
      <w:r w:rsidRPr="00D30412">
        <w:rPr>
          <w:highlight w:val="yellow"/>
        </w:rPr>
        <w:t>就会被调用一次</w:t>
      </w:r>
    </w:p>
    <w:p w:rsidR="005C7527" w:rsidRDefault="005C7527" w:rsidP="005C7527">
      <w:r>
        <w:rPr>
          <w:rFonts w:hint="eastAsia"/>
        </w:rPr>
        <w:t xml:space="preserve">B </w:t>
      </w:r>
      <w:r>
        <w:rPr>
          <w:rFonts w:hint="eastAsia"/>
        </w:rPr>
        <w:t>每个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move()</w:t>
      </w:r>
      <w:r>
        <w:rPr>
          <w:rFonts w:hint="eastAsia"/>
        </w:rPr>
        <w:t>函数</w:t>
      </w:r>
      <w:r>
        <w:t>就会被调用一次</w:t>
      </w:r>
    </w:p>
    <w:p w:rsidR="005C7527" w:rsidRDefault="005C7527" w:rsidP="005C7527">
      <w:r>
        <w:rPr>
          <w:rFonts w:hint="eastAsia"/>
        </w:rPr>
        <w:t xml:space="preserve">C </w:t>
      </w:r>
      <w:r>
        <w:rPr>
          <w:rFonts w:hint="eastAsia"/>
        </w:rPr>
        <w:t>每个</w:t>
      </w:r>
      <w:r>
        <w:rPr>
          <w:rFonts w:hint="eastAsia"/>
        </w:rPr>
        <w:t>20</w:t>
      </w:r>
      <w:r>
        <w:rPr>
          <w:rFonts w:hint="eastAsia"/>
        </w:rPr>
        <w:t>毫秒</w:t>
      </w:r>
      <w:r>
        <w:t>，</w:t>
      </w:r>
      <w:r>
        <w:rPr>
          <w:rFonts w:hint="eastAsia"/>
        </w:rPr>
        <w:t>move()</w:t>
      </w:r>
      <w:r>
        <w:rPr>
          <w:rFonts w:hint="eastAsia"/>
        </w:rPr>
        <w:t>函数</w:t>
      </w:r>
      <w:r>
        <w:t>就会被用一次</w:t>
      </w:r>
    </w:p>
    <w:p w:rsidR="005C7527" w:rsidRDefault="005C7527" w:rsidP="005C7527">
      <w:r>
        <w:rPr>
          <w:rFonts w:hint="eastAsia"/>
        </w:rPr>
        <w:t xml:space="preserve">D </w:t>
      </w:r>
      <w:r>
        <w:t>move()</w:t>
      </w:r>
      <w:r>
        <w:rPr>
          <w:rFonts w:hint="eastAsia"/>
        </w:rPr>
        <w:t>函数</w:t>
      </w:r>
      <w:r>
        <w:t>被调用</w:t>
      </w:r>
      <w:r>
        <w:rPr>
          <w:rFonts w:hint="eastAsia"/>
        </w:rPr>
        <w:t>20</w:t>
      </w:r>
      <w:r>
        <w:rPr>
          <w:rFonts w:hint="eastAsia"/>
        </w:rPr>
        <w:t>次</w:t>
      </w:r>
    </w:p>
    <w:p w:rsidR="00761355" w:rsidRDefault="00761355" w:rsidP="005C7527"/>
    <w:p w:rsidR="00761355" w:rsidRDefault="00761355" w:rsidP="005C7527">
      <w:r>
        <w:rPr>
          <w:rFonts w:hint="eastAsia"/>
        </w:rPr>
        <w:t>8.</w:t>
      </w:r>
      <w:r>
        <w:t>window</w:t>
      </w:r>
      <w:r>
        <w:rPr>
          <w:rFonts w:hint="eastAsia"/>
        </w:rPr>
        <w:t>的</w:t>
      </w:r>
      <w:r>
        <w:t>那个方法可以显示带有一段消息以及确认按钮和取消按钮的</w:t>
      </w:r>
      <w:r>
        <w:rPr>
          <w:rFonts w:hint="eastAsia"/>
        </w:rPr>
        <w:t>对话框</w:t>
      </w:r>
    </w:p>
    <w:p w:rsidR="00761355" w:rsidRDefault="00761355" w:rsidP="005C7527"/>
    <w:p w:rsidR="00761355" w:rsidRDefault="00761355" w:rsidP="005C7527">
      <w:r w:rsidRPr="00D30412">
        <w:rPr>
          <w:rFonts w:hint="eastAsia"/>
          <w:highlight w:val="yellow"/>
        </w:rPr>
        <w:t>A confirm</w:t>
      </w:r>
    </w:p>
    <w:p w:rsidR="00761355" w:rsidRDefault="00761355" w:rsidP="005C7527">
      <w:r>
        <w:t>B alert</w:t>
      </w:r>
    </w:p>
    <w:p w:rsidR="00761355" w:rsidRDefault="00761355" w:rsidP="005C7527">
      <w:r>
        <w:t>C prompt</w:t>
      </w:r>
    </w:p>
    <w:p w:rsidR="00761355" w:rsidRDefault="00761355" w:rsidP="005C7527">
      <w:r>
        <w:t>D open</w:t>
      </w:r>
    </w:p>
    <w:p w:rsidR="00840044" w:rsidRDefault="00840044" w:rsidP="005C7527"/>
    <w:p w:rsidR="00840044" w:rsidRDefault="00840044" w:rsidP="005C7527">
      <w:r>
        <w:t>9.window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open</w:t>
      </w:r>
      <w:r>
        <w:rPr>
          <w:rFonts w:hint="eastAsia"/>
        </w:rPr>
        <w:t>方法返回</w:t>
      </w:r>
      <w:r>
        <w:t>的是</w:t>
      </w:r>
    </w:p>
    <w:p w:rsidR="00840044" w:rsidRDefault="00840044" w:rsidP="005C7527"/>
    <w:p w:rsidR="005C7527" w:rsidRDefault="00840044" w:rsidP="005C7527"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返回</w:t>
      </w:r>
      <w:r w:rsidRPr="00D30412">
        <w:rPr>
          <w:highlight w:val="yellow"/>
        </w:rPr>
        <w:t>打开</w:t>
      </w:r>
      <w:r w:rsidRPr="00D30412">
        <w:rPr>
          <w:rFonts w:hint="eastAsia"/>
          <w:highlight w:val="yellow"/>
        </w:rPr>
        <w:t>新窗口</w:t>
      </w:r>
      <w:r w:rsidRPr="00D30412">
        <w:rPr>
          <w:highlight w:val="yellow"/>
        </w:rPr>
        <w:t>的对象</w:t>
      </w:r>
    </w:p>
    <w:p w:rsidR="00840044" w:rsidRDefault="00840044" w:rsidP="005C7527">
      <w:r>
        <w:rPr>
          <w:rFonts w:hint="eastAsia"/>
        </w:rPr>
        <w:t>B boolean</w:t>
      </w:r>
      <w:r>
        <w:rPr>
          <w:rFonts w:hint="eastAsia"/>
        </w:rPr>
        <w:t>类型</w:t>
      </w:r>
      <w:r>
        <w:t>，表示当前窗口是否打开成功</w:t>
      </w:r>
    </w:p>
    <w:p w:rsidR="00840044" w:rsidRDefault="00840044" w:rsidP="005C7527">
      <w:r>
        <w:rPr>
          <w:rFonts w:hint="eastAsia"/>
        </w:rPr>
        <w:t xml:space="preserve">C </w:t>
      </w:r>
      <w:r>
        <w:rPr>
          <w:rFonts w:hint="eastAsia"/>
        </w:rPr>
        <w:t>没有</w:t>
      </w:r>
      <w:r>
        <w:t>返回值</w:t>
      </w:r>
    </w:p>
    <w:p w:rsidR="00840044" w:rsidRDefault="00840044" w:rsidP="005C7527">
      <w:r>
        <w:rPr>
          <w:rFonts w:hint="eastAsia"/>
        </w:rPr>
        <w:t xml:space="preserve">D </w:t>
      </w:r>
      <w:r>
        <w:rPr>
          <w:rFonts w:hint="eastAsia"/>
        </w:rPr>
        <w:t>返回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t>的值，开启窗口</w:t>
      </w:r>
      <w:r>
        <w:rPr>
          <w:rFonts w:hint="eastAsia"/>
        </w:rPr>
        <w:t>的</w:t>
      </w:r>
      <w:r>
        <w:t>个数</w:t>
      </w:r>
    </w:p>
    <w:p w:rsidR="003B3A5E" w:rsidRDefault="003B3A5E" w:rsidP="005C7527"/>
    <w:p w:rsidR="003B3A5E" w:rsidRDefault="003B3A5E" w:rsidP="005C7527">
      <w:r>
        <w:rPr>
          <w:rFonts w:hint="eastAsia"/>
        </w:rPr>
        <w:t>10.</w:t>
      </w:r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语句</w:t>
      </w:r>
      <w:r>
        <w:t>是由（）</w:t>
      </w:r>
      <w:r>
        <w:rPr>
          <w:rFonts w:hint="eastAsia"/>
        </w:rPr>
        <w:t>来</w:t>
      </w:r>
      <w:r>
        <w:t>做的</w:t>
      </w:r>
    </w:p>
    <w:p w:rsidR="003B3A5E" w:rsidRDefault="003B3A5E" w:rsidP="005C7527"/>
    <w:p w:rsidR="003B3A5E" w:rsidRDefault="003B3A5E" w:rsidP="005C7527">
      <w:r w:rsidRPr="00D30412">
        <w:rPr>
          <w:highlight w:val="yellow"/>
        </w:rPr>
        <w:t xml:space="preserve">A </w:t>
      </w:r>
      <w:r w:rsidRPr="00D30412">
        <w:rPr>
          <w:rFonts w:hint="eastAsia"/>
          <w:highlight w:val="yellow"/>
        </w:rPr>
        <w:t>代码块</w:t>
      </w:r>
    </w:p>
    <w:p w:rsidR="003B3A5E" w:rsidRDefault="003B3A5E" w:rsidP="005C7527">
      <w:r>
        <w:rPr>
          <w:rFonts w:hint="eastAsia"/>
        </w:rPr>
        <w:t xml:space="preserve">B </w:t>
      </w:r>
      <w:r>
        <w:rPr>
          <w:rFonts w:hint="eastAsia"/>
        </w:rPr>
        <w:t>浏览器</w:t>
      </w:r>
    </w:p>
    <w:p w:rsidR="003B3A5E" w:rsidRDefault="003B3A5E" w:rsidP="005C7527">
      <w:r>
        <w:rPr>
          <w:rFonts w:hint="eastAsia"/>
        </w:rPr>
        <w:t xml:space="preserve">C </w:t>
      </w:r>
      <w:r>
        <w:rPr>
          <w:rFonts w:hint="eastAsia"/>
        </w:rPr>
        <w:t>控制台</w:t>
      </w:r>
    </w:p>
    <w:p w:rsidR="003B3A5E" w:rsidRDefault="003B3A5E" w:rsidP="005C7527">
      <w:r>
        <w:rPr>
          <w:rFonts w:hint="eastAsia"/>
        </w:rPr>
        <w:t xml:space="preserve">D </w:t>
      </w:r>
      <w:r>
        <w:rPr>
          <w:rFonts w:hint="eastAsia"/>
        </w:rPr>
        <w:t>服务端</w:t>
      </w:r>
    </w:p>
    <w:p w:rsidR="003B3A5E" w:rsidRDefault="003B3A5E" w:rsidP="005C7527"/>
    <w:p w:rsidR="003B3A5E" w:rsidRDefault="003B3A5E" w:rsidP="005C7527">
      <w:r>
        <w:t>1</w:t>
      </w:r>
      <w:r>
        <w:rPr>
          <w:rFonts w:hint="eastAsia"/>
        </w:rPr>
        <w:t>1.</w:t>
      </w:r>
      <w:r>
        <w:t>Javascript</w:t>
      </w:r>
      <w:r>
        <w:rPr>
          <w:rFonts w:hint="eastAsia"/>
        </w:rPr>
        <w:t>中</w:t>
      </w:r>
      <w:r>
        <w:t>从当前起多少毫秒后只执行一次代码的函数是</w:t>
      </w:r>
    </w:p>
    <w:p w:rsidR="003B3A5E" w:rsidRDefault="003B3A5E" w:rsidP="005C7527"/>
    <w:p w:rsidR="003B3A5E" w:rsidRDefault="003B3A5E" w:rsidP="005C7527">
      <w:r>
        <w:rPr>
          <w:rFonts w:hint="eastAsia"/>
        </w:rPr>
        <w:t>A cleatTimeout</w:t>
      </w:r>
    </w:p>
    <w:p w:rsidR="003B3A5E" w:rsidRDefault="003B3A5E" w:rsidP="005C7527">
      <w:r w:rsidRPr="00D30412">
        <w:rPr>
          <w:highlight w:val="yellow"/>
        </w:rPr>
        <w:t>B setTimeout</w:t>
      </w:r>
    </w:p>
    <w:p w:rsidR="003B3A5E" w:rsidRDefault="003B3A5E" w:rsidP="005C7527">
      <w:r>
        <w:t>C setInterval</w:t>
      </w:r>
    </w:p>
    <w:p w:rsidR="003B3A5E" w:rsidRDefault="003B3A5E" w:rsidP="005C7527">
      <w:r>
        <w:t>D clearnterval</w:t>
      </w:r>
    </w:p>
    <w:p w:rsidR="003B3A5E" w:rsidRDefault="003B3A5E" w:rsidP="005C7527"/>
    <w:p w:rsidR="003B3A5E" w:rsidRDefault="003B3A5E" w:rsidP="005C7527">
      <w:r>
        <w:rPr>
          <w:rFonts w:hint="eastAsia"/>
        </w:rPr>
        <w:t>多选题</w:t>
      </w:r>
    </w:p>
    <w:p w:rsidR="003B3A5E" w:rsidRDefault="003B3A5E" w:rsidP="005C7527"/>
    <w:p w:rsidR="003B3A5E" w:rsidRDefault="003B3A5E" w:rsidP="005C7527">
      <w:r>
        <w:rPr>
          <w:rFonts w:hint="eastAsia"/>
        </w:rPr>
        <w:t>12.</w:t>
      </w:r>
      <w:r>
        <w:rPr>
          <w:rFonts w:hint="eastAsia"/>
        </w:rPr>
        <w:t>将</w:t>
      </w:r>
      <w:r>
        <w:t>数据转换为数值型的方法</w:t>
      </w:r>
      <w:r>
        <w:rPr>
          <w:rFonts w:hint="eastAsia"/>
        </w:rPr>
        <w:t>书写</w:t>
      </w:r>
      <w:r>
        <w:t>不</w:t>
      </w:r>
      <w:r>
        <w:rPr>
          <w:rFonts w:hint="eastAsia"/>
        </w:rPr>
        <w:t>正确</w:t>
      </w:r>
      <w:r>
        <w:t>的是</w:t>
      </w:r>
    </w:p>
    <w:p w:rsidR="003B3A5E" w:rsidRDefault="003B3A5E" w:rsidP="005C7527"/>
    <w:p w:rsidR="003B3A5E" w:rsidRPr="00D30412" w:rsidRDefault="003B3A5E" w:rsidP="005C7527">
      <w:pPr>
        <w:rPr>
          <w:highlight w:val="yellow"/>
        </w:rPr>
      </w:pPr>
      <w:r w:rsidRPr="00D30412">
        <w:rPr>
          <w:rFonts w:hint="eastAsia"/>
          <w:highlight w:val="yellow"/>
        </w:rPr>
        <w:t>A n</w:t>
      </w:r>
      <w:r w:rsidRPr="00D30412">
        <w:rPr>
          <w:highlight w:val="yellow"/>
        </w:rPr>
        <w:t>umber</w:t>
      </w:r>
    </w:p>
    <w:p w:rsidR="003B3A5E" w:rsidRDefault="003B3A5E" w:rsidP="005C7527">
      <w:r w:rsidRPr="00D30412">
        <w:rPr>
          <w:highlight w:val="yellow"/>
        </w:rPr>
        <w:t>B string</w:t>
      </w:r>
    </w:p>
    <w:p w:rsidR="003B3A5E" w:rsidRDefault="003B3A5E" w:rsidP="005C7527">
      <w:r w:rsidRPr="00D30412">
        <w:rPr>
          <w:highlight w:val="yellow"/>
        </w:rPr>
        <w:t>C String</w:t>
      </w:r>
    </w:p>
    <w:p w:rsidR="003B3A5E" w:rsidRPr="003B3A5E" w:rsidRDefault="003B3A5E" w:rsidP="005C7527">
      <w:r>
        <w:t>D Number</w:t>
      </w:r>
    </w:p>
    <w:p w:rsidR="005C7527" w:rsidRDefault="005C7527" w:rsidP="005C7527"/>
    <w:p w:rsidR="005B3D75" w:rsidRDefault="005B3D75" w:rsidP="005C7527">
      <w:r>
        <w:rPr>
          <w:rFonts w:hint="eastAsia"/>
        </w:rPr>
        <w:t>13.</w:t>
      </w:r>
      <w:r>
        <w:rPr>
          <w:rFonts w:hint="eastAsia"/>
        </w:rPr>
        <w:t>将数据转换</w:t>
      </w:r>
      <w:r>
        <w:t>为字符串的方法书写不</w:t>
      </w:r>
      <w:r>
        <w:rPr>
          <w:rFonts w:hint="eastAsia"/>
        </w:rPr>
        <w:t>正确</w:t>
      </w:r>
      <w:r>
        <w:t>的是</w:t>
      </w:r>
    </w:p>
    <w:p w:rsidR="005B3D75" w:rsidRDefault="005B3D75" w:rsidP="005C7527"/>
    <w:p w:rsidR="005B3D75" w:rsidRPr="00D30412" w:rsidRDefault="005B3D75" w:rsidP="005B3D75">
      <w:pPr>
        <w:rPr>
          <w:highlight w:val="yellow"/>
        </w:rPr>
      </w:pPr>
      <w:r w:rsidRPr="00D30412">
        <w:rPr>
          <w:rFonts w:hint="eastAsia"/>
          <w:highlight w:val="yellow"/>
        </w:rPr>
        <w:t>A n</w:t>
      </w:r>
      <w:r w:rsidRPr="00D30412">
        <w:rPr>
          <w:highlight w:val="yellow"/>
        </w:rPr>
        <w:t>umber</w:t>
      </w:r>
    </w:p>
    <w:p w:rsidR="005B3D75" w:rsidRDefault="005B3D75" w:rsidP="005B3D75">
      <w:r w:rsidRPr="00D30412">
        <w:rPr>
          <w:highlight w:val="yellow"/>
        </w:rPr>
        <w:t>B string</w:t>
      </w:r>
    </w:p>
    <w:p w:rsidR="005B3D75" w:rsidRPr="00D30412" w:rsidRDefault="005B3D75" w:rsidP="005B3D75">
      <w:r w:rsidRPr="00D30412">
        <w:t>C String</w:t>
      </w:r>
    </w:p>
    <w:p w:rsidR="005B3D75" w:rsidRDefault="005B3D75" w:rsidP="005B3D75">
      <w:r w:rsidRPr="00D30412">
        <w:rPr>
          <w:highlight w:val="yellow"/>
        </w:rPr>
        <w:t>D Number</w:t>
      </w:r>
    </w:p>
    <w:p w:rsidR="00F84559" w:rsidRDefault="00F84559" w:rsidP="005B3D75"/>
    <w:p w:rsidR="00F84559" w:rsidRDefault="00F84559" w:rsidP="005B3D75">
      <w:r>
        <w:t>14.</w:t>
      </w:r>
      <w:r>
        <w:rPr>
          <w:rFonts w:hint="eastAsia"/>
        </w:rPr>
        <w:t>以下</w:t>
      </w:r>
      <w:r>
        <w:rPr>
          <w:rFonts w:hint="eastAsia"/>
        </w:rPr>
        <w:t>M</w:t>
      </w:r>
      <w:r>
        <w:t>ath</w:t>
      </w:r>
      <w:r>
        <w:rPr>
          <w:rFonts w:hint="eastAsia"/>
        </w:rPr>
        <w:t>对象</w:t>
      </w:r>
      <w:r>
        <w:t>的那些方法是用来取整的</w:t>
      </w:r>
    </w:p>
    <w:p w:rsidR="00F84559" w:rsidRDefault="00F84559" w:rsidP="005B3D75"/>
    <w:p w:rsidR="00F84559" w:rsidRDefault="00F84559" w:rsidP="005B3D75">
      <w:r w:rsidRPr="00D30412">
        <w:rPr>
          <w:highlight w:val="yellow"/>
        </w:rPr>
        <w:t>A M</w:t>
      </w:r>
      <w:r w:rsidRPr="00D30412">
        <w:rPr>
          <w:rFonts w:hint="eastAsia"/>
          <w:highlight w:val="yellow"/>
        </w:rPr>
        <w:t>ath.ceil</w:t>
      </w:r>
    </w:p>
    <w:p w:rsidR="00F07D47" w:rsidRDefault="00F07D47" w:rsidP="005B3D75">
      <w:r>
        <w:t>B Math.abs</w:t>
      </w:r>
    </w:p>
    <w:p w:rsidR="00F07D47" w:rsidRDefault="00F07D47" w:rsidP="005B3D75">
      <w:r>
        <w:t>C Math.pow</w:t>
      </w:r>
    </w:p>
    <w:p w:rsidR="00F07D47" w:rsidRDefault="00F07D47" w:rsidP="005B3D75">
      <w:r w:rsidRPr="00D30412">
        <w:rPr>
          <w:highlight w:val="yellow"/>
        </w:rPr>
        <w:t>D Math.floor</w:t>
      </w:r>
    </w:p>
    <w:p w:rsidR="00F07D47" w:rsidRDefault="00F07D47" w:rsidP="005B3D75"/>
    <w:p w:rsidR="00501ED7" w:rsidRDefault="00501ED7" w:rsidP="005B3D75">
      <w:r>
        <w:t>15.</w:t>
      </w:r>
      <w:r>
        <w:rPr>
          <w:rFonts w:hint="eastAsia"/>
        </w:rPr>
        <w:t>下列</w:t>
      </w:r>
      <w:r>
        <w:t>是</w:t>
      </w:r>
      <w:r>
        <w:rPr>
          <w:rFonts w:hint="eastAsia"/>
        </w:rPr>
        <w:t>M</w:t>
      </w:r>
      <w:r>
        <w:t>ath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什么</w:t>
      </w:r>
    </w:p>
    <w:p w:rsidR="00501ED7" w:rsidRDefault="00501ED7" w:rsidP="005B3D75"/>
    <w:p w:rsidR="00501ED7" w:rsidRPr="00D30412" w:rsidRDefault="00501ED7" w:rsidP="00501ED7">
      <w:pPr>
        <w:rPr>
          <w:highlight w:val="yellow"/>
        </w:rPr>
      </w:pPr>
      <w:r w:rsidRPr="00D30412">
        <w:rPr>
          <w:highlight w:val="yellow"/>
        </w:rPr>
        <w:t>A M</w:t>
      </w:r>
      <w:r w:rsidRPr="00D30412">
        <w:rPr>
          <w:rFonts w:hint="eastAsia"/>
          <w:highlight w:val="yellow"/>
        </w:rPr>
        <w:t>ath.min</w:t>
      </w:r>
    </w:p>
    <w:p w:rsidR="00501ED7" w:rsidRPr="00D30412" w:rsidRDefault="00501ED7" w:rsidP="00501ED7">
      <w:pPr>
        <w:rPr>
          <w:highlight w:val="yellow"/>
        </w:rPr>
      </w:pPr>
      <w:r w:rsidRPr="00D30412">
        <w:rPr>
          <w:highlight w:val="yellow"/>
        </w:rPr>
        <w:t>B Math.random</w:t>
      </w:r>
    </w:p>
    <w:p w:rsidR="00501ED7" w:rsidRPr="00D30412" w:rsidRDefault="00501ED7" w:rsidP="00501ED7">
      <w:pPr>
        <w:rPr>
          <w:highlight w:val="yellow"/>
        </w:rPr>
      </w:pPr>
      <w:r w:rsidRPr="00D30412">
        <w:rPr>
          <w:highlight w:val="yellow"/>
        </w:rPr>
        <w:t>C Math.max</w:t>
      </w:r>
    </w:p>
    <w:p w:rsidR="00501ED7" w:rsidRDefault="00501ED7" w:rsidP="00501ED7">
      <w:r w:rsidRPr="00D30412">
        <w:rPr>
          <w:highlight w:val="yellow"/>
        </w:rPr>
        <w:t>D Math.floor</w:t>
      </w:r>
    </w:p>
    <w:p w:rsidR="000A391A" w:rsidRDefault="000A391A" w:rsidP="00501ED7"/>
    <w:p w:rsidR="000A391A" w:rsidRDefault="000A391A" w:rsidP="00501ED7">
      <w:r>
        <w:rPr>
          <w:rFonts w:hint="eastAsia"/>
        </w:rPr>
        <w:t>判断</w:t>
      </w:r>
      <w:r>
        <w:t>题</w:t>
      </w:r>
    </w:p>
    <w:p w:rsidR="000A391A" w:rsidRDefault="000A391A" w:rsidP="00501ED7"/>
    <w:p w:rsidR="000A391A" w:rsidRDefault="000A391A" w:rsidP="00501ED7">
      <w:r>
        <w:rPr>
          <w:rFonts w:hint="eastAsia"/>
        </w:rPr>
        <w:t>16.</w:t>
      </w:r>
      <w:r>
        <w:rPr>
          <w:rFonts w:hint="eastAsia"/>
        </w:rPr>
        <w:t>声明</w:t>
      </w:r>
      <w:r>
        <w:t>变量的关键字是</w:t>
      </w:r>
      <w:r>
        <w:rPr>
          <w:rFonts w:hint="eastAsia"/>
        </w:rPr>
        <w:t>function</w:t>
      </w:r>
    </w:p>
    <w:p w:rsidR="000A391A" w:rsidRDefault="000A391A" w:rsidP="00501ED7"/>
    <w:p w:rsidR="000A391A" w:rsidRDefault="000A391A" w:rsidP="00501ED7"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 </w:t>
      </w:r>
      <w:r w:rsidRPr="00D30412">
        <w:rPr>
          <w:rFonts w:hint="eastAsia"/>
          <w:highlight w:val="yellow"/>
        </w:rPr>
        <w:t>错</w:t>
      </w:r>
    </w:p>
    <w:p w:rsidR="000A391A" w:rsidRDefault="000A391A" w:rsidP="00501ED7"/>
    <w:p w:rsidR="000A391A" w:rsidRDefault="000A391A" w:rsidP="00501ED7">
      <w:r>
        <w:rPr>
          <w:rFonts w:hint="eastAsia"/>
        </w:rPr>
        <w:t>17.</w:t>
      </w:r>
      <w:r>
        <w:t>html5</w:t>
      </w:r>
      <w:r>
        <w:rPr>
          <w:rFonts w:hint="eastAsia"/>
        </w:rPr>
        <w:t>表单域</w:t>
      </w:r>
      <w:r>
        <w:t>增强元素中表示提交的属性值是</w:t>
      </w:r>
      <w:r>
        <w:rPr>
          <w:rFonts w:hint="eastAsia"/>
        </w:rPr>
        <w:t>type=</w:t>
      </w:r>
      <w:r>
        <w:t>”__submit”</w:t>
      </w:r>
    </w:p>
    <w:p w:rsidR="00501ED7" w:rsidRPr="00501ED7" w:rsidRDefault="00501ED7" w:rsidP="005B3D75"/>
    <w:p w:rsidR="005B3D75" w:rsidRDefault="000A391A" w:rsidP="005B3D75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0A391A" w:rsidRDefault="000A391A" w:rsidP="005B3D75"/>
    <w:p w:rsidR="000A391A" w:rsidRDefault="000A391A" w:rsidP="005B3D75">
      <w:r>
        <w:rPr>
          <w:rFonts w:hint="eastAsia"/>
        </w:rPr>
        <w:t>18.</w:t>
      </w:r>
      <w:r w:rsidRPr="000A391A">
        <w:t xml:space="preserve"> </w:t>
      </w:r>
      <w:r>
        <w:t>html5</w:t>
      </w:r>
      <w:r>
        <w:rPr>
          <w:rFonts w:hint="eastAsia"/>
        </w:rPr>
        <w:t>表单域</w:t>
      </w:r>
      <w:r>
        <w:t>增强元素中表示提交的属性值是</w:t>
      </w:r>
      <w:r>
        <w:rPr>
          <w:rFonts w:hint="eastAsia"/>
        </w:rPr>
        <w:t>type=</w:t>
      </w:r>
      <w:r>
        <w:t>”__date”</w:t>
      </w:r>
    </w:p>
    <w:p w:rsidR="000A391A" w:rsidRDefault="000A391A" w:rsidP="005B3D75"/>
    <w:p w:rsidR="000A391A" w:rsidRDefault="000A391A" w:rsidP="000A391A">
      <w:r>
        <w:rPr>
          <w:rFonts w:hint="eastAsia"/>
        </w:rPr>
        <w:t>对</w:t>
      </w:r>
      <w:r>
        <w:rPr>
          <w:rFonts w:hint="eastAsia"/>
        </w:rPr>
        <w:t xml:space="preserve">  </w:t>
      </w:r>
      <w:r w:rsidRPr="00D30412">
        <w:rPr>
          <w:rFonts w:hint="eastAsia"/>
          <w:highlight w:val="yellow"/>
        </w:rPr>
        <w:t>错</w:t>
      </w:r>
    </w:p>
    <w:p w:rsidR="000A391A" w:rsidRDefault="000A391A" w:rsidP="005B3D75"/>
    <w:p w:rsidR="00A836A1" w:rsidRDefault="00A836A1" w:rsidP="005B3D75">
      <w:r>
        <w:rPr>
          <w:rFonts w:hint="eastAsia"/>
        </w:rPr>
        <w:t>19.</w:t>
      </w:r>
      <w:r>
        <w:t>Math.min(0,-5,7,-10)</w:t>
      </w:r>
      <w:r>
        <w:rPr>
          <w:rFonts w:hint="eastAsia"/>
        </w:rPr>
        <w:t>的</w:t>
      </w:r>
      <w:r>
        <w:t>返回结果是</w:t>
      </w:r>
      <w:r>
        <w:rPr>
          <w:rFonts w:hint="eastAsia"/>
        </w:rPr>
        <w:t>0</w:t>
      </w:r>
    </w:p>
    <w:p w:rsidR="00A836A1" w:rsidRDefault="00A836A1" w:rsidP="005B3D75"/>
    <w:p w:rsidR="00A836A1" w:rsidRDefault="00A836A1" w:rsidP="00A836A1">
      <w:r>
        <w:rPr>
          <w:rFonts w:hint="eastAsia"/>
        </w:rPr>
        <w:t>对</w:t>
      </w:r>
      <w:r>
        <w:rPr>
          <w:rFonts w:hint="eastAsia"/>
        </w:rPr>
        <w:t xml:space="preserve">  </w:t>
      </w:r>
      <w:r w:rsidRPr="00D30412">
        <w:rPr>
          <w:rFonts w:hint="eastAsia"/>
          <w:highlight w:val="yellow"/>
        </w:rPr>
        <w:t>错</w:t>
      </w:r>
    </w:p>
    <w:p w:rsidR="00A836A1" w:rsidRDefault="00A836A1" w:rsidP="005B3D75"/>
    <w:p w:rsidR="00A836A1" w:rsidRDefault="00A836A1" w:rsidP="005B3D75">
      <w:r>
        <w:rPr>
          <w:rFonts w:hint="eastAsia"/>
        </w:rPr>
        <w:t>20.</w:t>
      </w:r>
      <w:r>
        <w:rPr>
          <w:rFonts w:hint="eastAsia"/>
        </w:rPr>
        <w:t>使用</w:t>
      </w:r>
      <w:r>
        <w:rPr>
          <w:rFonts w:hint="eastAsia"/>
        </w:rPr>
        <w:t>window.open()</w:t>
      </w:r>
      <w:r>
        <w:rPr>
          <w:rFonts w:hint="eastAsia"/>
        </w:rPr>
        <w:t>方法</w:t>
      </w:r>
      <w:r>
        <w:t>即可以导航到一个特定的</w:t>
      </w:r>
      <w:r>
        <w:rPr>
          <w:rFonts w:hint="eastAsia"/>
        </w:rPr>
        <w:t>URL</w:t>
      </w:r>
      <w:r>
        <w:rPr>
          <w:rFonts w:hint="eastAsia"/>
        </w:rPr>
        <w:t>也可以</w:t>
      </w:r>
      <w:r>
        <w:t>打开一个新的浏览器窗口</w:t>
      </w:r>
    </w:p>
    <w:p w:rsidR="00A836A1" w:rsidRDefault="00A836A1" w:rsidP="005B3D75"/>
    <w:p w:rsidR="00A836A1" w:rsidRDefault="00A836A1" w:rsidP="00A836A1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A836A1" w:rsidRDefault="00A836A1" w:rsidP="005B3D75"/>
    <w:p w:rsidR="008A6E59" w:rsidRDefault="008A6E59" w:rsidP="005B3D75">
      <w:r>
        <w:rPr>
          <w:rFonts w:hint="eastAsia"/>
        </w:rPr>
        <w:t>日考</w:t>
      </w:r>
      <w:r>
        <w:t>二</w:t>
      </w:r>
    </w:p>
    <w:p w:rsidR="008A6E59" w:rsidRDefault="008A6E59" w:rsidP="005B3D75"/>
    <w:p w:rsidR="008A6E59" w:rsidRDefault="008A6E59" w:rsidP="005B3D75">
      <w:r>
        <w:rPr>
          <w:rFonts w:hint="eastAsia"/>
        </w:rPr>
        <w:t>单选题</w:t>
      </w:r>
    </w:p>
    <w:p w:rsidR="008A6E59" w:rsidRDefault="008A6E59" w:rsidP="005B3D75"/>
    <w:p w:rsidR="008A6E59" w:rsidRDefault="008A6E59" w:rsidP="008A6E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</w:t>
      </w:r>
      <w:r>
        <w:t>在下列</w:t>
      </w:r>
      <w:r>
        <w:rPr>
          <w:rFonts w:hint="eastAsia"/>
        </w:rPr>
        <w:t>哪个</w:t>
      </w:r>
      <w:r>
        <w:rPr>
          <w:rFonts w:hint="eastAsia"/>
        </w:rPr>
        <w:t>HTML</w:t>
      </w:r>
      <w:r>
        <w:rPr>
          <w:rFonts w:hint="eastAsia"/>
        </w:rPr>
        <w:t>元素</w:t>
      </w:r>
      <w:r>
        <w:t>中方式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代码</w:t>
      </w:r>
      <w:r>
        <w:t>？</w:t>
      </w:r>
    </w:p>
    <w:p w:rsidR="008A6E59" w:rsidRDefault="008A6E59" w:rsidP="008A6E59"/>
    <w:p w:rsidR="008A6E59" w:rsidRDefault="008A6E59" w:rsidP="008A6E59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&lt;script&gt;</w:t>
      </w:r>
    </w:p>
    <w:p w:rsidR="008A6E59" w:rsidRDefault="008A6E59" w:rsidP="008A6E59">
      <w:r>
        <w:t>B &lt;javascript&gt;</w:t>
      </w:r>
    </w:p>
    <w:p w:rsidR="008A6E59" w:rsidRDefault="008A6E59" w:rsidP="008A6E59">
      <w:r>
        <w:t>C &lt;js&gt;</w:t>
      </w:r>
    </w:p>
    <w:p w:rsidR="008A6E59" w:rsidRDefault="008A6E59" w:rsidP="008A6E59">
      <w:r>
        <w:t>D &lt;scripting&gt;</w:t>
      </w:r>
    </w:p>
    <w:p w:rsidR="00721DAE" w:rsidRDefault="00721DAE" w:rsidP="008A6E59"/>
    <w:p w:rsidR="00721DAE" w:rsidRDefault="00721DAE" w:rsidP="00721D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插入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的</w:t>
      </w:r>
      <w:r>
        <w:t>正确位置是？</w:t>
      </w:r>
    </w:p>
    <w:p w:rsidR="00721DAE" w:rsidRDefault="00721DAE" w:rsidP="00721DAE"/>
    <w:p w:rsidR="00721DAE" w:rsidRDefault="00721DAE" w:rsidP="00721DAE">
      <w:r>
        <w:rPr>
          <w:rFonts w:hint="eastAsia"/>
        </w:rPr>
        <w:t>A 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部分</w:t>
      </w:r>
    </w:p>
    <w:p w:rsidR="00721DAE" w:rsidRDefault="00721DAE" w:rsidP="00721DAE">
      <w:r>
        <w:rPr>
          <w:rFonts w:hint="eastAsia"/>
        </w:rPr>
        <w:t>B &lt;</w:t>
      </w:r>
      <w:r>
        <w:t>head</w:t>
      </w:r>
      <w:r>
        <w:rPr>
          <w:rFonts w:hint="eastAsia"/>
        </w:rPr>
        <w:t>&gt;</w:t>
      </w:r>
      <w:r>
        <w:rPr>
          <w:rFonts w:hint="eastAsia"/>
        </w:rPr>
        <w:t>部分</w:t>
      </w:r>
    </w:p>
    <w:p w:rsidR="00721DAE" w:rsidRDefault="00721DAE" w:rsidP="00721DAE">
      <w:r w:rsidRPr="00D30412">
        <w:rPr>
          <w:rFonts w:hint="eastAsia"/>
          <w:highlight w:val="yellow"/>
        </w:rPr>
        <w:t xml:space="preserve">C </w:t>
      </w:r>
      <w:r w:rsidRPr="00D30412">
        <w:rPr>
          <w:rFonts w:hint="eastAsia"/>
          <w:highlight w:val="yellow"/>
        </w:rPr>
        <w:t>以上</w:t>
      </w:r>
      <w:r w:rsidRPr="00D30412">
        <w:rPr>
          <w:highlight w:val="yellow"/>
        </w:rPr>
        <w:t>部分均可</w:t>
      </w:r>
    </w:p>
    <w:p w:rsidR="00721DAE" w:rsidRDefault="00721DAE" w:rsidP="00721DAE">
      <w:r>
        <w:rPr>
          <w:rFonts w:hint="eastAsia"/>
        </w:rPr>
        <w:t>D</w:t>
      </w:r>
      <w:r>
        <w:t xml:space="preserve"> &lt;script&gt;</w:t>
      </w:r>
    </w:p>
    <w:p w:rsidR="00EC54E7" w:rsidRDefault="00EC54E7" w:rsidP="00721DAE"/>
    <w:p w:rsidR="00EC54E7" w:rsidRDefault="00EC54E7" w:rsidP="00EC54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列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表达式</w:t>
      </w:r>
      <w:r>
        <w:t>当中，错误的是</w:t>
      </w:r>
    </w:p>
    <w:p w:rsidR="00EC54E7" w:rsidRDefault="00EC54E7" w:rsidP="00EC54E7"/>
    <w:p w:rsidR="00EC54E7" w:rsidRDefault="00EC54E7" w:rsidP="00EC54E7">
      <w:r>
        <w:rPr>
          <w:rFonts w:hint="eastAsia"/>
        </w:rPr>
        <w:t>A var tempA,tempB,tempC</w:t>
      </w:r>
    </w:p>
    <w:p w:rsidR="00EC54E7" w:rsidRDefault="00EC54E7" w:rsidP="00EC54E7">
      <w:r>
        <w:t>B tempA*3</w:t>
      </w:r>
    </w:p>
    <w:p w:rsidR="00EC54E7" w:rsidRDefault="00EC54E7" w:rsidP="00EC54E7">
      <w:r>
        <w:t>C tempA&gt;=tempB||tempA&lt;=tempC</w:t>
      </w:r>
    </w:p>
    <w:p w:rsidR="00EC54E7" w:rsidRDefault="00EC54E7" w:rsidP="00EC54E7">
      <w:r w:rsidRPr="00D30412">
        <w:rPr>
          <w:highlight w:val="yellow"/>
        </w:rPr>
        <w:t>D tempA&gt;=tempB&gt;tempC</w:t>
      </w:r>
    </w:p>
    <w:p w:rsidR="00EC54E7" w:rsidRDefault="00EC54E7" w:rsidP="00EC54E7"/>
    <w:p w:rsidR="00EC54E7" w:rsidRDefault="00EC54E7" w:rsidP="00EC54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编写当</w:t>
      </w:r>
      <w:r>
        <w:rPr>
          <w:rFonts w:hint="eastAsia"/>
        </w:rPr>
        <w:t>i</w:t>
      </w:r>
      <w:r>
        <w:rPr>
          <w:rFonts w:hint="eastAsia"/>
        </w:rPr>
        <w:t>等于</w:t>
      </w:r>
      <w:r>
        <w:rPr>
          <w:rFonts w:hint="eastAsia"/>
        </w:rPr>
        <w:t>5</w:t>
      </w:r>
      <w:r>
        <w:rPr>
          <w:rFonts w:hint="eastAsia"/>
        </w:rPr>
        <w:t>时</w:t>
      </w:r>
      <w:r>
        <w:t>执行一些语句的</w:t>
      </w:r>
      <w:r>
        <w:rPr>
          <w:rFonts w:hint="eastAsia"/>
        </w:rPr>
        <w:t>条件</w:t>
      </w:r>
      <w:r>
        <w:t>语句？</w:t>
      </w:r>
    </w:p>
    <w:p w:rsidR="00EC54E7" w:rsidRDefault="00EC54E7" w:rsidP="00EC54E7"/>
    <w:p w:rsidR="00EC54E7" w:rsidRDefault="00EC54E7" w:rsidP="00EC54E7">
      <w:r w:rsidRPr="00D30412">
        <w:rPr>
          <w:rFonts w:hint="eastAsia"/>
          <w:highlight w:val="yellow"/>
        </w:rPr>
        <w:t>A if(</w:t>
      </w:r>
      <w:r w:rsidRPr="00D30412">
        <w:rPr>
          <w:highlight w:val="yellow"/>
        </w:rPr>
        <w:t>i==5</w:t>
      </w:r>
      <w:r w:rsidRPr="00D30412">
        <w:rPr>
          <w:rFonts w:hint="eastAsia"/>
          <w:highlight w:val="yellow"/>
        </w:rPr>
        <w:t>)</w:t>
      </w:r>
    </w:p>
    <w:p w:rsidR="00EC54E7" w:rsidRDefault="00EC54E7" w:rsidP="00EC54E7">
      <w:r>
        <w:t>B if i=5 then</w:t>
      </w:r>
    </w:p>
    <w:p w:rsidR="00EC54E7" w:rsidRDefault="00EC54E7" w:rsidP="00EC54E7">
      <w:r>
        <w:t>C if i=5</w:t>
      </w:r>
    </w:p>
    <w:p w:rsidR="00EC54E7" w:rsidRDefault="00EC54E7" w:rsidP="00EC54E7">
      <w:r>
        <w:t>D if i==5 then</w:t>
      </w:r>
    </w:p>
    <w:p w:rsidR="00EC54E7" w:rsidRDefault="00EC54E7" w:rsidP="00EC54E7"/>
    <w:p w:rsidR="00EC54E7" w:rsidRDefault="00BF0871" w:rsidP="00BF08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ate</w:t>
      </w:r>
      <w:r>
        <w:rPr>
          <w:rFonts w:hint="eastAsia"/>
        </w:rPr>
        <w:t>对象</w:t>
      </w:r>
      <w:r>
        <w:rPr>
          <w:rFonts w:hint="eastAsia"/>
        </w:rPr>
        <w:t>getDay()</w:t>
      </w:r>
      <w:r>
        <w:rPr>
          <w:rFonts w:hint="eastAsia"/>
        </w:rPr>
        <w:t>的</w:t>
      </w:r>
      <w:r>
        <w:t>返回值表示</w:t>
      </w:r>
    </w:p>
    <w:p w:rsidR="00BF0871" w:rsidRDefault="00BF0871" w:rsidP="00BF0871"/>
    <w:p w:rsidR="00BF0871" w:rsidRDefault="00BF0871" w:rsidP="00BF0871">
      <w:r>
        <w:rPr>
          <w:rFonts w:hint="eastAsia"/>
        </w:rPr>
        <w:t xml:space="preserve">A </w:t>
      </w:r>
      <w:r>
        <w:rPr>
          <w:rFonts w:hint="eastAsia"/>
        </w:rPr>
        <w:t>日期</w:t>
      </w:r>
    </w:p>
    <w:p w:rsidR="00BF0871" w:rsidRDefault="00BF0871" w:rsidP="00BF0871">
      <w:r w:rsidRPr="00D30412">
        <w:rPr>
          <w:rFonts w:hint="eastAsia"/>
          <w:highlight w:val="yellow"/>
        </w:rPr>
        <w:t>B</w:t>
      </w:r>
      <w:r w:rsidRPr="00D30412">
        <w:rPr>
          <w:highlight w:val="yellow"/>
        </w:rPr>
        <w:t xml:space="preserve"> </w:t>
      </w:r>
      <w:r w:rsidRPr="00D30412">
        <w:rPr>
          <w:rFonts w:hint="eastAsia"/>
          <w:highlight w:val="yellow"/>
        </w:rPr>
        <w:t>星期几</w:t>
      </w:r>
    </w:p>
    <w:p w:rsidR="00BF0871" w:rsidRDefault="00BF0871" w:rsidP="00BF0871">
      <w:r>
        <w:rPr>
          <w:rFonts w:hint="eastAsia"/>
        </w:rPr>
        <w:t xml:space="preserve">C </w:t>
      </w:r>
      <w:r>
        <w:rPr>
          <w:rFonts w:hint="eastAsia"/>
        </w:rPr>
        <w:t>总天数</w:t>
      </w:r>
    </w:p>
    <w:p w:rsidR="00BF0871" w:rsidRDefault="00BF0871" w:rsidP="00BF0871">
      <w:r>
        <w:rPr>
          <w:rFonts w:hint="eastAsia"/>
        </w:rPr>
        <w:t xml:space="preserve">D </w:t>
      </w:r>
      <w:r>
        <w:rPr>
          <w:rFonts w:hint="eastAsia"/>
        </w:rPr>
        <w:t>以上</w:t>
      </w:r>
      <w:r>
        <w:t>都不是</w:t>
      </w:r>
    </w:p>
    <w:p w:rsidR="00BF0871" w:rsidRDefault="00BF0871" w:rsidP="00BF0871"/>
    <w:p w:rsidR="00BF0871" w:rsidRDefault="00B1520F" w:rsidP="00B152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以下</w:t>
      </w:r>
      <w:r>
        <w:t>不属于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对象</w:t>
      </w:r>
      <w:r>
        <w:t>的方法是</w:t>
      </w:r>
    </w:p>
    <w:p w:rsidR="00B1520F" w:rsidRDefault="00B1520F" w:rsidP="00B1520F"/>
    <w:p w:rsidR="00B1520F" w:rsidRDefault="00B1520F" w:rsidP="00B1520F">
      <w:r>
        <w:rPr>
          <w:rFonts w:hint="eastAsia"/>
        </w:rPr>
        <w:t>A join</w:t>
      </w:r>
    </w:p>
    <w:p w:rsidR="00B1520F" w:rsidRDefault="00B1520F" w:rsidP="00B1520F">
      <w:r>
        <w:t>B sort</w:t>
      </w:r>
    </w:p>
    <w:p w:rsidR="00B1520F" w:rsidRDefault="00B1520F" w:rsidP="00B1520F">
      <w:r>
        <w:t>C toLocalString</w:t>
      </w:r>
    </w:p>
    <w:p w:rsidR="00B1520F" w:rsidRDefault="00B1520F" w:rsidP="00B1520F">
      <w:r w:rsidRPr="00D30412">
        <w:rPr>
          <w:highlight w:val="yellow"/>
        </w:rPr>
        <w:t>D apply</w:t>
      </w:r>
    </w:p>
    <w:p w:rsidR="00B1520F" w:rsidRDefault="00B1520F" w:rsidP="00B1520F"/>
    <w:p w:rsidR="00B1520F" w:rsidRDefault="00B1520F" w:rsidP="00B1520F">
      <w:r>
        <w:t>7 .</w:t>
      </w:r>
      <w:r>
        <w:rPr>
          <w:rFonts w:hint="eastAsia"/>
        </w:rPr>
        <w:t>匹配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或任意多个</w:t>
      </w:r>
      <w:r>
        <w:rPr>
          <w:rFonts w:hint="eastAsia"/>
        </w:rPr>
        <w:t>X</w:t>
      </w:r>
      <w:r>
        <w:rPr>
          <w:rFonts w:hint="eastAsia"/>
        </w:rPr>
        <w:t>使用</w:t>
      </w:r>
      <w:r>
        <w:t>的方法</w:t>
      </w:r>
    </w:p>
    <w:p w:rsidR="00B1520F" w:rsidRDefault="00B1520F" w:rsidP="00B1520F"/>
    <w:p w:rsidR="00B1520F" w:rsidRDefault="00B1520F" w:rsidP="00B1520F">
      <w:r>
        <w:t xml:space="preserve">A </w:t>
      </w:r>
      <w:r>
        <w:rPr>
          <w:rFonts w:hint="eastAsia"/>
        </w:rPr>
        <w:t>x?</w:t>
      </w:r>
    </w:p>
    <w:p w:rsidR="00B1520F" w:rsidRDefault="00B1520F" w:rsidP="00B1520F">
      <w:r>
        <w:t>B x+</w:t>
      </w:r>
    </w:p>
    <w:p w:rsidR="00B1520F" w:rsidRDefault="00B1520F" w:rsidP="00B1520F">
      <w:r>
        <w:t>C x!</w:t>
      </w:r>
    </w:p>
    <w:p w:rsidR="00B1520F" w:rsidRDefault="00B1520F" w:rsidP="00B1520F">
      <w:r w:rsidRPr="00D30412">
        <w:rPr>
          <w:highlight w:val="yellow"/>
        </w:rPr>
        <w:t>D x*</w:t>
      </w:r>
    </w:p>
    <w:p w:rsidR="00B1520F" w:rsidRDefault="00B1520F" w:rsidP="00B1520F"/>
    <w:p w:rsidR="00B1520F" w:rsidRDefault="00DB6795" w:rsidP="00DB6795">
      <w:r>
        <w:rPr>
          <w:rFonts w:hint="eastAsia"/>
        </w:rPr>
        <w:t>8.</w:t>
      </w:r>
      <w:r w:rsidR="00B1520F">
        <w:rPr>
          <w:rFonts w:hint="eastAsia"/>
        </w:rPr>
        <w:t>匹配至少</w:t>
      </w:r>
      <w:r w:rsidR="00B1520F">
        <w:t>一个</w:t>
      </w:r>
      <w:r w:rsidR="00B1520F">
        <w:rPr>
          <w:rFonts w:hint="eastAsia"/>
        </w:rPr>
        <w:t>X</w:t>
      </w:r>
      <w:r w:rsidR="00B1520F">
        <w:rPr>
          <w:rFonts w:hint="eastAsia"/>
        </w:rPr>
        <w:t>使用</w:t>
      </w:r>
      <w:r w:rsidR="00B1520F">
        <w:t>的方法</w:t>
      </w:r>
    </w:p>
    <w:p w:rsidR="00B1520F" w:rsidRDefault="00B1520F" w:rsidP="00B1520F"/>
    <w:p w:rsidR="00B1520F" w:rsidRDefault="00B1520F" w:rsidP="00B1520F">
      <w:r>
        <w:t xml:space="preserve">A </w:t>
      </w:r>
      <w:r>
        <w:rPr>
          <w:rFonts w:hint="eastAsia"/>
        </w:rPr>
        <w:t>x?</w:t>
      </w:r>
    </w:p>
    <w:p w:rsidR="00B1520F" w:rsidRDefault="00B1520F" w:rsidP="00B1520F">
      <w:r w:rsidRPr="00D30412">
        <w:rPr>
          <w:highlight w:val="yellow"/>
        </w:rPr>
        <w:t>B x+</w:t>
      </w:r>
    </w:p>
    <w:p w:rsidR="00B1520F" w:rsidRDefault="00B1520F" w:rsidP="00B1520F">
      <w:r>
        <w:t>C x!</w:t>
      </w:r>
    </w:p>
    <w:p w:rsidR="00B1520F" w:rsidRDefault="00B1520F" w:rsidP="00B1520F">
      <w:r>
        <w:t>D x*</w:t>
      </w:r>
    </w:p>
    <w:p w:rsidR="00DB6795" w:rsidRDefault="00DB6795" w:rsidP="00B1520F"/>
    <w:p w:rsidR="00DB6795" w:rsidRDefault="00DB6795" w:rsidP="00B1520F">
      <w:r>
        <w:t>9.</w:t>
      </w:r>
      <w:r>
        <w:rPr>
          <w:rFonts w:hint="eastAsia"/>
        </w:rPr>
        <w:t>在</w:t>
      </w:r>
      <w:r>
        <w:t>正则表达式</w:t>
      </w:r>
      <w:r>
        <w:rPr>
          <w:rFonts w:hint="eastAsia"/>
        </w:rPr>
        <w:t>和</w:t>
      </w:r>
      <w:r>
        <w:t>中国</w:t>
      </w:r>
      <w:r>
        <w:rPr>
          <w:rFonts w:hint="eastAsia"/>
        </w:rPr>
        <w:t>this|where|logo,</w:t>
      </w:r>
      <w:r>
        <w:rPr>
          <w:rFonts w:hint="eastAsia"/>
        </w:rPr>
        <w:t>中</w:t>
      </w:r>
      <w:r>
        <w:rPr>
          <w:rFonts w:hint="eastAsia"/>
        </w:rPr>
        <w:t>|</w:t>
      </w:r>
      <w:r>
        <w:rPr>
          <w:rFonts w:hint="eastAsia"/>
        </w:rPr>
        <w:t>表示</w:t>
      </w:r>
    </w:p>
    <w:p w:rsidR="00DB6795" w:rsidRDefault="00DB6795" w:rsidP="00B1520F"/>
    <w:p w:rsidR="00DB6795" w:rsidRDefault="00DB6795" w:rsidP="00B1520F">
      <w:r w:rsidRPr="00D30412">
        <w:rPr>
          <w:highlight w:val="yellow"/>
        </w:rPr>
        <w:t xml:space="preserve">A </w:t>
      </w:r>
      <w:r w:rsidRPr="00D30412">
        <w:rPr>
          <w:rFonts w:hint="eastAsia"/>
          <w:highlight w:val="yellow"/>
        </w:rPr>
        <w:t>或</w:t>
      </w:r>
    </w:p>
    <w:p w:rsidR="00DB6795" w:rsidRDefault="00DB6795" w:rsidP="00B1520F">
      <w:r>
        <w:rPr>
          <w:rFonts w:hint="eastAsia"/>
        </w:rPr>
        <w:t xml:space="preserve">B </w:t>
      </w:r>
      <w:r>
        <w:rPr>
          <w:rFonts w:hint="eastAsia"/>
        </w:rPr>
        <w:t>和</w:t>
      </w:r>
    </w:p>
    <w:p w:rsidR="00DB6795" w:rsidRDefault="00DB6795" w:rsidP="00B1520F">
      <w:r>
        <w:rPr>
          <w:rFonts w:hint="eastAsia"/>
        </w:rPr>
        <w:t xml:space="preserve">C </w:t>
      </w:r>
      <w:r>
        <w:rPr>
          <w:rFonts w:hint="eastAsia"/>
        </w:rPr>
        <w:t>绝对值</w:t>
      </w:r>
    </w:p>
    <w:p w:rsidR="00DB6795" w:rsidRDefault="00DB6795" w:rsidP="00B1520F">
      <w:r>
        <w:rPr>
          <w:rFonts w:hint="eastAsia"/>
        </w:rPr>
        <w:t xml:space="preserve">D </w:t>
      </w:r>
      <w:r>
        <w:rPr>
          <w:rFonts w:hint="eastAsia"/>
        </w:rPr>
        <w:t>不确定</w:t>
      </w:r>
    </w:p>
    <w:p w:rsidR="0012507C" w:rsidRDefault="0012507C" w:rsidP="00B1520F"/>
    <w:p w:rsidR="0012507C" w:rsidRDefault="0012507C" w:rsidP="00B1520F">
      <w:r>
        <w:rPr>
          <w:rFonts w:hint="eastAsia"/>
        </w:rPr>
        <w:t>10.</w:t>
      </w:r>
      <w:r>
        <w:rPr>
          <w:rFonts w:hint="eastAsia"/>
        </w:rPr>
        <w:t>如果</w:t>
      </w:r>
      <w:r>
        <w:t>有函数定义</w:t>
      </w:r>
      <w:r>
        <w:rPr>
          <w:rFonts w:hint="eastAsia"/>
        </w:rPr>
        <w:t>function f(</w:t>
      </w:r>
      <w:r>
        <w:t>x,y</w:t>
      </w:r>
      <w:r>
        <w:rPr>
          <w:rFonts w:hint="eastAsia"/>
        </w:rPr>
        <w:t>)</w:t>
      </w:r>
      <w:r>
        <w:t>{}</w:t>
      </w:r>
      <w:r>
        <w:rPr>
          <w:rFonts w:hint="eastAsia"/>
        </w:rPr>
        <w:t>，</w:t>
      </w:r>
      <w:r>
        <w:t>那么以下正确的函数调用时</w:t>
      </w:r>
    </w:p>
    <w:p w:rsidR="0012507C" w:rsidRDefault="0012507C" w:rsidP="00B1520F"/>
    <w:p w:rsidR="0012507C" w:rsidRDefault="0012507C" w:rsidP="00B1520F">
      <w:r w:rsidRPr="00D30412">
        <w:rPr>
          <w:rFonts w:hint="eastAsia"/>
          <w:highlight w:val="yellow"/>
        </w:rPr>
        <w:t>A f(</w:t>
      </w:r>
      <w:r w:rsidRPr="00D30412">
        <w:rPr>
          <w:highlight w:val="yellow"/>
        </w:rPr>
        <w:t>1,2</w:t>
      </w:r>
      <w:r w:rsidRPr="00D30412">
        <w:rPr>
          <w:rFonts w:hint="eastAsia"/>
          <w:highlight w:val="yellow"/>
        </w:rPr>
        <w:t>)</w:t>
      </w:r>
    </w:p>
    <w:p w:rsidR="0012507C" w:rsidRDefault="0012507C" w:rsidP="00B1520F">
      <w:r>
        <w:t>B f 1 2</w:t>
      </w:r>
    </w:p>
    <w:p w:rsidR="0012507C" w:rsidRDefault="0012507C" w:rsidP="00B1520F">
      <w:r>
        <w:t>C f(1)</w:t>
      </w:r>
    </w:p>
    <w:p w:rsidR="0012507C" w:rsidRDefault="0012507C" w:rsidP="00B1520F">
      <w:r>
        <w:t>D f(1 2)</w:t>
      </w:r>
    </w:p>
    <w:p w:rsidR="000226FB" w:rsidRDefault="000226FB" w:rsidP="00B1520F"/>
    <w:p w:rsidR="000226FB" w:rsidRDefault="000226FB" w:rsidP="00B1520F">
      <w:r>
        <w:t>11.var t=null;typeof(t)</w:t>
      </w:r>
      <w:r>
        <w:rPr>
          <w:rFonts w:hint="eastAsia"/>
        </w:rPr>
        <w:t>的</w:t>
      </w:r>
      <w:r>
        <w:t>返回结果是什么</w:t>
      </w:r>
    </w:p>
    <w:p w:rsidR="000226FB" w:rsidRDefault="000226FB" w:rsidP="00B1520F"/>
    <w:p w:rsidR="000226FB" w:rsidRDefault="000226FB" w:rsidP="00B1520F">
      <w:r>
        <w:rPr>
          <w:rFonts w:hint="eastAsia"/>
        </w:rPr>
        <w:t>A undefined</w:t>
      </w:r>
    </w:p>
    <w:p w:rsidR="000226FB" w:rsidRDefault="000226FB" w:rsidP="00B1520F">
      <w:r>
        <w:t>B null</w:t>
      </w:r>
    </w:p>
    <w:p w:rsidR="000226FB" w:rsidRDefault="000226FB" w:rsidP="00B1520F">
      <w:r>
        <w:t>C string</w:t>
      </w:r>
    </w:p>
    <w:p w:rsidR="000226FB" w:rsidRDefault="000226FB" w:rsidP="00B1520F">
      <w:r w:rsidRPr="00D30412">
        <w:rPr>
          <w:highlight w:val="yellow"/>
        </w:rPr>
        <w:t>D object</w:t>
      </w:r>
    </w:p>
    <w:p w:rsidR="0006783F" w:rsidRDefault="0006783F" w:rsidP="00B1520F"/>
    <w:p w:rsidR="0006783F" w:rsidRDefault="0006783F" w:rsidP="00B1520F">
      <w:r>
        <w:rPr>
          <w:rFonts w:hint="eastAsia"/>
        </w:rPr>
        <w:t>多选题</w:t>
      </w:r>
    </w:p>
    <w:p w:rsidR="0006783F" w:rsidRDefault="0006783F" w:rsidP="00B1520F"/>
    <w:p w:rsidR="0006783F" w:rsidRDefault="0006783F" w:rsidP="00B1520F">
      <w:r>
        <w:rPr>
          <w:rFonts w:hint="eastAsia"/>
        </w:rPr>
        <w:t>12.</w:t>
      </w:r>
      <w:r>
        <w:t>setTimeout(move,20)</w:t>
      </w:r>
      <w:r>
        <w:rPr>
          <w:rFonts w:hint="eastAsia"/>
        </w:rPr>
        <w:t>意味着</w:t>
      </w:r>
      <w:r>
        <w:t>说法错误的是</w:t>
      </w:r>
    </w:p>
    <w:p w:rsidR="0006783F" w:rsidRDefault="0006783F" w:rsidP="00B1520F"/>
    <w:p w:rsidR="0006783F" w:rsidRDefault="0006783F" w:rsidP="0006783F">
      <w:r>
        <w:rPr>
          <w:rFonts w:hint="eastAsia"/>
        </w:rPr>
        <w:t xml:space="preserve">A </w:t>
      </w:r>
      <w:r w:rsidRPr="00D30412">
        <w:rPr>
          <w:rFonts w:hint="eastAsia"/>
          <w:highlight w:val="yellow"/>
        </w:rPr>
        <w:t>每个</w:t>
      </w:r>
      <w:r w:rsidRPr="00D30412">
        <w:rPr>
          <w:rFonts w:hint="eastAsia"/>
          <w:highlight w:val="yellow"/>
        </w:rPr>
        <w:t>20</w:t>
      </w:r>
      <w:r w:rsidRPr="00D30412">
        <w:rPr>
          <w:rFonts w:hint="eastAsia"/>
          <w:highlight w:val="yellow"/>
        </w:rPr>
        <w:t>毫秒</w:t>
      </w:r>
      <w:r w:rsidRPr="00D30412">
        <w:rPr>
          <w:highlight w:val="yellow"/>
        </w:rPr>
        <w:t>，</w:t>
      </w:r>
      <w:r w:rsidRPr="00D30412">
        <w:rPr>
          <w:rFonts w:hint="eastAsia"/>
          <w:highlight w:val="yellow"/>
        </w:rPr>
        <w:t>move()</w:t>
      </w:r>
      <w:r w:rsidRPr="00D30412">
        <w:rPr>
          <w:rFonts w:hint="eastAsia"/>
          <w:highlight w:val="yellow"/>
        </w:rPr>
        <w:t>函数</w:t>
      </w:r>
      <w:r w:rsidRPr="00D30412">
        <w:rPr>
          <w:highlight w:val="yellow"/>
        </w:rPr>
        <w:t>就会被调用一次</w:t>
      </w:r>
    </w:p>
    <w:p w:rsidR="0006783F" w:rsidRDefault="0006783F" w:rsidP="0006783F">
      <w:r w:rsidRPr="00D30412">
        <w:rPr>
          <w:rFonts w:hint="eastAsia"/>
          <w:highlight w:val="yellow"/>
        </w:rPr>
        <w:t xml:space="preserve">B </w:t>
      </w:r>
      <w:r w:rsidRPr="00D30412">
        <w:rPr>
          <w:rFonts w:hint="eastAsia"/>
          <w:highlight w:val="yellow"/>
        </w:rPr>
        <w:t>每个</w:t>
      </w:r>
      <w:r w:rsidRPr="00D30412">
        <w:rPr>
          <w:rFonts w:hint="eastAsia"/>
          <w:highlight w:val="yellow"/>
        </w:rPr>
        <w:t>20</w:t>
      </w:r>
      <w:r w:rsidRPr="00D30412">
        <w:rPr>
          <w:rFonts w:hint="eastAsia"/>
          <w:highlight w:val="yellow"/>
        </w:rPr>
        <w:t>分钟</w:t>
      </w:r>
      <w:r w:rsidRPr="00D30412">
        <w:rPr>
          <w:highlight w:val="yellow"/>
        </w:rPr>
        <w:t>，</w:t>
      </w:r>
      <w:r w:rsidRPr="00D30412">
        <w:rPr>
          <w:rFonts w:hint="eastAsia"/>
          <w:highlight w:val="yellow"/>
        </w:rPr>
        <w:t>move()</w:t>
      </w:r>
      <w:r w:rsidRPr="00D30412">
        <w:rPr>
          <w:rFonts w:hint="eastAsia"/>
          <w:highlight w:val="yellow"/>
        </w:rPr>
        <w:t>函数</w:t>
      </w:r>
      <w:r w:rsidRPr="00D30412">
        <w:rPr>
          <w:highlight w:val="yellow"/>
        </w:rPr>
        <w:t>就会被调用一次</w:t>
      </w:r>
    </w:p>
    <w:p w:rsidR="0006783F" w:rsidRDefault="0006783F" w:rsidP="0006783F">
      <w:r>
        <w:rPr>
          <w:rFonts w:hint="eastAsia"/>
        </w:rPr>
        <w:t xml:space="preserve">C </w:t>
      </w:r>
      <w:r>
        <w:rPr>
          <w:rFonts w:hint="eastAsia"/>
        </w:rPr>
        <w:t>每个</w:t>
      </w:r>
      <w:r>
        <w:rPr>
          <w:rFonts w:hint="eastAsia"/>
        </w:rPr>
        <w:t>20</w:t>
      </w:r>
      <w:r>
        <w:rPr>
          <w:rFonts w:hint="eastAsia"/>
        </w:rPr>
        <w:t>毫秒</w:t>
      </w:r>
      <w:r>
        <w:t>，</w:t>
      </w:r>
      <w:r>
        <w:rPr>
          <w:rFonts w:hint="eastAsia"/>
        </w:rPr>
        <w:t>move()</w:t>
      </w:r>
      <w:r>
        <w:rPr>
          <w:rFonts w:hint="eastAsia"/>
        </w:rPr>
        <w:t>函数</w:t>
      </w:r>
      <w:r>
        <w:t>就会被用一次</w:t>
      </w:r>
    </w:p>
    <w:p w:rsidR="0006783F" w:rsidRDefault="0006783F" w:rsidP="0006783F">
      <w:r w:rsidRPr="00D30412">
        <w:rPr>
          <w:rFonts w:hint="eastAsia"/>
          <w:highlight w:val="yellow"/>
        </w:rPr>
        <w:t xml:space="preserve">D </w:t>
      </w:r>
      <w:r w:rsidRPr="00D30412">
        <w:rPr>
          <w:highlight w:val="yellow"/>
        </w:rPr>
        <w:t>move()</w:t>
      </w:r>
      <w:r w:rsidRPr="00D30412">
        <w:rPr>
          <w:rFonts w:hint="eastAsia"/>
          <w:highlight w:val="yellow"/>
        </w:rPr>
        <w:t>函数</w:t>
      </w:r>
      <w:r w:rsidRPr="00D30412">
        <w:rPr>
          <w:highlight w:val="yellow"/>
        </w:rPr>
        <w:t>被调用</w:t>
      </w:r>
      <w:r w:rsidRPr="00D30412">
        <w:rPr>
          <w:rFonts w:hint="eastAsia"/>
          <w:highlight w:val="yellow"/>
        </w:rPr>
        <w:t>20</w:t>
      </w:r>
      <w:r w:rsidRPr="00D30412">
        <w:rPr>
          <w:rFonts w:hint="eastAsia"/>
          <w:highlight w:val="yellow"/>
        </w:rPr>
        <w:t>次</w:t>
      </w:r>
    </w:p>
    <w:p w:rsidR="00926B34" w:rsidRDefault="00926B34" w:rsidP="0006783F"/>
    <w:p w:rsidR="00926B34" w:rsidRDefault="00926B34" w:rsidP="0006783F">
      <w:r>
        <w:rPr>
          <w:rFonts w:hint="eastAsia"/>
        </w:rPr>
        <w:t>13.</w:t>
      </w:r>
      <w:r>
        <w:t>window</w:t>
      </w:r>
      <w:r>
        <w:rPr>
          <w:rFonts w:hint="eastAsia"/>
        </w:rPr>
        <w:t>对象</w:t>
      </w:r>
      <w:r>
        <w:t>方法</w:t>
      </w:r>
      <w:r>
        <w:rPr>
          <w:rFonts w:hint="eastAsia"/>
        </w:rPr>
        <w:t>用于</w:t>
      </w:r>
      <w:r>
        <w:t>设置定时器并且可以完成每隔一段时间执行指定代码的功能选项</w:t>
      </w:r>
      <w:r>
        <w:rPr>
          <w:rFonts w:hint="eastAsia"/>
        </w:rPr>
        <w:t>不</w:t>
      </w:r>
      <w:r>
        <w:t>正确的是</w:t>
      </w:r>
    </w:p>
    <w:p w:rsidR="00926B34" w:rsidRDefault="00926B34" w:rsidP="0006783F"/>
    <w:p w:rsidR="00926B34" w:rsidRPr="00D30412" w:rsidRDefault="00926B34" w:rsidP="0006783F">
      <w:pPr>
        <w:rPr>
          <w:highlight w:val="yellow"/>
        </w:rPr>
      </w:pPr>
      <w:r w:rsidRPr="00D30412">
        <w:rPr>
          <w:highlight w:val="yellow"/>
        </w:rPr>
        <w:t xml:space="preserve">A </w:t>
      </w:r>
      <w:r w:rsidRPr="00D30412">
        <w:rPr>
          <w:rFonts w:hint="eastAsia"/>
          <w:highlight w:val="yellow"/>
        </w:rPr>
        <w:t>setLnterval</w:t>
      </w:r>
    </w:p>
    <w:p w:rsidR="00926B34" w:rsidRDefault="00926B34" w:rsidP="0006783F">
      <w:r w:rsidRPr="00D30412">
        <w:rPr>
          <w:highlight w:val="yellow"/>
        </w:rPr>
        <w:t>B clearLnterval</w:t>
      </w:r>
    </w:p>
    <w:p w:rsidR="00926B34" w:rsidRDefault="00926B34" w:rsidP="0006783F">
      <w:r>
        <w:t>C setTime</w:t>
      </w:r>
    </w:p>
    <w:p w:rsidR="00926B34" w:rsidRDefault="00926B34" w:rsidP="0006783F">
      <w:r w:rsidRPr="00D30412">
        <w:rPr>
          <w:highlight w:val="yellow"/>
        </w:rPr>
        <w:t>D clearTimeout</w:t>
      </w:r>
    </w:p>
    <w:p w:rsidR="00926B34" w:rsidRDefault="00926B34" w:rsidP="0006783F"/>
    <w:p w:rsidR="00926B34" w:rsidRDefault="00926B34" w:rsidP="0006783F">
      <w:r>
        <w:t>14.</w:t>
      </w:r>
      <w:r>
        <w:rPr>
          <w:rFonts w:hint="eastAsia"/>
        </w:rPr>
        <w:t>以下</w:t>
      </w:r>
      <w:r>
        <w:t>属于不相等的运算符是</w:t>
      </w:r>
    </w:p>
    <w:p w:rsidR="00926B34" w:rsidRDefault="00926B34" w:rsidP="0006783F"/>
    <w:p w:rsidR="00926B34" w:rsidRPr="00D30412" w:rsidRDefault="00926B34" w:rsidP="0006783F">
      <w:pPr>
        <w:rPr>
          <w:highlight w:val="yellow"/>
        </w:rPr>
      </w:pPr>
      <w:r w:rsidRPr="00D30412">
        <w:rPr>
          <w:rFonts w:hint="eastAsia"/>
          <w:highlight w:val="yellow"/>
        </w:rPr>
        <w:t>A !=</w:t>
      </w:r>
    </w:p>
    <w:p w:rsidR="00926B34" w:rsidRDefault="00926B34" w:rsidP="0006783F">
      <w:r w:rsidRPr="00D30412">
        <w:rPr>
          <w:highlight w:val="yellow"/>
        </w:rPr>
        <w:t>B !==</w:t>
      </w:r>
    </w:p>
    <w:p w:rsidR="00926B34" w:rsidRDefault="00926B34" w:rsidP="0006783F">
      <w:r>
        <w:t>C !!==</w:t>
      </w:r>
    </w:p>
    <w:p w:rsidR="00926B34" w:rsidRDefault="00926B34" w:rsidP="0006783F">
      <w:r>
        <w:t>D !</w:t>
      </w:r>
    </w:p>
    <w:p w:rsidR="00A05FF9" w:rsidRDefault="00A05FF9" w:rsidP="0006783F"/>
    <w:p w:rsidR="00A05FF9" w:rsidRDefault="00A05FF9" w:rsidP="0006783F">
      <w:r>
        <w:t>15.var num=Math.floor(Math.random()*8+1)</w:t>
      </w:r>
      <w:r>
        <w:rPr>
          <w:rFonts w:hint="eastAsia"/>
        </w:rPr>
        <w:t>一下</w:t>
      </w:r>
      <w:r>
        <w:t>选项哪些可能是</w:t>
      </w:r>
      <w:r>
        <w:rPr>
          <w:rFonts w:hint="eastAsia"/>
        </w:rPr>
        <w:t>num</w:t>
      </w:r>
      <w:r>
        <w:rPr>
          <w:rFonts w:hint="eastAsia"/>
        </w:rPr>
        <w:t>的</w:t>
      </w:r>
      <w:r>
        <w:t>返回值</w:t>
      </w:r>
    </w:p>
    <w:p w:rsidR="00A05FF9" w:rsidRDefault="00A05FF9" w:rsidP="0006783F"/>
    <w:p w:rsidR="00A05FF9" w:rsidRPr="00D30412" w:rsidRDefault="00A05FF9" w:rsidP="0006783F">
      <w:pPr>
        <w:rPr>
          <w:highlight w:val="yellow"/>
        </w:rPr>
      </w:pPr>
      <w:r w:rsidRPr="00D30412">
        <w:rPr>
          <w:rFonts w:hint="eastAsia"/>
          <w:highlight w:val="yellow"/>
        </w:rPr>
        <w:t>A 6</w:t>
      </w:r>
    </w:p>
    <w:p w:rsidR="00A05FF9" w:rsidRPr="00D30412" w:rsidRDefault="00A05FF9" w:rsidP="0006783F">
      <w:pPr>
        <w:rPr>
          <w:highlight w:val="yellow"/>
        </w:rPr>
      </w:pPr>
      <w:r w:rsidRPr="00D30412">
        <w:rPr>
          <w:highlight w:val="yellow"/>
        </w:rPr>
        <w:t>B 4</w:t>
      </w:r>
    </w:p>
    <w:p w:rsidR="00A05FF9" w:rsidRPr="00D30412" w:rsidRDefault="00A05FF9" w:rsidP="0006783F">
      <w:pPr>
        <w:rPr>
          <w:highlight w:val="yellow"/>
        </w:rPr>
      </w:pPr>
      <w:r w:rsidRPr="00D30412">
        <w:rPr>
          <w:highlight w:val="yellow"/>
        </w:rPr>
        <w:t>C 2</w:t>
      </w:r>
    </w:p>
    <w:p w:rsidR="00A05FF9" w:rsidRDefault="00A05FF9" w:rsidP="0006783F">
      <w:r w:rsidRPr="00D30412">
        <w:rPr>
          <w:highlight w:val="yellow"/>
        </w:rPr>
        <w:t>D 1</w:t>
      </w:r>
    </w:p>
    <w:p w:rsidR="005546CC" w:rsidRDefault="005546CC" w:rsidP="0006783F"/>
    <w:p w:rsidR="005546CC" w:rsidRDefault="005546CC" w:rsidP="0006783F">
      <w:r>
        <w:rPr>
          <w:rFonts w:hint="eastAsia"/>
        </w:rPr>
        <w:t>判断题</w:t>
      </w:r>
    </w:p>
    <w:p w:rsidR="005546CC" w:rsidRDefault="005546CC" w:rsidP="0006783F"/>
    <w:p w:rsidR="005546CC" w:rsidRDefault="005546CC" w:rsidP="0006783F">
      <w:r>
        <w:rPr>
          <w:rFonts w:hint="eastAsia"/>
        </w:rPr>
        <w:t>16.</w:t>
      </w:r>
      <w:r>
        <w:rPr>
          <w:rFonts w:hint="eastAsia"/>
        </w:rPr>
        <w:t>合并</w:t>
      </w:r>
      <w:r>
        <w:t>两个数组的方法是</w:t>
      </w:r>
      <w:r>
        <w:rPr>
          <w:rFonts w:hint="eastAsia"/>
        </w:rPr>
        <w:t>concat</w:t>
      </w:r>
    </w:p>
    <w:p w:rsidR="005546CC" w:rsidRDefault="005546CC" w:rsidP="0006783F"/>
    <w:p w:rsidR="005546CC" w:rsidRDefault="005546CC" w:rsidP="0006783F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 </w:t>
      </w:r>
      <w:r>
        <w:rPr>
          <w:rFonts w:hint="eastAsia"/>
        </w:rPr>
        <w:t>错</w:t>
      </w:r>
    </w:p>
    <w:p w:rsidR="005546CC" w:rsidRDefault="005546CC" w:rsidP="0006783F"/>
    <w:p w:rsidR="005546CC" w:rsidRDefault="005546CC" w:rsidP="0006783F">
      <w:r>
        <w:rPr>
          <w:rFonts w:hint="eastAsia"/>
        </w:rPr>
        <w:t>17.</w:t>
      </w:r>
      <w:r>
        <w:t>object</w:t>
      </w:r>
      <w:r>
        <w:rPr>
          <w:rFonts w:hint="eastAsia"/>
        </w:rPr>
        <w:t>原宿主</w:t>
      </w:r>
      <w:r>
        <w:t>对象</w:t>
      </w:r>
    </w:p>
    <w:p w:rsidR="005546CC" w:rsidRDefault="005546CC" w:rsidP="0006783F"/>
    <w:p w:rsidR="005546CC" w:rsidRPr="00926B34" w:rsidRDefault="005546CC" w:rsidP="005546CC">
      <w:r>
        <w:rPr>
          <w:rFonts w:hint="eastAsia"/>
        </w:rPr>
        <w:t>对</w:t>
      </w:r>
      <w:r>
        <w:rPr>
          <w:rFonts w:hint="eastAsia"/>
        </w:rPr>
        <w:t xml:space="preserve">    </w:t>
      </w:r>
      <w:r w:rsidRPr="00D30412">
        <w:rPr>
          <w:rFonts w:hint="eastAsia"/>
          <w:highlight w:val="yellow"/>
        </w:rPr>
        <w:t>错</w:t>
      </w:r>
    </w:p>
    <w:p w:rsidR="005546CC" w:rsidRDefault="005546CC" w:rsidP="0006783F"/>
    <w:p w:rsidR="005546CC" w:rsidRDefault="005546CC" w:rsidP="0006783F">
      <w:r>
        <w:rPr>
          <w:rFonts w:hint="eastAsia"/>
        </w:rPr>
        <w:t>18.</w:t>
      </w:r>
      <w:r>
        <w:rPr>
          <w:rFonts w:hint="eastAsia"/>
        </w:rPr>
        <w:t>将</w:t>
      </w:r>
      <w:r>
        <w:rPr>
          <w:rFonts w:hint="eastAsia"/>
        </w:rPr>
        <w:t>nums=[</w:t>
      </w:r>
      <w:r>
        <w:t>1,8,9,3</w:t>
      </w:r>
      <w:r>
        <w:rPr>
          <w:rFonts w:hint="eastAsia"/>
        </w:rPr>
        <w:t>]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9</w:t>
      </w:r>
      <w:r>
        <w:rPr>
          <w:rFonts w:hint="eastAsia"/>
        </w:rPr>
        <w:t>删除</w:t>
      </w:r>
      <w:r>
        <w:t>，执行语句</w:t>
      </w:r>
    </w:p>
    <w:p w:rsidR="005546CC" w:rsidRDefault="005546CC" w:rsidP="0006783F"/>
    <w:p w:rsidR="005546CC" w:rsidRPr="00926B34" w:rsidRDefault="005546CC" w:rsidP="005546CC">
      <w:r>
        <w:rPr>
          <w:rFonts w:hint="eastAsia"/>
        </w:rPr>
        <w:t>对</w:t>
      </w:r>
      <w:r>
        <w:rPr>
          <w:rFonts w:hint="eastAsia"/>
        </w:rPr>
        <w:t xml:space="preserve">    </w:t>
      </w:r>
      <w:r w:rsidRPr="00D30412">
        <w:rPr>
          <w:rFonts w:hint="eastAsia"/>
          <w:highlight w:val="yellow"/>
        </w:rPr>
        <w:t>错</w:t>
      </w:r>
    </w:p>
    <w:p w:rsidR="005546CC" w:rsidRDefault="005546CC" w:rsidP="0006783F"/>
    <w:p w:rsidR="005546CC" w:rsidRDefault="005546CC" w:rsidP="0006783F">
      <w:r>
        <w:rPr>
          <w:rFonts w:hint="eastAsia"/>
        </w:rPr>
        <w:t>19.</w:t>
      </w:r>
      <w:r>
        <w:t>typeof</w:t>
      </w:r>
      <w:r>
        <w:rPr>
          <w:rFonts w:hint="eastAsia"/>
        </w:rPr>
        <w:t>可以</w:t>
      </w:r>
      <w:r>
        <w:t>检测基本类型和引用数据类型</w:t>
      </w:r>
    </w:p>
    <w:p w:rsidR="005546CC" w:rsidRDefault="005546CC" w:rsidP="0006783F"/>
    <w:p w:rsidR="005546CC" w:rsidRPr="00926B34" w:rsidRDefault="005546CC" w:rsidP="005546CC">
      <w:r>
        <w:rPr>
          <w:rFonts w:hint="eastAsia"/>
        </w:rPr>
        <w:t>对</w:t>
      </w:r>
      <w:r>
        <w:rPr>
          <w:rFonts w:hint="eastAsia"/>
        </w:rPr>
        <w:t xml:space="preserve">    </w:t>
      </w:r>
      <w:r w:rsidRPr="00D30412">
        <w:rPr>
          <w:rFonts w:hint="eastAsia"/>
          <w:highlight w:val="yellow"/>
        </w:rPr>
        <w:t>错</w:t>
      </w:r>
    </w:p>
    <w:p w:rsidR="005546CC" w:rsidRDefault="005546CC" w:rsidP="0006783F"/>
    <w:p w:rsidR="005546CC" w:rsidRPr="005546CC" w:rsidRDefault="005546CC" w:rsidP="0006783F">
      <w:r>
        <w:rPr>
          <w:rFonts w:hint="eastAsia"/>
        </w:rPr>
        <w:t>20. firstChild</w:t>
      </w:r>
      <w:r>
        <w:rPr>
          <w:rFonts w:hint="eastAsia"/>
        </w:rPr>
        <w:t>用于</w:t>
      </w:r>
      <w:r>
        <w:t>获取当前元素结点的第一个子节点，相当于</w:t>
      </w:r>
      <w:r>
        <w:rPr>
          <w:rFonts w:hint="eastAsia"/>
        </w:rPr>
        <w:t>childNodes[</w:t>
      </w:r>
      <w:r>
        <w:t>0</w:t>
      </w:r>
      <w:r>
        <w:rPr>
          <w:rFonts w:hint="eastAsia"/>
        </w:rPr>
        <w:t>]</w:t>
      </w:r>
    </w:p>
    <w:p w:rsidR="005546CC" w:rsidRDefault="005546CC" w:rsidP="005546CC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 </w:t>
      </w:r>
      <w:r>
        <w:rPr>
          <w:rFonts w:hint="eastAsia"/>
        </w:rPr>
        <w:t>错</w:t>
      </w:r>
    </w:p>
    <w:p w:rsidR="00920A61" w:rsidRDefault="00920A61" w:rsidP="005546CC"/>
    <w:p w:rsidR="00920A61" w:rsidRDefault="00920A61" w:rsidP="005546CC"/>
    <w:p w:rsidR="00920A61" w:rsidRDefault="00920A61" w:rsidP="005546CC"/>
    <w:p w:rsidR="00920A61" w:rsidRDefault="00920A61" w:rsidP="005546CC">
      <w:r>
        <w:rPr>
          <w:rFonts w:hint="eastAsia"/>
        </w:rPr>
        <w:t>日考</w:t>
      </w:r>
      <w:r>
        <w:t>三</w:t>
      </w:r>
    </w:p>
    <w:p w:rsidR="00920A61" w:rsidRDefault="00920A61" w:rsidP="005546CC"/>
    <w:p w:rsidR="00920A61" w:rsidRDefault="00920A61" w:rsidP="005546CC">
      <w:r>
        <w:rPr>
          <w:rFonts w:hint="eastAsia"/>
        </w:rPr>
        <w:t>单选题</w:t>
      </w:r>
    </w:p>
    <w:p w:rsidR="00920A61" w:rsidRDefault="00920A61" w:rsidP="005546CC"/>
    <w:p w:rsidR="00920A61" w:rsidRDefault="00920A61" w:rsidP="00920A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中</w:t>
      </w:r>
      <w:r>
        <w:t>的函数如果</w:t>
      </w:r>
      <w:r>
        <w:rPr>
          <w:rFonts w:hint="eastAsia"/>
        </w:rPr>
        <w:t>没有</w:t>
      </w:r>
      <w:r>
        <w:rPr>
          <w:rFonts w:hint="eastAsia"/>
        </w:rPr>
        <w:t>return</w:t>
      </w:r>
      <w:r>
        <w:rPr>
          <w:rFonts w:hint="eastAsia"/>
        </w:rPr>
        <w:t>关键字</w:t>
      </w:r>
      <w:r>
        <w:t>，那么调用完函数后，会返回（）</w:t>
      </w:r>
      <w:r>
        <w:rPr>
          <w:rFonts w:hint="eastAsia"/>
        </w:rPr>
        <w:t>关键字</w:t>
      </w:r>
      <w:r>
        <w:t>：</w:t>
      </w:r>
      <w:r>
        <w:rPr>
          <w:rFonts w:hint="eastAsia"/>
        </w:rPr>
        <w:t>以下</w:t>
      </w:r>
      <w:r>
        <w:t>说法正确的是</w:t>
      </w:r>
    </w:p>
    <w:p w:rsidR="00920A61" w:rsidRDefault="00920A61" w:rsidP="00920A61"/>
    <w:p w:rsidR="00920A61" w:rsidRDefault="00920A61" w:rsidP="00920A61">
      <w:r>
        <w:rPr>
          <w:rFonts w:hint="eastAsia"/>
        </w:rPr>
        <w:t>A null</w:t>
      </w:r>
    </w:p>
    <w:p w:rsidR="00920A61" w:rsidRDefault="00920A61" w:rsidP="00920A61">
      <w:r w:rsidRPr="00D30412">
        <w:rPr>
          <w:highlight w:val="yellow"/>
        </w:rPr>
        <w:t>B undefined</w:t>
      </w:r>
    </w:p>
    <w:p w:rsidR="00920A61" w:rsidRDefault="00920A61" w:rsidP="00920A61">
      <w:r>
        <w:t>C callback</w:t>
      </w:r>
    </w:p>
    <w:p w:rsidR="00920A61" w:rsidRPr="00920A61" w:rsidRDefault="00920A61" w:rsidP="00920A61">
      <w:r>
        <w:t>D return</w:t>
      </w:r>
    </w:p>
    <w:p w:rsidR="00B1520F" w:rsidRDefault="00B1520F" w:rsidP="00B1520F"/>
    <w:p w:rsidR="00AF3EDD" w:rsidRDefault="00AF3EDD" w:rsidP="00AF3E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列关于</w:t>
      </w:r>
      <w:r>
        <w:rPr>
          <w:rFonts w:hint="eastAsia"/>
        </w:rPr>
        <w:t>exports</w:t>
      </w:r>
      <w:r>
        <w:rPr>
          <w:rFonts w:hint="eastAsia"/>
        </w:rPr>
        <w:t>和</w:t>
      </w:r>
      <w:r>
        <w:rPr>
          <w:rFonts w:hint="eastAsia"/>
        </w:rPr>
        <w:t>module.exports</w:t>
      </w:r>
      <w:r>
        <w:rPr>
          <w:rFonts w:hint="eastAsia"/>
        </w:rPr>
        <w:t>描述</w:t>
      </w:r>
      <w:r>
        <w:t>不正确的是</w:t>
      </w:r>
    </w:p>
    <w:p w:rsidR="00AF3EDD" w:rsidRDefault="00AF3EDD" w:rsidP="00AF3EDD"/>
    <w:p w:rsidR="00AF3EDD" w:rsidRDefault="00AF3EDD" w:rsidP="00AF3EDD">
      <w:r>
        <w:rPr>
          <w:rFonts w:hint="eastAsia"/>
        </w:rPr>
        <w:t xml:space="preserve">A </w:t>
      </w:r>
      <w:r>
        <w:rPr>
          <w:rFonts w:hint="eastAsia"/>
        </w:rPr>
        <w:t>都可以</w:t>
      </w:r>
      <w:r>
        <w:t>添加属性</w:t>
      </w:r>
    </w:p>
    <w:p w:rsidR="00AF3EDD" w:rsidRDefault="00AF3EDD" w:rsidP="00AF3EDD">
      <w:r>
        <w:rPr>
          <w:rFonts w:hint="eastAsia"/>
        </w:rPr>
        <w:t xml:space="preserve">B </w:t>
      </w:r>
      <w:r>
        <w:rPr>
          <w:rFonts w:hint="eastAsia"/>
        </w:rPr>
        <w:t>都</w:t>
      </w:r>
      <w:r>
        <w:t>不可以不添加属性</w:t>
      </w:r>
    </w:p>
    <w:p w:rsidR="00AF3EDD" w:rsidRDefault="00AF3EDD" w:rsidP="00AF3EDD">
      <w:r>
        <w:rPr>
          <w:rFonts w:hint="eastAsia"/>
        </w:rPr>
        <w:t xml:space="preserve">C </w:t>
      </w:r>
      <w:r>
        <w:rPr>
          <w:rFonts w:hint="eastAsia"/>
        </w:rPr>
        <w:t>都</w:t>
      </w:r>
      <w:r>
        <w:t>可以曝光</w:t>
      </w:r>
      <w:r>
        <w:rPr>
          <w:rFonts w:hint="eastAsia"/>
        </w:rPr>
        <w:t>函数</w:t>
      </w:r>
    </w:p>
    <w:p w:rsidR="00AF3EDD" w:rsidRDefault="00AF3EDD" w:rsidP="00AF3EDD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都可以</w:t>
      </w:r>
      <w:r w:rsidRPr="00D30412">
        <w:rPr>
          <w:highlight w:val="yellow"/>
        </w:rPr>
        <w:t>曝光对象</w:t>
      </w:r>
    </w:p>
    <w:p w:rsidR="00AF3EDD" w:rsidRDefault="00AF3EDD" w:rsidP="00AF3EDD"/>
    <w:p w:rsidR="00AF3EDD" w:rsidRDefault="00AF3EDD" w:rsidP="00AF3E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强调</w:t>
      </w:r>
      <w:r>
        <w:t>理念</w:t>
      </w:r>
    </w:p>
    <w:p w:rsidR="00AF3EDD" w:rsidRDefault="00AF3EDD" w:rsidP="00AF3EDD"/>
    <w:p w:rsidR="00AF3EDD" w:rsidRDefault="00AF3EDD" w:rsidP="00AF3EDD"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少写</w:t>
      </w:r>
      <w:r w:rsidRPr="00D30412">
        <w:rPr>
          <w:highlight w:val="yellow"/>
        </w:rPr>
        <w:t>多做</w:t>
      </w:r>
    </w:p>
    <w:p w:rsidR="00AF3EDD" w:rsidRDefault="00AF3EDD" w:rsidP="00AF3EDD">
      <w:r>
        <w:rPr>
          <w:rFonts w:hint="eastAsia"/>
        </w:rPr>
        <w:t xml:space="preserve">B </w:t>
      </w:r>
      <w:r>
        <w:rPr>
          <w:rFonts w:hint="eastAsia"/>
        </w:rPr>
        <w:t>多写</w:t>
      </w:r>
      <w:r>
        <w:t>少做</w:t>
      </w:r>
    </w:p>
    <w:p w:rsidR="00AF3EDD" w:rsidRDefault="00AF3EDD" w:rsidP="00AF3EDD">
      <w:r>
        <w:rPr>
          <w:rFonts w:hint="eastAsia"/>
        </w:rPr>
        <w:t xml:space="preserve">C </w:t>
      </w:r>
      <w:r>
        <w:rPr>
          <w:rFonts w:hint="eastAsia"/>
        </w:rPr>
        <w:t>以上</w:t>
      </w:r>
      <w:r>
        <w:t>说法都不对</w:t>
      </w:r>
    </w:p>
    <w:p w:rsidR="00AF3EDD" w:rsidRDefault="00AF3EDD" w:rsidP="00AF3EDD">
      <w:r>
        <w:rPr>
          <w:rFonts w:hint="eastAsia"/>
        </w:rPr>
        <w:t xml:space="preserve">D </w:t>
      </w:r>
      <w:r>
        <w:rPr>
          <w:rFonts w:hint="eastAsia"/>
        </w:rPr>
        <w:t>多写</w:t>
      </w:r>
      <w:r>
        <w:t>多做</w:t>
      </w:r>
    </w:p>
    <w:p w:rsidR="00AF3EDD" w:rsidRDefault="00AF3EDD" w:rsidP="00AF3EDD"/>
    <w:p w:rsidR="00C10ADF" w:rsidRDefault="00C10ADF" w:rsidP="00C10A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下</w:t>
      </w:r>
      <w:r>
        <w:t>选择器不正确的是</w:t>
      </w:r>
    </w:p>
    <w:p w:rsidR="00C10ADF" w:rsidRDefault="00C10ADF" w:rsidP="00C10ADF"/>
    <w:p w:rsidR="00C10ADF" w:rsidRDefault="00C10ADF" w:rsidP="00C10ADF">
      <w:r>
        <w:rPr>
          <w:rFonts w:hint="eastAsia"/>
        </w:rPr>
        <w:t xml:space="preserve">A </w:t>
      </w:r>
      <w:r>
        <w:t>$(‘div’)</w:t>
      </w:r>
    </w:p>
    <w:p w:rsidR="00C10ADF" w:rsidRDefault="00C10ADF" w:rsidP="00C10ADF"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以上</w:t>
      </w:r>
      <w:r w:rsidRPr="00D30412">
        <w:rPr>
          <w:highlight w:val="yellow"/>
        </w:rPr>
        <w:t>都不</w:t>
      </w:r>
      <w:r w:rsidRPr="00D30412">
        <w:rPr>
          <w:rFonts w:hint="eastAsia"/>
          <w:highlight w:val="yellow"/>
        </w:rPr>
        <w:t>对</w:t>
      </w:r>
    </w:p>
    <w:p w:rsidR="00C10ADF" w:rsidRDefault="00C10ADF" w:rsidP="00C10ADF">
      <w:r>
        <w:rPr>
          <w:rFonts w:hint="eastAsia"/>
        </w:rPr>
        <w:t xml:space="preserve">C </w:t>
      </w:r>
      <w:r>
        <w:t>$(‘#div’)</w:t>
      </w:r>
    </w:p>
    <w:p w:rsidR="00C10ADF" w:rsidRDefault="00C10ADF" w:rsidP="00C10ADF">
      <w:r>
        <w:t>D .div{}</w:t>
      </w:r>
    </w:p>
    <w:p w:rsidR="00C10ADF" w:rsidRDefault="00C10ADF" w:rsidP="00C10ADF"/>
    <w:p w:rsidR="00C10ADF" w:rsidRDefault="00C10ADF" w:rsidP="00C10A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下</w:t>
      </w:r>
      <w:r>
        <w:t>不属于</w:t>
      </w:r>
      <w:r>
        <w:rPr>
          <w:rFonts w:hint="eastAsia"/>
        </w:rPr>
        <w:t>Array</w:t>
      </w:r>
      <w:r>
        <w:rPr>
          <w:rFonts w:hint="eastAsia"/>
        </w:rPr>
        <w:t>对象</w:t>
      </w:r>
      <w:r>
        <w:t>的方法是</w:t>
      </w:r>
    </w:p>
    <w:p w:rsidR="00C10ADF" w:rsidRDefault="00C10ADF" w:rsidP="00C10ADF"/>
    <w:p w:rsidR="00C10ADF" w:rsidRDefault="00C10ADF" w:rsidP="00C10ADF">
      <w:r>
        <w:rPr>
          <w:rFonts w:hint="eastAsia"/>
        </w:rPr>
        <w:t xml:space="preserve">A </w:t>
      </w:r>
      <w:r>
        <w:t>join</w:t>
      </w:r>
    </w:p>
    <w:p w:rsidR="00C10ADF" w:rsidRDefault="00C10ADF" w:rsidP="00C10ADF">
      <w:r>
        <w:t>B sort</w:t>
      </w:r>
    </w:p>
    <w:p w:rsidR="00C10ADF" w:rsidRDefault="00C10ADF" w:rsidP="00C10ADF">
      <w:r>
        <w:t>C push</w:t>
      </w:r>
    </w:p>
    <w:p w:rsidR="00C10ADF" w:rsidRDefault="00C10ADF" w:rsidP="00C10ADF">
      <w:r w:rsidRPr="00D30412">
        <w:rPr>
          <w:highlight w:val="yellow"/>
        </w:rPr>
        <w:t>D apply</w:t>
      </w:r>
    </w:p>
    <w:p w:rsidR="00C10ADF" w:rsidRDefault="00C10ADF" w:rsidP="00C10ADF"/>
    <w:p w:rsidR="00C10ADF" w:rsidRDefault="00C10ADF" w:rsidP="00C10A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下</w:t>
      </w:r>
      <w:r>
        <w:t>不是</w:t>
      </w:r>
      <w:r>
        <w:rPr>
          <w:rFonts w:hint="eastAsia"/>
        </w:rPr>
        <w:t>canvas</w:t>
      </w:r>
      <w:r>
        <w:rPr>
          <w:rFonts w:hint="eastAsia"/>
        </w:rPr>
        <w:t>的方法</w:t>
      </w:r>
      <w:r>
        <w:t>是</w:t>
      </w:r>
    </w:p>
    <w:p w:rsidR="00C10ADF" w:rsidRDefault="00C10ADF" w:rsidP="00C10ADF"/>
    <w:p w:rsidR="00C10ADF" w:rsidRDefault="00C10ADF" w:rsidP="00C10ADF">
      <w:r>
        <w:rPr>
          <w:rFonts w:hint="eastAsia"/>
        </w:rPr>
        <w:t xml:space="preserve">A </w:t>
      </w:r>
      <w:r>
        <w:t>getContext</w:t>
      </w:r>
    </w:p>
    <w:p w:rsidR="00C10ADF" w:rsidRDefault="00C10ADF" w:rsidP="00C10ADF">
      <w:r>
        <w:t>B fill</w:t>
      </w:r>
    </w:p>
    <w:p w:rsidR="00C10ADF" w:rsidRDefault="00C10ADF" w:rsidP="00C10ADF">
      <w:r>
        <w:t>C stroke</w:t>
      </w:r>
    </w:p>
    <w:p w:rsidR="00C10ADF" w:rsidRDefault="00C10ADF" w:rsidP="00C10ADF">
      <w:r w:rsidRPr="00D30412">
        <w:rPr>
          <w:highlight w:val="yellow"/>
        </w:rPr>
        <w:t>D controlle</w:t>
      </w:r>
    </w:p>
    <w:p w:rsidR="00C10ADF" w:rsidRDefault="00C10ADF" w:rsidP="00C10ADF"/>
    <w:p w:rsidR="00C10ADF" w:rsidRDefault="000657DE" w:rsidP="000657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cnvas</w:t>
      </w:r>
      <w:r>
        <w:rPr>
          <w:rFonts w:hint="eastAsia"/>
        </w:rPr>
        <w:t>不正确</w:t>
      </w:r>
      <w:r>
        <w:t>的是？</w:t>
      </w:r>
    </w:p>
    <w:p w:rsidR="000657DE" w:rsidRDefault="000657DE" w:rsidP="000657DE"/>
    <w:p w:rsidR="000657DE" w:rsidRDefault="000657DE" w:rsidP="000657DE">
      <w:r>
        <w:rPr>
          <w:rFonts w:hint="eastAsia"/>
        </w:rPr>
        <w:t xml:space="preserve">A </w:t>
      </w:r>
      <w:r>
        <w:t>canvas</w:t>
      </w:r>
      <w:r>
        <w:rPr>
          <w:rFonts w:hint="eastAsia"/>
        </w:rPr>
        <w:t>是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t>一部分</w:t>
      </w:r>
      <w:r>
        <w:rPr>
          <w:rFonts w:hint="eastAsia"/>
        </w:rPr>
        <w:t>，允许</w:t>
      </w:r>
      <w:r>
        <w:t>脚本动态渲染位图像</w:t>
      </w:r>
    </w:p>
    <w:p w:rsidR="000657DE" w:rsidRDefault="000657DE" w:rsidP="000657DE"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can</w:t>
      </w:r>
      <w:r w:rsidRPr="00D30412">
        <w:rPr>
          <w:highlight w:val="yellow"/>
        </w:rPr>
        <w:t>vas</w:t>
      </w:r>
      <w:r w:rsidRPr="00D30412">
        <w:rPr>
          <w:rFonts w:hint="eastAsia"/>
          <w:highlight w:val="yellow"/>
        </w:rPr>
        <w:t>是</w:t>
      </w:r>
      <w:r w:rsidRPr="00D30412">
        <w:rPr>
          <w:highlight w:val="yellow"/>
        </w:rPr>
        <w:t>作为</w:t>
      </w:r>
      <w:r w:rsidRPr="00D30412">
        <w:rPr>
          <w:rFonts w:hint="eastAsia"/>
          <w:highlight w:val="yellow"/>
        </w:rPr>
        <w:t>Flash</w:t>
      </w:r>
      <w:r w:rsidRPr="00D30412">
        <w:rPr>
          <w:rFonts w:hint="eastAsia"/>
          <w:highlight w:val="yellow"/>
        </w:rPr>
        <w:t>的</w:t>
      </w:r>
      <w:r w:rsidRPr="00D30412">
        <w:rPr>
          <w:highlight w:val="yellow"/>
        </w:rPr>
        <w:t>替代技术出现</w:t>
      </w:r>
    </w:p>
    <w:p w:rsidR="000657DE" w:rsidRDefault="000657DE" w:rsidP="000657DE">
      <w:r>
        <w:rPr>
          <w:rFonts w:hint="eastAsia"/>
        </w:rPr>
        <w:t>C</w:t>
      </w:r>
      <w:r>
        <w:t xml:space="preserve"> canvas</w:t>
      </w:r>
      <w:r>
        <w:rPr>
          <w:rFonts w:hint="eastAsia"/>
        </w:rPr>
        <w:t>拥有</w:t>
      </w:r>
      <w:r>
        <w:t>多种绘制</w:t>
      </w:r>
      <w:r>
        <w:rPr>
          <w:rFonts w:hint="eastAsia"/>
        </w:rPr>
        <w:t>路径</w:t>
      </w:r>
      <w:r>
        <w:t>、矩形、圆形、字符及添加图像的方法</w:t>
      </w:r>
    </w:p>
    <w:p w:rsidR="000657DE" w:rsidRDefault="000657DE" w:rsidP="000657DE">
      <w:r>
        <w:t xml:space="preserve">D </w:t>
      </w:r>
      <w:r>
        <w:rPr>
          <w:rFonts w:hint="eastAsia"/>
        </w:rPr>
        <w:t>Interne Explorer</w:t>
      </w:r>
      <w:r>
        <w:rPr>
          <w:rFonts w:hint="eastAsia"/>
        </w:rPr>
        <w:t>自</w:t>
      </w:r>
      <w:r>
        <w:rPr>
          <w:rFonts w:hint="eastAsia"/>
        </w:rPr>
        <w:t>Interne Explore</w:t>
      </w:r>
      <w:r>
        <w:t>r9</w:t>
      </w:r>
      <w:r>
        <w:rPr>
          <w:rFonts w:hint="eastAsia"/>
        </w:rPr>
        <w:t>起</w:t>
      </w:r>
      <w:r>
        <w:t>已经可以支持</w:t>
      </w:r>
      <w:r>
        <w:rPr>
          <w:rFonts w:hint="eastAsia"/>
        </w:rPr>
        <w:t>canvas</w:t>
      </w:r>
    </w:p>
    <w:p w:rsidR="00E05EE8" w:rsidRDefault="00E05EE8" w:rsidP="000657DE"/>
    <w:p w:rsidR="00E05EE8" w:rsidRDefault="00E05EE8" w:rsidP="00E05EE8">
      <w:pPr>
        <w:pStyle w:val="a3"/>
        <w:numPr>
          <w:ilvl w:val="0"/>
          <w:numId w:val="3"/>
        </w:numPr>
        <w:ind w:firstLineChars="0"/>
      </w:pPr>
      <w:r>
        <w:t>HTML5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>canvas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用于</w:t>
      </w:r>
    </w:p>
    <w:p w:rsidR="00E05EE8" w:rsidRDefault="00E05EE8" w:rsidP="00E05EE8"/>
    <w:p w:rsidR="00E05EE8" w:rsidRDefault="00E05EE8" w:rsidP="00E05EE8">
      <w:r>
        <w:rPr>
          <w:rFonts w:hint="eastAsia"/>
        </w:rPr>
        <w:t xml:space="preserve">A </w:t>
      </w:r>
      <w:r>
        <w:rPr>
          <w:rFonts w:hint="eastAsia"/>
        </w:rPr>
        <w:t>显示</w:t>
      </w:r>
      <w:r>
        <w:t>数据库记录</w:t>
      </w:r>
    </w:p>
    <w:p w:rsidR="00E05EE8" w:rsidRDefault="00E05EE8" w:rsidP="00E05EE8">
      <w:r>
        <w:rPr>
          <w:rFonts w:hint="eastAsia"/>
        </w:rPr>
        <w:t xml:space="preserve">B </w:t>
      </w:r>
      <w:r>
        <w:rPr>
          <w:rFonts w:hint="eastAsia"/>
        </w:rPr>
        <w:t>操作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t>的数据</w:t>
      </w:r>
    </w:p>
    <w:p w:rsidR="00E05EE8" w:rsidRDefault="00E05EE8" w:rsidP="00E05EE8">
      <w:r w:rsidRPr="00D30412">
        <w:rPr>
          <w:highlight w:val="yellow"/>
        </w:rPr>
        <w:t xml:space="preserve">C </w:t>
      </w:r>
      <w:r w:rsidRPr="00D30412">
        <w:rPr>
          <w:rFonts w:hint="eastAsia"/>
          <w:highlight w:val="yellow"/>
        </w:rPr>
        <w:t>绘制图形</w:t>
      </w:r>
    </w:p>
    <w:p w:rsidR="00E05EE8" w:rsidRDefault="00E05EE8" w:rsidP="00E05EE8">
      <w:r>
        <w:rPr>
          <w:rFonts w:hint="eastAsia"/>
        </w:rPr>
        <w:t xml:space="preserve">D </w:t>
      </w:r>
      <w:r>
        <w:rPr>
          <w:rFonts w:hint="eastAsia"/>
        </w:rPr>
        <w:t>创建</w:t>
      </w:r>
      <w:r>
        <w:t>可拖动的元素</w:t>
      </w:r>
    </w:p>
    <w:p w:rsidR="0066122F" w:rsidRDefault="0066122F" w:rsidP="00E05EE8"/>
    <w:p w:rsidR="0066122F" w:rsidRDefault="0066122F" w:rsidP="00661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anvas</w:t>
      </w:r>
      <w:r>
        <w:rPr>
          <w:rFonts w:hint="eastAsia"/>
        </w:rPr>
        <w:t>使用</w:t>
      </w:r>
      <w:r>
        <w:t>什么进行绘制</w:t>
      </w:r>
    </w:p>
    <w:p w:rsidR="0066122F" w:rsidRDefault="0066122F" w:rsidP="0066122F"/>
    <w:p w:rsidR="0066122F" w:rsidRDefault="0066122F" w:rsidP="0066122F">
      <w:r>
        <w:rPr>
          <w:rFonts w:hint="eastAsia"/>
        </w:rPr>
        <w:t xml:space="preserve">A </w:t>
      </w:r>
      <w:r>
        <w:t>css</w:t>
      </w:r>
    </w:p>
    <w:p w:rsidR="0066122F" w:rsidRDefault="0066122F" w:rsidP="0066122F">
      <w:r w:rsidRPr="00D30412">
        <w:rPr>
          <w:highlight w:val="yellow"/>
        </w:rPr>
        <w:t>B js</w:t>
      </w:r>
    </w:p>
    <w:p w:rsidR="0066122F" w:rsidRDefault="0066122F" w:rsidP="0066122F">
      <w:r>
        <w:t>C html</w:t>
      </w:r>
    </w:p>
    <w:p w:rsidR="0066122F" w:rsidRDefault="0066122F" w:rsidP="0066122F">
      <w:r>
        <w:t>D angularjs</w:t>
      </w:r>
    </w:p>
    <w:p w:rsidR="0066122F" w:rsidRDefault="0066122F" w:rsidP="0066122F"/>
    <w:p w:rsidR="0066122F" w:rsidRDefault="0066122F" w:rsidP="00661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一下</w:t>
      </w:r>
      <w:r>
        <w:t>那个</w:t>
      </w:r>
      <w:r>
        <w:rPr>
          <w:rFonts w:hint="eastAsia"/>
        </w:rPr>
        <w:t>方法</w:t>
      </w:r>
      <w:r>
        <w:t>可以绘制出曲线</w:t>
      </w:r>
    </w:p>
    <w:p w:rsidR="0066122F" w:rsidRDefault="0066122F" w:rsidP="0066122F"/>
    <w:p w:rsidR="0066122F" w:rsidRDefault="0066122F" w:rsidP="0066122F">
      <w:r>
        <w:rPr>
          <w:rFonts w:hint="eastAsia"/>
        </w:rPr>
        <w:t xml:space="preserve">A </w:t>
      </w:r>
      <w:r>
        <w:t>srcTo</w:t>
      </w:r>
    </w:p>
    <w:p w:rsidR="0066122F" w:rsidRDefault="0066122F" w:rsidP="0066122F">
      <w:r w:rsidRPr="00D30412">
        <w:rPr>
          <w:highlight w:val="yellow"/>
        </w:rPr>
        <w:t>B arcTO</w:t>
      </w:r>
    </w:p>
    <w:p w:rsidR="0066122F" w:rsidRDefault="0066122F" w:rsidP="0066122F">
      <w:r>
        <w:t>C urlTo</w:t>
      </w:r>
    </w:p>
    <w:p w:rsidR="0066122F" w:rsidRDefault="0066122F" w:rsidP="0066122F">
      <w:r>
        <w:t>D relTo</w:t>
      </w:r>
    </w:p>
    <w:p w:rsidR="0066122F" w:rsidRDefault="0066122F" w:rsidP="0066122F"/>
    <w:p w:rsidR="0066122F" w:rsidRDefault="0066122F" w:rsidP="00661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下</w:t>
      </w:r>
      <w:r>
        <w:t>那个方法可以绘制圆形</w:t>
      </w:r>
      <w:r>
        <w:rPr>
          <w:rFonts w:hint="eastAsia"/>
        </w:rPr>
        <w:t>之后</w:t>
      </w:r>
      <w:r>
        <w:t>将其</w:t>
      </w:r>
      <w:r>
        <w:rPr>
          <w:rFonts w:hint="eastAsia"/>
        </w:rPr>
        <w:t>路径</w:t>
      </w:r>
      <w:r>
        <w:t>关闭</w:t>
      </w:r>
    </w:p>
    <w:p w:rsidR="0066122F" w:rsidRDefault="0066122F" w:rsidP="0066122F"/>
    <w:p w:rsidR="0066122F" w:rsidRDefault="0066122F" w:rsidP="0066122F">
      <w:r>
        <w:rPr>
          <w:rFonts w:hint="eastAsia"/>
        </w:rPr>
        <w:t>A clearPath</w:t>
      </w:r>
    </w:p>
    <w:p w:rsidR="0066122F" w:rsidRDefault="0066122F" w:rsidP="0066122F"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、</w:t>
      </w:r>
      <w:r w:rsidRPr="00D30412">
        <w:rPr>
          <w:highlight w:val="yellow"/>
        </w:rPr>
        <w:t>、、、、、</w:t>
      </w:r>
    </w:p>
    <w:p w:rsidR="0066122F" w:rsidRDefault="0066122F" w:rsidP="0066122F">
      <w:r>
        <w:rPr>
          <w:rFonts w:hint="eastAsia"/>
        </w:rPr>
        <w:t>C closeRect</w:t>
      </w:r>
    </w:p>
    <w:p w:rsidR="0066122F" w:rsidRDefault="0066122F" w:rsidP="0066122F">
      <w:r>
        <w:t>D clearRect</w:t>
      </w:r>
    </w:p>
    <w:p w:rsidR="0066122F" w:rsidRDefault="0066122F" w:rsidP="0066122F"/>
    <w:p w:rsidR="0066122F" w:rsidRDefault="0066122F" w:rsidP="0066122F">
      <w:r>
        <w:rPr>
          <w:rFonts w:hint="eastAsia"/>
        </w:rPr>
        <w:t>多选题</w:t>
      </w:r>
    </w:p>
    <w:p w:rsidR="0066122F" w:rsidRDefault="0066122F" w:rsidP="00661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>中</w:t>
      </w:r>
      <w:r>
        <w:t>，不是</w:t>
      </w:r>
      <w:r>
        <w:rPr>
          <w:rFonts w:hint="eastAsia"/>
        </w:rPr>
        <w:t>用于</w:t>
      </w:r>
      <w:r>
        <w:t>测试变量类型的语句是</w:t>
      </w:r>
    </w:p>
    <w:p w:rsidR="0066122F" w:rsidRDefault="0066122F" w:rsidP="0066122F"/>
    <w:p w:rsidR="0066122F" w:rsidRDefault="0066122F" w:rsidP="0066122F">
      <w:r>
        <w:rPr>
          <w:rFonts w:hint="eastAsia"/>
        </w:rPr>
        <w:t>A typeof</w:t>
      </w:r>
    </w:p>
    <w:p w:rsidR="0066122F" w:rsidRPr="00D30412" w:rsidRDefault="0066122F" w:rsidP="0066122F">
      <w:pPr>
        <w:rPr>
          <w:highlight w:val="yellow"/>
        </w:rPr>
      </w:pPr>
      <w:r w:rsidRPr="00D30412">
        <w:rPr>
          <w:highlight w:val="yellow"/>
        </w:rPr>
        <w:t>B string</w:t>
      </w:r>
    </w:p>
    <w:p w:rsidR="0066122F" w:rsidRPr="00D30412" w:rsidRDefault="0066122F" w:rsidP="0066122F">
      <w:pPr>
        <w:rPr>
          <w:highlight w:val="yellow"/>
        </w:rPr>
      </w:pPr>
      <w:r w:rsidRPr="00D30412">
        <w:rPr>
          <w:highlight w:val="yellow"/>
        </w:rPr>
        <w:t>C console</w:t>
      </w:r>
    </w:p>
    <w:p w:rsidR="0066122F" w:rsidRDefault="0066122F" w:rsidP="0066122F">
      <w:r w:rsidRPr="00D30412">
        <w:rPr>
          <w:highlight w:val="yellow"/>
        </w:rPr>
        <w:t>D alert</w:t>
      </w:r>
    </w:p>
    <w:p w:rsidR="0066122F" w:rsidRDefault="0066122F" w:rsidP="0066122F"/>
    <w:p w:rsidR="0066122F" w:rsidRDefault="0066122F" w:rsidP="0066122F">
      <w:r>
        <w:t xml:space="preserve">13 </w:t>
      </w:r>
      <w:r w:rsidR="00F37B74">
        <w:rPr>
          <w:rFonts w:hint="eastAsia"/>
        </w:rPr>
        <w:t>不</w:t>
      </w:r>
      <w:r w:rsidR="00F37B74">
        <w:t>是字面量定义</w:t>
      </w:r>
      <w:r w:rsidR="00F37B74">
        <w:rPr>
          <w:rFonts w:hint="eastAsia"/>
        </w:rPr>
        <w:t>数组</w:t>
      </w:r>
      <w:r w:rsidR="00F37B74">
        <w:t>的是</w:t>
      </w:r>
    </w:p>
    <w:p w:rsidR="00F37B74" w:rsidRDefault="00F37B74" w:rsidP="0066122F"/>
    <w:p w:rsidR="00F37B74" w:rsidRDefault="00F37B74" w:rsidP="0066122F">
      <w:r>
        <w:rPr>
          <w:rFonts w:hint="eastAsia"/>
        </w:rPr>
        <w:t>A var obj=[]</w:t>
      </w:r>
    </w:p>
    <w:p w:rsidR="00F37B74" w:rsidRPr="00D30412" w:rsidRDefault="00F37B74" w:rsidP="0066122F">
      <w:pPr>
        <w:rPr>
          <w:highlight w:val="yellow"/>
        </w:rPr>
      </w:pPr>
      <w:r w:rsidRPr="00D30412">
        <w:rPr>
          <w:highlight w:val="yellow"/>
        </w:rPr>
        <w:t>B var obj=””</w:t>
      </w:r>
    </w:p>
    <w:p w:rsidR="00F37B74" w:rsidRPr="00D30412" w:rsidRDefault="00F37B74" w:rsidP="0066122F">
      <w:pPr>
        <w:rPr>
          <w:highlight w:val="yellow"/>
        </w:rPr>
      </w:pPr>
      <w:r w:rsidRPr="00D30412">
        <w:rPr>
          <w:highlight w:val="yellow"/>
        </w:rPr>
        <w:t>C var obj={}</w:t>
      </w:r>
    </w:p>
    <w:p w:rsidR="00F37B74" w:rsidRDefault="00F37B74" w:rsidP="0066122F">
      <w:r w:rsidRPr="00D30412">
        <w:rPr>
          <w:highlight w:val="yellow"/>
        </w:rPr>
        <w:t>D var obj()</w:t>
      </w:r>
    </w:p>
    <w:p w:rsidR="00F37B74" w:rsidRDefault="00F37B74" w:rsidP="0066122F"/>
    <w:p w:rsidR="00F37B74" w:rsidRDefault="00F37B74" w:rsidP="00F37B74">
      <w:r>
        <w:t>14.</w:t>
      </w:r>
      <w:r>
        <w:rPr>
          <w:rFonts w:hint="eastAsia"/>
        </w:rPr>
        <w:t>fillRect()</w:t>
      </w:r>
      <w:r>
        <w:rPr>
          <w:rFonts w:hint="eastAsia"/>
        </w:rPr>
        <w:t>包含</w:t>
      </w:r>
      <w:r>
        <w:t>了一下哪些操作</w:t>
      </w:r>
    </w:p>
    <w:p w:rsidR="00F37B74" w:rsidRDefault="00F37B74" w:rsidP="00F37B74"/>
    <w:p w:rsidR="00F37B74" w:rsidRDefault="00F37B74" w:rsidP="00F37B74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rect</w:t>
      </w:r>
    </w:p>
    <w:p w:rsidR="00F37B74" w:rsidRDefault="00F37B74" w:rsidP="00F37B74">
      <w:r w:rsidRPr="00D30412">
        <w:rPr>
          <w:highlight w:val="yellow"/>
        </w:rPr>
        <w:t>B fill</w:t>
      </w:r>
    </w:p>
    <w:p w:rsidR="00F37B74" w:rsidRDefault="00F37B74" w:rsidP="00F37B74">
      <w:r>
        <w:t>C stroke</w:t>
      </w:r>
    </w:p>
    <w:p w:rsidR="00F37B74" w:rsidRDefault="00F37B74" w:rsidP="00F37B74">
      <w:r>
        <w:t>D arc</w:t>
      </w:r>
    </w:p>
    <w:p w:rsidR="002F7067" w:rsidRDefault="002F7067" w:rsidP="00F37B74"/>
    <w:p w:rsidR="002F7067" w:rsidRDefault="002F7067" w:rsidP="00F37B74">
      <w:r>
        <w:t>15.</w:t>
      </w:r>
      <w:r>
        <w:rPr>
          <w:rFonts w:hint="eastAsia"/>
        </w:rPr>
        <w:t>下列</w:t>
      </w:r>
      <w:r>
        <w:t>哪些方法可以绘制</w:t>
      </w:r>
      <w:r>
        <w:rPr>
          <w:rFonts w:hint="eastAsia"/>
        </w:rPr>
        <w:t>可见</w:t>
      </w:r>
      <w:r>
        <w:t>矩形</w:t>
      </w:r>
    </w:p>
    <w:p w:rsidR="002F7067" w:rsidRDefault="002F7067" w:rsidP="00F37B74"/>
    <w:p w:rsidR="002F7067" w:rsidRPr="00D30412" w:rsidRDefault="002F7067" w:rsidP="00F37B74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strokeRect</w:t>
      </w:r>
    </w:p>
    <w:p w:rsidR="002F7067" w:rsidRDefault="002F7067" w:rsidP="00F37B74">
      <w:r w:rsidRPr="00D30412">
        <w:rPr>
          <w:highlight w:val="yellow"/>
        </w:rPr>
        <w:t>B fillRect</w:t>
      </w:r>
    </w:p>
    <w:p w:rsidR="002F7067" w:rsidRDefault="002F7067" w:rsidP="00F37B74">
      <w:r>
        <w:t>C clearRect</w:t>
      </w:r>
    </w:p>
    <w:p w:rsidR="002F7067" w:rsidRDefault="002F7067" w:rsidP="00F37B74">
      <w:r>
        <w:t>D rect</w:t>
      </w:r>
    </w:p>
    <w:p w:rsidR="002F7067" w:rsidRDefault="002F7067" w:rsidP="00F37B74"/>
    <w:p w:rsidR="002F7067" w:rsidRDefault="002F7067" w:rsidP="00F37B74">
      <w:r>
        <w:rPr>
          <w:rFonts w:hint="eastAsia"/>
        </w:rPr>
        <w:t>判断题</w:t>
      </w:r>
    </w:p>
    <w:p w:rsidR="002F7067" w:rsidRDefault="002F7067" w:rsidP="00F37B74"/>
    <w:p w:rsidR="002F7067" w:rsidRDefault="002F7067" w:rsidP="00F37B74">
      <w:r>
        <w:rPr>
          <w:rFonts w:hint="eastAsia"/>
        </w:rPr>
        <w:t>16.</w:t>
      </w:r>
      <w:r>
        <w:rPr>
          <w:rFonts w:hint="eastAsia"/>
        </w:rPr>
        <w:t>合并</w:t>
      </w:r>
      <w:r>
        <w:t>两个</w:t>
      </w:r>
      <w:r>
        <w:rPr>
          <w:rFonts w:hint="eastAsia"/>
        </w:rPr>
        <w:t>数组</w:t>
      </w:r>
      <w:r>
        <w:t>的方法是</w:t>
      </w:r>
      <w:r>
        <w:rPr>
          <w:rFonts w:hint="eastAsia"/>
        </w:rPr>
        <w:t xml:space="preserve"> </w:t>
      </w:r>
      <w:r>
        <w:t>join</w:t>
      </w:r>
    </w:p>
    <w:p w:rsidR="002F7067" w:rsidRDefault="002F7067" w:rsidP="00F37B74"/>
    <w:p w:rsidR="002F7067" w:rsidRDefault="002F7067" w:rsidP="00F37B74">
      <w:r>
        <w:rPr>
          <w:rFonts w:hint="eastAsia"/>
        </w:rPr>
        <w:t>对</w:t>
      </w:r>
      <w:r>
        <w:rPr>
          <w:rFonts w:hint="eastAsia"/>
        </w:rPr>
        <w:t xml:space="preserve"> </w:t>
      </w:r>
      <w:r w:rsidRPr="00D30412">
        <w:rPr>
          <w:rFonts w:hint="eastAsia"/>
          <w:highlight w:val="yellow"/>
        </w:rPr>
        <w:t>错</w:t>
      </w:r>
    </w:p>
    <w:p w:rsidR="002F7067" w:rsidRDefault="002F7067" w:rsidP="00F37B74"/>
    <w:p w:rsidR="002F7067" w:rsidRDefault="002F7067" w:rsidP="00F37B74">
      <w:r>
        <w:rPr>
          <w:rFonts w:hint="eastAsia"/>
        </w:rPr>
        <w:t>17.</w:t>
      </w:r>
      <w:r>
        <w:t>var a=[1,2,3]</w:t>
      </w:r>
    </w:p>
    <w:p w:rsidR="002F7067" w:rsidRDefault="002F7067" w:rsidP="00F37B74">
      <w:r>
        <w:t>B=a</w:t>
      </w:r>
    </w:p>
    <w:p w:rsidR="002F7067" w:rsidRDefault="002F7067" w:rsidP="002F7067">
      <w:pPr>
        <w:pStyle w:val="a3"/>
        <w:numPr>
          <w:ilvl w:val="0"/>
          <w:numId w:val="4"/>
        </w:numPr>
        <w:ind w:firstLineChars="0"/>
      </w:pPr>
      <w:r>
        <w:t>unshift(5)</w:t>
      </w:r>
    </w:p>
    <w:p w:rsidR="002F7067" w:rsidRDefault="002F7067" w:rsidP="002F7067">
      <w:r>
        <w:rPr>
          <w:rFonts w:hint="eastAsia"/>
        </w:rPr>
        <w:t>console.log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以上</w:t>
      </w:r>
      <w:r>
        <w:t>代码的执行结果是</w:t>
      </w:r>
      <w:r>
        <w:rPr>
          <w:rFonts w:hint="eastAsia"/>
        </w:rPr>
        <w:t>5,1,2,3</w:t>
      </w:r>
    </w:p>
    <w:p w:rsidR="002F7067" w:rsidRDefault="002F7067" w:rsidP="002F7067"/>
    <w:p w:rsidR="002F7067" w:rsidRDefault="002F7067" w:rsidP="002F7067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2F7067" w:rsidRDefault="002F7067" w:rsidP="002F7067"/>
    <w:p w:rsidR="002F7067" w:rsidRDefault="002F7067" w:rsidP="002F7067">
      <w:r>
        <w:rPr>
          <w:rFonts w:hint="eastAsia"/>
        </w:rPr>
        <w:t>18.</w:t>
      </w:r>
      <w:r>
        <w:t>var a=[1,6],b=[2,3],c=b.concat(a,8,9)console.log(c)</w:t>
      </w:r>
      <w:r>
        <w:rPr>
          <w:rFonts w:hint="eastAsia"/>
        </w:rPr>
        <w:t>以上</w:t>
      </w:r>
      <w:r>
        <w:t>的</w:t>
      </w:r>
      <w:r>
        <w:rPr>
          <w:rFonts w:hint="eastAsia"/>
        </w:rPr>
        <w:t>代码</w:t>
      </w:r>
      <w:r>
        <w:t>执行的结果是</w:t>
      </w:r>
      <w:r>
        <w:rPr>
          <w:rFonts w:hint="eastAsia"/>
        </w:rPr>
        <w:t>[</w:t>
      </w:r>
      <w:r>
        <w:t>1,6,8,9</w:t>
      </w:r>
      <w:r>
        <w:rPr>
          <w:rFonts w:hint="eastAsia"/>
        </w:rPr>
        <w:t>]</w:t>
      </w:r>
    </w:p>
    <w:p w:rsidR="002F7067" w:rsidRDefault="002F7067" w:rsidP="00F37B74"/>
    <w:p w:rsidR="002F7067" w:rsidRDefault="002F7067" w:rsidP="002F7067">
      <w:r>
        <w:rPr>
          <w:rFonts w:hint="eastAsia"/>
        </w:rPr>
        <w:t>对</w:t>
      </w:r>
      <w:r>
        <w:rPr>
          <w:rFonts w:hint="eastAsia"/>
        </w:rPr>
        <w:t xml:space="preserve"> </w:t>
      </w:r>
      <w:r w:rsidRPr="00D30412">
        <w:rPr>
          <w:rFonts w:hint="eastAsia"/>
          <w:highlight w:val="yellow"/>
        </w:rPr>
        <w:t>错</w:t>
      </w:r>
    </w:p>
    <w:p w:rsidR="002F7067" w:rsidRDefault="002F7067" w:rsidP="002F7067">
      <w:r>
        <w:rPr>
          <w:rFonts w:hint="eastAsia"/>
        </w:rPr>
        <w:t>19.</w:t>
      </w:r>
      <w:r w:rsidRPr="002F7067">
        <w:rPr>
          <w:rFonts w:hint="eastAsia"/>
        </w:rPr>
        <w:t xml:space="preserve"> </w:t>
      </w:r>
      <w:r>
        <w:rPr>
          <w:rFonts w:hint="eastAsia"/>
        </w:rPr>
        <w:t>.</w:t>
      </w:r>
      <w:r>
        <w:t>var a=[1,2,3]</w:t>
      </w:r>
    </w:p>
    <w:p w:rsidR="002F7067" w:rsidRDefault="002F7067" w:rsidP="002F7067">
      <w:r>
        <w:t>B=a</w:t>
      </w:r>
    </w:p>
    <w:p w:rsidR="002F7067" w:rsidRDefault="002F7067" w:rsidP="002F7067">
      <w:pPr>
        <w:pStyle w:val="a3"/>
        <w:numPr>
          <w:ilvl w:val="0"/>
          <w:numId w:val="4"/>
        </w:numPr>
        <w:ind w:firstLineChars="0"/>
      </w:pPr>
      <w:r>
        <w:t>unshift(5)</w:t>
      </w:r>
    </w:p>
    <w:p w:rsidR="002F7067" w:rsidRDefault="002F7067" w:rsidP="002F7067">
      <w:r>
        <w:rPr>
          <w:rFonts w:hint="eastAsia"/>
        </w:rPr>
        <w:t>console.log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以上</w:t>
      </w:r>
      <w:r>
        <w:t>代码的执行结果是</w:t>
      </w:r>
      <w:r>
        <w:rPr>
          <w:rFonts w:hint="eastAsia"/>
        </w:rPr>
        <w:t>5,1,2,3</w:t>
      </w:r>
    </w:p>
    <w:p w:rsidR="002F7067" w:rsidRDefault="002F7067" w:rsidP="002F7067"/>
    <w:p w:rsidR="002F7067" w:rsidRDefault="002F7067" w:rsidP="002F7067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F37B74" w:rsidRDefault="00F37B74" w:rsidP="00F37B74"/>
    <w:p w:rsidR="007F44C2" w:rsidRDefault="007F44C2" w:rsidP="00F37B74">
      <w:r>
        <w:rPr>
          <w:rFonts w:hint="eastAsia"/>
        </w:rPr>
        <w:t>20.function doAdd(</w:t>
      </w:r>
      <w:r>
        <w:t>iNum</w:t>
      </w:r>
      <w:r>
        <w:rPr>
          <w:rFonts w:hint="eastAsia"/>
        </w:rPr>
        <w:t>)</w:t>
      </w:r>
      <w:r>
        <w:t>{</w:t>
      </w:r>
    </w:p>
    <w:p w:rsidR="007F44C2" w:rsidRDefault="007F44C2" w:rsidP="00F37B74"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lert(</w:t>
      </w:r>
      <w:r>
        <w:t>iNum+10)</w:t>
      </w:r>
    </w:p>
    <w:p w:rsidR="007F44C2" w:rsidRDefault="007F44C2" w:rsidP="00F37B74">
      <w:r>
        <w:t>}</w:t>
      </w:r>
    </w:p>
    <w:p w:rsidR="007F44C2" w:rsidRDefault="007F44C2" w:rsidP="00F37B74">
      <w:r>
        <w:t>Function sayHi(){</w:t>
      </w:r>
    </w:p>
    <w:p w:rsidR="007F44C2" w:rsidRDefault="007F44C2" w:rsidP="00F37B74">
      <w:r>
        <w:t>Alert(“Hi”)</w:t>
      </w:r>
    </w:p>
    <w:p w:rsidR="007F44C2" w:rsidRDefault="007F44C2" w:rsidP="00F37B74"/>
    <w:p w:rsidR="007F44C2" w:rsidRDefault="007F44C2" w:rsidP="00F37B74">
      <w:r>
        <w:t>}</w:t>
      </w:r>
    </w:p>
    <w:p w:rsidR="007F44C2" w:rsidRDefault="007F44C2" w:rsidP="00F37B74">
      <w:r>
        <w:t>Alert(doAdd.length)</w:t>
      </w:r>
    </w:p>
    <w:p w:rsidR="007F44C2" w:rsidRDefault="007F44C2" w:rsidP="007F44C2">
      <w:r>
        <w:t>Alert(sayHi.length)</w:t>
      </w:r>
    </w:p>
    <w:p w:rsidR="007F44C2" w:rsidRDefault="007F44C2" w:rsidP="007F44C2">
      <w:r>
        <w:rPr>
          <w:rFonts w:hint="eastAsia"/>
        </w:rPr>
        <w:t>以上代码</w:t>
      </w:r>
      <w:r>
        <w:t>输出</w:t>
      </w:r>
      <w:r>
        <w:rPr>
          <w:rFonts w:hint="eastAsia"/>
        </w:rPr>
        <w:t xml:space="preserve"> 1,0</w:t>
      </w:r>
    </w:p>
    <w:p w:rsidR="007F44C2" w:rsidRPr="00F37B74" w:rsidRDefault="007F44C2" w:rsidP="007F44C2"/>
    <w:p w:rsidR="007F44C2" w:rsidRDefault="007F44C2" w:rsidP="007F44C2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7F44C2" w:rsidRDefault="007F44C2" w:rsidP="00F37B74"/>
    <w:p w:rsidR="002D5664" w:rsidRDefault="002D5664" w:rsidP="00F37B74"/>
    <w:p w:rsidR="002D5664" w:rsidRDefault="002D5664" w:rsidP="00F37B74">
      <w:r>
        <w:rPr>
          <w:rFonts w:hint="eastAsia"/>
        </w:rPr>
        <w:t>第一周</w:t>
      </w:r>
      <w:r>
        <w:t>周考</w:t>
      </w:r>
    </w:p>
    <w:p w:rsidR="002D5664" w:rsidRDefault="002D5664" w:rsidP="00F37B74"/>
    <w:p w:rsidR="002D5664" w:rsidRDefault="002D5664" w:rsidP="002D5664">
      <w:pPr>
        <w:pStyle w:val="a3"/>
        <w:numPr>
          <w:ilvl w:val="0"/>
          <w:numId w:val="5"/>
        </w:numPr>
        <w:ind w:firstLineChars="0"/>
      </w:pPr>
      <w:r>
        <w:t>var a=0</w:t>
      </w:r>
    </w:p>
    <w:p w:rsidR="002D5664" w:rsidRDefault="002D5664" w:rsidP="002D5664"/>
    <w:p w:rsidR="002D5664" w:rsidRDefault="002D5664" w:rsidP="002D5664">
      <w:r>
        <w:rPr>
          <w:rFonts w:hint="eastAsia"/>
        </w:rPr>
        <w:t xml:space="preserve"> function t(){</w:t>
      </w:r>
    </w:p>
    <w:p w:rsidR="002D5664" w:rsidRDefault="002D5664" w:rsidP="002D5664">
      <w:r>
        <w:rPr>
          <w:rFonts w:hint="eastAsia"/>
        </w:rPr>
        <w:t xml:space="preserve"> var a</w:t>
      </w:r>
    </w:p>
    <w:p w:rsidR="002D5664" w:rsidRDefault="002D5664" w:rsidP="002D5664">
      <w:r>
        <w:t xml:space="preserve"> a++</w:t>
      </w:r>
    </w:p>
    <w:p w:rsidR="002D5664" w:rsidRDefault="002D5664" w:rsidP="002D5664">
      <w:r>
        <w:t>return a</w:t>
      </w:r>
    </w:p>
    <w:p w:rsidR="002D5664" w:rsidRDefault="002D5664" w:rsidP="002D5664">
      <w:r>
        <w:rPr>
          <w:rFonts w:hint="eastAsia"/>
        </w:rPr>
        <w:t>}</w:t>
      </w:r>
    </w:p>
    <w:p w:rsidR="002D5664" w:rsidRDefault="002D5664" w:rsidP="002D5664">
      <w:r>
        <w:t>Alert (t())</w:t>
      </w:r>
    </w:p>
    <w:p w:rsidR="002D5664" w:rsidRDefault="002D5664" w:rsidP="002D5664"/>
    <w:p w:rsidR="002D5664" w:rsidRDefault="002D5664" w:rsidP="002D5664">
      <w:r w:rsidRPr="00D30412">
        <w:rPr>
          <w:highlight w:val="yellow"/>
        </w:rPr>
        <w:t>A N</w:t>
      </w:r>
      <w:r w:rsidRPr="00D30412">
        <w:rPr>
          <w:rFonts w:hint="eastAsia"/>
          <w:highlight w:val="yellow"/>
        </w:rPr>
        <w:t>aN</w:t>
      </w:r>
    </w:p>
    <w:p w:rsidR="002D5664" w:rsidRDefault="002D5664" w:rsidP="002D5664">
      <w:r>
        <w:t>B 1</w:t>
      </w:r>
    </w:p>
    <w:p w:rsidR="002D5664" w:rsidRDefault="002D5664" w:rsidP="002D5664">
      <w:r>
        <w:t>C TRUE</w:t>
      </w:r>
    </w:p>
    <w:p w:rsidR="002D5664" w:rsidRDefault="002D5664" w:rsidP="002D5664">
      <w:r>
        <w:t>D 0</w:t>
      </w:r>
    </w:p>
    <w:p w:rsidR="002D5664" w:rsidRDefault="002D5664" w:rsidP="002D5664"/>
    <w:p w:rsidR="002D5664" w:rsidRDefault="002D5664" w:rsidP="002D5664">
      <w:pPr>
        <w:pStyle w:val="a3"/>
        <w:numPr>
          <w:ilvl w:val="0"/>
          <w:numId w:val="5"/>
        </w:numPr>
        <w:ind w:firstLineChars="0"/>
      </w:pPr>
      <w:r>
        <w:t>var x,y=null</w:t>
      </w:r>
    </w:p>
    <w:p w:rsidR="002D5664" w:rsidRDefault="002D5664" w:rsidP="002D5664"/>
    <w:p w:rsidR="002D5664" w:rsidRDefault="002D5664" w:rsidP="002D5664">
      <w:r>
        <w:rPr>
          <w:rFonts w:hint="eastAsia"/>
        </w:rPr>
        <w:t>alert(</w:t>
      </w:r>
      <w:r>
        <w:t>x</w:t>
      </w:r>
      <w:r>
        <w:rPr>
          <w:rFonts w:hint="eastAsia"/>
        </w:rPr>
        <w:t>)</w:t>
      </w:r>
    </w:p>
    <w:p w:rsidR="002D5664" w:rsidRDefault="002D5664" w:rsidP="002D5664">
      <w:r>
        <w:rPr>
          <w:rFonts w:hint="eastAsia"/>
        </w:rPr>
        <w:t>alert(</w:t>
      </w:r>
      <w:r>
        <w:t>y</w:t>
      </w:r>
      <w:r>
        <w:rPr>
          <w:rFonts w:hint="eastAsia"/>
        </w:rPr>
        <w:t>)</w:t>
      </w:r>
    </w:p>
    <w:p w:rsidR="002D5664" w:rsidRDefault="002D5664" w:rsidP="002D5664">
      <w:r>
        <w:rPr>
          <w:rFonts w:hint="eastAsia"/>
        </w:rPr>
        <w:t>alert(</w:t>
      </w:r>
      <w:r>
        <w:t>x=y</w:t>
      </w:r>
      <w:r>
        <w:rPr>
          <w:rFonts w:hint="eastAsia"/>
        </w:rPr>
        <w:t>)</w:t>
      </w:r>
    </w:p>
    <w:p w:rsidR="002D5664" w:rsidRDefault="002D5664" w:rsidP="002D5664">
      <w:r>
        <w:rPr>
          <w:rFonts w:hint="eastAsia"/>
        </w:rPr>
        <w:t>alert(</w:t>
      </w:r>
      <w:r>
        <w:t>x==y</w:t>
      </w:r>
      <w:r>
        <w:rPr>
          <w:rFonts w:hint="eastAsia"/>
        </w:rPr>
        <w:t>)</w:t>
      </w:r>
    </w:p>
    <w:p w:rsidR="002D5664" w:rsidRDefault="002D5664" w:rsidP="002D5664">
      <w:r>
        <w:rPr>
          <w:rFonts w:hint="eastAsia"/>
        </w:rPr>
        <w:t>结果</w:t>
      </w:r>
      <w:r>
        <w:t>是：</w:t>
      </w:r>
    </w:p>
    <w:p w:rsidR="002D5664" w:rsidRDefault="002D5664" w:rsidP="002D5664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undefined null null true</w:t>
      </w:r>
    </w:p>
    <w:p w:rsidR="002D5664" w:rsidRDefault="002D5664" w:rsidP="002D5664">
      <w:r>
        <w:t>B undefined 1 NULL true</w:t>
      </w:r>
    </w:p>
    <w:p w:rsidR="002D5664" w:rsidRDefault="002D5664" w:rsidP="002D5664">
      <w:r>
        <w:t>C undefined 1 1 true</w:t>
      </w:r>
    </w:p>
    <w:p w:rsidR="002D5664" w:rsidRPr="00F37B74" w:rsidRDefault="002D5664" w:rsidP="002D5664">
      <w:r>
        <w:t>D undefined null null 0</w:t>
      </w:r>
    </w:p>
    <w:p w:rsidR="002D5664" w:rsidRPr="00F37B74" w:rsidRDefault="002D5664" w:rsidP="002D5664"/>
    <w:p w:rsidR="002D5664" w:rsidRDefault="009A39CC" w:rsidP="002D5664">
      <w:r>
        <w:t xml:space="preserve">3 </w:t>
      </w: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事件修饰符</w:t>
      </w:r>
      <w:r>
        <w:t>中表示捕获的是</w:t>
      </w:r>
    </w:p>
    <w:p w:rsidR="009A39CC" w:rsidRDefault="009A39CC" w:rsidP="002D5664"/>
    <w:p w:rsidR="009A39CC" w:rsidRDefault="009A39CC" w:rsidP="002D5664">
      <w:r>
        <w:rPr>
          <w:rFonts w:hint="eastAsia"/>
        </w:rPr>
        <w:t>A stop</w:t>
      </w:r>
    </w:p>
    <w:p w:rsidR="009A39CC" w:rsidRDefault="009A39CC" w:rsidP="002D5664">
      <w:r>
        <w:t>B prevent</w:t>
      </w:r>
    </w:p>
    <w:p w:rsidR="009A39CC" w:rsidRDefault="009A39CC" w:rsidP="002D5664">
      <w:r w:rsidRPr="00D30412">
        <w:rPr>
          <w:highlight w:val="yellow"/>
        </w:rPr>
        <w:t>C capture</w:t>
      </w:r>
    </w:p>
    <w:p w:rsidR="009A39CC" w:rsidRDefault="009A39CC" w:rsidP="002D5664">
      <w:r>
        <w:t>D self</w:t>
      </w:r>
    </w:p>
    <w:p w:rsidR="009A39CC" w:rsidRDefault="009A39CC" w:rsidP="002D5664"/>
    <w:p w:rsidR="009A39CC" w:rsidRDefault="009A39CC" w:rsidP="009A39CC">
      <w:r>
        <w:rPr>
          <w:rFonts w:hint="eastAsia"/>
        </w:rPr>
        <w:t>4.</w:t>
      </w:r>
      <w:r>
        <w:rPr>
          <w:rFonts w:hint="eastAsia"/>
        </w:rPr>
        <w:t>在</w:t>
      </w:r>
      <w:r>
        <w:t>自定义指令的钩子函数中</w:t>
      </w:r>
      <w:r>
        <w:rPr>
          <w:rFonts w:hint="eastAsia"/>
        </w:rPr>
        <w:t>表示</w:t>
      </w:r>
      <w:r>
        <w:t>插入、只要有父节点就会调用的是</w:t>
      </w:r>
    </w:p>
    <w:p w:rsidR="009A39CC" w:rsidRDefault="009A39CC" w:rsidP="009A39CC"/>
    <w:p w:rsidR="009A39CC" w:rsidRDefault="009A39CC" w:rsidP="009A39CC">
      <w:r w:rsidRPr="00D30412">
        <w:rPr>
          <w:rFonts w:hint="eastAsia"/>
          <w:highlight w:val="yellow"/>
        </w:rPr>
        <w:t>A inserted</w:t>
      </w:r>
    </w:p>
    <w:p w:rsidR="009A39CC" w:rsidRDefault="009A39CC" w:rsidP="009A39CC">
      <w:r>
        <w:t>B insert</w:t>
      </w:r>
    </w:p>
    <w:p w:rsidR="009A39CC" w:rsidRDefault="009A39CC" w:rsidP="009A39CC">
      <w:r>
        <w:t>C bind</w:t>
      </w:r>
    </w:p>
    <w:p w:rsidR="009A39CC" w:rsidRDefault="009A39CC" w:rsidP="009A39CC">
      <w:r>
        <w:t>D update</w:t>
      </w:r>
    </w:p>
    <w:p w:rsidR="009A39CC" w:rsidRDefault="009A39CC" w:rsidP="009A39CC"/>
    <w:p w:rsidR="009A39CC" w:rsidRDefault="009A39CC" w:rsidP="009A39CC">
      <w:r>
        <w:t>5.</w:t>
      </w:r>
      <w:r>
        <w:rPr>
          <w:rFonts w:hint="eastAsia"/>
        </w:rPr>
        <w:t>父组件</w:t>
      </w:r>
      <w:r>
        <w:t>可以在使用子组件的地方直接用</w:t>
      </w:r>
      <w:r>
        <w:rPr>
          <w:rFonts w:hint="eastAsia"/>
        </w:rPr>
        <w:t xml:space="preserve">   </w:t>
      </w:r>
      <w:r>
        <w:rPr>
          <w:rFonts w:hint="eastAsia"/>
        </w:rPr>
        <w:t>什么</w:t>
      </w:r>
      <w:r>
        <w:t>来监听子组件触发的事件</w:t>
      </w:r>
    </w:p>
    <w:p w:rsidR="009A39CC" w:rsidRDefault="009A39CC" w:rsidP="009A39CC"/>
    <w:p w:rsidR="009A39CC" w:rsidRDefault="009A39CC" w:rsidP="009A39CC">
      <w:r>
        <w:rPr>
          <w:rFonts w:hint="eastAsia"/>
        </w:rPr>
        <w:t>A $emit</w:t>
      </w:r>
    </w:p>
    <w:p w:rsidR="009A39CC" w:rsidRDefault="009A39CC" w:rsidP="009A39CC">
      <w:r w:rsidRPr="00D30412">
        <w:rPr>
          <w:highlight w:val="yellow"/>
        </w:rPr>
        <w:t>B v-on</w:t>
      </w:r>
    </w:p>
    <w:p w:rsidR="009A39CC" w:rsidRDefault="009A39CC" w:rsidP="009A39CC">
      <w:r>
        <w:t>C $on</w:t>
      </w:r>
    </w:p>
    <w:p w:rsidR="009A39CC" w:rsidRDefault="009A39CC" w:rsidP="009A39CC">
      <w:r>
        <w:t xml:space="preserve">D </w:t>
      </w:r>
      <w:r w:rsidR="006C6CDB">
        <w:t>$emits</w:t>
      </w:r>
    </w:p>
    <w:p w:rsidR="006C6CDB" w:rsidRDefault="006C6CDB" w:rsidP="009A39CC"/>
    <w:p w:rsidR="006C6CDB" w:rsidRDefault="006C6CDB" w:rsidP="006C6CDB">
      <w:r>
        <w:t>6.var a=1;a++ ++a alert(a)</w:t>
      </w:r>
      <w:r>
        <w:rPr>
          <w:rFonts w:hint="eastAsia"/>
        </w:rPr>
        <w:t>结果</w:t>
      </w:r>
      <w:r>
        <w:t>是</w:t>
      </w:r>
    </w:p>
    <w:p w:rsidR="006C6CDB" w:rsidRPr="009A39CC" w:rsidRDefault="006C6CDB" w:rsidP="006C6CDB"/>
    <w:p w:rsidR="002D5664" w:rsidRDefault="006C6CDB" w:rsidP="002D5664">
      <w:r>
        <w:rPr>
          <w:rFonts w:hint="eastAsia"/>
        </w:rPr>
        <w:t>A 1</w:t>
      </w:r>
    </w:p>
    <w:p w:rsidR="006C6CDB" w:rsidRDefault="006C6CDB" w:rsidP="002D5664">
      <w:r>
        <w:t>B 2</w:t>
      </w:r>
    </w:p>
    <w:p w:rsidR="006C6CDB" w:rsidRDefault="006C6CDB" w:rsidP="002D5664">
      <w:r w:rsidRPr="00D30412">
        <w:rPr>
          <w:highlight w:val="yellow"/>
        </w:rPr>
        <w:t>C 3</w:t>
      </w:r>
    </w:p>
    <w:p w:rsidR="006C6CDB" w:rsidRDefault="006C6CDB" w:rsidP="002D5664">
      <w:r>
        <w:t>D 4</w:t>
      </w:r>
    </w:p>
    <w:p w:rsidR="006C6CDB" w:rsidRDefault="006C6CDB" w:rsidP="002D5664"/>
    <w:p w:rsidR="006C6CDB" w:rsidRDefault="006C6CDB" w:rsidP="006C6CDB">
      <w:pPr>
        <w:pStyle w:val="a3"/>
        <w:numPr>
          <w:ilvl w:val="0"/>
          <w:numId w:val="2"/>
        </w:numPr>
        <w:ind w:firstLineChars="0"/>
      </w:pPr>
      <w:r>
        <w:t>var a=NaN*2 a++ alert(a)</w:t>
      </w:r>
      <w:r>
        <w:rPr>
          <w:rFonts w:hint="eastAsia"/>
        </w:rPr>
        <w:t>结果</w:t>
      </w:r>
      <w:r>
        <w:t>是</w:t>
      </w:r>
    </w:p>
    <w:p w:rsidR="006C6CDB" w:rsidRDefault="006C6CDB" w:rsidP="006C6CDB"/>
    <w:p w:rsidR="006C6CDB" w:rsidRDefault="006C6CDB" w:rsidP="006C6CDB">
      <w:r>
        <w:rPr>
          <w:rFonts w:hint="eastAsia"/>
        </w:rPr>
        <w:t>A 1</w:t>
      </w:r>
    </w:p>
    <w:p w:rsidR="006C6CDB" w:rsidRDefault="006C6CDB" w:rsidP="006C6CDB">
      <w:r>
        <w:t>B true</w:t>
      </w:r>
    </w:p>
    <w:p w:rsidR="006C6CDB" w:rsidRDefault="006C6CDB" w:rsidP="006C6CDB">
      <w:r w:rsidRPr="00D30412">
        <w:rPr>
          <w:highlight w:val="yellow"/>
        </w:rPr>
        <w:t>C NaN</w:t>
      </w:r>
    </w:p>
    <w:p w:rsidR="006C6CDB" w:rsidRDefault="006C6CDB" w:rsidP="006C6CDB">
      <w:r>
        <w:t>D 0</w:t>
      </w:r>
    </w:p>
    <w:p w:rsidR="00DB289D" w:rsidRDefault="00DB289D" w:rsidP="006C6CDB"/>
    <w:p w:rsidR="00DB289D" w:rsidRDefault="00DB289D" w:rsidP="00DB28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t>实现全局定义组件使用的是</w:t>
      </w:r>
    </w:p>
    <w:p w:rsidR="00DB289D" w:rsidRDefault="00DB289D" w:rsidP="00DB289D"/>
    <w:p w:rsidR="00DB289D" w:rsidRDefault="00DB289D" w:rsidP="00DB289D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Vue.component</w:t>
      </w:r>
    </w:p>
    <w:p w:rsidR="00DB289D" w:rsidRDefault="00DB289D" w:rsidP="00DB289D">
      <w:r>
        <w:t>B Vue.components</w:t>
      </w:r>
    </w:p>
    <w:p w:rsidR="00DB289D" w:rsidRDefault="00DB289D" w:rsidP="00DB289D">
      <w:r>
        <w:t>C Vue extnds</w:t>
      </w:r>
    </w:p>
    <w:p w:rsidR="00DB289D" w:rsidRDefault="00DB289D" w:rsidP="00DB289D">
      <w:r>
        <w:t>D Vue extended</w:t>
      </w:r>
    </w:p>
    <w:p w:rsidR="003018F8" w:rsidRDefault="003018F8" w:rsidP="00DB289D"/>
    <w:p w:rsidR="003018F8" w:rsidRDefault="003018F8" w:rsidP="003018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改变</w:t>
      </w:r>
      <w:r>
        <w:rPr>
          <w:rFonts w:hint="eastAsia"/>
        </w:rPr>
        <w:t>store</w:t>
      </w:r>
      <w:r>
        <w:rPr>
          <w:rFonts w:hint="eastAsia"/>
        </w:rPr>
        <w:t>中</w:t>
      </w:r>
      <w:r>
        <w:t>的状态的唯一途径就是显示地</w:t>
      </w:r>
    </w:p>
    <w:p w:rsidR="003018F8" w:rsidRDefault="003018F8" w:rsidP="003018F8"/>
    <w:p w:rsidR="003018F8" w:rsidRDefault="003018F8" w:rsidP="003018F8">
      <w:r>
        <w:rPr>
          <w:rFonts w:hint="eastAsia"/>
        </w:rPr>
        <w:t xml:space="preserve">A </w:t>
      </w:r>
      <w:r>
        <w:rPr>
          <w:rFonts w:hint="eastAsia"/>
        </w:rPr>
        <w:t>提交</w:t>
      </w:r>
      <w:r>
        <w:rPr>
          <w:rFonts w:hint="eastAsia"/>
        </w:rPr>
        <w:t>mapSta</w:t>
      </w:r>
      <w:r>
        <w:t>te</w:t>
      </w:r>
    </w:p>
    <w:p w:rsidR="003018F8" w:rsidRDefault="003018F8" w:rsidP="003018F8">
      <w:r>
        <w:t xml:space="preserve">B </w:t>
      </w:r>
      <w:r>
        <w:rPr>
          <w:rFonts w:hint="eastAsia"/>
        </w:rPr>
        <w:t>提交</w:t>
      </w:r>
      <w:r>
        <w:rPr>
          <w:rFonts w:hint="eastAsia"/>
        </w:rPr>
        <w:t>store</w:t>
      </w:r>
    </w:p>
    <w:p w:rsidR="003018F8" w:rsidRDefault="003018F8" w:rsidP="003018F8">
      <w:r>
        <w:t xml:space="preserve">C </w:t>
      </w:r>
      <w:r>
        <w:rPr>
          <w:rFonts w:hint="eastAsia"/>
        </w:rPr>
        <w:t>提交</w:t>
      </w:r>
      <w:r>
        <w:rPr>
          <w:rFonts w:hint="eastAsia"/>
        </w:rPr>
        <w:t>stores</w:t>
      </w:r>
    </w:p>
    <w:p w:rsidR="003018F8" w:rsidRDefault="003018F8" w:rsidP="003018F8">
      <w:r w:rsidRPr="00D30412">
        <w:rPr>
          <w:highlight w:val="yellow"/>
        </w:rPr>
        <w:t xml:space="preserve">D </w:t>
      </w:r>
      <w:r w:rsidRPr="00D30412">
        <w:rPr>
          <w:rFonts w:hint="eastAsia"/>
          <w:highlight w:val="yellow"/>
        </w:rPr>
        <w:t>提交</w:t>
      </w:r>
      <w:r w:rsidRPr="00D30412">
        <w:rPr>
          <w:rFonts w:hint="eastAsia"/>
          <w:highlight w:val="yellow"/>
        </w:rPr>
        <w:t>mutations</w:t>
      </w:r>
    </w:p>
    <w:p w:rsidR="00F3132E" w:rsidRDefault="00F3132E" w:rsidP="003018F8"/>
    <w:p w:rsidR="00F3132E" w:rsidRDefault="00F3132E" w:rsidP="00F313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ue-resource,</w:t>
      </w:r>
      <w:r>
        <w:rPr>
          <w:rFonts w:hint="eastAsia"/>
        </w:rPr>
        <w:t>响应</w:t>
      </w:r>
      <w:r>
        <w:rPr>
          <w:rFonts w:hint="eastAsia"/>
        </w:rPr>
        <w:t>response</w:t>
      </w:r>
      <w:r>
        <w:rPr>
          <w:rFonts w:hint="eastAsia"/>
        </w:rPr>
        <w:t>中表示</w:t>
      </w:r>
      <w:r>
        <w:rPr>
          <w:rFonts w:hint="eastAsia"/>
        </w:rPr>
        <w:t>HTTP</w:t>
      </w:r>
      <w:r>
        <w:rPr>
          <w:rFonts w:hint="eastAsia"/>
        </w:rPr>
        <w:t>状态码</w:t>
      </w:r>
      <w:r>
        <w:t>介于</w:t>
      </w:r>
      <w:r>
        <w:rPr>
          <w:rFonts w:hint="eastAsia"/>
        </w:rPr>
        <w:t>200</w:t>
      </w:r>
      <w:r>
        <w:rPr>
          <w:rFonts w:hint="eastAsia"/>
        </w:rPr>
        <w:t>和</w:t>
      </w:r>
      <w:r>
        <w:rPr>
          <w:rFonts w:hint="eastAsia"/>
        </w:rPr>
        <w:t>299</w:t>
      </w:r>
      <w:r>
        <w:rPr>
          <w:rFonts w:hint="eastAsia"/>
        </w:rPr>
        <w:t>之间</w:t>
      </w:r>
      <w:r>
        <w:t>的属性是</w:t>
      </w:r>
    </w:p>
    <w:p w:rsidR="00F3132E" w:rsidRDefault="00F3132E" w:rsidP="00F3132E"/>
    <w:p w:rsidR="00F3132E" w:rsidRDefault="00F3132E" w:rsidP="00F3132E">
      <w:r>
        <w:rPr>
          <w:rFonts w:hint="eastAsia"/>
        </w:rPr>
        <w:t>A status</w:t>
      </w:r>
    </w:p>
    <w:p w:rsidR="00F3132E" w:rsidRDefault="00F3132E" w:rsidP="00F3132E">
      <w:r w:rsidRPr="00D30412">
        <w:rPr>
          <w:highlight w:val="yellow"/>
        </w:rPr>
        <w:t>B ok</w:t>
      </w:r>
    </w:p>
    <w:p w:rsidR="00F3132E" w:rsidRDefault="00F3132E" w:rsidP="00F3132E">
      <w:r>
        <w:t>C statusText</w:t>
      </w:r>
    </w:p>
    <w:p w:rsidR="00F3132E" w:rsidRDefault="00F3132E" w:rsidP="00F3132E">
      <w:r>
        <w:t>D body</w:t>
      </w:r>
    </w:p>
    <w:p w:rsidR="00AC7D64" w:rsidRDefault="00AC7D64" w:rsidP="00F3132E"/>
    <w:p w:rsidR="00AC7D64" w:rsidRDefault="00AC7D64" w:rsidP="00AC7D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属于</w:t>
      </w:r>
      <w:r>
        <w:t>路由的全局钩子函数的是</w:t>
      </w:r>
    </w:p>
    <w:p w:rsidR="00AC7D64" w:rsidRDefault="00AC7D64" w:rsidP="00AC7D64"/>
    <w:p w:rsidR="00AC7D64" w:rsidRDefault="00AC7D64" w:rsidP="00AC7D64">
      <w:r w:rsidRPr="00D30412">
        <w:rPr>
          <w:rFonts w:hint="eastAsia"/>
          <w:highlight w:val="yellow"/>
        </w:rPr>
        <w:t>A beforeEach</w:t>
      </w:r>
    </w:p>
    <w:p w:rsidR="00AC7D64" w:rsidRDefault="00AC7D64" w:rsidP="00AC7D64">
      <w:r>
        <w:t>B beforeRouteEnter</w:t>
      </w:r>
    </w:p>
    <w:p w:rsidR="00AC7D64" w:rsidRDefault="00AC7D64" w:rsidP="00AC7D64">
      <w:r>
        <w:t>C beforeRouteUpdate</w:t>
      </w:r>
    </w:p>
    <w:p w:rsidR="00AC7D64" w:rsidRDefault="00AC7D64" w:rsidP="00AC7D64">
      <w:r>
        <w:t>D beforeRouteLeave</w:t>
      </w:r>
    </w:p>
    <w:p w:rsidR="00AC7D64" w:rsidRDefault="00AC7D64" w:rsidP="00AC7D64"/>
    <w:p w:rsidR="00AC7D64" w:rsidRDefault="00AC7D64" w:rsidP="00AC7D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一个</w:t>
      </w:r>
      <w:r>
        <w:rPr>
          <w:rFonts w:hint="eastAsia"/>
        </w:rPr>
        <w:t>组件</w:t>
      </w:r>
      <w:r>
        <w:t>需要获取</w:t>
      </w:r>
      <w:r>
        <w:rPr>
          <w:rFonts w:hint="eastAsia"/>
        </w:rPr>
        <w:t>多个</w:t>
      </w:r>
      <w:r>
        <w:t>状态的时候，将这些状态都声明为计算</w:t>
      </w:r>
      <w:r>
        <w:rPr>
          <w:rFonts w:hint="eastAsia"/>
        </w:rPr>
        <w:t>属性</w:t>
      </w:r>
      <w:r>
        <w:t>会有些重复和云余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了</w:t>
      </w:r>
      <w:r>
        <w:t>解决这个问题</w:t>
      </w:r>
      <w:r>
        <w:rPr>
          <w:rFonts w:hint="eastAsia"/>
        </w:rPr>
        <w:t>，</w:t>
      </w:r>
      <w:r>
        <w:t>我们可以用</w:t>
      </w:r>
    </w:p>
    <w:p w:rsidR="00AC7D64" w:rsidRDefault="00AC7D64" w:rsidP="00AC7D64"/>
    <w:p w:rsidR="00AC7D64" w:rsidRDefault="00AC7D64" w:rsidP="00AC7D64">
      <w:r>
        <w:rPr>
          <w:rFonts w:hint="eastAsia"/>
        </w:rPr>
        <w:t xml:space="preserve">A </w:t>
      </w:r>
      <w:r>
        <w:t>store</w:t>
      </w:r>
    </w:p>
    <w:p w:rsidR="00AC7D64" w:rsidRDefault="00AC7D64" w:rsidP="00AC7D64">
      <w:r>
        <w:t>B mutations</w:t>
      </w:r>
    </w:p>
    <w:p w:rsidR="00AC7D64" w:rsidRDefault="00AC7D64" w:rsidP="00AC7D64">
      <w:r w:rsidRPr="00D30412">
        <w:rPr>
          <w:highlight w:val="yellow"/>
        </w:rPr>
        <w:t>C mapState</w:t>
      </w:r>
    </w:p>
    <w:p w:rsidR="00AC7D64" w:rsidRDefault="00AC7D64" w:rsidP="00AC7D64">
      <w:r>
        <w:t>D up</w:t>
      </w:r>
    </w:p>
    <w:p w:rsidR="00AC7D64" w:rsidRDefault="00AC7D64" w:rsidP="00AC7D64"/>
    <w:p w:rsidR="00AC7D64" w:rsidRDefault="00AC7D64" w:rsidP="00AC7D64">
      <w:r>
        <w:t>13</w:t>
      </w: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t>按键修饰符中</w:t>
      </w:r>
      <w:r>
        <w:rPr>
          <w:rFonts w:hint="eastAsia"/>
        </w:rPr>
        <w:t>表示</w:t>
      </w:r>
      <w:r>
        <w:t>按下</w:t>
      </w:r>
      <w:r>
        <w:rPr>
          <w:rFonts w:hint="eastAsia"/>
        </w:rPr>
        <w:t>window</w:t>
      </w:r>
      <w:r>
        <w:rPr>
          <w:rFonts w:hint="eastAsia"/>
        </w:rPr>
        <w:t>键</w:t>
      </w:r>
      <w:r>
        <w:t>的是</w:t>
      </w:r>
    </w:p>
    <w:p w:rsidR="00AC7D64" w:rsidRDefault="00AC7D64" w:rsidP="00AC7D64"/>
    <w:p w:rsidR="00AC7D64" w:rsidRDefault="00AC7D64" w:rsidP="00AC7D64">
      <w:r>
        <w:rPr>
          <w:rFonts w:hint="eastAsia"/>
        </w:rPr>
        <w:t xml:space="preserve">A </w:t>
      </w:r>
      <w:r>
        <w:t>down</w:t>
      </w:r>
    </w:p>
    <w:p w:rsidR="00AC7D64" w:rsidRDefault="00AC7D64" w:rsidP="00AC7D64">
      <w:r>
        <w:t>B space</w:t>
      </w:r>
    </w:p>
    <w:p w:rsidR="00AC7D64" w:rsidRDefault="00AC7D64" w:rsidP="00AC7D64">
      <w:r w:rsidRPr="00D30412">
        <w:rPr>
          <w:highlight w:val="yellow"/>
        </w:rPr>
        <w:t>C meta</w:t>
      </w:r>
    </w:p>
    <w:p w:rsidR="00AC7D64" w:rsidRDefault="00AC7D64" w:rsidP="00AC7D64">
      <w:r>
        <w:t>D up</w:t>
      </w:r>
    </w:p>
    <w:p w:rsidR="00AC7D64" w:rsidRDefault="00AC7D64" w:rsidP="00AC7D64"/>
    <w:p w:rsidR="00AC7D64" w:rsidRDefault="00AC7D64" w:rsidP="00AC7D64">
      <w:r>
        <w:t>14.</w:t>
      </w:r>
      <w:r>
        <w:rPr>
          <w:rFonts w:hint="eastAsia"/>
        </w:rPr>
        <w:t>在</w:t>
      </w:r>
      <w:r>
        <w:t>组件传值过程中，实现子组件向父组件传递数据使用的</w:t>
      </w:r>
      <w:r>
        <w:rPr>
          <w:rFonts w:hint="eastAsia"/>
        </w:rPr>
        <w:t>是</w:t>
      </w:r>
    </w:p>
    <w:p w:rsidR="00AC7D64" w:rsidRDefault="00AC7D64" w:rsidP="00AC7D64"/>
    <w:p w:rsidR="00AC7D64" w:rsidRDefault="00AC7D64" w:rsidP="00AC7D64">
      <w:r>
        <w:t xml:space="preserve">A </w:t>
      </w:r>
      <w:r>
        <w:rPr>
          <w:rFonts w:hint="eastAsia"/>
        </w:rPr>
        <w:t>props</w:t>
      </w:r>
    </w:p>
    <w:p w:rsidR="00AC7D64" w:rsidRDefault="00AC7D64" w:rsidP="00AC7D64">
      <w:r>
        <w:t>B prop</w:t>
      </w:r>
    </w:p>
    <w:p w:rsidR="00AC7D64" w:rsidRDefault="00AC7D64" w:rsidP="00AC7D64">
      <w:r w:rsidRPr="00D30412">
        <w:rPr>
          <w:highlight w:val="yellow"/>
        </w:rPr>
        <w:t>C emit</w:t>
      </w:r>
    </w:p>
    <w:p w:rsidR="00AC7D64" w:rsidRDefault="00AC7D64" w:rsidP="00AC7D64">
      <w:r>
        <w:t>D emits</w:t>
      </w:r>
    </w:p>
    <w:p w:rsidR="00AC7D64" w:rsidRDefault="00AC7D64" w:rsidP="00AC7D64"/>
    <w:p w:rsidR="00AC7D64" w:rsidRDefault="00AC7D64" w:rsidP="00AC7D64">
      <w:r>
        <w:t>15.</w:t>
      </w:r>
      <w:r w:rsidR="00845D56">
        <w:rPr>
          <w:rFonts w:hint="eastAsia"/>
        </w:rPr>
        <w:t>全局</w:t>
      </w:r>
      <w:r w:rsidR="00845D56">
        <w:t>安装</w:t>
      </w:r>
      <w:r w:rsidR="00845D56">
        <w:rPr>
          <w:rFonts w:hint="eastAsia"/>
        </w:rPr>
        <w:t>webpack</w:t>
      </w:r>
      <w:r w:rsidR="00845D56">
        <w:rPr>
          <w:rFonts w:hint="eastAsia"/>
        </w:rPr>
        <w:t>使用</w:t>
      </w:r>
      <w:r w:rsidR="00845D56">
        <w:t>的命令是</w:t>
      </w:r>
    </w:p>
    <w:p w:rsidR="00845D56" w:rsidRDefault="00845D56" w:rsidP="00AC7D64"/>
    <w:p w:rsidR="00845D56" w:rsidRDefault="00845D56" w:rsidP="00AC7D64">
      <w:r>
        <w:rPr>
          <w:rFonts w:hint="eastAsia"/>
        </w:rPr>
        <w:t xml:space="preserve">A </w:t>
      </w:r>
      <w:r>
        <w:t>npm init</w:t>
      </w:r>
    </w:p>
    <w:p w:rsidR="00845D56" w:rsidRDefault="00845D56" w:rsidP="00AC7D64">
      <w:r w:rsidRPr="00D30412">
        <w:rPr>
          <w:highlight w:val="yellow"/>
        </w:rPr>
        <w:t>B npm install webpack –g</w:t>
      </w:r>
    </w:p>
    <w:p w:rsidR="00845D56" w:rsidRDefault="00845D56" w:rsidP="00AC7D64">
      <w:r>
        <w:t>C npm install webpack –save-dev</w:t>
      </w:r>
    </w:p>
    <w:p w:rsidR="00845D56" w:rsidRDefault="00845D56" w:rsidP="00AC7D64">
      <w:r>
        <w:t>D npm install webpack –save-dev –dev-server</w:t>
      </w:r>
    </w:p>
    <w:p w:rsidR="00845D56" w:rsidRDefault="00845D56" w:rsidP="00AC7D64"/>
    <w:p w:rsidR="00845D56" w:rsidRDefault="00845D56" w:rsidP="00AC7D64">
      <w:r>
        <w:t xml:space="preserve">16.    </w:t>
      </w:r>
      <w:r>
        <w:rPr>
          <w:rFonts w:hint="eastAsia"/>
        </w:rPr>
        <w:t>钩子</w:t>
      </w:r>
      <w:r>
        <w:t>不能访问</w:t>
      </w:r>
      <w:r>
        <w:rPr>
          <w:rFonts w:hint="eastAsia"/>
        </w:rPr>
        <w:t>this,</w:t>
      </w:r>
      <w:r>
        <w:rPr>
          <w:rFonts w:hint="eastAsia"/>
        </w:rPr>
        <w:t>因为</w:t>
      </w:r>
      <w:r>
        <w:t>钩子在导航确认之前调用</w:t>
      </w:r>
    </w:p>
    <w:p w:rsidR="00845D56" w:rsidRDefault="00845D56" w:rsidP="00AC7D64"/>
    <w:p w:rsidR="00845D56" w:rsidRDefault="00845D56" w:rsidP="00AC7D64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beforeRouteLeave</w:t>
      </w:r>
    </w:p>
    <w:p w:rsidR="00845D56" w:rsidRDefault="00845D56" w:rsidP="00AC7D64">
      <w:r>
        <w:t>B beforeRouteEnter</w:t>
      </w:r>
    </w:p>
    <w:p w:rsidR="00845D56" w:rsidRDefault="00845D56" w:rsidP="00AC7D64">
      <w:r>
        <w:t>C beforeRouteUpdae</w:t>
      </w:r>
    </w:p>
    <w:p w:rsidR="00845D56" w:rsidRDefault="00845D56" w:rsidP="00AC7D64">
      <w:r>
        <w:t>D beforeEach</w:t>
      </w:r>
    </w:p>
    <w:p w:rsidR="00845D56" w:rsidRDefault="00845D56" w:rsidP="00AC7D64"/>
    <w:p w:rsidR="00845D56" w:rsidRDefault="00845D56" w:rsidP="00AC7D64">
      <w:r>
        <w:t>17.var i=0;console.log(i++)</w:t>
      </w:r>
      <w:r>
        <w:rPr>
          <w:rFonts w:hint="eastAsia"/>
        </w:rPr>
        <w:t>结果</w:t>
      </w:r>
      <w:r>
        <w:t>是</w:t>
      </w:r>
    </w:p>
    <w:p w:rsidR="00845D56" w:rsidRDefault="00845D56" w:rsidP="00AC7D64"/>
    <w:p w:rsidR="00845D56" w:rsidRDefault="00845D56" w:rsidP="00AC7D64">
      <w:r>
        <w:rPr>
          <w:rFonts w:hint="eastAsia"/>
        </w:rPr>
        <w:t>A 1</w:t>
      </w:r>
    </w:p>
    <w:p w:rsidR="00845D56" w:rsidRDefault="00845D56" w:rsidP="00AC7D64">
      <w:r w:rsidRPr="00D30412">
        <w:rPr>
          <w:highlight w:val="yellow"/>
        </w:rPr>
        <w:t>B 0</w:t>
      </w:r>
    </w:p>
    <w:p w:rsidR="00845D56" w:rsidRDefault="00845D56" w:rsidP="00AC7D64">
      <w:r>
        <w:t xml:space="preserve">C </w:t>
      </w:r>
      <w:r>
        <w:rPr>
          <w:rFonts w:hint="eastAsia"/>
        </w:rPr>
        <w:t>true</w:t>
      </w:r>
    </w:p>
    <w:p w:rsidR="00845D56" w:rsidRDefault="00845D56" w:rsidP="00AC7D64">
      <w:r>
        <w:t>D false</w:t>
      </w:r>
    </w:p>
    <w:p w:rsidR="00845D56" w:rsidRDefault="00845D56" w:rsidP="00AC7D64"/>
    <w:p w:rsidR="00845D56" w:rsidRDefault="00845D56" w:rsidP="00AC7D64">
      <w:r>
        <w:t>18.</w:t>
      </w:r>
      <w:r>
        <w:rPr>
          <w:rFonts w:hint="eastAsia"/>
        </w:rPr>
        <w:t>在</w:t>
      </w:r>
      <w:r>
        <w:t>组件内部的钩子中，路由更新的时候调用使用的是</w:t>
      </w:r>
    </w:p>
    <w:p w:rsidR="00845D56" w:rsidRDefault="00845D56" w:rsidP="00845D56">
      <w:r>
        <w:rPr>
          <w:rFonts w:hint="eastAsia"/>
        </w:rPr>
        <w:t xml:space="preserve">A </w:t>
      </w:r>
      <w:r>
        <w:t>beforeRouteLeave</w:t>
      </w:r>
    </w:p>
    <w:p w:rsidR="00845D56" w:rsidRDefault="00845D56" w:rsidP="00845D56">
      <w:r>
        <w:t>B beforeRouteEnter</w:t>
      </w:r>
    </w:p>
    <w:p w:rsidR="00845D56" w:rsidRDefault="00845D56" w:rsidP="00845D56">
      <w:r w:rsidRPr="00D30412">
        <w:rPr>
          <w:highlight w:val="yellow"/>
        </w:rPr>
        <w:t>C beforeRouteUpdae</w:t>
      </w:r>
    </w:p>
    <w:p w:rsidR="00845D56" w:rsidRDefault="00845D56" w:rsidP="00845D56">
      <w:r>
        <w:t>D beforeEach</w:t>
      </w:r>
    </w:p>
    <w:p w:rsidR="00B716D0" w:rsidRDefault="00B716D0" w:rsidP="00845D56"/>
    <w:p w:rsidR="00B716D0" w:rsidRDefault="00B716D0" w:rsidP="00845D56">
      <w:r>
        <w:t xml:space="preserve">19.    </w:t>
      </w:r>
      <w:r>
        <w:rPr>
          <w:rFonts w:hint="eastAsia"/>
        </w:rPr>
        <w:t>规范</w:t>
      </w:r>
      <w:r>
        <w:t>是异步的，而且应用于浏览器端</w:t>
      </w:r>
      <w:r>
        <w:rPr>
          <w:rFonts w:hint="eastAsia"/>
        </w:rPr>
        <w:t>requirejs</w:t>
      </w:r>
      <w:r>
        <w:rPr>
          <w:rFonts w:hint="eastAsia"/>
        </w:rPr>
        <w:t>规范</w:t>
      </w:r>
    </w:p>
    <w:p w:rsidR="00B716D0" w:rsidRDefault="00B716D0" w:rsidP="00845D56"/>
    <w:p w:rsidR="00B716D0" w:rsidRDefault="00B716D0" w:rsidP="00845D56">
      <w:r>
        <w:t>A commonjs</w:t>
      </w:r>
    </w:p>
    <w:p w:rsidR="00B716D0" w:rsidRDefault="00B716D0" w:rsidP="00845D56">
      <w:r w:rsidRPr="00D30412">
        <w:rPr>
          <w:highlight w:val="yellow"/>
        </w:rPr>
        <w:t>B AMD</w:t>
      </w:r>
    </w:p>
    <w:p w:rsidR="00B716D0" w:rsidRDefault="00B716D0" w:rsidP="00845D56">
      <w:r>
        <w:t>C CMD</w:t>
      </w:r>
    </w:p>
    <w:p w:rsidR="00B716D0" w:rsidRDefault="00B716D0" w:rsidP="00845D56">
      <w:r>
        <w:t>D requirejs</w:t>
      </w:r>
    </w:p>
    <w:p w:rsidR="00845D56" w:rsidRDefault="00845D56" w:rsidP="00AC7D64"/>
    <w:p w:rsidR="00940C12" w:rsidRDefault="00940C12" w:rsidP="00AC7D64">
      <w:r>
        <w:rPr>
          <w:rFonts w:hint="eastAsia"/>
        </w:rPr>
        <w:t>20.</w:t>
      </w:r>
      <w:r>
        <w:rPr>
          <w:rFonts w:hint="eastAsia"/>
        </w:rPr>
        <w:t>使用</w:t>
      </w:r>
      <w:r>
        <w:t>字面量语法传递数据，传递的是</w:t>
      </w:r>
    </w:p>
    <w:p w:rsidR="00940C12" w:rsidRDefault="00940C12" w:rsidP="00AC7D64"/>
    <w:p w:rsidR="00940C12" w:rsidRDefault="00940C12" w:rsidP="00AC7D64">
      <w:r>
        <w:rPr>
          <w:rFonts w:hint="eastAsia"/>
        </w:rPr>
        <w:t>A number</w:t>
      </w:r>
    </w:p>
    <w:p w:rsidR="00940C12" w:rsidRDefault="00940C12" w:rsidP="00AC7D64"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字符串</w:t>
      </w:r>
    </w:p>
    <w:p w:rsidR="00940C12" w:rsidRDefault="00940C12" w:rsidP="00AC7D64">
      <w:r>
        <w:rPr>
          <w:rFonts w:hint="eastAsia"/>
        </w:rPr>
        <w:t xml:space="preserve">C </w:t>
      </w:r>
      <w:r>
        <w:t>numbers</w:t>
      </w:r>
    </w:p>
    <w:p w:rsidR="00940C12" w:rsidRDefault="00940C12" w:rsidP="00AC7D64">
      <w:r>
        <w:t>D strings</w:t>
      </w:r>
    </w:p>
    <w:p w:rsidR="00940C12" w:rsidRDefault="00940C12" w:rsidP="00AC7D64"/>
    <w:p w:rsidR="00940C12" w:rsidRDefault="00940C12" w:rsidP="00AC7D64">
      <w:r>
        <w:rPr>
          <w:rFonts w:hint="eastAsia"/>
        </w:rPr>
        <w:t>多选题</w:t>
      </w:r>
    </w:p>
    <w:p w:rsidR="00940C12" w:rsidRDefault="00940C12" w:rsidP="00AC7D64">
      <w:r>
        <w:rPr>
          <w:rFonts w:hint="eastAsia"/>
        </w:rPr>
        <w:t>21.var a=new Array(</w:t>
      </w:r>
      <w:r>
        <w:t>3</w:t>
      </w:r>
      <w:r>
        <w:rPr>
          <w:rFonts w:hint="eastAsia"/>
        </w:rPr>
        <w:t>)</w:t>
      </w:r>
      <w:r>
        <w:t>for(var I in a)</w:t>
      </w:r>
      <w:r>
        <w:rPr>
          <w:rFonts w:hint="eastAsia"/>
        </w:rPr>
        <w:t>下面</w:t>
      </w:r>
      <w:r>
        <w:t>能与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t>互换的一项</w:t>
      </w:r>
      <w:r>
        <w:rPr>
          <w:rFonts w:hint="eastAsia"/>
        </w:rPr>
        <w:t xml:space="preserve"> </w:t>
      </w:r>
      <w:r>
        <w:rPr>
          <w:rFonts w:hint="eastAsia"/>
        </w:rPr>
        <w:t>不正确</w:t>
      </w:r>
      <w:r>
        <w:t>的是</w:t>
      </w:r>
    </w:p>
    <w:p w:rsidR="00940C12" w:rsidRDefault="00940C12" w:rsidP="00AC7D64"/>
    <w:p w:rsidR="00940C12" w:rsidRPr="00D30412" w:rsidRDefault="00940C12" w:rsidP="00AC7D64">
      <w:pPr>
        <w:rPr>
          <w:highlight w:val="yellow"/>
        </w:rPr>
      </w:pPr>
      <w:r w:rsidRPr="00D30412">
        <w:rPr>
          <w:rFonts w:hint="eastAsia"/>
          <w:highlight w:val="yellow"/>
        </w:rPr>
        <w:t>A for(</w:t>
      </w:r>
      <w:r w:rsidRPr="00D30412">
        <w:rPr>
          <w:highlight w:val="yellow"/>
        </w:rPr>
        <w:t>var i=0;i&lt;a;i++</w:t>
      </w:r>
      <w:r w:rsidRPr="00D30412">
        <w:rPr>
          <w:rFonts w:hint="eastAsia"/>
          <w:highlight w:val="yellow"/>
        </w:rPr>
        <w:t>)</w:t>
      </w:r>
      <w:r w:rsidRPr="00D30412">
        <w:rPr>
          <w:highlight w:val="yellow"/>
        </w:rPr>
        <w:t>{}</w:t>
      </w:r>
    </w:p>
    <w:p w:rsidR="00940C12" w:rsidRPr="00D30412" w:rsidRDefault="00940C12" w:rsidP="00AC7D64">
      <w:pPr>
        <w:rPr>
          <w:highlight w:val="yellow"/>
        </w:rPr>
      </w:pPr>
      <w:r w:rsidRPr="00D30412">
        <w:rPr>
          <w:highlight w:val="yellow"/>
        </w:rPr>
        <w:t>B for(var i=0;i&lt;a.length();i++){}</w:t>
      </w:r>
    </w:p>
    <w:p w:rsidR="00940C12" w:rsidRDefault="00940C12" w:rsidP="00AC7D64">
      <w:r w:rsidRPr="00D30412">
        <w:rPr>
          <w:highlight w:val="yellow"/>
        </w:rPr>
        <w:t>C for(var i=0;i&lt;new array(3)i++){}</w:t>
      </w:r>
    </w:p>
    <w:p w:rsidR="00940C12" w:rsidRDefault="00940C12" w:rsidP="00AC7D64">
      <w:r>
        <w:t>D for(var i=0;i&lt;a.length;i++)</w:t>
      </w:r>
    </w:p>
    <w:p w:rsidR="00CF73E8" w:rsidRDefault="00CF73E8" w:rsidP="00AC7D64"/>
    <w:p w:rsidR="00CF73E8" w:rsidRDefault="00CF73E8" w:rsidP="00AC7D64">
      <w:r>
        <w:t>22.var a=b=1024</w:t>
      </w:r>
    </w:p>
    <w:p w:rsidR="00CF73E8" w:rsidRDefault="00CF73E8" w:rsidP="00AC7D64">
      <w:r>
        <w:t>B++</w:t>
      </w:r>
    </w:p>
    <w:p w:rsidR="00CF73E8" w:rsidRDefault="00CF73E8" w:rsidP="00AC7D64">
      <w:r>
        <w:t>(function(a){</w:t>
      </w:r>
    </w:p>
    <w:p w:rsidR="00CF73E8" w:rsidRDefault="00CF73E8" w:rsidP="00AC7D64">
      <w:r>
        <w:t>A</w:t>
      </w:r>
      <w:r>
        <w:rPr>
          <w:rFonts w:hint="eastAsia"/>
        </w:rPr>
        <w:t>+</w:t>
      </w:r>
      <w:r>
        <w:t>+</w:t>
      </w:r>
    </w:p>
    <w:p w:rsidR="00CF73E8" w:rsidRDefault="00CF73E8" w:rsidP="00AC7D64">
      <w:r>
        <w:t>Console.log(a)</w:t>
      </w:r>
    </w:p>
    <w:p w:rsidR="00CF73E8" w:rsidRDefault="00CF73E8" w:rsidP="00AC7D64"/>
    <w:p w:rsidR="00CF73E8" w:rsidRDefault="00CF73E8" w:rsidP="00AC7D64"/>
    <w:p w:rsidR="00CF73E8" w:rsidRDefault="00CF73E8" w:rsidP="00AC7D64">
      <w:r>
        <w:t>})(b)</w:t>
      </w:r>
    </w:p>
    <w:p w:rsidR="00CF73E8" w:rsidRDefault="00CF73E8" w:rsidP="00AC7D64">
      <w:r>
        <w:rPr>
          <w:rFonts w:hint="eastAsia"/>
        </w:rPr>
        <w:t>输出</w:t>
      </w:r>
      <w:r>
        <w:t>结果不</w:t>
      </w:r>
      <w:r>
        <w:rPr>
          <w:rFonts w:hint="eastAsia"/>
        </w:rPr>
        <w:t>正确</w:t>
      </w:r>
      <w:r>
        <w:t>的是</w:t>
      </w:r>
    </w:p>
    <w:p w:rsidR="00CF73E8" w:rsidRDefault="00CF73E8" w:rsidP="00AC7D64"/>
    <w:p w:rsidR="00CF73E8" w:rsidRDefault="00CF73E8" w:rsidP="00AC7D64">
      <w:r>
        <w:rPr>
          <w:rFonts w:hint="eastAsia"/>
        </w:rPr>
        <w:t>A 1026</w:t>
      </w:r>
    </w:p>
    <w:p w:rsidR="00CF73E8" w:rsidRPr="00D30412" w:rsidRDefault="00CF73E8" w:rsidP="00AC7D64">
      <w:pPr>
        <w:rPr>
          <w:highlight w:val="yellow"/>
        </w:rPr>
      </w:pPr>
      <w:r w:rsidRPr="00D30412">
        <w:rPr>
          <w:highlight w:val="yellow"/>
        </w:rPr>
        <w:t>B 1024</w:t>
      </w:r>
    </w:p>
    <w:p w:rsidR="00CF73E8" w:rsidRPr="00D30412" w:rsidRDefault="00CF73E8" w:rsidP="00AC7D64">
      <w:pPr>
        <w:rPr>
          <w:highlight w:val="yellow"/>
        </w:rPr>
      </w:pPr>
      <w:r w:rsidRPr="00D30412">
        <w:rPr>
          <w:highlight w:val="yellow"/>
        </w:rPr>
        <w:t>C 1025</w:t>
      </w:r>
    </w:p>
    <w:p w:rsidR="00CF73E8" w:rsidRDefault="00CF73E8" w:rsidP="00AC7D64">
      <w:r w:rsidRPr="00D30412">
        <w:rPr>
          <w:highlight w:val="yellow"/>
        </w:rPr>
        <w:t>D 1022</w:t>
      </w:r>
    </w:p>
    <w:p w:rsidR="00CF73E8" w:rsidRDefault="00CF73E8" w:rsidP="00AC7D64"/>
    <w:p w:rsidR="00CF73E8" w:rsidRDefault="00CF73E8" w:rsidP="00AC7D64">
      <w:r>
        <w:t>23</w:t>
      </w:r>
      <w:r w:rsidR="00D84BF6">
        <w:t xml:space="preserve"> var a=”b32”</w:t>
      </w:r>
    </w:p>
    <w:p w:rsidR="00D84BF6" w:rsidRDefault="00D84BF6" w:rsidP="00AC7D64">
      <w:r>
        <w:t>Var b=number(a)+1314</w:t>
      </w:r>
    </w:p>
    <w:p w:rsidR="00D84BF6" w:rsidRDefault="00D84BF6" w:rsidP="00AC7D64">
      <w:r>
        <w:t>Console.log(b)</w:t>
      </w:r>
    </w:p>
    <w:p w:rsidR="00D84BF6" w:rsidRDefault="00D84BF6" w:rsidP="00D84BF6">
      <w:r>
        <w:rPr>
          <w:rFonts w:hint="eastAsia"/>
        </w:rPr>
        <w:t>输出</w:t>
      </w:r>
      <w:r>
        <w:t>结果不</w:t>
      </w:r>
      <w:r>
        <w:rPr>
          <w:rFonts w:hint="eastAsia"/>
        </w:rPr>
        <w:t>正确</w:t>
      </w:r>
      <w:r>
        <w:t>的是</w:t>
      </w:r>
    </w:p>
    <w:p w:rsidR="00D84BF6" w:rsidRDefault="00D84BF6" w:rsidP="00AC7D64">
      <w:r>
        <w:rPr>
          <w:rFonts w:hint="eastAsia"/>
        </w:rPr>
        <w:t>A N</w:t>
      </w:r>
      <w:r>
        <w:t>aN</w:t>
      </w:r>
    </w:p>
    <w:p w:rsidR="00D84BF6" w:rsidRPr="00D30412" w:rsidRDefault="00D84BF6" w:rsidP="00AC7D64">
      <w:pPr>
        <w:rPr>
          <w:highlight w:val="yellow"/>
        </w:rPr>
      </w:pPr>
      <w:r w:rsidRPr="00D30412">
        <w:rPr>
          <w:highlight w:val="yellow"/>
        </w:rPr>
        <w:t>B 1346</w:t>
      </w:r>
    </w:p>
    <w:p w:rsidR="00D84BF6" w:rsidRPr="00D30412" w:rsidRDefault="00D84BF6" w:rsidP="00AC7D64">
      <w:pPr>
        <w:rPr>
          <w:highlight w:val="yellow"/>
        </w:rPr>
      </w:pPr>
      <w:r w:rsidRPr="00D30412">
        <w:rPr>
          <w:highlight w:val="yellow"/>
        </w:rPr>
        <w:t>C b321314</w:t>
      </w:r>
    </w:p>
    <w:p w:rsidR="00D84BF6" w:rsidRDefault="00D84BF6" w:rsidP="00AC7D64">
      <w:r w:rsidRPr="00D30412">
        <w:rPr>
          <w:highlight w:val="yellow"/>
        </w:rPr>
        <w:t>D b32</w:t>
      </w:r>
    </w:p>
    <w:p w:rsidR="000C67E0" w:rsidRDefault="000C67E0" w:rsidP="00AC7D64"/>
    <w:p w:rsidR="001B43D2" w:rsidRDefault="000C67E0" w:rsidP="00AC7D64">
      <w:r>
        <w:t>24</w:t>
      </w:r>
      <w:r w:rsidR="001B43D2">
        <w:t>.for(var i=0;i&lt;10;i++){</w:t>
      </w:r>
    </w:p>
    <w:p w:rsidR="001B43D2" w:rsidRDefault="001B43D2" w:rsidP="00AC7D64">
      <w:r>
        <w:rPr>
          <w:rFonts w:hint="eastAsia"/>
        </w:rPr>
        <w:t>setTimeout</w:t>
      </w:r>
      <w:r>
        <w:t>(function(){</w:t>
      </w:r>
    </w:p>
    <w:p w:rsidR="001B43D2" w:rsidRDefault="001B43D2" w:rsidP="00AC7D64">
      <w:r>
        <w:rPr>
          <w:rFonts w:hint="eastAsia"/>
        </w:rPr>
        <w:t>console.log(</w:t>
      </w:r>
      <w:r>
        <w:t>i</w:t>
      </w:r>
      <w:r>
        <w:rPr>
          <w:rFonts w:hint="eastAsia"/>
        </w:rPr>
        <w:t>)</w:t>
      </w:r>
    </w:p>
    <w:p w:rsidR="001B43D2" w:rsidRDefault="001B43D2" w:rsidP="00AC7D64"/>
    <w:p w:rsidR="001B43D2" w:rsidRDefault="001B43D2" w:rsidP="00AC7D64">
      <w:r>
        <w:t>,0})</w:t>
      </w:r>
    </w:p>
    <w:p w:rsidR="001B43D2" w:rsidRDefault="001B43D2" w:rsidP="00AC7D64"/>
    <w:p w:rsidR="001B43D2" w:rsidRDefault="001B43D2" w:rsidP="001B43D2">
      <w:r>
        <w:t>}</w:t>
      </w:r>
      <w:r>
        <w:rPr>
          <w:rFonts w:hint="eastAsia"/>
        </w:rPr>
        <w:t>输出</w:t>
      </w:r>
      <w:r>
        <w:t>结果不</w:t>
      </w:r>
      <w:r>
        <w:rPr>
          <w:rFonts w:hint="eastAsia"/>
        </w:rPr>
        <w:t>正确</w:t>
      </w:r>
      <w:r>
        <w:t>的是</w:t>
      </w:r>
    </w:p>
    <w:p w:rsidR="000C67E0" w:rsidRDefault="001B43D2" w:rsidP="00AC7D64">
      <w:r w:rsidRPr="00D30412">
        <w:rPr>
          <w:rFonts w:hint="eastAsia"/>
          <w:highlight w:val="yellow"/>
        </w:rPr>
        <w:t>A 10</w:t>
      </w:r>
    </w:p>
    <w:p w:rsidR="001B43D2" w:rsidRDefault="001B43D2" w:rsidP="00AC7D64">
      <w:r>
        <w:t>B 10</w:t>
      </w:r>
      <w:r>
        <w:rPr>
          <w:rFonts w:hint="eastAsia"/>
        </w:rPr>
        <w:t>个</w:t>
      </w:r>
      <w:r>
        <w:rPr>
          <w:rFonts w:hint="eastAsia"/>
        </w:rPr>
        <w:t>10</w:t>
      </w:r>
    </w:p>
    <w:p w:rsidR="001B43D2" w:rsidRPr="00D30412" w:rsidRDefault="001B43D2" w:rsidP="00AC7D64">
      <w:pPr>
        <w:rPr>
          <w:highlight w:val="yellow"/>
        </w:rPr>
      </w:pPr>
      <w:r w:rsidRPr="00D30412">
        <w:rPr>
          <w:rFonts w:hint="eastAsia"/>
          <w:highlight w:val="yellow"/>
        </w:rPr>
        <w:t>C 0</w:t>
      </w:r>
    </w:p>
    <w:p w:rsidR="001B43D2" w:rsidRDefault="001B43D2" w:rsidP="00AC7D64">
      <w:r w:rsidRPr="00D30412">
        <w:rPr>
          <w:highlight w:val="yellow"/>
        </w:rPr>
        <w:t xml:space="preserve">D </w:t>
      </w:r>
      <w:r w:rsidRPr="00D30412">
        <w:rPr>
          <w:rFonts w:hint="eastAsia"/>
          <w:highlight w:val="yellow"/>
        </w:rPr>
        <w:t>报错</w:t>
      </w:r>
    </w:p>
    <w:p w:rsidR="008D1A20" w:rsidRDefault="008D1A20" w:rsidP="00AC7D64"/>
    <w:p w:rsidR="008D1A20" w:rsidRDefault="008D1A20" w:rsidP="00AC7D64">
      <w:r>
        <w:rPr>
          <w:rFonts w:hint="eastAsia"/>
        </w:rPr>
        <w:t>25.</w:t>
      </w:r>
      <w:r>
        <w:t>js</w:t>
      </w:r>
      <w:r>
        <w:rPr>
          <w:rFonts w:hint="eastAsia"/>
        </w:rPr>
        <w:t>遍历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t>方法有</w:t>
      </w:r>
    </w:p>
    <w:p w:rsidR="008D1A20" w:rsidRPr="00D30412" w:rsidRDefault="008D1A20" w:rsidP="00AC7D64">
      <w:pPr>
        <w:rPr>
          <w:highlight w:val="yellow"/>
        </w:rPr>
      </w:pPr>
      <w:r w:rsidRPr="00D30412">
        <w:rPr>
          <w:rFonts w:hint="eastAsia"/>
          <w:highlight w:val="yellow"/>
        </w:rPr>
        <w:t>A Object.keys</w:t>
      </w:r>
      <w:r w:rsidRPr="00D30412">
        <w:rPr>
          <w:highlight w:val="yellow"/>
        </w:rPr>
        <w:t>()</w:t>
      </w:r>
    </w:p>
    <w:p w:rsidR="008D1A20" w:rsidRPr="00D30412" w:rsidRDefault="008D1A20" w:rsidP="00AC7D64">
      <w:pPr>
        <w:rPr>
          <w:highlight w:val="yellow"/>
        </w:rPr>
      </w:pPr>
      <w:r w:rsidRPr="00D30412">
        <w:rPr>
          <w:highlight w:val="yellow"/>
        </w:rPr>
        <w:t>B for…in…</w:t>
      </w:r>
    </w:p>
    <w:p w:rsidR="008D1A20" w:rsidRPr="00D30412" w:rsidRDefault="008D1A20" w:rsidP="00AC7D64">
      <w:pPr>
        <w:rPr>
          <w:highlight w:val="yellow"/>
        </w:rPr>
      </w:pPr>
      <w:r w:rsidRPr="00D30412">
        <w:rPr>
          <w:highlight w:val="yellow"/>
        </w:rPr>
        <w:t>C forEach</w:t>
      </w:r>
    </w:p>
    <w:p w:rsidR="008D1A20" w:rsidRDefault="008D1A20" w:rsidP="00AC7D64">
      <w:r w:rsidRPr="00D30412">
        <w:rPr>
          <w:highlight w:val="yellow"/>
        </w:rPr>
        <w:t>D map()</w:t>
      </w:r>
    </w:p>
    <w:p w:rsidR="008D1A20" w:rsidRDefault="008D1A20" w:rsidP="00AC7D64"/>
    <w:p w:rsidR="008D1A20" w:rsidRDefault="008D1A20" w:rsidP="00AC7D64">
      <w:r>
        <w:t>26.</w:t>
      </w:r>
      <w:r>
        <w:rPr>
          <w:rFonts w:hint="eastAsia"/>
        </w:rPr>
        <w:t>下列关于</w:t>
      </w:r>
      <w:r>
        <w:t>单页面确定的说法</w:t>
      </w:r>
      <w:r>
        <w:rPr>
          <w:rFonts w:hint="eastAsia"/>
        </w:rPr>
        <w:t>正确</w:t>
      </w:r>
      <w:r>
        <w:t>的是</w:t>
      </w:r>
    </w:p>
    <w:p w:rsidR="008D1A20" w:rsidRDefault="008D1A20" w:rsidP="00AC7D64"/>
    <w:p w:rsidR="008D1A20" w:rsidRPr="00D30412" w:rsidRDefault="008D1A20" w:rsidP="00AC7D64">
      <w:pPr>
        <w:rPr>
          <w:highlight w:val="yellow"/>
        </w:rPr>
      </w:pPr>
      <w:r w:rsidRPr="00D30412">
        <w:rPr>
          <w:rFonts w:hint="eastAsia"/>
          <w:highlight w:val="yellow"/>
        </w:rPr>
        <w:t>A SEO</w:t>
      </w:r>
      <w:r w:rsidRPr="00D30412">
        <w:rPr>
          <w:rFonts w:hint="eastAsia"/>
          <w:highlight w:val="yellow"/>
        </w:rPr>
        <w:t>难度</w:t>
      </w:r>
      <w:r w:rsidRPr="00D30412">
        <w:rPr>
          <w:highlight w:val="yellow"/>
        </w:rPr>
        <w:t>较高</w:t>
      </w:r>
    </w:p>
    <w:p w:rsidR="008D1A20" w:rsidRPr="00D30412" w:rsidRDefault="008D1A20" w:rsidP="00AC7D64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B </w:t>
      </w:r>
      <w:r w:rsidRPr="00D30412">
        <w:rPr>
          <w:rFonts w:hint="eastAsia"/>
          <w:highlight w:val="yellow"/>
        </w:rPr>
        <w:t>前进</w:t>
      </w:r>
      <w:r w:rsidRPr="00D30412">
        <w:rPr>
          <w:highlight w:val="yellow"/>
        </w:rPr>
        <w:t>、后退管理</w:t>
      </w:r>
    </w:p>
    <w:p w:rsidR="008D1A20" w:rsidRDefault="008D1A20" w:rsidP="00AC7D64">
      <w:r w:rsidRPr="00D30412">
        <w:rPr>
          <w:rFonts w:hint="eastAsia"/>
          <w:highlight w:val="yellow"/>
        </w:rPr>
        <w:t xml:space="preserve">C </w:t>
      </w:r>
      <w:r w:rsidRPr="00D30412">
        <w:rPr>
          <w:rFonts w:hint="eastAsia"/>
          <w:highlight w:val="yellow"/>
        </w:rPr>
        <w:t>初次加载</w:t>
      </w:r>
      <w:r w:rsidRPr="00D30412">
        <w:rPr>
          <w:highlight w:val="yellow"/>
        </w:rPr>
        <w:t>耗时多</w:t>
      </w:r>
    </w:p>
    <w:p w:rsidR="008D1A20" w:rsidRDefault="008D1A20" w:rsidP="00AC7D64">
      <w:r>
        <w:rPr>
          <w:rFonts w:hint="eastAsia"/>
        </w:rPr>
        <w:t xml:space="preserve">D </w:t>
      </w:r>
      <w:r>
        <w:rPr>
          <w:rFonts w:hint="eastAsia"/>
        </w:rPr>
        <w:t>初次加载</w:t>
      </w:r>
      <w:r>
        <w:t>耗时少</w:t>
      </w:r>
    </w:p>
    <w:p w:rsidR="008D1A20" w:rsidRDefault="008D1A20" w:rsidP="00AC7D64"/>
    <w:p w:rsidR="008D1A20" w:rsidRDefault="008D1A20" w:rsidP="00AC7D64">
      <w:r>
        <w:t>28.</w:t>
      </w:r>
      <w:r>
        <w:rPr>
          <w:rFonts w:hint="eastAsia"/>
        </w:rPr>
        <w:t>slot</w:t>
      </w:r>
      <w:r>
        <w:rPr>
          <w:rFonts w:hint="eastAsia"/>
        </w:rPr>
        <w:t>的作用</w:t>
      </w:r>
      <w:r>
        <w:t>有</w:t>
      </w:r>
      <w:r>
        <w:rPr>
          <w:rFonts w:hint="eastAsia"/>
        </w:rPr>
        <w:t>哪些</w:t>
      </w:r>
    </w:p>
    <w:p w:rsidR="008D1A20" w:rsidRDefault="008D1A20" w:rsidP="00AC7D64"/>
    <w:p w:rsidR="008D1A20" w:rsidRDefault="008D1A20" w:rsidP="00AC7D64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slot</w:t>
      </w:r>
      <w:r w:rsidRPr="00D30412">
        <w:rPr>
          <w:rFonts w:hint="eastAsia"/>
          <w:highlight w:val="yellow"/>
        </w:rPr>
        <w:t>可以</w:t>
      </w:r>
      <w:r w:rsidRPr="00D30412">
        <w:rPr>
          <w:highlight w:val="yellow"/>
        </w:rPr>
        <w:t>向组件中插入内</w:t>
      </w:r>
      <w:r w:rsidRPr="00D30412">
        <w:rPr>
          <w:rFonts w:hint="eastAsia"/>
          <w:highlight w:val="yellow"/>
        </w:rPr>
        <w:t>容</w:t>
      </w:r>
    </w:p>
    <w:p w:rsidR="008D1A20" w:rsidRDefault="008D1A20" w:rsidP="00AC7D64">
      <w:r>
        <w:rPr>
          <w:rFonts w:hint="eastAsia"/>
        </w:rPr>
        <w:t xml:space="preserve">B </w:t>
      </w:r>
      <w:r>
        <w:t>slot</w:t>
      </w:r>
      <w:r>
        <w:rPr>
          <w:rFonts w:hint="eastAsia"/>
        </w:rPr>
        <w:t>不可以</w:t>
      </w:r>
      <w:r>
        <w:t>向组件中插入内</w:t>
      </w:r>
      <w:r>
        <w:rPr>
          <w:rFonts w:hint="eastAsia"/>
        </w:rPr>
        <w:t>容</w:t>
      </w:r>
    </w:p>
    <w:p w:rsidR="008D1A20" w:rsidRDefault="008D1A20" w:rsidP="00AC7D64">
      <w:r>
        <w:rPr>
          <w:rFonts w:hint="eastAsia"/>
        </w:rPr>
        <w:t xml:space="preserve">C </w:t>
      </w:r>
      <w:r>
        <w:rPr>
          <w:rFonts w:hint="eastAsia"/>
        </w:rPr>
        <w:t>不可以</w:t>
      </w:r>
      <w:r>
        <w:t>给组件动态的添加内容</w:t>
      </w:r>
    </w:p>
    <w:p w:rsidR="008D1A20" w:rsidRDefault="008D1A20" w:rsidP="00AC7D64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可以</w:t>
      </w:r>
      <w:r w:rsidRPr="00D30412">
        <w:rPr>
          <w:highlight w:val="yellow"/>
        </w:rPr>
        <w:t>给组件动态的添加内容</w:t>
      </w:r>
    </w:p>
    <w:p w:rsidR="00051759" w:rsidRDefault="00051759" w:rsidP="00AC7D64"/>
    <w:p w:rsidR="00051759" w:rsidRDefault="00051759" w:rsidP="00AC7D64">
      <w:r>
        <w:rPr>
          <w:rFonts w:hint="eastAsia"/>
        </w:rPr>
        <w:t>29.</w:t>
      </w:r>
      <w:r>
        <w:rPr>
          <w:rFonts w:hint="eastAsia"/>
        </w:rPr>
        <w:t>在</w:t>
      </w:r>
      <w:r>
        <w:rPr>
          <w:rFonts w:hint="eastAsia"/>
        </w:rPr>
        <w:t>vue2.0</w:t>
      </w:r>
      <w:r>
        <w:rPr>
          <w:rFonts w:hint="eastAsia"/>
        </w:rPr>
        <w:t>中</w:t>
      </w:r>
      <w:r>
        <w:t>，下列属于</w:t>
      </w:r>
      <w:r>
        <w:rPr>
          <w:rFonts w:hint="eastAsia"/>
        </w:rPr>
        <w:t>生命</w:t>
      </w:r>
      <w:r>
        <w:t>周期钩子的是</w:t>
      </w:r>
    </w:p>
    <w:p w:rsidR="00051759" w:rsidRDefault="00051759" w:rsidP="00AC7D64"/>
    <w:p w:rsidR="00051759" w:rsidRDefault="00051759" w:rsidP="00AC7D64">
      <w:r>
        <w:t>A creat</w:t>
      </w:r>
    </w:p>
    <w:p w:rsidR="00051759" w:rsidRPr="00D30412" w:rsidRDefault="00051759" w:rsidP="00AC7D64">
      <w:pPr>
        <w:rPr>
          <w:highlight w:val="yellow"/>
        </w:rPr>
      </w:pPr>
      <w:r w:rsidRPr="00D30412">
        <w:rPr>
          <w:highlight w:val="yellow"/>
        </w:rPr>
        <w:t>B mounted</w:t>
      </w:r>
    </w:p>
    <w:p w:rsidR="00051759" w:rsidRPr="00D30412" w:rsidRDefault="00051759" w:rsidP="00AC7D64">
      <w:pPr>
        <w:rPr>
          <w:highlight w:val="yellow"/>
        </w:rPr>
      </w:pPr>
      <w:r w:rsidRPr="00D30412">
        <w:rPr>
          <w:highlight w:val="yellow"/>
        </w:rPr>
        <w:t>C updated</w:t>
      </w:r>
    </w:p>
    <w:p w:rsidR="00051759" w:rsidRDefault="00051759" w:rsidP="00AC7D64">
      <w:r w:rsidRPr="00D30412">
        <w:rPr>
          <w:highlight w:val="yellow"/>
        </w:rPr>
        <w:t>D destroyed</w:t>
      </w:r>
    </w:p>
    <w:p w:rsidR="00147C65" w:rsidRDefault="00147C65" w:rsidP="00AC7D64"/>
    <w:p w:rsidR="00147C65" w:rsidRDefault="00147C65" w:rsidP="00AC7D64">
      <w:r>
        <w:t>30.</w:t>
      </w:r>
      <w:r>
        <w:rPr>
          <w:rFonts w:hint="eastAsia"/>
        </w:rPr>
        <w:t>实现</w:t>
      </w:r>
      <w:r>
        <w:t>父组件上的数据向</w:t>
      </w:r>
      <w:r>
        <w:rPr>
          <w:rFonts w:hint="eastAsia"/>
        </w:rPr>
        <w:t>子组件</w:t>
      </w:r>
      <w:r>
        <w:t>的传递数据说法正确的是</w:t>
      </w:r>
    </w:p>
    <w:p w:rsidR="00147C65" w:rsidRDefault="00147C65" w:rsidP="00AC7D64"/>
    <w:p w:rsidR="00147C65" w:rsidRPr="00D30412" w:rsidRDefault="00147C65" w:rsidP="00AC7D64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进行</w:t>
      </w:r>
      <w:r w:rsidRPr="00D30412">
        <w:rPr>
          <w:highlight w:val="yellow"/>
        </w:rPr>
        <w:t>数据的</w:t>
      </w:r>
      <w:r w:rsidRPr="00D30412">
        <w:rPr>
          <w:rFonts w:hint="eastAsia"/>
          <w:highlight w:val="yellow"/>
        </w:rPr>
        <w:t>传输</w:t>
      </w:r>
      <w:r w:rsidRPr="00D30412">
        <w:rPr>
          <w:highlight w:val="yellow"/>
        </w:rPr>
        <w:t>，首先要有数据，也就是要在父组件上定义数据</w:t>
      </w:r>
    </w:p>
    <w:p w:rsidR="00147C65" w:rsidRPr="00D30412" w:rsidRDefault="00147C65" w:rsidP="00AC7D64">
      <w:pPr>
        <w:rPr>
          <w:highlight w:val="yellow"/>
        </w:rPr>
      </w:pPr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使用</w:t>
      </w:r>
      <w:r w:rsidRPr="00D30412">
        <w:rPr>
          <w:rFonts w:hint="eastAsia"/>
          <w:highlight w:val="yellow"/>
        </w:rPr>
        <w:t>pro</w:t>
      </w:r>
      <w:r w:rsidRPr="00D30412">
        <w:rPr>
          <w:highlight w:val="yellow"/>
        </w:rPr>
        <w:t>ps</w:t>
      </w:r>
      <w:r w:rsidRPr="00D30412">
        <w:rPr>
          <w:rFonts w:hint="eastAsia"/>
          <w:highlight w:val="yellow"/>
        </w:rPr>
        <w:t>建立</w:t>
      </w:r>
      <w:r w:rsidRPr="00D30412">
        <w:rPr>
          <w:highlight w:val="yellow"/>
        </w:rPr>
        <w:t>数据通信的渠道</w:t>
      </w:r>
    </w:p>
    <w:p w:rsidR="00147C65" w:rsidRDefault="00147C65" w:rsidP="00AC7D64">
      <w:r w:rsidRPr="00D30412">
        <w:rPr>
          <w:rFonts w:hint="eastAsia"/>
          <w:highlight w:val="yellow"/>
        </w:rPr>
        <w:t xml:space="preserve">C </w:t>
      </w:r>
      <w:r w:rsidRPr="00D30412">
        <w:rPr>
          <w:rFonts w:hint="eastAsia"/>
          <w:highlight w:val="yellow"/>
        </w:rPr>
        <w:t>在</w:t>
      </w:r>
      <w:r w:rsidRPr="00D30412">
        <w:rPr>
          <w:highlight w:val="yellow"/>
        </w:rPr>
        <w:t>子组件中接受父组件</w:t>
      </w:r>
      <w:r w:rsidRPr="00D30412">
        <w:rPr>
          <w:rFonts w:hint="eastAsia"/>
          <w:highlight w:val="yellow"/>
        </w:rPr>
        <w:t>通过</w:t>
      </w:r>
      <w:r w:rsidRPr="00D30412">
        <w:rPr>
          <w:rFonts w:hint="eastAsia"/>
          <w:highlight w:val="yellow"/>
        </w:rPr>
        <w:t>props</w:t>
      </w:r>
      <w:r w:rsidRPr="00D30412">
        <w:rPr>
          <w:rFonts w:hint="eastAsia"/>
          <w:highlight w:val="yellow"/>
        </w:rPr>
        <w:t>传递</w:t>
      </w:r>
      <w:r w:rsidRPr="00D30412">
        <w:rPr>
          <w:highlight w:val="yellow"/>
        </w:rPr>
        <w:t>过来的</w:t>
      </w:r>
      <w:r w:rsidRPr="00D30412">
        <w:rPr>
          <w:rFonts w:hint="eastAsia"/>
          <w:highlight w:val="yellow"/>
        </w:rPr>
        <w:t>数据</w:t>
      </w:r>
    </w:p>
    <w:p w:rsidR="00147C65" w:rsidRDefault="00147C65" w:rsidP="00AC7D64">
      <w:r>
        <w:rPr>
          <w:rFonts w:hint="eastAsia"/>
        </w:rPr>
        <w:t>D</w:t>
      </w:r>
      <w:r>
        <w:rPr>
          <w:rFonts w:hint="eastAsia"/>
        </w:rPr>
        <w:t>在父</w:t>
      </w:r>
      <w:r>
        <w:t>组件中接受</w:t>
      </w:r>
      <w:r>
        <w:rPr>
          <w:rFonts w:hint="eastAsia"/>
        </w:rPr>
        <w:t>子</w:t>
      </w:r>
      <w:r>
        <w:t>组件</w:t>
      </w:r>
      <w:r>
        <w:rPr>
          <w:rFonts w:hint="eastAsia"/>
        </w:rPr>
        <w:t>通过</w:t>
      </w:r>
      <w:r>
        <w:rPr>
          <w:rFonts w:hint="eastAsia"/>
        </w:rPr>
        <w:t>props</w:t>
      </w:r>
      <w:r>
        <w:rPr>
          <w:rFonts w:hint="eastAsia"/>
        </w:rPr>
        <w:t>传递</w:t>
      </w:r>
      <w:r>
        <w:t>过来的</w:t>
      </w:r>
      <w:r>
        <w:rPr>
          <w:rFonts w:hint="eastAsia"/>
        </w:rPr>
        <w:t>数据</w:t>
      </w:r>
    </w:p>
    <w:p w:rsidR="00147C65" w:rsidRDefault="00147C65" w:rsidP="00AC7D64"/>
    <w:p w:rsidR="00147C65" w:rsidRDefault="00147C65" w:rsidP="00AC7D64">
      <w:r>
        <w:rPr>
          <w:rFonts w:hint="eastAsia"/>
        </w:rPr>
        <w:t>判断</w:t>
      </w:r>
      <w:r>
        <w:t>题</w:t>
      </w:r>
    </w:p>
    <w:p w:rsidR="00147C65" w:rsidRDefault="00147C65" w:rsidP="00AC7D64"/>
    <w:p w:rsidR="00147C65" w:rsidRDefault="00147C65" w:rsidP="00AC7D64">
      <w:r>
        <w:rPr>
          <w:rFonts w:hint="eastAsia"/>
        </w:rPr>
        <w:t>31.</w:t>
      </w: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发送</w:t>
      </w:r>
      <w:r>
        <w:t>请求，</w:t>
      </w:r>
      <w:r>
        <w:rPr>
          <w:rFonts w:hint="eastAsia"/>
        </w:rPr>
        <w:t>axios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promise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t</w:t>
      </w:r>
      <w:r>
        <w:rPr>
          <w:rFonts w:hint="eastAsia"/>
        </w:rPr>
        <w:t>tp</w:t>
      </w:r>
      <w:r>
        <w:rPr>
          <w:rFonts w:hint="eastAsia"/>
        </w:rPr>
        <w:t>客户端</w:t>
      </w:r>
    </w:p>
    <w:p w:rsidR="00147C65" w:rsidRDefault="00147C65" w:rsidP="00AC7D64"/>
    <w:p w:rsidR="00147C65" w:rsidRDefault="00147C65" w:rsidP="00AC7D64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</w:t>
      </w:r>
      <w:r>
        <w:rPr>
          <w:rFonts w:hint="eastAsia"/>
        </w:rPr>
        <w:t>错</w:t>
      </w:r>
    </w:p>
    <w:p w:rsidR="00147C65" w:rsidRDefault="00147C65" w:rsidP="00AC7D64"/>
    <w:p w:rsidR="00147C65" w:rsidRDefault="00147C65" w:rsidP="00AC7D64">
      <w:r>
        <w:rPr>
          <w:rFonts w:hint="eastAsia"/>
        </w:rPr>
        <w:t>32.</w:t>
      </w:r>
      <w:r>
        <w:t>vue</w:t>
      </w:r>
      <w:r>
        <w:rPr>
          <w:rFonts w:hint="eastAsia"/>
        </w:rPr>
        <w:t>中</w:t>
      </w:r>
      <w:r>
        <w:t>动态</w:t>
      </w:r>
      <w:r>
        <w:rPr>
          <w:rFonts w:hint="eastAsia"/>
        </w:rPr>
        <w:t>props</w:t>
      </w:r>
      <w:r>
        <w:rPr>
          <w:rFonts w:hint="eastAsia"/>
        </w:rPr>
        <w:t>是</w:t>
      </w:r>
      <w:r>
        <w:t>传递</w:t>
      </w:r>
      <w:r>
        <w:rPr>
          <w:rFonts w:hint="eastAsia"/>
        </w:rPr>
        <w:t>数值</w:t>
      </w:r>
      <w:r>
        <w:t>来自于数据模型中定义的数据</w:t>
      </w:r>
    </w:p>
    <w:p w:rsidR="00147C65" w:rsidRDefault="00147C65" w:rsidP="00AC7D64"/>
    <w:p w:rsidR="00147C65" w:rsidRPr="00147C65" w:rsidRDefault="00147C65" w:rsidP="00147C65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</w:t>
      </w:r>
      <w:r>
        <w:rPr>
          <w:rFonts w:hint="eastAsia"/>
        </w:rPr>
        <w:t>错</w:t>
      </w:r>
    </w:p>
    <w:p w:rsidR="00147C65" w:rsidRDefault="00147C65" w:rsidP="00AC7D64"/>
    <w:p w:rsidR="00DF7FD6" w:rsidRDefault="00DF7FD6" w:rsidP="00AC7D64">
      <w:r>
        <w:rPr>
          <w:rFonts w:hint="eastAsia"/>
        </w:rPr>
        <w:t>33.npm</w:t>
      </w:r>
      <w:r>
        <w:rPr>
          <w:rFonts w:hint="eastAsia"/>
        </w:rPr>
        <w:t>更新使用</w:t>
      </w:r>
      <w:r>
        <w:t>的命令是</w:t>
      </w:r>
      <w:r>
        <w:rPr>
          <w:rFonts w:hint="eastAsia"/>
        </w:rPr>
        <w:t>npm update</w:t>
      </w:r>
    </w:p>
    <w:p w:rsidR="00DF7FD6" w:rsidRPr="00147C65" w:rsidRDefault="00DF7FD6" w:rsidP="00DF7FD6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</w:t>
      </w:r>
      <w:r>
        <w:rPr>
          <w:rFonts w:hint="eastAsia"/>
        </w:rPr>
        <w:t>错</w:t>
      </w:r>
    </w:p>
    <w:p w:rsidR="00DF7FD6" w:rsidRDefault="00DF7FD6" w:rsidP="00AC7D64"/>
    <w:p w:rsidR="00DF7FD6" w:rsidRDefault="00DF7FD6" w:rsidP="00AC7D64"/>
    <w:p w:rsidR="00DF7FD6" w:rsidRDefault="00DF7FD6" w:rsidP="00AC7D64">
      <w:r>
        <w:rPr>
          <w:rFonts w:hint="eastAsia"/>
        </w:rPr>
        <w:t>34.</w:t>
      </w:r>
      <w:r>
        <w:t>vue1.0</w:t>
      </w:r>
      <w:r>
        <w:rPr>
          <w:rFonts w:hint="eastAsia"/>
        </w:rPr>
        <w:t>到</w:t>
      </w:r>
      <w:r>
        <w:rPr>
          <w:rFonts w:hint="eastAsia"/>
        </w:rPr>
        <w:t>vue2.0</w:t>
      </w:r>
      <w:r>
        <w:rPr>
          <w:rFonts w:hint="eastAsia"/>
        </w:rPr>
        <w:t>的</w:t>
      </w:r>
      <w:r>
        <w:t>变迁过程</w:t>
      </w:r>
      <w:r>
        <w:rPr>
          <w:rFonts w:hint="eastAsia"/>
        </w:rPr>
        <w:t>中国</w:t>
      </w:r>
      <w:r>
        <w:t>，</w:t>
      </w:r>
      <w:r>
        <w:rPr>
          <w:rFonts w:hint="eastAsia"/>
        </w:rPr>
        <w:t>vue2.0</w:t>
      </w:r>
      <w:r>
        <w:rPr>
          <w:rFonts w:hint="eastAsia"/>
        </w:rPr>
        <w:t>触发</w:t>
      </w:r>
      <w:r>
        <w:t>事件使用的</w:t>
      </w:r>
      <w:r>
        <w:rPr>
          <w:rFonts w:hint="eastAsia"/>
        </w:rPr>
        <w:t>方法</w:t>
      </w:r>
      <w:r>
        <w:t>是</w:t>
      </w:r>
      <w:r>
        <w:t>$on</w:t>
      </w:r>
    </w:p>
    <w:p w:rsidR="00DF7FD6" w:rsidRDefault="00DF7FD6" w:rsidP="00AC7D64"/>
    <w:p w:rsidR="00DF7FD6" w:rsidRPr="00147C65" w:rsidRDefault="00DF7FD6" w:rsidP="00DF7FD6">
      <w:r>
        <w:rPr>
          <w:rFonts w:hint="eastAsia"/>
        </w:rPr>
        <w:t>对</w:t>
      </w:r>
      <w:r>
        <w:rPr>
          <w:rFonts w:hint="eastAsia"/>
        </w:rPr>
        <w:t xml:space="preserve">   </w:t>
      </w:r>
      <w:r w:rsidRPr="00D30412">
        <w:rPr>
          <w:rFonts w:hint="eastAsia"/>
          <w:highlight w:val="yellow"/>
        </w:rPr>
        <w:t>错</w:t>
      </w:r>
    </w:p>
    <w:p w:rsidR="00DF7FD6" w:rsidRDefault="00DF7FD6" w:rsidP="00AC7D64"/>
    <w:p w:rsidR="00DF7FD6" w:rsidRDefault="00DF7FD6" w:rsidP="00AC7D64">
      <w:r>
        <w:rPr>
          <w:rFonts w:hint="eastAsia"/>
        </w:rPr>
        <w:t>35.</w:t>
      </w:r>
      <w:r>
        <w:rPr>
          <w:rFonts w:hint="eastAsia"/>
        </w:rPr>
        <w:t>在非</w:t>
      </w:r>
      <w:r>
        <w:rPr>
          <w:rFonts w:hint="eastAsia"/>
        </w:rPr>
        <w:t>IE</w:t>
      </w:r>
      <w:r>
        <w:rPr>
          <w:rFonts w:hint="eastAsia"/>
        </w:rPr>
        <w:t>下</w:t>
      </w:r>
      <w:r>
        <w:t>，原生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t>发送异步请求是</w:t>
      </w:r>
      <w:r>
        <w:rPr>
          <w:rFonts w:hint="eastAsia"/>
        </w:rPr>
        <w:t>依据</w:t>
      </w:r>
      <w:r>
        <w:rPr>
          <w:rFonts w:hint="eastAsia"/>
        </w:rPr>
        <w:t>ajax</w:t>
      </w:r>
      <w:r>
        <w:rPr>
          <w:rFonts w:hint="eastAsia"/>
        </w:rPr>
        <w:t>的</w:t>
      </w:r>
      <w:r>
        <w:rPr>
          <w:rFonts w:hint="eastAsia"/>
        </w:rPr>
        <w:t>XMLHttpRequests</w:t>
      </w:r>
      <w:r>
        <w:rPr>
          <w:rFonts w:hint="eastAsia"/>
        </w:rPr>
        <w:t>对象</w:t>
      </w:r>
      <w:r>
        <w:t>进行的</w:t>
      </w:r>
    </w:p>
    <w:p w:rsidR="00DF7FD6" w:rsidRDefault="00DF7FD6" w:rsidP="00AC7D64"/>
    <w:p w:rsidR="00DF7FD6" w:rsidRPr="00147C65" w:rsidRDefault="00DF7FD6" w:rsidP="00DF7FD6">
      <w:r>
        <w:rPr>
          <w:rFonts w:hint="eastAsia"/>
        </w:rPr>
        <w:t>对</w:t>
      </w:r>
      <w:r>
        <w:rPr>
          <w:rFonts w:hint="eastAsia"/>
        </w:rPr>
        <w:t xml:space="preserve">   </w:t>
      </w:r>
      <w:r w:rsidRPr="00D30412">
        <w:rPr>
          <w:rFonts w:hint="eastAsia"/>
          <w:highlight w:val="yellow"/>
        </w:rPr>
        <w:t>错</w:t>
      </w:r>
    </w:p>
    <w:p w:rsidR="00DF7FD6" w:rsidRDefault="00DF7FD6" w:rsidP="00AC7D64"/>
    <w:p w:rsidR="00DF7FD6" w:rsidRDefault="00DF7FD6" w:rsidP="00AC7D64">
      <w:r>
        <w:rPr>
          <w:rFonts w:hint="eastAsia"/>
        </w:rPr>
        <w:t>36.</w:t>
      </w:r>
      <w:r>
        <w:t>JQ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中</w:t>
      </w:r>
      <w:r>
        <w:rPr>
          <w:rFonts w:hint="eastAsia"/>
        </w:rPr>
        <w:t>async</w:t>
      </w:r>
      <w:r>
        <w:rPr>
          <w:rFonts w:hint="eastAsia"/>
        </w:rPr>
        <w:t>的</w:t>
      </w:r>
      <w:r>
        <w:t>参数默认是</w:t>
      </w:r>
      <w:r>
        <w:rPr>
          <w:rFonts w:hint="eastAsia"/>
        </w:rPr>
        <w:t>TRUE</w:t>
      </w:r>
    </w:p>
    <w:p w:rsidR="00DF7FD6" w:rsidRDefault="00DF7FD6" w:rsidP="00AC7D64"/>
    <w:p w:rsidR="00DF7FD6" w:rsidRPr="00147C65" w:rsidRDefault="00DF7FD6" w:rsidP="00DF7FD6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</w:t>
      </w:r>
      <w:r>
        <w:rPr>
          <w:rFonts w:hint="eastAsia"/>
        </w:rPr>
        <w:t>错</w:t>
      </w:r>
    </w:p>
    <w:p w:rsidR="00DF7FD6" w:rsidRDefault="00DF7FD6" w:rsidP="00AC7D64"/>
    <w:p w:rsidR="00DF7FD6" w:rsidRDefault="00DF7FD6" w:rsidP="00AC7D64">
      <w:r>
        <w:rPr>
          <w:rFonts w:hint="eastAsia"/>
        </w:rPr>
        <w:t>37.ajax</w:t>
      </w:r>
      <w:r>
        <w:rPr>
          <w:rFonts w:hint="eastAsia"/>
        </w:rPr>
        <w:t>中</w:t>
      </w:r>
      <w:r>
        <w:t>回调函数添加的参数是服务器返回的数据</w:t>
      </w:r>
    </w:p>
    <w:p w:rsidR="00DF7FD6" w:rsidRDefault="00DF7FD6" w:rsidP="00AC7D64"/>
    <w:p w:rsidR="00DF7FD6" w:rsidRDefault="00DF7FD6" w:rsidP="00DF7FD6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 </w:t>
      </w:r>
      <w:r>
        <w:rPr>
          <w:rFonts w:hint="eastAsia"/>
        </w:rPr>
        <w:t>错</w:t>
      </w:r>
    </w:p>
    <w:p w:rsidR="006B5E1F" w:rsidRDefault="006B5E1F" w:rsidP="00DF7FD6"/>
    <w:p w:rsidR="006B5E1F" w:rsidRDefault="006B5E1F" w:rsidP="00DF7FD6">
      <w:r>
        <w:rPr>
          <w:rFonts w:hint="eastAsia"/>
        </w:rPr>
        <w:t>38.JSON</w:t>
      </w:r>
      <w:r>
        <w:rPr>
          <w:rFonts w:hint="eastAsia"/>
        </w:rPr>
        <w:t>对象</w:t>
      </w:r>
      <w:r>
        <w:t>转化为</w:t>
      </w:r>
      <w:r>
        <w:rPr>
          <w:rFonts w:hint="eastAsia"/>
        </w:rPr>
        <w:t>JSON</w:t>
      </w:r>
      <w:r>
        <w:rPr>
          <w:rFonts w:hint="eastAsia"/>
        </w:rPr>
        <w:t>类型</w:t>
      </w:r>
      <w:r>
        <w:t>字符串的方法是</w:t>
      </w:r>
      <w:r>
        <w:rPr>
          <w:rFonts w:hint="eastAsia"/>
        </w:rPr>
        <w:t>JSONString()</w:t>
      </w:r>
    </w:p>
    <w:p w:rsidR="006B5E1F" w:rsidRDefault="006B5E1F" w:rsidP="00DF7FD6"/>
    <w:p w:rsidR="006B5E1F" w:rsidRPr="00147C65" w:rsidRDefault="006B5E1F" w:rsidP="006B5E1F">
      <w:r>
        <w:rPr>
          <w:rFonts w:hint="eastAsia"/>
        </w:rPr>
        <w:t>对</w:t>
      </w:r>
      <w:r>
        <w:rPr>
          <w:rFonts w:hint="eastAsia"/>
        </w:rPr>
        <w:t xml:space="preserve">   </w:t>
      </w:r>
      <w:r w:rsidRPr="00D30412">
        <w:rPr>
          <w:rFonts w:hint="eastAsia"/>
          <w:highlight w:val="yellow"/>
        </w:rPr>
        <w:t>错</w:t>
      </w:r>
    </w:p>
    <w:p w:rsidR="006B5E1F" w:rsidRDefault="006B5E1F" w:rsidP="00DF7FD6"/>
    <w:p w:rsidR="006B5E1F" w:rsidRDefault="006B5E1F" w:rsidP="00DF7FD6">
      <w:r>
        <w:rPr>
          <w:rFonts w:hint="eastAsia"/>
        </w:rPr>
        <w:t>39.</w:t>
      </w:r>
      <w:r>
        <w:rPr>
          <w:rFonts w:hint="eastAsia"/>
        </w:rPr>
        <w:t>同源</w:t>
      </w:r>
      <w:r>
        <w:t>策略中不包含协议，域名部分</w:t>
      </w:r>
    </w:p>
    <w:p w:rsidR="006B5E1F" w:rsidRDefault="006B5E1F" w:rsidP="00DF7FD6"/>
    <w:p w:rsidR="006B5E1F" w:rsidRPr="00147C65" w:rsidRDefault="006B5E1F" w:rsidP="006B5E1F">
      <w:r>
        <w:rPr>
          <w:rFonts w:hint="eastAsia"/>
        </w:rPr>
        <w:t>对</w:t>
      </w:r>
      <w:r>
        <w:rPr>
          <w:rFonts w:hint="eastAsia"/>
        </w:rPr>
        <w:t xml:space="preserve">   </w:t>
      </w:r>
      <w:r w:rsidRPr="00D30412">
        <w:rPr>
          <w:rFonts w:hint="eastAsia"/>
          <w:highlight w:val="yellow"/>
        </w:rPr>
        <w:t>错</w:t>
      </w:r>
    </w:p>
    <w:p w:rsidR="006B5E1F" w:rsidRPr="006B5E1F" w:rsidRDefault="006B5E1F" w:rsidP="00DF7FD6"/>
    <w:p w:rsidR="00DF7FD6" w:rsidRDefault="006B5E1F" w:rsidP="00AC7D64">
      <w:r>
        <w:rPr>
          <w:rFonts w:hint="eastAsia"/>
        </w:rPr>
        <w:t>40.</w:t>
      </w:r>
      <w:r w:rsidRPr="006B5E1F">
        <w:t xml:space="preserve"> </w:t>
      </w:r>
      <w:r>
        <w:t>vue1.0</w:t>
      </w:r>
      <w:r>
        <w:rPr>
          <w:rFonts w:hint="eastAsia"/>
        </w:rPr>
        <w:t>到</w:t>
      </w:r>
      <w:r>
        <w:rPr>
          <w:rFonts w:hint="eastAsia"/>
        </w:rPr>
        <w:t>vue2.0</w:t>
      </w:r>
      <w:r>
        <w:rPr>
          <w:rFonts w:hint="eastAsia"/>
        </w:rPr>
        <w:t>的</w:t>
      </w:r>
      <w:r>
        <w:t>变迁过程</w:t>
      </w:r>
      <w:r>
        <w:rPr>
          <w:rFonts w:hint="eastAsia"/>
        </w:rPr>
        <w:t>中国</w:t>
      </w:r>
      <w:r>
        <w:t>，</w:t>
      </w:r>
      <w:r>
        <w:rPr>
          <w:rFonts w:hint="eastAsia"/>
        </w:rPr>
        <w:t>vue2.0</w:t>
      </w:r>
      <w:r>
        <w:rPr>
          <w:rFonts w:hint="eastAsia"/>
        </w:rPr>
        <w:t>监听</w:t>
      </w:r>
      <w:r>
        <w:t>事件使用的</w:t>
      </w:r>
      <w:r>
        <w:rPr>
          <w:rFonts w:hint="eastAsia"/>
        </w:rPr>
        <w:t>方法</w:t>
      </w:r>
      <w:r>
        <w:t>是</w:t>
      </w:r>
      <w:r>
        <w:t>$</w:t>
      </w:r>
      <w:r>
        <w:rPr>
          <w:rFonts w:hint="eastAsia"/>
        </w:rPr>
        <w:t>emit()</w:t>
      </w:r>
    </w:p>
    <w:p w:rsidR="006B5E1F" w:rsidRDefault="006B5E1F" w:rsidP="00AC7D64"/>
    <w:p w:rsidR="006B5E1F" w:rsidRPr="00147C65" w:rsidRDefault="006B5E1F" w:rsidP="006B5E1F">
      <w:r w:rsidRPr="00D30412">
        <w:rPr>
          <w:rFonts w:hint="eastAsia"/>
        </w:rPr>
        <w:t>对</w:t>
      </w:r>
      <w:r>
        <w:rPr>
          <w:rFonts w:hint="eastAsia"/>
        </w:rPr>
        <w:t xml:space="preserve">   </w:t>
      </w:r>
      <w:r w:rsidRPr="00D30412">
        <w:rPr>
          <w:rFonts w:hint="eastAsia"/>
          <w:highlight w:val="yellow"/>
        </w:rPr>
        <w:t>错</w:t>
      </w:r>
    </w:p>
    <w:p w:rsidR="006B5E1F" w:rsidRDefault="006B5E1F" w:rsidP="00AC7D64"/>
    <w:p w:rsidR="005F3ADE" w:rsidRDefault="005F3ADE" w:rsidP="00AC7D64"/>
    <w:p w:rsidR="005F3ADE" w:rsidRDefault="005F3ADE" w:rsidP="00AC7D64">
      <w:r>
        <w:rPr>
          <w:rFonts w:hint="eastAsia"/>
        </w:rPr>
        <w:t>日考</w:t>
      </w:r>
      <w:r>
        <w:rPr>
          <w:rFonts w:hint="eastAsia"/>
        </w:rPr>
        <w:t>6</w:t>
      </w:r>
    </w:p>
    <w:p w:rsidR="005F3ADE" w:rsidRDefault="005F3ADE" w:rsidP="00AC7D64"/>
    <w:p w:rsidR="005F3ADE" w:rsidRDefault="005F3ADE" w:rsidP="005F3AD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取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>one</w:t>
      </w:r>
      <w:r>
        <w:rPr>
          <w:rFonts w:hint="eastAsia"/>
        </w:rPr>
        <w:t>的</w:t>
      </w:r>
      <w:r>
        <w:t>下一个同辈元素</w:t>
      </w:r>
    </w:p>
    <w:p w:rsidR="005F3ADE" w:rsidRDefault="005F3ADE" w:rsidP="005F3ADE"/>
    <w:p w:rsidR="005F3ADE" w:rsidRDefault="005F3ADE" w:rsidP="005F3ADE">
      <w:r>
        <w:rPr>
          <w:rFonts w:hint="eastAsia"/>
        </w:rPr>
        <w:t>A $(</w:t>
      </w:r>
      <w:r>
        <w:t>‘.one div’</w:t>
      </w:r>
      <w:r>
        <w:rPr>
          <w:rFonts w:hint="eastAsia"/>
        </w:rPr>
        <w:t>)</w:t>
      </w:r>
    </w:p>
    <w:p w:rsidR="005F3ADE" w:rsidRDefault="005F3ADE" w:rsidP="005F3ADE">
      <w:r w:rsidRPr="00D30412">
        <w:rPr>
          <w:highlight w:val="yellow"/>
        </w:rPr>
        <w:t>B $(‘.one+div’)</w:t>
      </w:r>
    </w:p>
    <w:p w:rsidR="005F3ADE" w:rsidRPr="00DF7FD6" w:rsidRDefault="005F3ADE" w:rsidP="005F3ADE">
      <w:r>
        <w:t>C $(‘.one&gt;div’)</w:t>
      </w:r>
    </w:p>
    <w:p w:rsidR="005F3ADE" w:rsidRDefault="005F3ADE" w:rsidP="005F3ADE">
      <w:r>
        <w:t>D $(‘.one~div’)</w:t>
      </w:r>
    </w:p>
    <w:p w:rsidR="0075635F" w:rsidRDefault="0075635F" w:rsidP="005F3ADE"/>
    <w:p w:rsidR="0075635F" w:rsidRDefault="0075635F" w:rsidP="005F3ADE">
      <w:r>
        <w:t>2.:odd “even</w:t>
      </w:r>
      <w:r>
        <w:rPr>
          <w:rFonts w:hint="eastAsia"/>
        </w:rPr>
        <w:t>的</w:t>
      </w:r>
      <w:r>
        <w:t>下标是从</w:t>
      </w:r>
      <w:r>
        <w:rPr>
          <w:rFonts w:hint="eastAsia"/>
        </w:rPr>
        <w:t xml:space="preserve">  </w:t>
      </w:r>
      <w:r>
        <w:rPr>
          <w:rFonts w:hint="eastAsia"/>
        </w:rPr>
        <w:t>开始</w:t>
      </w:r>
    </w:p>
    <w:p w:rsidR="0075635F" w:rsidRDefault="0075635F" w:rsidP="005F3ADE"/>
    <w:p w:rsidR="005B7CB9" w:rsidRDefault="005B7CB9" w:rsidP="005F3ADE">
      <w:r w:rsidRPr="00D30412">
        <w:rPr>
          <w:rFonts w:hint="eastAsia"/>
          <w:highlight w:val="yellow"/>
        </w:rPr>
        <w:t>A 0</w:t>
      </w:r>
      <w:r w:rsidRPr="00D30412">
        <w:rPr>
          <w:rFonts w:hint="eastAsia"/>
          <w:highlight w:val="yellow"/>
        </w:rPr>
        <w:t>？</w:t>
      </w:r>
    </w:p>
    <w:p w:rsidR="005B7CB9" w:rsidRDefault="005B7CB9" w:rsidP="005F3ADE">
      <w:r>
        <w:rPr>
          <w:rFonts w:hint="eastAsia"/>
        </w:rPr>
        <w:t>B 1</w:t>
      </w:r>
    </w:p>
    <w:p w:rsidR="005B7CB9" w:rsidRDefault="005B7CB9" w:rsidP="005F3ADE">
      <w:r>
        <w:t>C -1</w:t>
      </w:r>
    </w:p>
    <w:p w:rsidR="005B7CB9" w:rsidRDefault="005B7CB9" w:rsidP="005F3ADE">
      <w:r>
        <w:t>D 2</w:t>
      </w:r>
    </w:p>
    <w:p w:rsidR="005B7CB9" w:rsidRDefault="005B7CB9" w:rsidP="005F3ADE"/>
    <w:p w:rsidR="005B7CB9" w:rsidRDefault="005B7CB9" w:rsidP="005B7CB9">
      <w:r>
        <w:rPr>
          <w:rFonts w:hint="eastAsia"/>
        </w:rPr>
        <w:t>3.</w:t>
      </w:r>
      <w:r>
        <w:rPr>
          <w:rFonts w:hint="eastAsia"/>
        </w:rPr>
        <w:t>对</w:t>
      </w:r>
      <w:r>
        <w:rPr>
          <w:rFonts w:hint="eastAsia"/>
        </w:rPr>
        <w:t>inpu(</w:t>
      </w:r>
      <w:r>
        <w:t>type=text</w:t>
      </w:r>
      <w:r>
        <w:rPr>
          <w:rFonts w:hint="eastAsia"/>
        </w:rPr>
        <w:t>)</w:t>
      </w:r>
      <w:r>
        <w:t xml:space="preserve"> texarea</w:t>
      </w:r>
      <w:r>
        <w:rPr>
          <w:rFonts w:hint="eastAsia"/>
        </w:rPr>
        <w:t>指定什么</w:t>
      </w:r>
      <w:r>
        <w:t>属性会对用户的输入进行提示</w:t>
      </w:r>
    </w:p>
    <w:p w:rsidR="005B7CB9" w:rsidRDefault="005B7CB9" w:rsidP="005B7CB9"/>
    <w:p w:rsidR="005B7CB9" w:rsidRDefault="005B7CB9" w:rsidP="005B7CB9">
      <w:r>
        <w:rPr>
          <w:rFonts w:hint="eastAsia"/>
        </w:rPr>
        <w:t xml:space="preserve">A </w:t>
      </w:r>
      <w:r>
        <w:t>placeholdes</w:t>
      </w:r>
    </w:p>
    <w:p w:rsidR="005B7CB9" w:rsidRDefault="005B7CB9" w:rsidP="005B7CB9">
      <w:r>
        <w:t>B Value</w:t>
      </w:r>
    </w:p>
    <w:p w:rsidR="005B7CB9" w:rsidRDefault="005B7CB9" w:rsidP="005B7CB9">
      <w:r w:rsidRPr="00D30412">
        <w:rPr>
          <w:highlight w:val="yellow"/>
        </w:rPr>
        <w:t>C placeholder</w:t>
      </w:r>
    </w:p>
    <w:p w:rsidR="005B7CB9" w:rsidRDefault="005B7CB9" w:rsidP="005B7CB9">
      <w:r>
        <w:t>D text</w:t>
      </w:r>
    </w:p>
    <w:p w:rsidR="005B7CB9" w:rsidRDefault="005B7CB9" w:rsidP="005B7CB9"/>
    <w:p w:rsidR="005B7CB9" w:rsidRDefault="00760D7F" w:rsidP="00760D7F">
      <w:r>
        <w:rPr>
          <w:rFonts w:hint="eastAsia"/>
        </w:rPr>
        <w:t>4.</w:t>
      </w:r>
      <w:r>
        <w:rPr>
          <w:rFonts w:hint="eastAsia"/>
        </w:rPr>
        <w:t>层</w:t>
      </w:r>
      <w:r>
        <w:t>次选择器中的</w:t>
      </w:r>
      <w:r>
        <w:rPr>
          <w:rFonts w:hint="eastAsia"/>
        </w:rPr>
        <w:t>$(</w:t>
      </w:r>
      <w:r>
        <w:t>‘prev+next’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什么方法等价</w:t>
      </w:r>
    </w:p>
    <w:p w:rsidR="00760D7F" w:rsidRDefault="00760D7F" w:rsidP="00760D7F"/>
    <w:p w:rsidR="00760D7F" w:rsidRDefault="00760D7F" w:rsidP="00760D7F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next()</w:t>
      </w:r>
    </w:p>
    <w:p w:rsidR="00760D7F" w:rsidRDefault="00760D7F" w:rsidP="00760D7F">
      <w:r>
        <w:t>B ?nextAll()</w:t>
      </w:r>
    </w:p>
    <w:p w:rsidR="00760D7F" w:rsidRDefault="00760D7F" w:rsidP="00760D7F">
      <w:r>
        <w:t>C prev</w:t>
      </w:r>
    </w:p>
    <w:p w:rsidR="00760D7F" w:rsidRDefault="00760D7F" w:rsidP="00760D7F">
      <w:r>
        <w:t>D prevAll</w:t>
      </w:r>
    </w:p>
    <w:p w:rsidR="00760D7F" w:rsidRDefault="00760D7F" w:rsidP="00760D7F"/>
    <w:p w:rsidR="00760D7F" w:rsidRPr="00DF7FD6" w:rsidRDefault="00760D7F" w:rsidP="00760D7F"/>
    <w:p w:rsidR="00760D7F" w:rsidRDefault="00760D7F" w:rsidP="00760D7F">
      <w:r>
        <w:rPr>
          <w:rFonts w:hint="eastAsia"/>
        </w:rPr>
        <w:t>5.</w:t>
      </w:r>
      <w:r>
        <w:rPr>
          <w:rFonts w:hint="eastAsia"/>
        </w:rPr>
        <w:t>层</w:t>
      </w:r>
      <w:r>
        <w:t>次选择器中的</w:t>
      </w:r>
      <w:r>
        <w:rPr>
          <w:rFonts w:hint="eastAsia"/>
        </w:rPr>
        <w:t>$(</w:t>
      </w:r>
      <w:r>
        <w:t>‘prev~siblings’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什么方法等价</w:t>
      </w:r>
    </w:p>
    <w:p w:rsidR="00760D7F" w:rsidRDefault="00760D7F" w:rsidP="00760D7F"/>
    <w:p w:rsidR="00760D7F" w:rsidRDefault="00760D7F" w:rsidP="00760D7F">
      <w:r>
        <w:rPr>
          <w:rFonts w:hint="eastAsia"/>
        </w:rPr>
        <w:t xml:space="preserve">A </w:t>
      </w:r>
      <w:r>
        <w:t>next()</w:t>
      </w:r>
    </w:p>
    <w:p w:rsidR="00760D7F" w:rsidRDefault="00760D7F" w:rsidP="00760D7F">
      <w:r w:rsidRPr="00D30412">
        <w:rPr>
          <w:highlight w:val="yellow"/>
        </w:rPr>
        <w:t>B ?nextAll()</w:t>
      </w:r>
    </w:p>
    <w:p w:rsidR="00760D7F" w:rsidRDefault="00760D7F" w:rsidP="00760D7F">
      <w:r>
        <w:t>C prev</w:t>
      </w:r>
    </w:p>
    <w:p w:rsidR="00760D7F" w:rsidRDefault="00760D7F" w:rsidP="00760D7F">
      <w:r>
        <w:t>D prevAll</w:t>
      </w:r>
    </w:p>
    <w:p w:rsidR="00985A79" w:rsidRDefault="00985A79" w:rsidP="00760D7F"/>
    <w:p w:rsidR="00985A79" w:rsidRDefault="00985A79" w:rsidP="00985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谓</w:t>
      </w:r>
      <w:r>
        <w:t>直接量，指的是</w:t>
      </w:r>
    </w:p>
    <w:p w:rsidR="00985A79" w:rsidRDefault="00985A79" w:rsidP="00985A79"/>
    <w:p w:rsidR="00985A79" w:rsidRDefault="00985A79" w:rsidP="00985A79">
      <w:r>
        <w:rPr>
          <w:rFonts w:hint="eastAsia"/>
        </w:rPr>
        <w:t xml:space="preserve">A </w:t>
      </w:r>
      <w:r>
        <w:rPr>
          <w:rFonts w:hint="eastAsia"/>
        </w:rPr>
        <w:t>常量</w:t>
      </w:r>
    </w:p>
    <w:p w:rsidR="00985A79" w:rsidRDefault="00985A79" w:rsidP="00985A79">
      <w:r>
        <w:rPr>
          <w:rFonts w:hint="eastAsia"/>
        </w:rPr>
        <w:t xml:space="preserve">B </w:t>
      </w:r>
      <w:r>
        <w:rPr>
          <w:rFonts w:hint="eastAsia"/>
        </w:rPr>
        <w:t>变量</w:t>
      </w:r>
    </w:p>
    <w:p w:rsidR="00985A79" w:rsidRDefault="00985A79" w:rsidP="00985A79">
      <w:r>
        <w:rPr>
          <w:rFonts w:hint="eastAsia"/>
        </w:rPr>
        <w:t xml:space="preserve">C </w:t>
      </w:r>
      <w:r>
        <w:rPr>
          <w:rFonts w:hint="eastAsia"/>
        </w:rPr>
        <w:t>没有</w:t>
      </w:r>
      <w:r>
        <w:t>正确答案</w:t>
      </w:r>
    </w:p>
    <w:p w:rsidR="00985A79" w:rsidRDefault="00985A79" w:rsidP="00985A79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字面量</w:t>
      </w:r>
    </w:p>
    <w:p w:rsidR="00985A79" w:rsidRDefault="00985A79" w:rsidP="00985A79"/>
    <w:p w:rsidR="00985A79" w:rsidRDefault="00985A79" w:rsidP="00985A79">
      <w:r>
        <w:rPr>
          <w:rFonts w:hint="eastAsia"/>
        </w:rPr>
        <w:t>7.</w:t>
      </w:r>
      <w:r>
        <w:rPr>
          <w:rFonts w:hint="eastAsia"/>
        </w:rPr>
        <w:t>下面</w:t>
      </w:r>
      <w:r>
        <w:t>语句正确的是</w:t>
      </w:r>
    </w:p>
    <w:p w:rsidR="005F3ADE" w:rsidRDefault="005F3ADE" w:rsidP="005F3ADE"/>
    <w:p w:rsidR="00985A79" w:rsidRDefault="00985A79" w:rsidP="005F3ADE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window.confirm()</w:t>
      </w:r>
    </w:p>
    <w:p w:rsidR="00985A79" w:rsidRDefault="00985A79" w:rsidP="005F3ADE">
      <w:r>
        <w:t>B window.console()</w:t>
      </w:r>
    </w:p>
    <w:p w:rsidR="00985A79" w:rsidRDefault="00985A79" w:rsidP="005F3ADE">
      <w:r>
        <w:t>C window.wirte</w:t>
      </w:r>
      <w:r>
        <w:rPr>
          <w:rFonts w:hint="eastAsia"/>
        </w:rPr>
        <w:t>()</w:t>
      </w:r>
    </w:p>
    <w:p w:rsidR="00985A79" w:rsidRDefault="00985A79" w:rsidP="005F3ADE">
      <w:r>
        <w:t>D document.alert()</w:t>
      </w:r>
    </w:p>
    <w:p w:rsidR="00985A79" w:rsidRDefault="00985A79" w:rsidP="005F3ADE"/>
    <w:p w:rsidR="00985A79" w:rsidRDefault="00985A79" w:rsidP="00985A79">
      <w:r>
        <w:rPr>
          <w:rFonts w:hint="eastAsia"/>
        </w:rPr>
        <w:t>8.</w:t>
      </w:r>
      <w:r>
        <w:rPr>
          <w:rFonts w:hint="eastAsia"/>
        </w:rPr>
        <w:t>变量</w:t>
      </w:r>
      <w:r>
        <w:t>命名的规范可以是</w:t>
      </w:r>
    </w:p>
    <w:p w:rsidR="00985A79" w:rsidRDefault="00985A79" w:rsidP="00985A79">
      <w:r>
        <w:t>A #</w:t>
      </w:r>
      <w:r>
        <w:rPr>
          <w:rFonts w:hint="eastAsia"/>
        </w:rPr>
        <w:t>开头</w:t>
      </w:r>
    </w:p>
    <w:p w:rsidR="00985A79" w:rsidRDefault="00985A79" w:rsidP="00985A79">
      <w:r>
        <w:rPr>
          <w:rFonts w:hint="eastAsia"/>
        </w:rPr>
        <w:t>B</w:t>
      </w:r>
      <w:r>
        <w:rPr>
          <w:rFonts w:hint="eastAsia"/>
        </w:rPr>
        <w:t>数字开头</w:t>
      </w:r>
    </w:p>
    <w:p w:rsidR="00985A79" w:rsidRDefault="00985A79" w:rsidP="00985A79">
      <w:r w:rsidRPr="00D30412">
        <w:rPr>
          <w:rFonts w:hint="eastAsia"/>
          <w:highlight w:val="yellow"/>
        </w:rPr>
        <w:t>C $</w:t>
      </w:r>
      <w:r w:rsidRPr="00D30412">
        <w:rPr>
          <w:rFonts w:hint="eastAsia"/>
          <w:highlight w:val="yellow"/>
        </w:rPr>
        <w:t>开头</w:t>
      </w:r>
    </w:p>
    <w:p w:rsidR="00985A79" w:rsidRDefault="00985A79" w:rsidP="00985A79">
      <w:r>
        <w:rPr>
          <w:rFonts w:hint="eastAsia"/>
        </w:rPr>
        <w:t xml:space="preserve">D </w:t>
      </w:r>
      <w:r>
        <w:rPr>
          <w:rFonts w:hint="eastAsia"/>
        </w:rPr>
        <w:t>可以</w:t>
      </w:r>
      <w:r>
        <w:t>用保留字</w:t>
      </w:r>
    </w:p>
    <w:p w:rsidR="00631DFC" w:rsidRDefault="00631DFC" w:rsidP="00985A79"/>
    <w:p w:rsidR="00631DFC" w:rsidRDefault="00631DFC" w:rsidP="00985A79">
      <w:r>
        <w:rPr>
          <w:rFonts w:hint="eastAsia"/>
        </w:rPr>
        <w:t>9.</w:t>
      </w:r>
      <w:r>
        <w:t>vue1.0</w:t>
      </w:r>
      <w:r>
        <w:rPr>
          <w:rFonts w:hint="eastAsia"/>
        </w:rPr>
        <w:t>中</w:t>
      </w:r>
      <w:r>
        <w:rPr>
          <w:rFonts w:hint="eastAsia"/>
        </w:rPr>
        <w:t>v-for</w:t>
      </w:r>
      <w:r>
        <w:rPr>
          <w:rFonts w:hint="eastAsia"/>
        </w:rPr>
        <w:t>遍历</w:t>
      </w:r>
      <w:r>
        <w:t>数组时的参数顺序是</w:t>
      </w:r>
    </w:p>
    <w:p w:rsidR="00631DFC" w:rsidRDefault="00631DFC" w:rsidP="00985A79"/>
    <w:p w:rsidR="00631DFC" w:rsidRDefault="00631DFC" w:rsidP="00985A79">
      <w:r>
        <w:t xml:space="preserve">A </w:t>
      </w:r>
      <w:r>
        <w:rPr>
          <w:rFonts w:hint="eastAsia"/>
        </w:rPr>
        <w:t>（</w:t>
      </w:r>
      <w:r>
        <w:rPr>
          <w:rFonts w:hint="eastAsia"/>
        </w:rPr>
        <w:t>index,index</w:t>
      </w:r>
      <w:r>
        <w:rPr>
          <w:rFonts w:hint="eastAsia"/>
        </w:rPr>
        <w:t>）</w:t>
      </w:r>
    </w:p>
    <w:p w:rsidR="00631DFC" w:rsidRDefault="00631DFC" w:rsidP="00985A79">
      <w:r>
        <w:rPr>
          <w:rFonts w:hint="eastAsia"/>
        </w:rPr>
        <w:t xml:space="preserve">B </w:t>
      </w:r>
      <w:r>
        <w:rPr>
          <w:rFonts w:hint="eastAsia"/>
        </w:rPr>
        <w:t>（</w:t>
      </w:r>
      <w:r>
        <w:rPr>
          <w:rFonts w:hint="eastAsia"/>
        </w:rPr>
        <w:t>value,index</w:t>
      </w:r>
      <w:r>
        <w:rPr>
          <w:rFonts w:hint="eastAsia"/>
        </w:rPr>
        <w:t>）</w:t>
      </w:r>
    </w:p>
    <w:p w:rsidR="00631DFC" w:rsidRDefault="00631DFC" w:rsidP="00985A79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（</w:t>
      </w:r>
      <w:r>
        <w:t>value,value</w:t>
      </w:r>
      <w:r>
        <w:rPr>
          <w:rFonts w:hint="eastAsia"/>
        </w:rPr>
        <w:t>）</w:t>
      </w:r>
    </w:p>
    <w:p w:rsidR="00631DFC" w:rsidRDefault="00631DFC" w:rsidP="00985A79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（</w:t>
      </w:r>
      <w:r w:rsidRPr="00D30412">
        <w:rPr>
          <w:rFonts w:hint="eastAsia"/>
          <w:highlight w:val="yellow"/>
        </w:rPr>
        <w:t>index,value</w:t>
      </w:r>
      <w:r w:rsidRPr="00D30412">
        <w:rPr>
          <w:rFonts w:hint="eastAsia"/>
          <w:highlight w:val="yellow"/>
        </w:rPr>
        <w:t>）</w:t>
      </w:r>
    </w:p>
    <w:p w:rsidR="00631DFC" w:rsidRDefault="00631DFC" w:rsidP="00985A79"/>
    <w:p w:rsidR="00631DFC" w:rsidRDefault="00674BE5" w:rsidP="00631DFC">
      <w:r>
        <w:rPr>
          <w:rFonts w:hint="eastAsia"/>
        </w:rPr>
        <w:t>10</w:t>
      </w:r>
      <w:r w:rsidR="00631DFC">
        <w:rPr>
          <w:rFonts w:hint="eastAsia"/>
        </w:rPr>
        <w:t>.</w:t>
      </w:r>
      <w:r>
        <w:t>vue2</w:t>
      </w:r>
      <w:r w:rsidR="00631DFC">
        <w:t>.0</w:t>
      </w:r>
      <w:r w:rsidR="00631DFC">
        <w:rPr>
          <w:rFonts w:hint="eastAsia"/>
        </w:rPr>
        <w:t>中</w:t>
      </w:r>
      <w:r w:rsidR="00631DFC">
        <w:rPr>
          <w:rFonts w:hint="eastAsia"/>
        </w:rPr>
        <w:t>v-for</w:t>
      </w:r>
      <w:r w:rsidR="00631DFC">
        <w:rPr>
          <w:rFonts w:hint="eastAsia"/>
        </w:rPr>
        <w:t>遍历</w:t>
      </w:r>
      <w:r w:rsidR="00631DFC">
        <w:t>数组时的参数顺序是</w:t>
      </w:r>
    </w:p>
    <w:p w:rsidR="00631DFC" w:rsidRDefault="00631DFC" w:rsidP="00631DFC"/>
    <w:p w:rsidR="00631DFC" w:rsidRDefault="00631DFC" w:rsidP="00631DFC">
      <w:r>
        <w:t xml:space="preserve">A </w:t>
      </w:r>
      <w:r>
        <w:rPr>
          <w:rFonts w:hint="eastAsia"/>
        </w:rPr>
        <w:t>（</w:t>
      </w:r>
      <w:r>
        <w:rPr>
          <w:rFonts w:hint="eastAsia"/>
        </w:rPr>
        <w:t>index,index</w:t>
      </w:r>
      <w:r>
        <w:rPr>
          <w:rFonts w:hint="eastAsia"/>
        </w:rPr>
        <w:t>）</w:t>
      </w:r>
    </w:p>
    <w:p w:rsidR="00631DFC" w:rsidRDefault="00631DFC" w:rsidP="00631DFC">
      <w:r w:rsidRPr="00D30412">
        <w:rPr>
          <w:rFonts w:hint="eastAsia"/>
          <w:highlight w:val="yellow"/>
        </w:rPr>
        <w:t xml:space="preserve">B </w:t>
      </w:r>
      <w:r w:rsidRPr="00D30412">
        <w:rPr>
          <w:rFonts w:hint="eastAsia"/>
          <w:highlight w:val="yellow"/>
        </w:rPr>
        <w:t>（</w:t>
      </w:r>
      <w:r w:rsidRPr="00D30412">
        <w:rPr>
          <w:rFonts w:hint="eastAsia"/>
          <w:highlight w:val="yellow"/>
        </w:rPr>
        <w:t>value,index</w:t>
      </w:r>
      <w:r w:rsidRPr="00D30412">
        <w:rPr>
          <w:rFonts w:hint="eastAsia"/>
          <w:highlight w:val="yellow"/>
        </w:rPr>
        <w:t>）</w:t>
      </w:r>
    </w:p>
    <w:p w:rsidR="00631DFC" w:rsidRDefault="00631DFC" w:rsidP="00631DFC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（</w:t>
      </w:r>
      <w:r>
        <w:t>value,value</w:t>
      </w:r>
      <w:r>
        <w:rPr>
          <w:rFonts w:hint="eastAsia"/>
        </w:rPr>
        <w:t>）</w:t>
      </w:r>
    </w:p>
    <w:p w:rsidR="00631DFC" w:rsidRDefault="00631DFC" w:rsidP="00631DFC">
      <w:r>
        <w:rPr>
          <w:rFonts w:hint="eastAsia"/>
        </w:rPr>
        <w:t xml:space="preserve">D </w:t>
      </w:r>
      <w:r>
        <w:rPr>
          <w:rFonts w:hint="eastAsia"/>
        </w:rPr>
        <w:t>（</w:t>
      </w:r>
      <w:r>
        <w:rPr>
          <w:rFonts w:hint="eastAsia"/>
        </w:rPr>
        <w:t>index,value</w:t>
      </w:r>
      <w:r>
        <w:rPr>
          <w:rFonts w:hint="eastAsia"/>
        </w:rPr>
        <w:t>）</w:t>
      </w:r>
    </w:p>
    <w:p w:rsidR="00A74719" w:rsidRDefault="00A74719" w:rsidP="00631DFC"/>
    <w:p w:rsidR="00A74719" w:rsidRDefault="00A74719" w:rsidP="00631DFC">
      <w:r>
        <w:rPr>
          <w:rFonts w:hint="eastAsia"/>
        </w:rPr>
        <w:t>多选题</w:t>
      </w:r>
    </w:p>
    <w:p w:rsidR="00A74719" w:rsidRDefault="00A74719" w:rsidP="00631DFC"/>
    <w:p w:rsidR="00A74719" w:rsidRDefault="00A74719" w:rsidP="00631DFC">
      <w:r>
        <w:rPr>
          <w:rFonts w:hint="eastAsia"/>
        </w:rPr>
        <w:t>11.</w:t>
      </w:r>
      <w:r>
        <w:rPr>
          <w:rFonts w:hint="eastAsia"/>
        </w:rPr>
        <w:t>复选框</w:t>
      </w:r>
      <w:r>
        <w:t>中</w:t>
      </w:r>
      <w:r>
        <w:rPr>
          <w:rFonts w:hint="eastAsia"/>
        </w:rPr>
        <w:t>表示</w:t>
      </w:r>
      <w:r>
        <w:t>选中的标签不正确的是</w:t>
      </w:r>
    </w:p>
    <w:p w:rsidR="00A74719" w:rsidRDefault="00A74719" w:rsidP="00631DFC"/>
    <w:p w:rsidR="00A74719" w:rsidRPr="00D30412" w:rsidRDefault="00A74719" w:rsidP="00631DFC">
      <w:pPr>
        <w:rPr>
          <w:highlight w:val="yellow"/>
        </w:rPr>
      </w:pPr>
      <w:r w:rsidRPr="00D30412">
        <w:rPr>
          <w:highlight w:val="yellow"/>
        </w:rPr>
        <w:t xml:space="preserve">A </w:t>
      </w:r>
      <w:r w:rsidRPr="00D30412">
        <w:rPr>
          <w:rFonts w:hint="eastAsia"/>
          <w:highlight w:val="yellow"/>
        </w:rPr>
        <w:t>radio</w:t>
      </w:r>
    </w:p>
    <w:p w:rsidR="00A74719" w:rsidRDefault="00A74719" w:rsidP="00631DFC">
      <w:r w:rsidRPr="00D30412">
        <w:rPr>
          <w:highlight w:val="yellow"/>
        </w:rPr>
        <w:t>B checkbox</w:t>
      </w:r>
    </w:p>
    <w:p w:rsidR="00A74719" w:rsidRDefault="00A74719" w:rsidP="00631DFC">
      <w:r>
        <w:t>C checked</w:t>
      </w:r>
    </w:p>
    <w:p w:rsidR="00A74719" w:rsidRDefault="00A74719" w:rsidP="00631DFC">
      <w:r w:rsidRPr="00D30412">
        <w:rPr>
          <w:highlight w:val="yellow"/>
        </w:rPr>
        <w:t>D selected</w:t>
      </w:r>
    </w:p>
    <w:p w:rsidR="00A74719" w:rsidRDefault="00A74719" w:rsidP="00631DFC"/>
    <w:p w:rsidR="00A74719" w:rsidRDefault="00A74719" w:rsidP="00A74719">
      <w:r>
        <w:rPr>
          <w:rFonts w:hint="eastAsia"/>
        </w:rPr>
        <w:t>12</w:t>
      </w:r>
      <w:r>
        <w:rPr>
          <w:rFonts w:hint="eastAsia"/>
        </w:rPr>
        <w:t>将</w:t>
      </w:r>
      <w:r>
        <w:rPr>
          <w:rFonts w:hint="eastAsia"/>
        </w:rPr>
        <w:t>p</w:t>
      </w:r>
      <w:r>
        <w:rPr>
          <w:rFonts w:hint="eastAsia"/>
        </w:rPr>
        <w:t>高</w:t>
      </w:r>
      <w:r>
        <w:t>设为</w:t>
      </w:r>
      <w:r>
        <w:rPr>
          <w:rFonts w:hint="eastAsia"/>
        </w:rPr>
        <w:t>20px</w:t>
      </w:r>
      <w:r>
        <w:rPr>
          <w:rFonts w:hint="eastAsia"/>
        </w:rPr>
        <w:t>不</w:t>
      </w:r>
      <w:r>
        <w:t>正确的</w:t>
      </w:r>
    </w:p>
    <w:p w:rsidR="00A74719" w:rsidRPr="00A74719" w:rsidRDefault="00A74719" w:rsidP="00A74719"/>
    <w:p w:rsidR="00631DFC" w:rsidRDefault="00A74719" w:rsidP="00985A79">
      <w:r w:rsidRPr="00D30412">
        <w:rPr>
          <w:highlight w:val="yellow"/>
        </w:rPr>
        <w:t>A line-height:20px</w:t>
      </w:r>
    </w:p>
    <w:p w:rsidR="00A74719" w:rsidRDefault="00A74719" w:rsidP="00985A79">
      <w:r>
        <w:t>B height:20px</w:t>
      </w:r>
    </w:p>
    <w:p w:rsidR="00A74719" w:rsidRPr="00D30412" w:rsidRDefault="00A74719" w:rsidP="00985A79">
      <w:pPr>
        <w:rPr>
          <w:highlight w:val="yellow"/>
        </w:rPr>
      </w:pPr>
      <w:r w:rsidRPr="00D30412">
        <w:rPr>
          <w:highlight w:val="yellow"/>
        </w:rPr>
        <w:t>C line-weight:20px</w:t>
      </w:r>
    </w:p>
    <w:p w:rsidR="00A74719" w:rsidRDefault="00A74719" w:rsidP="00985A79">
      <w:r w:rsidRPr="00D30412">
        <w:rPr>
          <w:highlight w:val="yellow"/>
        </w:rPr>
        <w:t>D line-heitgh:20px</w:t>
      </w:r>
    </w:p>
    <w:p w:rsidR="00A74719" w:rsidRDefault="00A74719" w:rsidP="00985A79"/>
    <w:p w:rsidR="00A74719" w:rsidRDefault="00A74719" w:rsidP="00985A79">
      <w:r>
        <w:t>13.v-if</w:t>
      </w:r>
      <w:r>
        <w:rPr>
          <w:rFonts w:hint="eastAsia"/>
        </w:rPr>
        <w:t>和</w:t>
      </w:r>
      <w:r>
        <w:rPr>
          <w:rFonts w:hint="eastAsia"/>
        </w:rPr>
        <w:t>v-show</w:t>
      </w:r>
      <w:r>
        <w:rPr>
          <w:rFonts w:hint="eastAsia"/>
        </w:rPr>
        <w:t>两者</w:t>
      </w:r>
      <w:r>
        <w:t>的区别</w:t>
      </w:r>
    </w:p>
    <w:p w:rsidR="00A74719" w:rsidRDefault="00A74719" w:rsidP="00985A79"/>
    <w:p w:rsidR="00A74719" w:rsidRPr="00D30412" w:rsidRDefault="00A74719" w:rsidP="00985A79">
      <w:pPr>
        <w:rPr>
          <w:highlight w:val="yellow"/>
        </w:rPr>
      </w:pPr>
      <w:r w:rsidRPr="00D30412">
        <w:rPr>
          <w:rFonts w:hint="eastAsia"/>
          <w:highlight w:val="yellow"/>
        </w:rPr>
        <w:t>A v-if</w:t>
      </w:r>
      <w:r w:rsidRPr="00D30412">
        <w:rPr>
          <w:rFonts w:hint="eastAsia"/>
          <w:highlight w:val="yellow"/>
        </w:rPr>
        <w:t>根据</w:t>
      </w:r>
      <w:r w:rsidRPr="00D30412">
        <w:rPr>
          <w:highlight w:val="yellow"/>
        </w:rPr>
        <w:t>判断条件决定是否渲染</w:t>
      </w:r>
    </w:p>
    <w:p w:rsidR="00A74719" w:rsidRDefault="00A74719" w:rsidP="00985A79">
      <w:r w:rsidRPr="00D30412">
        <w:rPr>
          <w:rFonts w:hint="eastAsia"/>
          <w:highlight w:val="yellow"/>
        </w:rPr>
        <w:t>B</w:t>
      </w:r>
      <w:r w:rsidRPr="00D30412">
        <w:rPr>
          <w:highlight w:val="yellow"/>
        </w:rPr>
        <w:t xml:space="preserve"> v-show</w:t>
      </w:r>
      <w:r w:rsidRPr="00D30412">
        <w:rPr>
          <w:rFonts w:hint="eastAsia"/>
          <w:highlight w:val="yellow"/>
        </w:rPr>
        <w:t>无论</w:t>
      </w:r>
      <w:r w:rsidRPr="00D30412">
        <w:rPr>
          <w:highlight w:val="yellow"/>
        </w:rPr>
        <w:t>如何都会进行模块渲染</w:t>
      </w:r>
    </w:p>
    <w:p w:rsidR="00A74719" w:rsidRDefault="00A74719" w:rsidP="00A74719">
      <w:r>
        <w:rPr>
          <w:rFonts w:hint="eastAsia"/>
        </w:rPr>
        <w:t>C v-if</w:t>
      </w:r>
      <w:r>
        <w:rPr>
          <w:rFonts w:hint="eastAsia"/>
        </w:rPr>
        <w:t>不能根据</w:t>
      </w:r>
      <w:r>
        <w:t>判断条件决定是否渲染</w:t>
      </w:r>
    </w:p>
    <w:p w:rsidR="00A74719" w:rsidRDefault="00A74719" w:rsidP="00A74719">
      <w:r>
        <w:rPr>
          <w:rFonts w:hint="eastAsia"/>
        </w:rPr>
        <w:t>D</w:t>
      </w:r>
      <w:r>
        <w:t xml:space="preserve"> v-show</w:t>
      </w:r>
      <w:r>
        <w:rPr>
          <w:rFonts w:hint="eastAsia"/>
        </w:rPr>
        <w:t>无论</w:t>
      </w:r>
      <w:r>
        <w:t>如何都</w:t>
      </w:r>
      <w:r>
        <w:rPr>
          <w:rFonts w:hint="eastAsia"/>
        </w:rPr>
        <w:t>不</w:t>
      </w:r>
      <w:r>
        <w:t>会进行模块渲染</w:t>
      </w:r>
    </w:p>
    <w:p w:rsidR="00973928" w:rsidRDefault="00973928" w:rsidP="00A74719"/>
    <w:p w:rsidR="00973928" w:rsidRPr="00973928" w:rsidRDefault="00973928" w:rsidP="00A74719">
      <w:r>
        <w:t>14.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t>进行条件渲染的是</w:t>
      </w:r>
    </w:p>
    <w:p w:rsidR="00A74719" w:rsidRDefault="00A74719" w:rsidP="00985A79"/>
    <w:p w:rsidR="00973928" w:rsidRPr="00D30412" w:rsidRDefault="00973928" w:rsidP="00985A79">
      <w:pPr>
        <w:rPr>
          <w:highlight w:val="yellow"/>
        </w:rPr>
      </w:pPr>
      <w:r w:rsidRPr="00D30412">
        <w:rPr>
          <w:rFonts w:hint="eastAsia"/>
          <w:highlight w:val="yellow"/>
        </w:rPr>
        <w:t>A v-if</w:t>
      </w:r>
    </w:p>
    <w:p w:rsidR="00973928" w:rsidRPr="00D30412" w:rsidRDefault="00973928" w:rsidP="00985A79">
      <w:pPr>
        <w:rPr>
          <w:highlight w:val="yellow"/>
        </w:rPr>
      </w:pPr>
      <w:r w:rsidRPr="00D30412">
        <w:rPr>
          <w:highlight w:val="yellow"/>
        </w:rPr>
        <w:t>B v-else-if</w:t>
      </w:r>
    </w:p>
    <w:p w:rsidR="00973928" w:rsidRPr="00D30412" w:rsidRDefault="00973928" w:rsidP="00985A79">
      <w:pPr>
        <w:rPr>
          <w:highlight w:val="yellow"/>
        </w:rPr>
      </w:pPr>
      <w:r w:rsidRPr="00D30412">
        <w:rPr>
          <w:highlight w:val="yellow"/>
        </w:rPr>
        <w:t>C v-else</w:t>
      </w:r>
    </w:p>
    <w:p w:rsidR="00973928" w:rsidRDefault="00973928" w:rsidP="00985A79">
      <w:r w:rsidRPr="00D30412">
        <w:rPr>
          <w:highlight w:val="yellow"/>
        </w:rPr>
        <w:t>D v-show</w:t>
      </w:r>
    </w:p>
    <w:p w:rsidR="00973928" w:rsidRDefault="00973928" w:rsidP="00985A79"/>
    <w:p w:rsidR="00973928" w:rsidRDefault="00973928" w:rsidP="00985A79">
      <w:r>
        <w:t>15.MVVM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代表</w:t>
      </w:r>
    </w:p>
    <w:p w:rsidR="00973928" w:rsidRDefault="00973928" w:rsidP="00985A79"/>
    <w:p w:rsidR="00973928" w:rsidRDefault="00973928" w:rsidP="00985A79">
      <w:r w:rsidRPr="00D30412">
        <w:rPr>
          <w:rFonts w:hint="eastAsia"/>
          <w:highlight w:val="yellow"/>
        </w:rPr>
        <w:t>A view</w:t>
      </w:r>
    </w:p>
    <w:p w:rsidR="00973928" w:rsidRDefault="00973928" w:rsidP="00985A79">
      <w:r>
        <w:t>B</w:t>
      </w:r>
      <w:r>
        <w:rPr>
          <w:rFonts w:hint="eastAsia"/>
        </w:rPr>
        <w:t>数据</w:t>
      </w:r>
      <w:r>
        <w:t>模型</w:t>
      </w:r>
    </w:p>
    <w:p w:rsidR="00973928" w:rsidRDefault="00973928" w:rsidP="00985A79">
      <w:r w:rsidRPr="00D30412">
        <w:rPr>
          <w:rFonts w:hint="eastAsia"/>
          <w:highlight w:val="yellow"/>
        </w:rPr>
        <w:t xml:space="preserve">C </w:t>
      </w:r>
      <w:r w:rsidRPr="00D30412">
        <w:rPr>
          <w:rFonts w:hint="eastAsia"/>
          <w:highlight w:val="yellow"/>
        </w:rPr>
        <w:t>视图</w:t>
      </w:r>
    </w:p>
    <w:p w:rsidR="00973928" w:rsidRDefault="00973928" w:rsidP="00985A79">
      <w:r>
        <w:rPr>
          <w:rFonts w:hint="eastAsia"/>
        </w:rPr>
        <w:t xml:space="preserve">D </w:t>
      </w:r>
      <w:r>
        <w:rPr>
          <w:rFonts w:hint="eastAsia"/>
        </w:rPr>
        <w:t>数据</w:t>
      </w:r>
      <w:r>
        <w:t>模型和视图链接的纽带</w:t>
      </w:r>
    </w:p>
    <w:p w:rsidR="00973928" w:rsidRDefault="00973928" w:rsidP="00985A79"/>
    <w:p w:rsidR="00973928" w:rsidRDefault="00973928" w:rsidP="00985A79">
      <w:r>
        <w:rPr>
          <w:rFonts w:hint="eastAsia"/>
        </w:rPr>
        <w:t>判断题</w:t>
      </w:r>
    </w:p>
    <w:p w:rsidR="00973928" w:rsidRDefault="00973928" w:rsidP="00985A79"/>
    <w:p w:rsidR="00973928" w:rsidRDefault="00973928" w:rsidP="00985A79">
      <w:r>
        <w:rPr>
          <w:rFonts w:hint="eastAsia"/>
        </w:rPr>
        <w:t>16.</w:t>
      </w:r>
      <w:r>
        <w:rPr>
          <w:rFonts w:hint="eastAsia"/>
        </w:rPr>
        <w:t>在</w:t>
      </w:r>
      <w:r>
        <w:t>事件中</w:t>
      </w:r>
      <w:r>
        <w:rPr>
          <w:rFonts w:hint="eastAsia"/>
        </w:rPr>
        <w:t>ie</w:t>
      </w:r>
      <w:r>
        <w:rPr>
          <w:rFonts w:hint="eastAsia"/>
        </w:rPr>
        <w:t>不</w:t>
      </w:r>
      <w:r>
        <w:t>支持参数</w:t>
      </w:r>
      <w:r>
        <w:rPr>
          <w:rFonts w:hint="eastAsia"/>
        </w:rPr>
        <w:t>e,</w:t>
      </w:r>
      <w:r>
        <w:rPr>
          <w:rFonts w:hint="eastAsia"/>
        </w:rPr>
        <w:t>但</w:t>
      </w:r>
      <w:r>
        <w:t>支持</w:t>
      </w:r>
      <w:r>
        <w:rPr>
          <w:rFonts w:hint="eastAsia"/>
        </w:rPr>
        <w:t>event</w:t>
      </w:r>
      <w:r>
        <w:t>,</w:t>
      </w:r>
      <w:r>
        <w:rPr>
          <w:rFonts w:hint="eastAsia"/>
        </w:rPr>
        <w:t>兼容性</w:t>
      </w:r>
      <w:r>
        <w:t>的写法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e=e||window.ev</w:t>
      </w:r>
      <w:r>
        <w:t>ent</w:t>
      </w:r>
    </w:p>
    <w:p w:rsidR="004939BD" w:rsidRDefault="004939BD" w:rsidP="00985A79"/>
    <w:p w:rsidR="004939BD" w:rsidRDefault="004939BD" w:rsidP="00985A79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4939BD" w:rsidRDefault="004939BD" w:rsidP="00985A79"/>
    <w:p w:rsidR="004939BD" w:rsidRDefault="004939BD" w:rsidP="00985A79">
      <w:r>
        <w:rPr>
          <w:rFonts w:hint="eastAsia"/>
        </w:rPr>
        <w:t>17..</w:t>
      </w:r>
      <w:r>
        <w:t>W3C</w:t>
      </w:r>
      <w:r>
        <w:rPr>
          <w:rFonts w:hint="eastAsia"/>
        </w:rPr>
        <w:t>盒模型与</w:t>
      </w:r>
      <w:r>
        <w:rPr>
          <w:rFonts w:hint="eastAsia"/>
        </w:rPr>
        <w:t>IE</w:t>
      </w:r>
      <w:r>
        <w:rPr>
          <w:rFonts w:hint="eastAsia"/>
        </w:rPr>
        <w:t>盒模型</w:t>
      </w:r>
      <w:r>
        <w:t>没有区别</w:t>
      </w:r>
    </w:p>
    <w:p w:rsidR="004939BD" w:rsidRDefault="004939BD" w:rsidP="00985A79"/>
    <w:p w:rsidR="004939BD" w:rsidRPr="00973928" w:rsidRDefault="004939BD" w:rsidP="004939BD">
      <w:r>
        <w:rPr>
          <w:rFonts w:hint="eastAsia"/>
        </w:rPr>
        <w:t>对</w:t>
      </w:r>
      <w:r>
        <w:rPr>
          <w:rFonts w:hint="eastAsia"/>
        </w:rPr>
        <w:t xml:space="preserve">  </w:t>
      </w:r>
      <w:r w:rsidRPr="00D30412">
        <w:rPr>
          <w:rFonts w:hint="eastAsia"/>
          <w:highlight w:val="yellow"/>
        </w:rPr>
        <w:t>错</w:t>
      </w:r>
    </w:p>
    <w:p w:rsidR="004939BD" w:rsidRDefault="004939BD" w:rsidP="00985A79"/>
    <w:p w:rsidR="00C4572F" w:rsidRDefault="00C4572F" w:rsidP="00985A79">
      <w:r>
        <w:rPr>
          <w:rFonts w:hint="eastAsia"/>
        </w:rPr>
        <w:t>18.vue</w:t>
      </w:r>
      <w:r>
        <w:rPr>
          <w:rFonts w:hint="eastAsia"/>
        </w:rPr>
        <w:t>中</w:t>
      </w:r>
      <w:r>
        <w:t>进行事件</w:t>
      </w:r>
      <w:r>
        <w:rPr>
          <w:rFonts w:hint="eastAsia"/>
        </w:rPr>
        <w:t>绑定</w:t>
      </w:r>
      <w:r>
        <w:t>的是</w:t>
      </w:r>
      <w:r>
        <w:rPr>
          <w:rFonts w:hint="eastAsia"/>
        </w:rPr>
        <w:t>v-if</w:t>
      </w:r>
    </w:p>
    <w:p w:rsidR="00C4572F" w:rsidRDefault="00C4572F" w:rsidP="00985A79"/>
    <w:p w:rsidR="00C4572F" w:rsidRPr="00973928" w:rsidRDefault="00C4572F" w:rsidP="00C4572F">
      <w:r>
        <w:rPr>
          <w:rFonts w:hint="eastAsia"/>
        </w:rPr>
        <w:t>对</w:t>
      </w:r>
      <w:r>
        <w:rPr>
          <w:rFonts w:hint="eastAsia"/>
        </w:rPr>
        <w:t xml:space="preserve">  </w:t>
      </w:r>
      <w:r w:rsidRPr="00D30412">
        <w:rPr>
          <w:rFonts w:hint="eastAsia"/>
          <w:highlight w:val="yellow"/>
        </w:rPr>
        <w:t>错</w:t>
      </w:r>
    </w:p>
    <w:p w:rsidR="00C4572F" w:rsidRDefault="00C4572F" w:rsidP="00985A79"/>
    <w:p w:rsidR="00C4572F" w:rsidRDefault="00C4572F" w:rsidP="00985A79">
      <w:r>
        <w:rPr>
          <w:rFonts w:hint="eastAsia"/>
        </w:rPr>
        <w:t>19.vue</w:t>
      </w:r>
      <w:r>
        <w:rPr>
          <w:rFonts w:hint="eastAsia"/>
        </w:rPr>
        <w:t>中</w:t>
      </w:r>
      <w:r>
        <w:t>指令的前缀是</w:t>
      </w:r>
      <w:r>
        <w:rPr>
          <w:rFonts w:hint="eastAsia"/>
        </w:rPr>
        <w:t>v-</w:t>
      </w:r>
    </w:p>
    <w:p w:rsidR="00C4572F" w:rsidRDefault="00C4572F" w:rsidP="00985A79"/>
    <w:p w:rsidR="00C4572F" w:rsidRPr="00973928" w:rsidRDefault="00C4572F" w:rsidP="00C4572F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C4572F" w:rsidRDefault="00C4572F" w:rsidP="00985A79"/>
    <w:p w:rsidR="00C4572F" w:rsidRDefault="00C4572F" w:rsidP="00985A79">
      <w:r>
        <w:rPr>
          <w:rFonts w:hint="eastAsia"/>
        </w:rPr>
        <w:t>20.</w:t>
      </w:r>
      <w:r>
        <w:t>vue</w:t>
      </w:r>
      <w:r>
        <w:rPr>
          <w:rFonts w:hint="eastAsia"/>
        </w:rPr>
        <w:t>中</w:t>
      </w:r>
      <w:r>
        <w:t>属性</w:t>
      </w:r>
      <w:r>
        <w:rPr>
          <w:rFonts w:hint="eastAsia"/>
        </w:rPr>
        <w:t>绑定</w:t>
      </w:r>
      <w:r>
        <w:t>的指令是</w:t>
      </w:r>
      <w:r>
        <w:rPr>
          <w:rFonts w:hint="eastAsia"/>
        </w:rPr>
        <w:t>v-bind</w:t>
      </w:r>
    </w:p>
    <w:p w:rsidR="00C4572F" w:rsidRDefault="00C4572F" w:rsidP="00985A79"/>
    <w:p w:rsidR="00C4572F" w:rsidRDefault="00C4572F" w:rsidP="00C4572F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54031F" w:rsidRDefault="0054031F" w:rsidP="00C4572F"/>
    <w:p w:rsidR="0054031F" w:rsidRDefault="0054031F" w:rsidP="00C4572F"/>
    <w:p w:rsidR="0054031F" w:rsidRDefault="0054031F" w:rsidP="00C4572F">
      <w:r>
        <w:rPr>
          <w:rFonts w:hint="eastAsia"/>
        </w:rPr>
        <w:t>日考</w:t>
      </w:r>
      <w:r>
        <w:rPr>
          <w:rFonts w:hint="eastAsia"/>
        </w:rPr>
        <w:t>7</w:t>
      </w:r>
    </w:p>
    <w:p w:rsidR="0054031F" w:rsidRDefault="0054031F" w:rsidP="00C4572F"/>
    <w:p w:rsidR="0054031F" w:rsidRDefault="0054031F" w:rsidP="005403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ransition</w:t>
      </w:r>
      <w:r>
        <w:rPr>
          <w:rFonts w:hint="eastAsia"/>
        </w:rPr>
        <w:t>中</w:t>
      </w:r>
      <w:r>
        <w:rPr>
          <w:rFonts w:hint="eastAsia"/>
        </w:rPr>
        <w:t>transition-delay</w:t>
      </w:r>
      <w:r>
        <w:rPr>
          <w:rFonts w:hint="eastAsia"/>
        </w:rPr>
        <w:t>是</w:t>
      </w:r>
      <w:r>
        <w:t>什么意思</w:t>
      </w:r>
    </w:p>
    <w:p w:rsidR="0054031F" w:rsidRDefault="0054031F" w:rsidP="0054031F"/>
    <w:p w:rsidR="0054031F" w:rsidRDefault="0054031F" w:rsidP="0054031F">
      <w:r>
        <w:rPr>
          <w:rFonts w:hint="eastAsia"/>
        </w:rPr>
        <w:t xml:space="preserve">A </w:t>
      </w:r>
      <w:r>
        <w:rPr>
          <w:rFonts w:hint="eastAsia"/>
        </w:rPr>
        <w:t>过渡</w:t>
      </w:r>
      <w:r>
        <w:t>的持续时间</w:t>
      </w:r>
    </w:p>
    <w:p w:rsidR="0054031F" w:rsidRDefault="0054031F" w:rsidP="0054031F">
      <w:r>
        <w:rPr>
          <w:rFonts w:hint="eastAsia"/>
        </w:rPr>
        <w:t xml:space="preserve">B </w:t>
      </w:r>
      <w:r>
        <w:rPr>
          <w:rFonts w:hint="eastAsia"/>
        </w:rPr>
        <w:t>参与</w:t>
      </w:r>
      <w:r>
        <w:t>过渡的属性</w:t>
      </w:r>
    </w:p>
    <w:p w:rsidR="0054031F" w:rsidRDefault="0054031F" w:rsidP="0054031F">
      <w:r>
        <w:t xml:space="preserve">C </w:t>
      </w:r>
      <w:r>
        <w:rPr>
          <w:rFonts w:hint="eastAsia"/>
        </w:rPr>
        <w:t>过渡</w:t>
      </w:r>
      <w:r>
        <w:t>的方式（</w:t>
      </w:r>
      <w:r>
        <w:rPr>
          <w:rFonts w:hint="eastAsia"/>
        </w:rPr>
        <w:t>如</w:t>
      </w:r>
      <w:r>
        <w:t>：线性过渡，平滑过渡）</w:t>
      </w:r>
    </w:p>
    <w:p w:rsidR="0054031F" w:rsidRPr="0054031F" w:rsidRDefault="0054031F" w:rsidP="0054031F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过渡</w:t>
      </w:r>
      <w:r w:rsidRPr="00D30412">
        <w:rPr>
          <w:highlight w:val="yellow"/>
        </w:rPr>
        <w:t>的延迟时间</w:t>
      </w:r>
    </w:p>
    <w:p w:rsidR="00C4572F" w:rsidRDefault="00C4572F" w:rsidP="00985A79"/>
    <w:p w:rsidR="0054031F" w:rsidRDefault="0054031F" w:rsidP="005403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ransition</w:t>
      </w:r>
      <w:r>
        <w:rPr>
          <w:rFonts w:hint="eastAsia"/>
        </w:rPr>
        <w:t>中</w:t>
      </w:r>
      <w:r>
        <w:rPr>
          <w:rFonts w:hint="eastAsia"/>
        </w:rPr>
        <w:t>transition-duration</w:t>
      </w:r>
      <w:r>
        <w:rPr>
          <w:rFonts w:hint="eastAsia"/>
        </w:rPr>
        <w:t>是</w:t>
      </w:r>
      <w:r>
        <w:t>什么意思</w:t>
      </w:r>
    </w:p>
    <w:p w:rsidR="0054031F" w:rsidRDefault="0054031F" w:rsidP="0054031F"/>
    <w:p w:rsidR="0054031F" w:rsidRDefault="0054031F" w:rsidP="0054031F"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过渡</w:t>
      </w:r>
      <w:r w:rsidRPr="00D30412">
        <w:rPr>
          <w:highlight w:val="yellow"/>
        </w:rPr>
        <w:t>的持续时间</w:t>
      </w:r>
    </w:p>
    <w:p w:rsidR="0054031F" w:rsidRDefault="0054031F" w:rsidP="0054031F">
      <w:r>
        <w:rPr>
          <w:rFonts w:hint="eastAsia"/>
        </w:rPr>
        <w:t xml:space="preserve">B </w:t>
      </w:r>
      <w:r>
        <w:rPr>
          <w:rFonts w:hint="eastAsia"/>
        </w:rPr>
        <w:t>参与</w:t>
      </w:r>
      <w:r>
        <w:t>过渡的属性</w:t>
      </w:r>
    </w:p>
    <w:p w:rsidR="0054031F" w:rsidRDefault="0054031F" w:rsidP="0054031F">
      <w:r>
        <w:t xml:space="preserve">C </w:t>
      </w:r>
      <w:r>
        <w:rPr>
          <w:rFonts w:hint="eastAsia"/>
        </w:rPr>
        <w:t>过渡</w:t>
      </w:r>
      <w:r>
        <w:t>的方式（</w:t>
      </w:r>
      <w:r>
        <w:rPr>
          <w:rFonts w:hint="eastAsia"/>
        </w:rPr>
        <w:t>如</w:t>
      </w:r>
      <w:r>
        <w:t>：线性过渡，平滑过渡）</w:t>
      </w:r>
    </w:p>
    <w:p w:rsidR="0054031F" w:rsidRPr="0054031F" w:rsidRDefault="0054031F" w:rsidP="0054031F">
      <w:r>
        <w:rPr>
          <w:rFonts w:hint="eastAsia"/>
        </w:rPr>
        <w:t xml:space="preserve">D </w:t>
      </w:r>
      <w:r>
        <w:rPr>
          <w:rFonts w:hint="eastAsia"/>
        </w:rPr>
        <w:t>过渡</w:t>
      </w:r>
      <w:r>
        <w:t>的延迟时间</w:t>
      </w:r>
    </w:p>
    <w:p w:rsidR="0054031F" w:rsidRDefault="0054031F" w:rsidP="00985A79"/>
    <w:p w:rsidR="0054031F" w:rsidRDefault="0054031F" w:rsidP="0054031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var str=</w:t>
      </w:r>
      <w:r>
        <w:t>”welcome”;str.substr(3,3)</w:t>
      </w:r>
      <w:r>
        <w:rPr>
          <w:rFonts w:hint="eastAsia"/>
        </w:rPr>
        <w:t>结果</w:t>
      </w:r>
      <w:r>
        <w:t>是</w:t>
      </w:r>
    </w:p>
    <w:p w:rsidR="0054031F" w:rsidRDefault="0054031F" w:rsidP="0054031F"/>
    <w:p w:rsidR="0054031F" w:rsidRDefault="0054031F" w:rsidP="0054031F">
      <w:r>
        <w:rPr>
          <w:rFonts w:hint="eastAsia"/>
        </w:rPr>
        <w:t>A com</w:t>
      </w:r>
    </w:p>
    <w:p w:rsidR="0054031F" w:rsidRDefault="0054031F" w:rsidP="0054031F">
      <w:r>
        <w:t>B wel</w:t>
      </w:r>
    </w:p>
    <w:p w:rsidR="0054031F" w:rsidRDefault="0054031F" w:rsidP="0054031F">
      <w:r>
        <w:t>C come</w:t>
      </w:r>
    </w:p>
    <w:p w:rsidR="0054031F" w:rsidRDefault="0054031F" w:rsidP="0054031F">
      <w:r w:rsidRPr="00D30412">
        <w:rPr>
          <w:highlight w:val="yellow"/>
        </w:rPr>
        <w:t>D lcom</w:t>
      </w:r>
    </w:p>
    <w:p w:rsidR="0054031F" w:rsidRDefault="0054031F" w:rsidP="0054031F"/>
    <w:p w:rsidR="0054031F" w:rsidRDefault="0054031F" w:rsidP="0054031F">
      <w:r>
        <w:t>4.</w:t>
      </w:r>
      <w:r w:rsidRPr="0054031F">
        <w:rPr>
          <w:rFonts w:hint="eastAsia"/>
        </w:rPr>
        <w:t xml:space="preserve"> </w:t>
      </w:r>
      <w:r>
        <w:rPr>
          <w:rFonts w:hint="eastAsia"/>
        </w:rPr>
        <w:t>var str=</w:t>
      </w:r>
      <w:r>
        <w:t>”welcome”;str.substring(2,6)</w:t>
      </w:r>
      <w:r>
        <w:rPr>
          <w:rFonts w:hint="eastAsia"/>
        </w:rPr>
        <w:t>结果</w:t>
      </w:r>
      <w:r>
        <w:t>是</w:t>
      </w:r>
    </w:p>
    <w:p w:rsidR="0054031F" w:rsidRDefault="0054031F" w:rsidP="0054031F"/>
    <w:p w:rsidR="0054031F" w:rsidRDefault="0054031F" w:rsidP="0054031F">
      <w:r w:rsidRPr="00D30412">
        <w:rPr>
          <w:rFonts w:hint="eastAsia"/>
          <w:highlight w:val="yellow"/>
        </w:rPr>
        <w:t>A com</w:t>
      </w:r>
    </w:p>
    <w:p w:rsidR="0054031F" w:rsidRDefault="0054031F" w:rsidP="0054031F">
      <w:r>
        <w:t>B wel</w:t>
      </w:r>
    </w:p>
    <w:p w:rsidR="0054031F" w:rsidRDefault="0054031F" w:rsidP="0054031F">
      <w:r>
        <w:t>C come</w:t>
      </w:r>
    </w:p>
    <w:p w:rsidR="0054031F" w:rsidRDefault="0054031F" w:rsidP="0054031F">
      <w:r>
        <w:t>D lcom</w:t>
      </w:r>
    </w:p>
    <w:p w:rsidR="0054031F" w:rsidRDefault="0054031F" w:rsidP="0054031F"/>
    <w:p w:rsidR="0054031F" w:rsidRDefault="0054031F" w:rsidP="0054031F"/>
    <w:p w:rsidR="0054031F" w:rsidRDefault="0054031F" w:rsidP="0054031F">
      <w:r>
        <w:t>5.</w:t>
      </w:r>
      <w:r>
        <w:rPr>
          <w:rFonts w:hint="eastAsia"/>
        </w:rPr>
        <w:t>var str=</w:t>
      </w:r>
      <w:r>
        <w:t>”welcome”;str.indexOf(‘W’)</w:t>
      </w:r>
      <w:r>
        <w:rPr>
          <w:rFonts w:hint="eastAsia"/>
        </w:rPr>
        <w:t>结果</w:t>
      </w:r>
      <w:r>
        <w:t>是</w:t>
      </w:r>
    </w:p>
    <w:p w:rsidR="0054031F" w:rsidRDefault="0054031F" w:rsidP="0054031F"/>
    <w:p w:rsidR="0054031F" w:rsidRDefault="0054031F" w:rsidP="0054031F">
      <w:r w:rsidRPr="00D30412">
        <w:rPr>
          <w:highlight w:val="yellow"/>
        </w:rPr>
        <w:t>A</w:t>
      </w:r>
      <w:r w:rsidRPr="00D30412">
        <w:rPr>
          <w:rFonts w:hint="eastAsia"/>
          <w:highlight w:val="yellow"/>
        </w:rPr>
        <w:t xml:space="preserve"> </w:t>
      </w:r>
      <w:r w:rsidRPr="00D30412">
        <w:rPr>
          <w:highlight w:val="yellow"/>
        </w:rPr>
        <w:t>-1</w:t>
      </w:r>
    </w:p>
    <w:p w:rsidR="0054031F" w:rsidRDefault="0054031F" w:rsidP="0054031F">
      <w:r>
        <w:t>B 2</w:t>
      </w:r>
    </w:p>
    <w:p w:rsidR="0054031F" w:rsidRDefault="0054031F" w:rsidP="0054031F">
      <w:r>
        <w:t>C 1</w:t>
      </w:r>
    </w:p>
    <w:p w:rsidR="0054031F" w:rsidRDefault="0054031F" w:rsidP="0054031F">
      <w:r>
        <w:t>D 0</w:t>
      </w:r>
    </w:p>
    <w:p w:rsidR="0054031F" w:rsidRDefault="0054031F" w:rsidP="0054031F"/>
    <w:p w:rsidR="0054031F" w:rsidRDefault="0054031F" w:rsidP="0054031F">
      <w:r>
        <w:t>6.var word -=”get-element-by” var woeds=word.solit(-‘).join()  console.log(words);</w:t>
      </w:r>
      <w:r>
        <w:rPr>
          <w:rFonts w:hint="eastAsia"/>
        </w:rPr>
        <w:t>结果</w:t>
      </w:r>
      <w:r>
        <w:t>是</w:t>
      </w:r>
    </w:p>
    <w:p w:rsidR="0054031F" w:rsidRDefault="0054031F" w:rsidP="0054031F"/>
    <w:p w:rsidR="0054031F" w:rsidRDefault="0054031F" w:rsidP="0054031F">
      <w:r>
        <w:rPr>
          <w:rFonts w:hint="eastAsia"/>
        </w:rPr>
        <w:t>A [</w:t>
      </w:r>
      <w:r>
        <w:t>get,element,by</w:t>
      </w:r>
      <w:r>
        <w:rPr>
          <w:rFonts w:hint="eastAsia"/>
        </w:rPr>
        <w:t>]</w:t>
      </w:r>
    </w:p>
    <w:p w:rsidR="0054031F" w:rsidRDefault="0054031F" w:rsidP="0054031F">
      <w:r w:rsidRPr="00D30412">
        <w:rPr>
          <w:highlight w:val="yellow"/>
        </w:rPr>
        <w:t>B get,element,by</w:t>
      </w:r>
    </w:p>
    <w:p w:rsidR="0054031F" w:rsidRDefault="0054031F" w:rsidP="0054031F">
      <w:r>
        <w:t xml:space="preserve">C </w:t>
      </w:r>
      <w:r>
        <w:rPr>
          <w:rFonts w:hint="eastAsia"/>
        </w:rPr>
        <w:t>报错</w:t>
      </w:r>
    </w:p>
    <w:p w:rsidR="0054031F" w:rsidRDefault="0054031F" w:rsidP="0054031F">
      <w:r>
        <w:rPr>
          <w:rFonts w:hint="eastAsia"/>
        </w:rPr>
        <w:t xml:space="preserve">D </w:t>
      </w:r>
      <w:r>
        <w:t>get,element by</w:t>
      </w:r>
    </w:p>
    <w:p w:rsidR="0054031F" w:rsidRDefault="0054031F" w:rsidP="0054031F"/>
    <w:p w:rsidR="0054031F" w:rsidRDefault="0054031F" w:rsidP="0054031F"/>
    <w:p w:rsidR="0054031F" w:rsidRDefault="0054031F" w:rsidP="005403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字符串处理函数中，返回指定位置的字符的函数是</w:t>
      </w:r>
    </w:p>
    <w:p w:rsidR="0054031F" w:rsidRDefault="0054031F" w:rsidP="0054031F"/>
    <w:p w:rsidR="0054031F" w:rsidRDefault="0054031F" w:rsidP="0054031F">
      <w:r w:rsidRPr="00D30412">
        <w:rPr>
          <w:rFonts w:hint="eastAsia"/>
          <w:highlight w:val="yellow"/>
        </w:rPr>
        <w:t>A charAt()</w:t>
      </w:r>
    </w:p>
    <w:p w:rsidR="0054031F" w:rsidRDefault="0054031F" w:rsidP="0054031F">
      <w:r>
        <w:t>B indexOf()</w:t>
      </w:r>
    </w:p>
    <w:p w:rsidR="0054031F" w:rsidRDefault="0054031F" w:rsidP="0054031F">
      <w:r>
        <w:t>C split()</w:t>
      </w:r>
    </w:p>
    <w:p w:rsidR="0054031F" w:rsidRDefault="0054031F" w:rsidP="0054031F">
      <w:r>
        <w:t>D slice</w:t>
      </w:r>
    </w:p>
    <w:p w:rsidR="00F82F57" w:rsidRDefault="00F82F57" w:rsidP="0054031F"/>
    <w:p w:rsidR="00F82F57" w:rsidRDefault="00F82F57" w:rsidP="00F82F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属于</w:t>
      </w:r>
      <w:r>
        <w:t>字符串操作的方法是</w:t>
      </w:r>
    </w:p>
    <w:p w:rsidR="00F82F57" w:rsidRDefault="00F82F57" w:rsidP="00F82F57"/>
    <w:p w:rsidR="00F82F57" w:rsidRDefault="00F82F57" w:rsidP="00F82F57">
      <w:r>
        <w:rPr>
          <w:rFonts w:hint="eastAsia"/>
        </w:rPr>
        <w:t>A charAt()</w:t>
      </w:r>
    </w:p>
    <w:p w:rsidR="00F82F57" w:rsidRDefault="00F82F57" w:rsidP="00F82F57">
      <w:r>
        <w:t>B indexOf()</w:t>
      </w:r>
    </w:p>
    <w:p w:rsidR="00F82F57" w:rsidRDefault="00F82F57" w:rsidP="00F82F57">
      <w:r>
        <w:t>C split()</w:t>
      </w:r>
    </w:p>
    <w:p w:rsidR="00F82F57" w:rsidRDefault="00F82F57" w:rsidP="00F82F57">
      <w:r w:rsidRPr="00D30412">
        <w:rPr>
          <w:highlight w:val="yellow"/>
        </w:rPr>
        <w:t>D length</w:t>
      </w:r>
    </w:p>
    <w:p w:rsidR="00F82F57" w:rsidRDefault="00F82F57" w:rsidP="00F82F57"/>
    <w:p w:rsidR="00F82F57" w:rsidRDefault="00F82F57" w:rsidP="00F82F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</w:t>
      </w:r>
      <w:r>
        <w:t>属性默认只有</w:t>
      </w:r>
    </w:p>
    <w:p w:rsidR="00F82F57" w:rsidRDefault="00F82F57" w:rsidP="00F82F57"/>
    <w:p w:rsidR="00F82F57" w:rsidRDefault="00F82F57" w:rsidP="00F82F57">
      <w:r w:rsidRPr="00D30412">
        <w:rPr>
          <w:rFonts w:hint="eastAsia"/>
          <w:highlight w:val="yellow"/>
        </w:rPr>
        <w:t>A getter</w:t>
      </w:r>
    </w:p>
    <w:p w:rsidR="00F82F57" w:rsidRDefault="00F82F57" w:rsidP="00F82F57">
      <w:r>
        <w:t>B</w:t>
      </w:r>
      <w:r w:rsidR="00D94383">
        <w:t xml:space="preserve"> setter</w:t>
      </w:r>
    </w:p>
    <w:p w:rsidR="00D94383" w:rsidRDefault="00D94383" w:rsidP="00F82F57">
      <w:r>
        <w:t>C get</w:t>
      </w:r>
    </w:p>
    <w:p w:rsidR="00D94383" w:rsidRDefault="00D94383" w:rsidP="00F82F57">
      <w:r>
        <w:t>D set</w:t>
      </w:r>
    </w:p>
    <w:p w:rsidR="00080EB9" w:rsidRDefault="00080EB9" w:rsidP="00F82F57"/>
    <w:p w:rsidR="00080EB9" w:rsidRDefault="00080EB9" w:rsidP="00F82F57"/>
    <w:p w:rsidR="00080EB9" w:rsidRDefault="00080EB9" w:rsidP="00F82F57">
      <w:r>
        <w:t>10.vue</w:t>
      </w:r>
      <w:r>
        <w:rPr>
          <w:rFonts w:hint="eastAsia"/>
        </w:rPr>
        <w:t>事件</w:t>
      </w:r>
      <w:r>
        <w:t>修饰符中阻止单击事件冒泡</w:t>
      </w:r>
    </w:p>
    <w:p w:rsidR="00F82F57" w:rsidRDefault="00F82F57" w:rsidP="00F82F57"/>
    <w:p w:rsidR="00D87A2B" w:rsidRDefault="00D87A2B" w:rsidP="00F82F57">
      <w:r>
        <w:rPr>
          <w:rFonts w:hint="eastAsia"/>
        </w:rPr>
        <w:t>A</w:t>
      </w:r>
      <w:r>
        <w:t xml:space="preserve"> v-on:click.prevent</w:t>
      </w:r>
    </w:p>
    <w:p w:rsidR="00D87A2B" w:rsidRDefault="00D87A2B" w:rsidP="00F82F57">
      <w:r>
        <w:t>B v-on:click.capture</w:t>
      </w:r>
    </w:p>
    <w:p w:rsidR="00D87A2B" w:rsidRDefault="00D87A2B" w:rsidP="00F82F57">
      <w:r>
        <w:t>C v-on:click.self</w:t>
      </w:r>
    </w:p>
    <w:p w:rsidR="00D87A2B" w:rsidRDefault="00D87A2B" w:rsidP="00F82F57">
      <w:r w:rsidRPr="00D30412">
        <w:rPr>
          <w:highlight w:val="yellow"/>
        </w:rPr>
        <w:t>D v-on:click.stop</w:t>
      </w:r>
    </w:p>
    <w:p w:rsidR="00D87A2B" w:rsidRDefault="00D87A2B" w:rsidP="00F82F57"/>
    <w:p w:rsidR="00D87A2B" w:rsidRDefault="00D87A2B" w:rsidP="00F82F57">
      <w:r>
        <w:rPr>
          <w:rFonts w:hint="eastAsia"/>
        </w:rPr>
        <w:t>多选题</w:t>
      </w:r>
    </w:p>
    <w:p w:rsidR="00D87A2B" w:rsidRDefault="00D87A2B" w:rsidP="00F82F57"/>
    <w:p w:rsidR="00D87A2B" w:rsidRDefault="00D87A2B" w:rsidP="00F82F57"/>
    <w:p w:rsidR="00D87A2B" w:rsidRDefault="00D87A2B" w:rsidP="00D87A2B">
      <w:r>
        <w:rPr>
          <w:rFonts w:hint="eastAsia"/>
        </w:rPr>
        <w:t>11.</w:t>
      </w:r>
      <w:r>
        <w:rPr>
          <w:rFonts w:hint="eastAsia"/>
        </w:rPr>
        <w:t>判断</w:t>
      </w:r>
      <w:r>
        <w:t>字符是否存</w:t>
      </w:r>
      <w:r>
        <w:rPr>
          <w:rFonts w:hint="eastAsia"/>
        </w:rPr>
        <w:t>在于</w:t>
      </w:r>
      <w:r>
        <w:t>某个字符串的函数不</w:t>
      </w:r>
      <w:r>
        <w:rPr>
          <w:rFonts w:hint="eastAsia"/>
        </w:rPr>
        <w:t>正确</w:t>
      </w:r>
      <w:r>
        <w:t>的是</w:t>
      </w:r>
    </w:p>
    <w:p w:rsidR="00D87A2B" w:rsidRDefault="00D87A2B" w:rsidP="00D87A2B"/>
    <w:p w:rsidR="00D87A2B" w:rsidRDefault="00D87A2B" w:rsidP="00D87A2B">
      <w:r w:rsidRPr="00D30412">
        <w:rPr>
          <w:highlight w:val="yellow"/>
        </w:rPr>
        <w:t>A charAt(</w:t>
      </w:r>
      <w:r>
        <w:t>)</w:t>
      </w:r>
    </w:p>
    <w:p w:rsidR="00D87A2B" w:rsidRDefault="00D87A2B" w:rsidP="00D87A2B">
      <w:r>
        <w:t>B indexOf()</w:t>
      </w:r>
    </w:p>
    <w:p w:rsidR="00D87A2B" w:rsidRPr="00D30412" w:rsidRDefault="00D87A2B" w:rsidP="00D87A2B">
      <w:pPr>
        <w:rPr>
          <w:highlight w:val="yellow"/>
        </w:rPr>
      </w:pPr>
      <w:r w:rsidRPr="00D30412">
        <w:rPr>
          <w:highlight w:val="yellow"/>
        </w:rPr>
        <w:t>C s</w:t>
      </w:r>
      <w:r w:rsidRPr="00D30412">
        <w:rPr>
          <w:rFonts w:hint="eastAsia"/>
          <w:highlight w:val="yellow"/>
        </w:rPr>
        <w:t>plit()</w:t>
      </w:r>
    </w:p>
    <w:p w:rsidR="00D87A2B" w:rsidRDefault="00D87A2B" w:rsidP="00D87A2B">
      <w:r w:rsidRPr="00D30412">
        <w:rPr>
          <w:highlight w:val="yellow"/>
        </w:rPr>
        <w:t>D slice()</w:t>
      </w:r>
    </w:p>
    <w:p w:rsidR="00D87A2B" w:rsidRDefault="00D87A2B" w:rsidP="00D87A2B"/>
    <w:p w:rsidR="00D87A2B" w:rsidRDefault="00D87A2B" w:rsidP="00D87A2B">
      <w:r>
        <w:rPr>
          <w:rFonts w:hint="eastAsia"/>
        </w:rPr>
        <w:t>12.</w:t>
      </w:r>
      <w:r>
        <w:rPr>
          <w:rFonts w:hint="eastAsia"/>
        </w:rPr>
        <w:t>转换</w:t>
      </w:r>
      <w:r>
        <w:t>大小写书写正确的是</w:t>
      </w:r>
    </w:p>
    <w:p w:rsidR="00D87A2B" w:rsidRDefault="00D87A2B" w:rsidP="00D87A2B"/>
    <w:p w:rsidR="00D87A2B" w:rsidRDefault="00D87A2B" w:rsidP="00D87A2B">
      <w:r w:rsidRPr="00D30412">
        <w:rPr>
          <w:highlight w:val="yellow"/>
        </w:rPr>
        <w:t>A toUpperCase()</w:t>
      </w:r>
    </w:p>
    <w:p w:rsidR="00D87A2B" w:rsidRDefault="00D87A2B" w:rsidP="00D87A2B">
      <w:r>
        <w:t>B toUppercase()</w:t>
      </w:r>
    </w:p>
    <w:p w:rsidR="00D87A2B" w:rsidRDefault="00D87A2B" w:rsidP="00D87A2B">
      <w:r>
        <w:t>C toLowercase</w:t>
      </w:r>
      <w:r>
        <w:rPr>
          <w:rFonts w:hint="eastAsia"/>
        </w:rPr>
        <w:t>()</w:t>
      </w:r>
    </w:p>
    <w:p w:rsidR="00D87A2B" w:rsidRDefault="00D87A2B" w:rsidP="00D87A2B">
      <w:r w:rsidRPr="00D30412">
        <w:rPr>
          <w:highlight w:val="yellow"/>
        </w:rPr>
        <w:t>D toLowerCase()</w:t>
      </w:r>
    </w:p>
    <w:p w:rsidR="00D87A2B" w:rsidRDefault="00D87A2B" w:rsidP="00D87A2B"/>
    <w:p w:rsidR="00CC558D" w:rsidRDefault="00CC558D" w:rsidP="00D87A2B"/>
    <w:p w:rsidR="00CC558D" w:rsidRDefault="00CC558D" w:rsidP="00CC558D">
      <w:pPr>
        <w:pStyle w:val="a3"/>
        <w:numPr>
          <w:ilvl w:val="0"/>
          <w:numId w:val="2"/>
        </w:numPr>
        <w:ind w:firstLineChars="0"/>
      </w:pPr>
      <w:r>
        <w:t>new vue()</w:t>
      </w:r>
      <w:r>
        <w:rPr>
          <w:rFonts w:hint="eastAsia"/>
        </w:rPr>
        <w:t>和</w:t>
      </w:r>
      <w:r>
        <w:rPr>
          <w:rFonts w:hint="eastAsia"/>
        </w:rPr>
        <w:t>vue.extend()</w:t>
      </w:r>
      <w:r>
        <w:rPr>
          <w:rFonts w:hint="eastAsia"/>
        </w:rPr>
        <w:t>两者</w:t>
      </w:r>
      <w:r>
        <w:t>的</w:t>
      </w:r>
      <w:r>
        <w:rPr>
          <w:rFonts w:hint="eastAsia"/>
        </w:rPr>
        <w:t>共</w:t>
      </w:r>
      <w:r>
        <w:t>性</w:t>
      </w:r>
    </w:p>
    <w:p w:rsidR="00CC558D" w:rsidRDefault="00CC558D" w:rsidP="00CC558D"/>
    <w:p w:rsidR="00CC558D" w:rsidRDefault="00CC558D" w:rsidP="00CC558D"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每个</w:t>
      </w:r>
      <w:r w:rsidRPr="00D30412">
        <w:rPr>
          <w:rFonts w:hint="eastAsia"/>
          <w:highlight w:val="yellow"/>
        </w:rPr>
        <w:t>vue.js</w:t>
      </w:r>
      <w:r w:rsidRPr="00D30412">
        <w:rPr>
          <w:rFonts w:hint="eastAsia"/>
          <w:highlight w:val="yellow"/>
        </w:rPr>
        <w:t>应用</w:t>
      </w:r>
      <w:r w:rsidRPr="00D30412">
        <w:rPr>
          <w:highlight w:val="yellow"/>
        </w:rPr>
        <w:t>的</w:t>
      </w:r>
      <w:r w:rsidRPr="00D30412">
        <w:rPr>
          <w:rFonts w:hint="eastAsia"/>
          <w:highlight w:val="yellow"/>
        </w:rPr>
        <w:t>起步</w:t>
      </w:r>
      <w:r w:rsidRPr="00D30412">
        <w:rPr>
          <w:highlight w:val="yellow"/>
        </w:rPr>
        <w:t>都是通过构造函数</w:t>
      </w:r>
      <w:r w:rsidRPr="00D30412">
        <w:rPr>
          <w:rFonts w:hint="eastAsia"/>
          <w:highlight w:val="yellow"/>
        </w:rPr>
        <w:t>V</w:t>
      </w:r>
      <w:r w:rsidRPr="00D30412">
        <w:rPr>
          <w:highlight w:val="yellow"/>
        </w:rPr>
        <w:t>ue</w:t>
      </w:r>
      <w:r w:rsidRPr="00D30412">
        <w:rPr>
          <w:rFonts w:hint="eastAsia"/>
          <w:highlight w:val="yellow"/>
        </w:rPr>
        <w:t>创建</w:t>
      </w:r>
      <w:r w:rsidRPr="00D30412">
        <w:rPr>
          <w:highlight w:val="yellow"/>
        </w:rPr>
        <w:t>一个</w:t>
      </w:r>
      <w:r w:rsidRPr="00D30412">
        <w:rPr>
          <w:rFonts w:hint="eastAsia"/>
          <w:highlight w:val="yellow"/>
        </w:rPr>
        <w:t>V</w:t>
      </w:r>
      <w:r w:rsidRPr="00D30412">
        <w:rPr>
          <w:highlight w:val="yellow"/>
        </w:rPr>
        <w:t>ue</w:t>
      </w:r>
      <w:r w:rsidRPr="00D30412">
        <w:rPr>
          <w:rFonts w:hint="eastAsia"/>
          <w:highlight w:val="yellow"/>
        </w:rPr>
        <w:t>的</w:t>
      </w:r>
      <w:r w:rsidRPr="00D30412">
        <w:rPr>
          <w:highlight w:val="yellow"/>
        </w:rPr>
        <w:t>根实例</w:t>
      </w:r>
    </w:p>
    <w:p w:rsidR="00CC558D" w:rsidRDefault="00CC558D" w:rsidP="00CC558D">
      <w:r>
        <w:rPr>
          <w:rFonts w:hint="eastAsia"/>
        </w:rPr>
        <w:t xml:space="preserve">B </w:t>
      </w:r>
      <w:r>
        <w:t>v-bind:cli</w:t>
      </w:r>
      <w:r>
        <w:rPr>
          <w:rFonts w:hint="eastAsia"/>
        </w:rPr>
        <w:t>可以扩展</w:t>
      </w:r>
      <w:r>
        <w:rPr>
          <w:rFonts w:hint="eastAsia"/>
        </w:rPr>
        <w:t>Vue</w:t>
      </w:r>
      <w:r>
        <w:rPr>
          <w:rFonts w:hint="eastAsia"/>
        </w:rPr>
        <w:t>构造器</w:t>
      </w:r>
      <w:r>
        <w:rPr>
          <w:rFonts w:hint="eastAsia"/>
        </w:rPr>
        <w:t>CK.STOP</w:t>
      </w:r>
    </w:p>
    <w:p w:rsidR="00CC558D" w:rsidRDefault="00CC558D" w:rsidP="00CC558D">
      <w:r w:rsidRPr="00D30412">
        <w:rPr>
          <w:highlight w:val="yellow"/>
        </w:rPr>
        <w:t xml:space="preserve">C </w:t>
      </w:r>
      <w:r w:rsidRPr="00D30412">
        <w:rPr>
          <w:rFonts w:hint="eastAsia"/>
          <w:highlight w:val="yellow"/>
        </w:rPr>
        <w:t>用</w:t>
      </w:r>
      <w:r w:rsidRPr="00D30412">
        <w:rPr>
          <w:highlight w:val="yellow"/>
        </w:rPr>
        <w:t>预定选项创建可</w:t>
      </w:r>
      <w:r w:rsidRPr="00D30412">
        <w:rPr>
          <w:rFonts w:hint="eastAsia"/>
          <w:highlight w:val="yellow"/>
        </w:rPr>
        <w:t>复用</w:t>
      </w:r>
      <w:r w:rsidRPr="00D30412">
        <w:rPr>
          <w:highlight w:val="yellow"/>
        </w:rPr>
        <w:t>的组件构造器</w:t>
      </w:r>
    </w:p>
    <w:p w:rsidR="00CC558D" w:rsidRDefault="00CC558D" w:rsidP="00CC558D">
      <w:r>
        <w:rPr>
          <w:rFonts w:hint="eastAsia"/>
        </w:rPr>
        <w:t xml:space="preserve">D </w:t>
      </w:r>
      <w:r>
        <w:t>v-on:cli</w:t>
      </w:r>
      <w:r>
        <w:rPr>
          <w:rFonts w:hint="eastAsia"/>
        </w:rPr>
        <w:t>不可以</w:t>
      </w:r>
      <w:r>
        <w:t>扩展</w:t>
      </w:r>
      <w:r>
        <w:rPr>
          <w:rFonts w:hint="eastAsia"/>
        </w:rPr>
        <w:t>vu</w:t>
      </w:r>
      <w:r>
        <w:t>e</w:t>
      </w:r>
      <w:r>
        <w:rPr>
          <w:rFonts w:hint="eastAsia"/>
        </w:rPr>
        <w:t>构造器</w:t>
      </w:r>
      <w:r>
        <w:rPr>
          <w:rFonts w:hint="eastAsia"/>
        </w:rPr>
        <w:t>CK.STOP</w:t>
      </w:r>
    </w:p>
    <w:p w:rsidR="008E7E4B" w:rsidRDefault="008E7E4B" w:rsidP="00CC558D"/>
    <w:p w:rsidR="008E7E4B" w:rsidRDefault="008E7E4B" w:rsidP="008E7E4B">
      <w:pPr>
        <w:pStyle w:val="a3"/>
        <w:numPr>
          <w:ilvl w:val="0"/>
          <w:numId w:val="2"/>
        </w:numPr>
        <w:ind w:firstLineChars="0"/>
      </w:pPr>
      <w:r>
        <w:t>MVVM</w:t>
      </w:r>
      <w:r>
        <w:rPr>
          <w:rFonts w:hint="eastAsia"/>
        </w:rPr>
        <w:t>中</w:t>
      </w:r>
      <w:r>
        <w:rPr>
          <w:rFonts w:hint="eastAsia"/>
        </w:rPr>
        <w:t>VM</w:t>
      </w:r>
      <w:r>
        <w:rPr>
          <w:rFonts w:hint="eastAsia"/>
        </w:rPr>
        <w:t>代表</w:t>
      </w:r>
    </w:p>
    <w:p w:rsidR="008E7E4B" w:rsidRDefault="008E7E4B" w:rsidP="008E7E4B"/>
    <w:p w:rsidR="008E7E4B" w:rsidRDefault="008E7E4B" w:rsidP="008E7E4B">
      <w:r>
        <w:rPr>
          <w:rFonts w:hint="eastAsia"/>
        </w:rPr>
        <w:t>A view</w:t>
      </w:r>
    </w:p>
    <w:p w:rsidR="008E7E4B" w:rsidRDefault="008E7E4B" w:rsidP="008E7E4B">
      <w:r w:rsidRPr="00D30412">
        <w:rPr>
          <w:highlight w:val="yellow"/>
        </w:rPr>
        <w:t>B ViewModel</w:t>
      </w:r>
    </w:p>
    <w:p w:rsidR="008E7E4B" w:rsidRDefault="008E7E4B" w:rsidP="008E7E4B">
      <w:r>
        <w:t xml:space="preserve">C </w:t>
      </w:r>
      <w:r>
        <w:rPr>
          <w:rFonts w:hint="eastAsia"/>
        </w:rPr>
        <w:t>视图</w:t>
      </w:r>
    </w:p>
    <w:p w:rsidR="008E7E4B" w:rsidRDefault="008E7E4B" w:rsidP="008E7E4B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数据</w:t>
      </w:r>
      <w:r w:rsidRPr="00D30412">
        <w:rPr>
          <w:highlight w:val="yellow"/>
        </w:rPr>
        <w:t>模型和视图链接的纽带</w:t>
      </w:r>
    </w:p>
    <w:p w:rsidR="00D04B88" w:rsidRDefault="00D04B88" w:rsidP="008E7E4B"/>
    <w:p w:rsidR="00D04B88" w:rsidRDefault="00D04B88" w:rsidP="00D04B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原生和</w:t>
      </w:r>
      <w:r>
        <w:rPr>
          <w:rFonts w:hint="eastAsia"/>
        </w:rPr>
        <w:t>vue.js</w:t>
      </w:r>
      <w:r>
        <w:rPr>
          <w:rFonts w:hint="eastAsia"/>
        </w:rPr>
        <w:t>阻止</w:t>
      </w:r>
      <w:r>
        <w:t>默认</w:t>
      </w:r>
      <w:r>
        <w:rPr>
          <w:rFonts w:hint="eastAsia"/>
        </w:rPr>
        <w:t>事件</w:t>
      </w:r>
      <w:r>
        <w:t>的方法是</w:t>
      </w:r>
    </w:p>
    <w:p w:rsidR="00D04B88" w:rsidRDefault="00D04B88" w:rsidP="00D04B88"/>
    <w:p w:rsidR="00D04B88" w:rsidRDefault="00D04B88" w:rsidP="00D04B88">
      <w:r w:rsidRPr="00D30412">
        <w:rPr>
          <w:rFonts w:hint="eastAsia"/>
          <w:highlight w:val="yellow"/>
        </w:rPr>
        <w:t>A preventDefault</w:t>
      </w:r>
    </w:p>
    <w:p w:rsidR="00D04B88" w:rsidRDefault="00D04B88" w:rsidP="00D04B88">
      <w:r>
        <w:t>B stopPropagation</w:t>
      </w:r>
    </w:p>
    <w:p w:rsidR="00D04B88" w:rsidRDefault="00D04B88" w:rsidP="00D04B88">
      <w:r w:rsidRPr="00D30412">
        <w:rPr>
          <w:highlight w:val="yellow"/>
        </w:rPr>
        <w:t>C prevent</w:t>
      </w:r>
    </w:p>
    <w:p w:rsidR="00D04B88" w:rsidRDefault="00D04B88" w:rsidP="00D04B88">
      <w:r>
        <w:t>D stop</w:t>
      </w:r>
    </w:p>
    <w:p w:rsidR="00EC4DAD" w:rsidRDefault="00EC4DAD" w:rsidP="00D04B88"/>
    <w:p w:rsidR="00EC4DAD" w:rsidRDefault="00EC4DAD" w:rsidP="00D04B88">
      <w:r>
        <w:rPr>
          <w:rFonts w:hint="eastAsia"/>
        </w:rPr>
        <w:t>判断题</w:t>
      </w:r>
    </w:p>
    <w:p w:rsidR="00EC4DAD" w:rsidRDefault="00EC4DAD" w:rsidP="00D04B88"/>
    <w:p w:rsidR="00EC4DAD" w:rsidRDefault="00EC4DAD" w:rsidP="00EC4D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测试</w:t>
      </w:r>
      <w:r>
        <w:t>循环语句是</w:t>
      </w:r>
      <w:r>
        <w:rPr>
          <w:rFonts w:hint="eastAsia"/>
        </w:rPr>
        <w:t>do while</w:t>
      </w:r>
    </w:p>
    <w:p w:rsidR="00EC4DAD" w:rsidRDefault="00EC4DAD" w:rsidP="00EC4DAD"/>
    <w:p w:rsidR="00EC4DAD" w:rsidRDefault="00EC4DAD" w:rsidP="00EC4DAD">
      <w:r>
        <w:rPr>
          <w:rFonts w:hint="eastAsia"/>
        </w:rPr>
        <w:t>对</w:t>
      </w:r>
      <w:r>
        <w:rPr>
          <w:rFonts w:hint="eastAsia"/>
        </w:rPr>
        <w:t xml:space="preserve"> </w:t>
      </w:r>
      <w:r w:rsidRPr="00D30412">
        <w:rPr>
          <w:rFonts w:hint="eastAsia"/>
          <w:highlight w:val="yellow"/>
        </w:rPr>
        <w:t>错</w:t>
      </w:r>
    </w:p>
    <w:p w:rsidR="00EC4DAD" w:rsidRDefault="00EC4DAD" w:rsidP="00EC4DAD"/>
    <w:p w:rsidR="00EC4DAD" w:rsidRDefault="00EC4DAD" w:rsidP="00EC4D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出</w:t>
      </w:r>
      <w:r>
        <w:t>循环的语句是</w:t>
      </w:r>
      <w:r>
        <w:rPr>
          <w:rFonts w:hint="eastAsia"/>
        </w:rPr>
        <w:t>break</w:t>
      </w:r>
    </w:p>
    <w:p w:rsidR="00EC4DAD" w:rsidRDefault="00EC4DAD" w:rsidP="00EC4DAD"/>
    <w:p w:rsidR="00EC4DAD" w:rsidRPr="00D87A2B" w:rsidRDefault="00EC4DAD" w:rsidP="00EC4DAD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EC4DAD" w:rsidRDefault="00EC4DAD" w:rsidP="00EC4DAD"/>
    <w:p w:rsidR="00EC4DAD" w:rsidRDefault="00EC4DAD" w:rsidP="00EC4D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umer(</w:t>
      </w:r>
      <w:r>
        <w:t>str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是将</w:t>
      </w:r>
      <w:r>
        <w:rPr>
          <w:rFonts w:hint="eastAsia"/>
        </w:rPr>
        <w:t>str</w:t>
      </w:r>
      <w:r>
        <w:rPr>
          <w:rFonts w:hint="eastAsia"/>
        </w:rPr>
        <w:t>转换</w:t>
      </w:r>
      <w:r>
        <w:t>为数值型</w:t>
      </w:r>
    </w:p>
    <w:p w:rsidR="00EC4DAD" w:rsidRDefault="00EC4DAD" w:rsidP="00EC4DAD"/>
    <w:p w:rsidR="00EC4DAD" w:rsidRPr="00D87A2B" w:rsidRDefault="00EC4DAD" w:rsidP="00EC4DAD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EC4DAD" w:rsidRDefault="00EC4DAD" w:rsidP="00EC4DAD"/>
    <w:p w:rsidR="00EC4DAD" w:rsidRDefault="00EC4DAD" w:rsidP="00EC4D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</w:t>
      </w:r>
      <w:r>
        <w:t>的计算属性通过</w:t>
      </w:r>
      <w:r>
        <w:rPr>
          <w:rFonts w:hint="eastAsia"/>
        </w:rPr>
        <w:t>compute</w:t>
      </w:r>
      <w:r>
        <w:rPr>
          <w:rFonts w:hint="eastAsia"/>
        </w:rPr>
        <w:t>来</w:t>
      </w:r>
      <w:r>
        <w:t>设置</w:t>
      </w:r>
    </w:p>
    <w:p w:rsidR="00EC4DAD" w:rsidRDefault="00EC4DAD" w:rsidP="00EC4DAD"/>
    <w:p w:rsidR="00EC4DAD" w:rsidRPr="00D87A2B" w:rsidRDefault="00EC4DAD" w:rsidP="00EC4DAD">
      <w:r>
        <w:rPr>
          <w:rFonts w:hint="eastAsia"/>
        </w:rPr>
        <w:t>对</w:t>
      </w:r>
      <w:r>
        <w:rPr>
          <w:rFonts w:hint="eastAsia"/>
        </w:rPr>
        <w:t xml:space="preserve"> </w:t>
      </w:r>
      <w:r w:rsidRPr="00D30412">
        <w:rPr>
          <w:rFonts w:hint="eastAsia"/>
          <w:highlight w:val="yellow"/>
        </w:rPr>
        <w:t>错</w:t>
      </w:r>
    </w:p>
    <w:p w:rsidR="00EC4DAD" w:rsidRDefault="00EC4DAD" w:rsidP="00EC4DAD"/>
    <w:p w:rsidR="00EC4DAD" w:rsidRDefault="00EC4DAD" w:rsidP="00EC4D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</w:t>
      </w:r>
      <w:r>
        <w:t>绑定属性的指令是</w:t>
      </w:r>
      <w:r>
        <w:rPr>
          <w:rFonts w:hint="eastAsia"/>
        </w:rPr>
        <w:t>v-show</w:t>
      </w:r>
    </w:p>
    <w:p w:rsidR="00EC4DAD" w:rsidRDefault="00EC4DAD" w:rsidP="00EC4DAD"/>
    <w:p w:rsidR="00EC4DAD" w:rsidRDefault="00EC4DAD" w:rsidP="00EC4DAD">
      <w:r>
        <w:rPr>
          <w:rFonts w:hint="eastAsia"/>
        </w:rPr>
        <w:t>对</w:t>
      </w:r>
      <w:r>
        <w:rPr>
          <w:rFonts w:hint="eastAsia"/>
        </w:rPr>
        <w:t xml:space="preserve"> </w:t>
      </w:r>
      <w:r w:rsidRPr="00D30412">
        <w:rPr>
          <w:rFonts w:hint="eastAsia"/>
          <w:highlight w:val="yellow"/>
        </w:rPr>
        <w:t>错</w:t>
      </w:r>
    </w:p>
    <w:p w:rsidR="004D250D" w:rsidRDefault="004D250D" w:rsidP="00EC4DAD"/>
    <w:p w:rsidR="004D250D" w:rsidRDefault="004D250D" w:rsidP="00EC4DAD"/>
    <w:p w:rsidR="004D250D" w:rsidRDefault="004D250D" w:rsidP="00EC4DAD">
      <w:r>
        <w:rPr>
          <w:rFonts w:hint="eastAsia"/>
        </w:rPr>
        <w:t>日考</w:t>
      </w:r>
      <w:r>
        <w:rPr>
          <w:rFonts w:hint="eastAsia"/>
        </w:rPr>
        <w:t>8</w:t>
      </w:r>
    </w:p>
    <w:p w:rsidR="004D250D" w:rsidRDefault="004D250D" w:rsidP="00EC4DAD"/>
    <w:p w:rsidR="004D250D" w:rsidRDefault="004D250D" w:rsidP="004D250D">
      <w:pPr>
        <w:pStyle w:val="a3"/>
        <w:numPr>
          <w:ilvl w:val="0"/>
          <w:numId w:val="8"/>
        </w:numPr>
        <w:ind w:firstLineChars="0"/>
      </w:pPr>
      <w:r>
        <w:t>function getParam(x,y,z){</w:t>
      </w:r>
    </w:p>
    <w:p w:rsidR="004D250D" w:rsidRDefault="004D250D" w:rsidP="004D250D">
      <w:pPr>
        <w:pStyle w:val="a3"/>
        <w:ind w:left="360" w:firstLineChars="0" w:firstLine="0"/>
      </w:pPr>
      <w:r>
        <w:t>arguments[1]=10</w:t>
      </w:r>
    </w:p>
    <w:p w:rsidR="004D250D" w:rsidRDefault="004D250D" w:rsidP="004D250D">
      <w:pPr>
        <w:pStyle w:val="a3"/>
        <w:ind w:left="360" w:firstLineChars="0" w:firstLine="0"/>
      </w:pPr>
      <w:r>
        <w:rPr>
          <w:rFonts w:hint="eastAsia"/>
        </w:rPr>
        <w:t>console.log(</w:t>
      </w:r>
      <w:r>
        <w:t>z</w:t>
      </w:r>
      <w:r>
        <w:rPr>
          <w:rFonts w:hint="eastAsia"/>
        </w:rPr>
        <w:t>)</w:t>
      </w:r>
    </w:p>
    <w:p w:rsidR="004D250D" w:rsidRDefault="004D250D" w:rsidP="004D250D">
      <w:pPr>
        <w:pStyle w:val="a3"/>
        <w:ind w:left="360" w:firstLineChars="0" w:firstLine="0"/>
      </w:pPr>
      <w:r>
        <w:t>}</w:t>
      </w:r>
    </w:p>
    <w:p w:rsidR="004D250D" w:rsidRDefault="004D250D" w:rsidP="004D250D">
      <w:pPr>
        <w:pStyle w:val="a3"/>
        <w:ind w:left="360" w:firstLineChars="0" w:firstLine="0"/>
      </w:pPr>
      <w:r>
        <w:t>getParam(1,5,9)</w:t>
      </w:r>
      <w:r>
        <w:rPr>
          <w:rFonts w:hint="eastAsia"/>
        </w:rPr>
        <w:t>结果</w:t>
      </w:r>
      <w:r>
        <w:t>是</w:t>
      </w:r>
    </w:p>
    <w:p w:rsidR="004D250D" w:rsidRDefault="004D250D" w:rsidP="004D250D">
      <w:pPr>
        <w:pStyle w:val="a3"/>
        <w:ind w:left="360" w:firstLineChars="0" w:firstLine="0"/>
      </w:pPr>
      <w:r>
        <w:rPr>
          <w:rFonts w:hint="eastAsia"/>
        </w:rPr>
        <w:t>A 1</w:t>
      </w:r>
    </w:p>
    <w:p w:rsidR="004D250D" w:rsidRDefault="004D250D" w:rsidP="004D250D">
      <w:pPr>
        <w:pStyle w:val="a3"/>
        <w:ind w:left="360" w:firstLineChars="0" w:firstLine="0"/>
      </w:pPr>
      <w:r>
        <w:t>B 10</w:t>
      </w:r>
    </w:p>
    <w:p w:rsidR="004D250D" w:rsidRDefault="004D250D" w:rsidP="004D250D">
      <w:pPr>
        <w:pStyle w:val="a3"/>
        <w:ind w:left="360" w:firstLineChars="0" w:firstLine="0"/>
      </w:pPr>
      <w:r>
        <w:t>C 5</w:t>
      </w:r>
    </w:p>
    <w:p w:rsidR="004D250D" w:rsidRDefault="004D250D" w:rsidP="004D250D">
      <w:pPr>
        <w:pStyle w:val="a3"/>
        <w:ind w:left="360" w:firstLineChars="0" w:firstLine="0"/>
      </w:pPr>
      <w:r w:rsidRPr="00D30412">
        <w:rPr>
          <w:highlight w:val="yellow"/>
        </w:rPr>
        <w:t>D 9</w:t>
      </w:r>
    </w:p>
    <w:p w:rsidR="00A74EBB" w:rsidRDefault="00A74EBB" w:rsidP="004D250D">
      <w:pPr>
        <w:pStyle w:val="a3"/>
        <w:ind w:left="360" w:firstLineChars="0" w:firstLine="0"/>
      </w:pPr>
    </w:p>
    <w:p w:rsidR="00A74EBB" w:rsidRDefault="00A74EBB" w:rsidP="00A74EBB">
      <w:pPr>
        <w:pStyle w:val="a3"/>
        <w:numPr>
          <w:ilvl w:val="0"/>
          <w:numId w:val="8"/>
        </w:numPr>
        <w:ind w:firstLineChars="0"/>
      </w:pPr>
      <w:r>
        <w:t>var a=[1,2,3]</w:t>
      </w:r>
    </w:p>
    <w:p w:rsidR="00A74EBB" w:rsidRDefault="00A74EBB" w:rsidP="00A74EBB"/>
    <w:p w:rsidR="00A74EBB" w:rsidRDefault="00A74EBB" w:rsidP="00A74EBB">
      <w:r>
        <w:rPr>
          <w:rFonts w:hint="eastAsia"/>
        </w:rPr>
        <w:t>b=a</w:t>
      </w:r>
    </w:p>
    <w:p w:rsidR="00A74EBB" w:rsidRDefault="00A74EBB" w:rsidP="00A74EBB"/>
    <w:p w:rsidR="00A74EBB" w:rsidRDefault="00A74EBB" w:rsidP="00A74EBB">
      <w:pPr>
        <w:pStyle w:val="a3"/>
        <w:numPr>
          <w:ilvl w:val="0"/>
          <w:numId w:val="9"/>
        </w:numPr>
        <w:ind w:firstLineChars="0"/>
      </w:pPr>
      <w:r>
        <w:t>unshift(5)</w:t>
      </w:r>
    </w:p>
    <w:p w:rsidR="00A74EBB" w:rsidRDefault="00A74EBB" w:rsidP="00A74EBB"/>
    <w:p w:rsidR="00A74EBB" w:rsidRPr="00D87A2B" w:rsidRDefault="00A74EBB" w:rsidP="00A74EBB">
      <w:r>
        <w:rPr>
          <w:rFonts w:hint="eastAsia"/>
        </w:rPr>
        <w:t>console.log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结果</w:t>
      </w:r>
      <w:r>
        <w:t>是</w:t>
      </w:r>
    </w:p>
    <w:p w:rsidR="00EC4DAD" w:rsidRDefault="00EC4DAD" w:rsidP="00EC4DAD"/>
    <w:p w:rsidR="00A74EBB" w:rsidRDefault="00A74EBB" w:rsidP="00EC4DAD">
      <w:r>
        <w:t>A 1  2  3</w:t>
      </w:r>
    </w:p>
    <w:p w:rsidR="00A74EBB" w:rsidRDefault="00A74EBB" w:rsidP="00EC4DAD">
      <w:r w:rsidRPr="00D30412">
        <w:rPr>
          <w:highlight w:val="yellow"/>
        </w:rPr>
        <w:t>B 5 1 2 3</w:t>
      </w:r>
    </w:p>
    <w:p w:rsidR="00A74EBB" w:rsidRDefault="00A74EBB" w:rsidP="00EC4DAD">
      <w:r>
        <w:t>C 1 2 3 5</w:t>
      </w:r>
    </w:p>
    <w:p w:rsidR="00A74EBB" w:rsidRDefault="00A74EBB" w:rsidP="00EC4DAD">
      <w:r>
        <w:t>D 1 2</w:t>
      </w:r>
    </w:p>
    <w:p w:rsidR="00A74EBB" w:rsidRDefault="00A74EBB" w:rsidP="00EC4DAD"/>
    <w:p w:rsidR="00A74EBB" w:rsidRDefault="00464E80" w:rsidP="00464E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数组的长度的属性是</w:t>
      </w:r>
    </w:p>
    <w:p w:rsidR="00464E80" w:rsidRDefault="00464E80" w:rsidP="00464E80"/>
    <w:p w:rsidR="00464E80" w:rsidRDefault="00464E80" w:rsidP="00464E80">
      <w:r>
        <w:rPr>
          <w:rFonts w:hint="eastAsia"/>
        </w:rPr>
        <w:t>A shift</w:t>
      </w:r>
    </w:p>
    <w:p w:rsidR="00464E80" w:rsidRDefault="00464E80" w:rsidP="00464E80">
      <w:r>
        <w:t>B pop</w:t>
      </w:r>
    </w:p>
    <w:p w:rsidR="00464E80" w:rsidRDefault="00464E80" w:rsidP="00464E80">
      <w:r>
        <w:t>C unshift</w:t>
      </w:r>
    </w:p>
    <w:p w:rsidR="00464E80" w:rsidRDefault="00464E80" w:rsidP="00464E80">
      <w:r w:rsidRPr="00D30412">
        <w:rPr>
          <w:highlight w:val="yellow"/>
        </w:rPr>
        <w:t>D length</w:t>
      </w:r>
    </w:p>
    <w:p w:rsidR="00464E80" w:rsidRDefault="00464E80" w:rsidP="00464E80"/>
    <w:p w:rsidR="00464E80" w:rsidRDefault="00464E80" w:rsidP="00464E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向</w:t>
      </w:r>
      <w:r>
        <w:t>数组中添加元素的方法不正确的是</w:t>
      </w:r>
    </w:p>
    <w:p w:rsidR="00464E80" w:rsidRDefault="00464E80" w:rsidP="00464E80"/>
    <w:p w:rsidR="00464E80" w:rsidRDefault="00464E80" w:rsidP="00464E80">
      <w:r w:rsidRPr="00D30412">
        <w:rPr>
          <w:rFonts w:hint="eastAsia"/>
          <w:highlight w:val="yellow"/>
        </w:rPr>
        <w:t>A push</w:t>
      </w:r>
    </w:p>
    <w:p w:rsidR="00464E80" w:rsidRDefault="00464E80" w:rsidP="00464E80">
      <w:r>
        <w:t>B unshift</w:t>
      </w:r>
    </w:p>
    <w:p w:rsidR="00464E80" w:rsidRDefault="00464E80" w:rsidP="00464E80">
      <w:r>
        <w:t>C splice</w:t>
      </w:r>
    </w:p>
    <w:p w:rsidR="00464E80" w:rsidRDefault="00464E80" w:rsidP="00464E80">
      <w:r>
        <w:t>D pop</w:t>
      </w:r>
    </w:p>
    <w:p w:rsidR="00464E80" w:rsidRDefault="00464E80" w:rsidP="00464E80"/>
    <w:p w:rsidR="00464E80" w:rsidRDefault="00464E80" w:rsidP="00464E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不</w:t>
      </w:r>
      <w:r>
        <w:t>从</w:t>
      </w:r>
      <w:r>
        <w:rPr>
          <w:rFonts w:hint="eastAsia"/>
        </w:rPr>
        <w:t>数组</w:t>
      </w:r>
      <w:r>
        <w:t>中删除元素的方法有</w:t>
      </w:r>
    </w:p>
    <w:p w:rsidR="00464E80" w:rsidRDefault="00464E80" w:rsidP="00464E80"/>
    <w:p w:rsidR="00464E80" w:rsidRDefault="00464E80" w:rsidP="00464E80">
      <w:r>
        <w:rPr>
          <w:rFonts w:hint="eastAsia"/>
        </w:rPr>
        <w:t xml:space="preserve">A </w:t>
      </w:r>
      <w:r w:rsidR="00E02293">
        <w:t>shift</w:t>
      </w:r>
    </w:p>
    <w:p w:rsidR="00464E80" w:rsidRDefault="00464E80" w:rsidP="00464E80">
      <w:r w:rsidRPr="00D30412">
        <w:rPr>
          <w:highlight w:val="yellow"/>
        </w:rPr>
        <w:t xml:space="preserve">B </w:t>
      </w:r>
      <w:r w:rsidR="00E02293" w:rsidRPr="00D30412">
        <w:rPr>
          <w:highlight w:val="yellow"/>
        </w:rPr>
        <w:t>delet</w:t>
      </w:r>
    </w:p>
    <w:p w:rsidR="00464E80" w:rsidRDefault="00464E80" w:rsidP="00464E80">
      <w:r>
        <w:t>C splice</w:t>
      </w:r>
    </w:p>
    <w:p w:rsidR="00464E80" w:rsidRDefault="00464E80" w:rsidP="00464E80">
      <w:r>
        <w:t>D pop</w:t>
      </w:r>
    </w:p>
    <w:p w:rsidR="00163220" w:rsidRDefault="00163220" w:rsidP="00464E80"/>
    <w:p w:rsidR="00163220" w:rsidRDefault="00163220" w:rsidP="00163220">
      <w:pPr>
        <w:pStyle w:val="a3"/>
        <w:numPr>
          <w:ilvl w:val="0"/>
          <w:numId w:val="8"/>
        </w:numPr>
        <w:ind w:firstLineChars="0"/>
      </w:pPr>
      <w:r>
        <w:t>vue</w:t>
      </w:r>
      <w:r>
        <w:rPr>
          <w:rFonts w:hint="eastAsia"/>
        </w:rPr>
        <w:t>进行</w:t>
      </w:r>
      <w:r>
        <w:t>条件渲染的方法是</w:t>
      </w:r>
    </w:p>
    <w:p w:rsidR="00163220" w:rsidRDefault="00163220" w:rsidP="00163220"/>
    <w:p w:rsidR="00163220" w:rsidRDefault="00163220" w:rsidP="00163220">
      <w:r>
        <w:rPr>
          <w:rFonts w:hint="eastAsia"/>
        </w:rPr>
        <w:t>A v-for</w:t>
      </w:r>
    </w:p>
    <w:p w:rsidR="00163220" w:rsidRDefault="00163220" w:rsidP="00163220">
      <w:r w:rsidRPr="00D30412">
        <w:rPr>
          <w:highlight w:val="yellow"/>
        </w:rPr>
        <w:t>B v-if</w:t>
      </w:r>
    </w:p>
    <w:p w:rsidR="00163220" w:rsidRDefault="00163220" w:rsidP="00163220">
      <w:r>
        <w:t>C v-bind</w:t>
      </w:r>
    </w:p>
    <w:p w:rsidR="00163220" w:rsidRDefault="00163220" w:rsidP="00163220">
      <w:r>
        <w:t>D v-on</w:t>
      </w:r>
    </w:p>
    <w:p w:rsidR="00163220" w:rsidRDefault="00163220" w:rsidP="00163220"/>
    <w:p w:rsidR="00163220" w:rsidRDefault="00163220" w:rsidP="00163220">
      <w:pPr>
        <w:pStyle w:val="a3"/>
        <w:numPr>
          <w:ilvl w:val="0"/>
          <w:numId w:val="8"/>
        </w:numPr>
        <w:ind w:firstLineChars="0"/>
      </w:pPr>
      <w:r>
        <w:t>vue</w:t>
      </w:r>
      <w:r>
        <w:rPr>
          <w:rFonts w:hint="eastAsia"/>
        </w:rPr>
        <w:t>中</w:t>
      </w:r>
      <w:r>
        <w:t>通过</w:t>
      </w:r>
      <w:r>
        <w:rPr>
          <w:rFonts w:hint="eastAsia"/>
        </w:rPr>
        <w:t>那个</w:t>
      </w:r>
      <w:r>
        <w:t>属性监控数据的</w:t>
      </w:r>
      <w:r>
        <w:rPr>
          <w:rFonts w:hint="eastAsia"/>
        </w:rPr>
        <w:t>变化</w:t>
      </w:r>
    </w:p>
    <w:p w:rsidR="00163220" w:rsidRDefault="00163220" w:rsidP="00163220"/>
    <w:p w:rsidR="00163220" w:rsidRDefault="00163220" w:rsidP="00163220">
      <w:r>
        <w:rPr>
          <w:rFonts w:hint="eastAsia"/>
        </w:rPr>
        <w:t>A watches</w:t>
      </w:r>
    </w:p>
    <w:p w:rsidR="00163220" w:rsidRDefault="00163220" w:rsidP="00163220">
      <w:r w:rsidRPr="00D30412">
        <w:rPr>
          <w:highlight w:val="yellow"/>
        </w:rPr>
        <w:t>B watch</w:t>
      </w:r>
    </w:p>
    <w:p w:rsidR="00163220" w:rsidRDefault="00163220" w:rsidP="00163220">
      <w:r>
        <w:t>C watche</w:t>
      </w:r>
    </w:p>
    <w:p w:rsidR="00163220" w:rsidRDefault="00163220" w:rsidP="00163220">
      <w:r>
        <w:t>D watchs</w:t>
      </w:r>
    </w:p>
    <w:p w:rsidR="00163220" w:rsidRDefault="00163220" w:rsidP="00163220"/>
    <w:p w:rsidR="00163220" w:rsidRDefault="00163220" w:rsidP="00163220">
      <w:r>
        <w:rPr>
          <w:rFonts w:hint="eastAsia"/>
        </w:rPr>
        <w:t>8..</w:t>
      </w:r>
      <w:r>
        <w:t>vue1.0</w:t>
      </w:r>
      <w:r>
        <w:rPr>
          <w:rFonts w:hint="eastAsia"/>
        </w:rPr>
        <w:t>中</w:t>
      </w:r>
      <w:r>
        <w:rPr>
          <w:rFonts w:hint="eastAsia"/>
        </w:rPr>
        <w:t>v-for</w:t>
      </w:r>
      <w:r>
        <w:rPr>
          <w:rFonts w:hint="eastAsia"/>
        </w:rPr>
        <w:t>遍历</w:t>
      </w:r>
      <w:r>
        <w:t>数组时的参数顺序是</w:t>
      </w:r>
    </w:p>
    <w:p w:rsidR="00163220" w:rsidRDefault="00163220" w:rsidP="00163220"/>
    <w:p w:rsidR="00163220" w:rsidRDefault="00163220" w:rsidP="00163220">
      <w:r>
        <w:t xml:space="preserve">A </w:t>
      </w:r>
      <w:r>
        <w:rPr>
          <w:rFonts w:hint="eastAsia"/>
        </w:rPr>
        <w:t>（</w:t>
      </w:r>
      <w:r>
        <w:rPr>
          <w:rFonts w:hint="eastAsia"/>
        </w:rPr>
        <w:t>index,index</w:t>
      </w:r>
      <w:r>
        <w:rPr>
          <w:rFonts w:hint="eastAsia"/>
        </w:rPr>
        <w:t>）</w:t>
      </w:r>
    </w:p>
    <w:p w:rsidR="00163220" w:rsidRDefault="00163220" w:rsidP="00163220">
      <w:r>
        <w:rPr>
          <w:rFonts w:hint="eastAsia"/>
        </w:rPr>
        <w:t xml:space="preserve">B </w:t>
      </w:r>
      <w:r>
        <w:rPr>
          <w:rFonts w:hint="eastAsia"/>
        </w:rPr>
        <w:t>（</w:t>
      </w:r>
      <w:r>
        <w:rPr>
          <w:rFonts w:hint="eastAsia"/>
        </w:rPr>
        <w:t>value,index</w:t>
      </w:r>
      <w:r>
        <w:rPr>
          <w:rFonts w:hint="eastAsia"/>
        </w:rPr>
        <w:t>）</w:t>
      </w:r>
    </w:p>
    <w:p w:rsidR="00163220" w:rsidRDefault="00163220" w:rsidP="00163220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（</w:t>
      </w:r>
      <w:r>
        <w:t>value,value</w:t>
      </w:r>
      <w:r>
        <w:rPr>
          <w:rFonts w:hint="eastAsia"/>
        </w:rPr>
        <w:t>）</w:t>
      </w:r>
    </w:p>
    <w:p w:rsidR="00163220" w:rsidRDefault="00163220" w:rsidP="00163220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（</w:t>
      </w:r>
      <w:r w:rsidRPr="00D30412">
        <w:rPr>
          <w:rFonts w:hint="eastAsia"/>
          <w:highlight w:val="yellow"/>
        </w:rPr>
        <w:t>index,value</w:t>
      </w:r>
      <w:r w:rsidRPr="00D30412">
        <w:rPr>
          <w:rFonts w:hint="eastAsia"/>
          <w:highlight w:val="yellow"/>
        </w:rPr>
        <w:t>）</w:t>
      </w:r>
    </w:p>
    <w:p w:rsidR="00163220" w:rsidRDefault="00163220" w:rsidP="00163220"/>
    <w:p w:rsidR="00163220" w:rsidRDefault="00163220" w:rsidP="00163220">
      <w:r>
        <w:t>9.vue</w:t>
      </w:r>
      <w:r>
        <w:rPr>
          <w:rFonts w:hint="eastAsia"/>
        </w:rPr>
        <w:t>数据</w:t>
      </w:r>
      <w:r>
        <w:t>的双向绑定是基于对象</w:t>
      </w:r>
      <w:r>
        <w:rPr>
          <w:rFonts w:hint="eastAsia"/>
        </w:rPr>
        <w:t>(</w:t>
      </w:r>
      <w:r>
        <w:t>object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那个方法实现的</w:t>
      </w:r>
    </w:p>
    <w:p w:rsidR="00163220" w:rsidRDefault="00163220" w:rsidP="00163220"/>
    <w:p w:rsidR="00163220" w:rsidRPr="00163220" w:rsidRDefault="00163220" w:rsidP="00163220"/>
    <w:p w:rsidR="00464E80" w:rsidRDefault="00163220" w:rsidP="00464E80">
      <w:r w:rsidRPr="00D30412">
        <w:rPr>
          <w:highlight w:val="yellow"/>
        </w:rPr>
        <w:t>A defineProperty</w:t>
      </w:r>
    </w:p>
    <w:p w:rsidR="00163220" w:rsidRDefault="00163220" w:rsidP="00163220">
      <w:r>
        <w:t>B definePropertys</w:t>
      </w:r>
    </w:p>
    <w:p w:rsidR="00163220" w:rsidRDefault="00163220" w:rsidP="00163220">
      <w:r>
        <w:t>C define</w:t>
      </w:r>
    </w:p>
    <w:p w:rsidR="00163220" w:rsidRDefault="00163220" w:rsidP="00163220">
      <w:r>
        <w:t>D property</w:t>
      </w:r>
    </w:p>
    <w:p w:rsidR="00163220" w:rsidRDefault="00163220" w:rsidP="00163220"/>
    <w:p w:rsidR="00163220" w:rsidRDefault="00163220" w:rsidP="00163220">
      <w:pPr>
        <w:pStyle w:val="a3"/>
        <w:numPr>
          <w:ilvl w:val="0"/>
          <w:numId w:val="1"/>
        </w:numPr>
        <w:ind w:firstLineChars="0"/>
      </w:pPr>
      <w:r>
        <w:t>var x=99;</w:t>
      </w:r>
    </w:p>
    <w:p w:rsidR="00163220" w:rsidRDefault="00163220" w:rsidP="00163220"/>
    <w:p w:rsidR="00163220" w:rsidRDefault="00163220" w:rsidP="00163220">
      <w:pPr>
        <w:ind w:left="360"/>
      </w:pPr>
      <w:r>
        <w:rPr>
          <w:rFonts w:hint="eastAsia"/>
        </w:rPr>
        <w:t xml:space="preserve">var </w:t>
      </w:r>
      <w:r>
        <w:t>y=x++</w:t>
      </w:r>
    </w:p>
    <w:p w:rsidR="00163220" w:rsidRDefault="00163220" w:rsidP="00163220">
      <w:pPr>
        <w:ind w:left="360"/>
      </w:pPr>
      <w:r>
        <w:t>console.log(x)</w:t>
      </w:r>
    </w:p>
    <w:p w:rsidR="00163220" w:rsidRPr="00163220" w:rsidRDefault="00163220" w:rsidP="00163220">
      <w:pPr>
        <w:ind w:left="360"/>
      </w:pPr>
      <w:r>
        <w:t>console.log(y)</w:t>
      </w:r>
      <w:r>
        <w:rPr>
          <w:rFonts w:hint="eastAsia"/>
        </w:rPr>
        <w:t>分别</w:t>
      </w:r>
      <w:r>
        <w:t>打印的结果是</w:t>
      </w:r>
    </w:p>
    <w:p w:rsidR="00163220" w:rsidRDefault="00163220" w:rsidP="00464E80"/>
    <w:p w:rsidR="00163220" w:rsidRDefault="00163220" w:rsidP="00464E80">
      <w:r>
        <w:rPr>
          <w:rFonts w:hint="eastAsia"/>
        </w:rPr>
        <w:t>A 100 100</w:t>
      </w:r>
    </w:p>
    <w:p w:rsidR="00163220" w:rsidRDefault="00163220" w:rsidP="00464E80">
      <w:r w:rsidRPr="00D30412">
        <w:rPr>
          <w:highlight w:val="yellow"/>
        </w:rPr>
        <w:t>B 100 99</w:t>
      </w:r>
    </w:p>
    <w:p w:rsidR="00163220" w:rsidRDefault="00163220" w:rsidP="00464E80">
      <w:r>
        <w:t>C 99 99</w:t>
      </w:r>
    </w:p>
    <w:p w:rsidR="00163220" w:rsidRDefault="00163220" w:rsidP="00464E80">
      <w:r>
        <w:t>D 99 100</w:t>
      </w:r>
    </w:p>
    <w:p w:rsidR="00432F5D" w:rsidRDefault="00432F5D" w:rsidP="00464E80"/>
    <w:p w:rsidR="00432F5D" w:rsidRDefault="00432F5D" w:rsidP="00464E80">
      <w:r>
        <w:rPr>
          <w:rFonts w:hint="eastAsia"/>
        </w:rPr>
        <w:t>多选题</w:t>
      </w:r>
    </w:p>
    <w:p w:rsidR="00432F5D" w:rsidRDefault="00432F5D" w:rsidP="00464E80"/>
    <w:p w:rsidR="00432F5D" w:rsidRDefault="00432F5D" w:rsidP="00464E80">
      <w:r>
        <w:rPr>
          <w:rFonts w:hint="eastAsia"/>
        </w:rPr>
        <w:t>11.</w:t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>false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  </w:t>
      </w:r>
      <w:r>
        <w:t>true</w:t>
      </w:r>
      <w:r>
        <w:rPr>
          <w:rFonts w:hint="eastAsia"/>
        </w:rPr>
        <w:t>转换</w:t>
      </w:r>
      <w:r>
        <w:t>为</w:t>
      </w:r>
    </w:p>
    <w:p w:rsidR="00432F5D" w:rsidRDefault="00432F5D" w:rsidP="00464E80"/>
    <w:p w:rsidR="00432F5D" w:rsidRDefault="00432F5D" w:rsidP="00464E80">
      <w:r>
        <w:rPr>
          <w:rFonts w:hint="eastAsia"/>
        </w:rPr>
        <w:t xml:space="preserve">A </w:t>
      </w:r>
      <w:r>
        <w:t>“0”</w:t>
      </w:r>
    </w:p>
    <w:p w:rsidR="00432F5D" w:rsidRDefault="00432F5D" w:rsidP="00464E80">
      <w:r>
        <w:t>B “1”</w:t>
      </w:r>
    </w:p>
    <w:p w:rsidR="00432F5D" w:rsidRPr="00D30412" w:rsidRDefault="00432F5D" w:rsidP="00464E80">
      <w:pPr>
        <w:rPr>
          <w:highlight w:val="yellow"/>
        </w:rPr>
      </w:pPr>
      <w:r w:rsidRPr="00D30412">
        <w:rPr>
          <w:highlight w:val="yellow"/>
        </w:rPr>
        <w:t>C 1</w:t>
      </w:r>
    </w:p>
    <w:p w:rsidR="00432F5D" w:rsidRDefault="00432F5D" w:rsidP="00464E80">
      <w:r w:rsidRPr="00D30412">
        <w:rPr>
          <w:highlight w:val="yellow"/>
        </w:rPr>
        <w:t>D 0</w:t>
      </w:r>
    </w:p>
    <w:p w:rsidR="00432F5D" w:rsidRDefault="00432F5D" w:rsidP="00464E80"/>
    <w:p w:rsidR="00432F5D" w:rsidRDefault="00432F5D" w:rsidP="00432F5D">
      <w:r>
        <w:rPr>
          <w:rFonts w:hint="eastAsia"/>
        </w:rPr>
        <w:t>12.</w:t>
      </w:r>
      <w:r>
        <w:rPr>
          <w:rFonts w:hint="eastAsia"/>
        </w:rPr>
        <w:t>能够</w:t>
      </w:r>
      <w:r>
        <w:t>跳过某次循环的语句不正确的是</w:t>
      </w:r>
    </w:p>
    <w:p w:rsidR="00432F5D" w:rsidRDefault="00432F5D" w:rsidP="00432F5D"/>
    <w:p w:rsidR="00432F5D" w:rsidRPr="00D30412" w:rsidRDefault="00432F5D" w:rsidP="00432F5D">
      <w:pPr>
        <w:rPr>
          <w:highlight w:val="yellow"/>
        </w:rPr>
      </w:pPr>
      <w:r w:rsidRPr="00D30412">
        <w:rPr>
          <w:highlight w:val="yellow"/>
        </w:rPr>
        <w:t>A break</w:t>
      </w:r>
    </w:p>
    <w:p w:rsidR="00432F5D" w:rsidRPr="00D30412" w:rsidRDefault="00432F5D" w:rsidP="00432F5D">
      <w:pPr>
        <w:rPr>
          <w:highlight w:val="yellow"/>
        </w:rPr>
      </w:pPr>
      <w:r w:rsidRPr="00D30412">
        <w:rPr>
          <w:highlight w:val="yellow"/>
        </w:rPr>
        <w:t>B return</w:t>
      </w:r>
    </w:p>
    <w:p w:rsidR="00432F5D" w:rsidRDefault="00432F5D" w:rsidP="00432F5D">
      <w:r w:rsidRPr="00D30412">
        <w:rPr>
          <w:highlight w:val="yellow"/>
        </w:rPr>
        <w:t>C null</w:t>
      </w:r>
    </w:p>
    <w:p w:rsidR="00432F5D" w:rsidRDefault="00432F5D" w:rsidP="00432F5D">
      <w:r>
        <w:t>D continue</w:t>
      </w:r>
    </w:p>
    <w:p w:rsidR="00EC7B2D" w:rsidRDefault="00EC7B2D" w:rsidP="00432F5D"/>
    <w:p w:rsidR="00EC7B2D" w:rsidRDefault="00EC7B2D" w:rsidP="00EC7B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vue</w:t>
      </w:r>
      <w:r>
        <w:rPr>
          <w:rFonts w:hint="eastAsia"/>
        </w:rPr>
        <w:t>中</w:t>
      </w:r>
      <w:r>
        <w:t>有许多的修饰符，其中常用的按键修饰符是</w:t>
      </w:r>
    </w:p>
    <w:p w:rsidR="00EC7B2D" w:rsidRDefault="00EC7B2D" w:rsidP="00EC7B2D"/>
    <w:p w:rsidR="00EC7B2D" w:rsidRPr="00D30412" w:rsidRDefault="00EC7B2D" w:rsidP="00EC7B2D">
      <w:pPr>
        <w:rPr>
          <w:highlight w:val="yellow"/>
        </w:rPr>
      </w:pPr>
      <w:r w:rsidRPr="00D30412">
        <w:rPr>
          <w:rFonts w:hint="eastAsia"/>
          <w:highlight w:val="yellow"/>
        </w:rPr>
        <w:t>A enter</w:t>
      </w:r>
    </w:p>
    <w:p w:rsidR="00EC7B2D" w:rsidRPr="00D30412" w:rsidRDefault="00EC7B2D" w:rsidP="00EC7B2D">
      <w:pPr>
        <w:rPr>
          <w:highlight w:val="yellow"/>
        </w:rPr>
      </w:pPr>
      <w:r w:rsidRPr="00D30412">
        <w:rPr>
          <w:highlight w:val="yellow"/>
        </w:rPr>
        <w:t>B tab</w:t>
      </w:r>
    </w:p>
    <w:p w:rsidR="00EC7B2D" w:rsidRPr="00D30412" w:rsidRDefault="00EC7B2D" w:rsidP="00EC7B2D">
      <w:pPr>
        <w:rPr>
          <w:highlight w:val="yellow"/>
        </w:rPr>
      </w:pPr>
      <w:r w:rsidRPr="00D30412">
        <w:rPr>
          <w:highlight w:val="yellow"/>
        </w:rPr>
        <w:t>C delete</w:t>
      </w:r>
    </w:p>
    <w:p w:rsidR="00EC7B2D" w:rsidRDefault="00EC7B2D" w:rsidP="00EC7B2D">
      <w:r w:rsidRPr="00D30412">
        <w:rPr>
          <w:highlight w:val="yellow"/>
        </w:rPr>
        <w:t>D down</w:t>
      </w:r>
    </w:p>
    <w:p w:rsidR="00EC7B2D" w:rsidRDefault="00EC7B2D" w:rsidP="00EC7B2D"/>
    <w:p w:rsidR="00EC7B2D" w:rsidRDefault="00EC7B2D" w:rsidP="00EC7B2D">
      <w:pPr>
        <w:pStyle w:val="a3"/>
        <w:numPr>
          <w:ilvl w:val="0"/>
          <w:numId w:val="3"/>
        </w:numPr>
        <w:ind w:firstLineChars="0"/>
      </w:pPr>
      <w:r>
        <w:t>vue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VVM</w:t>
      </w:r>
      <w:r>
        <w:rPr>
          <w:rFonts w:hint="eastAsia"/>
        </w:rPr>
        <w:t>模式</w:t>
      </w:r>
      <w:r>
        <w:t>的框架，它的优点是</w:t>
      </w:r>
    </w:p>
    <w:p w:rsidR="00EC7B2D" w:rsidRDefault="00EC7B2D" w:rsidP="00EC7B2D"/>
    <w:p w:rsidR="00EC7B2D" w:rsidRPr="00D30412" w:rsidRDefault="00EC7B2D" w:rsidP="00EC7B2D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轻量级</w:t>
      </w:r>
      <w:r w:rsidRPr="00D30412">
        <w:rPr>
          <w:highlight w:val="yellow"/>
        </w:rPr>
        <w:t>的框架</w:t>
      </w:r>
    </w:p>
    <w:p w:rsidR="00EC7B2D" w:rsidRPr="00D30412" w:rsidRDefault="00EC7B2D" w:rsidP="00EC7B2D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B </w:t>
      </w:r>
      <w:r w:rsidRPr="00D30412">
        <w:rPr>
          <w:rFonts w:hint="eastAsia"/>
          <w:highlight w:val="yellow"/>
        </w:rPr>
        <w:t>简单</w:t>
      </w:r>
      <w:r w:rsidRPr="00D30412">
        <w:rPr>
          <w:highlight w:val="yellow"/>
        </w:rPr>
        <w:t>易学</w:t>
      </w:r>
    </w:p>
    <w:p w:rsidR="00EC7B2D" w:rsidRPr="00D30412" w:rsidRDefault="00EC7B2D" w:rsidP="00EC7B2D">
      <w:pPr>
        <w:rPr>
          <w:highlight w:val="yellow"/>
        </w:rPr>
      </w:pPr>
      <w:r w:rsidRPr="00D30412">
        <w:rPr>
          <w:highlight w:val="yellow"/>
        </w:rPr>
        <w:t xml:space="preserve">C </w:t>
      </w:r>
      <w:r w:rsidRPr="00D30412">
        <w:rPr>
          <w:rFonts w:hint="eastAsia"/>
          <w:highlight w:val="yellow"/>
        </w:rPr>
        <w:t>双向</w:t>
      </w:r>
      <w:r w:rsidRPr="00D30412">
        <w:rPr>
          <w:highlight w:val="yellow"/>
        </w:rPr>
        <w:t>数据绑定</w:t>
      </w:r>
    </w:p>
    <w:p w:rsidR="00EC7B2D" w:rsidRDefault="00EC7B2D" w:rsidP="00EC7B2D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组件化</w:t>
      </w:r>
    </w:p>
    <w:p w:rsidR="00C30512" w:rsidRDefault="00C30512" w:rsidP="00EC7B2D"/>
    <w:p w:rsidR="00C30512" w:rsidRDefault="00C30512" w:rsidP="00C30512">
      <w:pPr>
        <w:pStyle w:val="a3"/>
        <w:numPr>
          <w:ilvl w:val="0"/>
          <w:numId w:val="3"/>
        </w:numPr>
        <w:ind w:firstLineChars="0"/>
      </w:pPr>
      <w:r>
        <w:t>vue</w:t>
      </w:r>
      <w:r>
        <w:rPr>
          <w:rFonts w:hint="eastAsia"/>
        </w:rPr>
        <w:t>中</w:t>
      </w:r>
      <w:r>
        <w:t>钩子函数的</w:t>
      </w:r>
      <w:r>
        <w:rPr>
          <w:rFonts w:hint="eastAsia"/>
        </w:rPr>
        <w:t>binding</w:t>
      </w:r>
      <w:r>
        <w:rPr>
          <w:rFonts w:hint="eastAsia"/>
        </w:rPr>
        <w:t>参数</w:t>
      </w:r>
      <w:r>
        <w:t>有</w:t>
      </w:r>
      <w:r>
        <w:rPr>
          <w:rFonts w:hint="eastAsia"/>
        </w:rPr>
        <w:t>哪些</w:t>
      </w:r>
      <w:r>
        <w:t>属性</w:t>
      </w:r>
    </w:p>
    <w:p w:rsidR="00C30512" w:rsidRDefault="00C30512" w:rsidP="00C30512"/>
    <w:p w:rsidR="00C30512" w:rsidRPr="00D30412" w:rsidRDefault="00C30512" w:rsidP="00C30512">
      <w:pPr>
        <w:rPr>
          <w:highlight w:val="yellow"/>
        </w:rPr>
      </w:pPr>
      <w:r w:rsidRPr="00D30412">
        <w:rPr>
          <w:rFonts w:hint="eastAsia"/>
          <w:highlight w:val="yellow"/>
        </w:rPr>
        <w:t>A modifiers</w:t>
      </w:r>
    </w:p>
    <w:p w:rsidR="00C30512" w:rsidRPr="00D30412" w:rsidRDefault="00C30512" w:rsidP="00C30512">
      <w:pPr>
        <w:rPr>
          <w:highlight w:val="yellow"/>
        </w:rPr>
      </w:pPr>
      <w:r w:rsidRPr="00D30412">
        <w:rPr>
          <w:highlight w:val="yellow"/>
        </w:rPr>
        <w:t>B oldValue_</w:t>
      </w:r>
    </w:p>
    <w:p w:rsidR="00C30512" w:rsidRDefault="00C30512" w:rsidP="00C30512">
      <w:r w:rsidRPr="00D30412">
        <w:rPr>
          <w:highlight w:val="yellow"/>
        </w:rPr>
        <w:t>C name</w:t>
      </w:r>
    </w:p>
    <w:p w:rsidR="00C30512" w:rsidRDefault="00C30512" w:rsidP="00C30512">
      <w:r>
        <w:t>D extend</w:t>
      </w:r>
    </w:p>
    <w:p w:rsidR="00C30512" w:rsidRDefault="00C30512" w:rsidP="00C30512"/>
    <w:p w:rsidR="00C30512" w:rsidRDefault="00C30512" w:rsidP="00C30512">
      <w:r>
        <w:rPr>
          <w:rFonts w:hint="eastAsia"/>
        </w:rPr>
        <w:t>判断题</w:t>
      </w:r>
    </w:p>
    <w:p w:rsidR="00C30512" w:rsidRDefault="00C30512" w:rsidP="00C30512"/>
    <w:p w:rsidR="00B513D1" w:rsidRDefault="00B513D1" w:rsidP="00C30512"/>
    <w:p w:rsidR="00B513D1" w:rsidRDefault="00B513D1" w:rsidP="00B513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(</w:t>
      </w:r>
      <w:r>
        <w:t>a&gt;10</w:t>
      </w:r>
      <w:r>
        <w:rPr>
          <w:rFonts w:hint="eastAsia"/>
        </w:rPr>
        <w:t>)</w:t>
      </w:r>
      <w:r>
        <w:t>{</w:t>
      </w:r>
    </w:p>
    <w:p w:rsidR="00B513D1" w:rsidRDefault="00D85408" w:rsidP="00D85408">
      <w:pPr>
        <w:pStyle w:val="a3"/>
        <w:ind w:left="360" w:firstLineChars="0" w:firstLine="0"/>
      </w:pPr>
      <w:r>
        <w:rPr>
          <w:rFonts w:hint="eastAsia"/>
        </w:rPr>
        <w:t>console.log(</w:t>
      </w:r>
      <w:r>
        <w:t>10</w:t>
      </w:r>
      <w:r>
        <w:rPr>
          <w:rFonts w:hint="eastAsia"/>
        </w:rPr>
        <w:t>)</w:t>
      </w:r>
    </w:p>
    <w:p w:rsidR="00D85408" w:rsidRDefault="00B513D1" w:rsidP="00B513D1">
      <w:pPr>
        <w:pStyle w:val="a3"/>
        <w:ind w:left="360" w:firstLineChars="0" w:firstLine="0"/>
      </w:pPr>
      <w:r>
        <w:t>}</w:t>
      </w:r>
      <w:r w:rsidR="00D85408">
        <w:t>else{</w:t>
      </w:r>
    </w:p>
    <w:p w:rsidR="00D85408" w:rsidRDefault="00D85408" w:rsidP="00B513D1">
      <w:pPr>
        <w:pStyle w:val="a3"/>
        <w:ind w:left="360" w:firstLineChars="0" w:firstLine="0"/>
      </w:pPr>
      <w:r>
        <w:t>C</w:t>
      </w:r>
      <w:r>
        <w:rPr>
          <w:rFonts w:hint="eastAsia"/>
        </w:rPr>
        <w:t>onsole.</w:t>
      </w:r>
      <w:r>
        <w:t>log(1)</w:t>
      </w:r>
    </w:p>
    <w:p w:rsidR="00B513D1" w:rsidRDefault="00D85408" w:rsidP="00B513D1">
      <w:pPr>
        <w:pStyle w:val="a3"/>
        <w:ind w:left="360" w:firstLineChars="0" w:firstLine="0"/>
      </w:pPr>
      <w:r>
        <w:t>}</w:t>
      </w:r>
    </w:p>
    <w:p w:rsidR="00D85408" w:rsidRDefault="00D85408" w:rsidP="00B513D1">
      <w:pPr>
        <w:pStyle w:val="a3"/>
        <w:ind w:left="360" w:firstLineChars="0" w:firstLine="0"/>
      </w:pPr>
      <w:r>
        <w:t>Var a=5</w:t>
      </w:r>
      <w:r>
        <w:rPr>
          <w:rFonts w:hint="eastAsia"/>
        </w:rPr>
        <w:t>结果</w:t>
      </w:r>
      <w:r>
        <w:t>是</w:t>
      </w:r>
      <w:r>
        <w:rPr>
          <w:rFonts w:hint="eastAsia"/>
        </w:rPr>
        <w:t>1</w:t>
      </w:r>
    </w:p>
    <w:p w:rsidR="00D85408" w:rsidRDefault="00D85408" w:rsidP="00B513D1">
      <w:pPr>
        <w:pStyle w:val="a3"/>
        <w:ind w:left="360" w:firstLineChars="0" w:firstLine="0"/>
      </w:pPr>
    </w:p>
    <w:p w:rsidR="00D85408" w:rsidRDefault="00D85408" w:rsidP="00B513D1">
      <w:pPr>
        <w:pStyle w:val="a3"/>
        <w:ind w:left="360" w:firstLineChars="0" w:firstLine="0"/>
      </w:pPr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D85408" w:rsidRDefault="00D85408" w:rsidP="00D85408"/>
    <w:p w:rsidR="00D85408" w:rsidRDefault="00D85408" w:rsidP="00D85408">
      <w:pPr>
        <w:pStyle w:val="a3"/>
        <w:numPr>
          <w:ilvl w:val="0"/>
          <w:numId w:val="3"/>
        </w:numPr>
        <w:ind w:firstLineChars="0"/>
      </w:pPr>
      <w:r>
        <w:t>for(var i=0;i&lt;5;++i){</w:t>
      </w:r>
    </w:p>
    <w:p w:rsidR="00D85408" w:rsidRDefault="00D85408" w:rsidP="00D85408">
      <w:r>
        <w:rPr>
          <w:rFonts w:hint="eastAsia"/>
        </w:rPr>
        <w:t xml:space="preserve"> console.log(</w:t>
      </w:r>
      <w:r>
        <w:t>i</w:t>
      </w:r>
      <w:r>
        <w:rPr>
          <w:rFonts w:hint="eastAsia"/>
        </w:rPr>
        <w:t>)</w:t>
      </w:r>
    </w:p>
    <w:p w:rsidR="00D85408" w:rsidRDefault="00D85408" w:rsidP="00D85408">
      <w:r>
        <w:t>}</w:t>
      </w:r>
      <w:r>
        <w:rPr>
          <w:rFonts w:hint="eastAsia"/>
        </w:rPr>
        <w:t>循环体</w:t>
      </w:r>
      <w:r>
        <w:t>被执行了</w:t>
      </w:r>
      <w:r>
        <w:rPr>
          <w:rFonts w:hint="eastAsia"/>
        </w:rPr>
        <w:t>5</w:t>
      </w:r>
      <w:r>
        <w:rPr>
          <w:rFonts w:hint="eastAsia"/>
        </w:rPr>
        <w:t>次</w:t>
      </w:r>
    </w:p>
    <w:p w:rsidR="00D85408" w:rsidRDefault="00D85408" w:rsidP="00D85408"/>
    <w:p w:rsidR="00D85408" w:rsidRDefault="00D85408" w:rsidP="00D85408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D85408" w:rsidRDefault="00D85408" w:rsidP="00D85408"/>
    <w:p w:rsidR="00D85408" w:rsidRDefault="00D85408" w:rsidP="00D85408">
      <w:pPr>
        <w:pStyle w:val="a3"/>
        <w:numPr>
          <w:ilvl w:val="0"/>
          <w:numId w:val="3"/>
        </w:numPr>
        <w:ind w:firstLineChars="0"/>
      </w:pPr>
      <w:r>
        <w:t>var num=0</w:t>
      </w:r>
    </w:p>
    <w:p w:rsidR="00D85408" w:rsidRDefault="00D85408" w:rsidP="00D85408">
      <w:pPr>
        <w:pStyle w:val="a3"/>
        <w:ind w:left="360" w:firstLineChars="0" w:firstLine="0"/>
      </w:pPr>
    </w:p>
    <w:p w:rsidR="00D85408" w:rsidRDefault="00D85408" w:rsidP="00D85408">
      <w:pPr>
        <w:pStyle w:val="a3"/>
        <w:ind w:left="360" w:firstLineChars="0" w:firstLine="0"/>
      </w:pPr>
      <w:r>
        <w:t>for(var i=0;i&lt;10;i++){</w:t>
      </w:r>
    </w:p>
    <w:p w:rsidR="00D85408" w:rsidRDefault="00D85408" w:rsidP="00D85408">
      <w:pPr>
        <w:pStyle w:val="a3"/>
        <w:ind w:left="360" w:firstLineChars="0" w:firstLine="0"/>
      </w:pPr>
      <w:r>
        <w:t>if(i%3==1)</w:t>
      </w:r>
    </w:p>
    <w:p w:rsidR="00D85408" w:rsidRDefault="00D85408" w:rsidP="00D85408">
      <w:pPr>
        <w:pStyle w:val="a3"/>
        <w:ind w:left="360" w:firstLineChars="0" w:firstLine="0"/>
      </w:pPr>
      <w:r>
        <w:t>continue</w:t>
      </w:r>
    </w:p>
    <w:p w:rsidR="00D85408" w:rsidRDefault="00D85408" w:rsidP="00D85408">
      <w:pPr>
        <w:pStyle w:val="a3"/>
        <w:ind w:left="360" w:firstLineChars="0" w:firstLine="0"/>
      </w:pPr>
      <w:r>
        <w:t>}</w:t>
      </w:r>
    </w:p>
    <w:p w:rsidR="00D85408" w:rsidRDefault="00D85408" w:rsidP="00D85408">
      <w:pPr>
        <w:pStyle w:val="a3"/>
        <w:ind w:left="360" w:firstLineChars="0" w:firstLine="0"/>
      </w:pPr>
      <w:r>
        <w:t>Num++}</w:t>
      </w:r>
    </w:p>
    <w:p w:rsidR="00D85408" w:rsidRDefault="00D85408" w:rsidP="00D85408">
      <w:pPr>
        <w:pStyle w:val="a3"/>
        <w:ind w:left="360" w:firstLineChars="0" w:firstLine="0"/>
      </w:pPr>
      <w:r>
        <w:t>Console.log(num)</w:t>
      </w:r>
      <w:r>
        <w:rPr>
          <w:rFonts w:hint="eastAsia"/>
        </w:rPr>
        <w:t>结果</w:t>
      </w:r>
      <w:r>
        <w:t>是</w:t>
      </w:r>
      <w:r>
        <w:rPr>
          <w:rFonts w:hint="eastAsia"/>
        </w:rPr>
        <w:t>7</w:t>
      </w:r>
    </w:p>
    <w:p w:rsidR="00D85408" w:rsidRDefault="00D85408" w:rsidP="00D85408">
      <w:pPr>
        <w:pStyle w:val="a3"/>
        <w:ind w:left="360" w:firstLineChars="0" w:firstLine="0"/>
      </w:pPr>
    </w:p>
    <w:p w:rsidR="00D85408" w:rsidRDefault="00D85408" w:rsidP="00D85408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AE172D" w:rsidRDefault="00AE172D" w:rsidP="00D85408"/>
    <w:p w:rsidR="00AE172D" w:rsidRDefault="00AE172D" w:rsidP="00D85408"/>
    <w:p w:rsidR="00AE172D" w:rsidRDefault="00AE172D" w:rsidP="00AE172D">
      <w:pPr>
        <w:pStyle w:val="a3"/>
        <w:numPr>
          <w:ilvl w:val="0"/>
          <w:numId w:val="3"/>
        </w:numPr>
        <w:ind w:firstLineChars="0"/>
      </w:pPr>
      <w:r>
        <w:t>var arr=[1,2,’3’]</w:t>
      </w:r>
      <w:r>
        <w:rPr>
          <w:rFonts w:hint="eastAsia"/>
        </w:rPr>
        <w:t xml:space="preserve"> 3 </w:t>
      </w:r>
      <w:r>
        <w:t>in arr</w:t>
      </w:r>
      <w:r>
        <w:rPr>
          <w:rFonts w:hint="eastAsia"/>
        </w:rPr>
        <w:t>结果</w:t>
      </w:r>
      <w:r>
        <w:t>是</w:t>
      </w:r>
      <w:r>
        <w:rPr>
          <w:rFonts w:hint="eastAsia"/>
        </w:rPr>
        <w:t>false</w:t>
      </w:r>
    </w:p>
    <w:p w:rsidR="00AE172D" w:rsidRDefault="00AE172D" w:rsidP="00AE172D"/>
    <w:p w:rsidR="00AE172D" w:rsidRDefault="00AE172D" w:rsidP="00AE172D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AE172D" w:rsidRDefault="00AE172D" w:rsidP="00AE172D"/>
    <w:p w:rsidR="00AE172D" w:rsidRDefault="00AE172D" w:rsidP="00AE17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实现</w:t>
      </w:r>
      <w:r>
        <w:t>了视图和数据的分离</w:t>
      </w:r>
    </w:p>
    <w:p w:rsidR="00AE172D" w:rsidRDefault="00AE172D" w:rsidP="00AE172D"/>
    <w:p w:rsidR="00AE172D" w:rsidRDefault="00AE172D" w:rsidP="00AE172D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DD389B" w:rsidRDefault="00DD389B" w:rsidP="00AE172D"/>
    <w:p w:rsidR="00DD389B" w:rsidRDefault="00DD389B" w:rsidP="00AE172D"/>
    <w:p w:rsidR="00DD389B" w:rsidRDefault="00DD389B" w:rsidP="00AE172D">
      <w:r>
        <w:rPr>
          <w:rFonts w:hint="eastAsia"/>
        </w:rPr>
        <w:t>日考</w:t>
      </w:r>
      <w:r>
        <w:rPr>
          <w:rFonts w:hint="eastAsia"/>
        </w:rPr>
        <w:t>9</w:t>
      </w:r>
    </w:p>
    <w:p w:rsidR="00DD389B" w:rsidRDefault="00DD389B" w:rsidP="00AE172D"/>
    <w:p w:rsidR="00DD389B" w:rsidRDefault="00DD389B" w:rsidP="00DD38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function</w:t>
      </w:r>
      <w:r>
        <w:t xml:space="preserve"> test(){</w:t>
      </w:r>
    </w:p>
    <w:p w:rsidR="00DD389B" w:rsidRDefault="00DD389B" w:rsidP="00DD389B">
      <w:pPr>
        <w:pStyle w:val="a3"/>
        <w:ind w:left="360" w:firstLineChars="0" w:firstLine="0"/>
      </w:pPr>
    </w:p>
    <w:p w:rsidR="00DD389B" w:rsidRDefault="00DD389B" w:rsidP="00DD389B">
      <w:pPr>
        <w:pStyle w:val="a3"/>
        <w:ind w:left="360" w:firstLineChars="0" w:firstLine="0"/>
      </w:pPr>
      <w:r>
        <w:rPr>
          <w:rFonts w:hint="eastAsia"/>
        </w:rPr>
        <w:t>alert(</w:t>
      </w:r>
      <w:r>
        <w:t>this.x</w:t>
      </w:r>
      <w:r>
        <w:rPr>
          <w:rFonts w:hint="eastAsia"/>
        </w:rPr>
        <w:t>)</w:t>
      </w:r>
    </w:p>
    <w:p w:rsidR="00DD389B" w:rsidRDefault="00DD389B" w:rsidP="00DD389B">
      <w:pPr>
        <w:pStyle w:val="a3"/>
        <w:ind w:left="360" w:firstLineChars="0" w:firstLine="0"/>
      </w:pPr>
    </w:p>
    <w:p w:rsidR="00DD389B" w:rsidRDefault="00DD389B" w:rsidP="00DD389B">
      <w:pPr>
        <w:pStyle w:val="a3"/>
        <w:ind w:left="360" w:firstLineChars="0" w:firstLine="0"/>
      </w:pPr>
      <w:r>
        <w:t>}</w:t>
      </w:r>
    </w:p>
    <w:p w:rsidR="00AE172D" w:rsidRDefault="00DD389B" w:rsidP="00AE172D">
      <w:r>
        <w:t>V</w:t>
      </w:r>
      <w:r>
        <w:rPr>
          <w:rFonts w:hint="eastAsia"/>
        </w:rPr>
        <w:t xml:space="preserve">ar </w:t>
      </w:r>
      <w:r>
        <w:t>o={}</w:t>
      </w:r>
    </w:p>
    <w:p w:rsidR="00DD389B" w:rsidRDefault="00DD389B" w:rsidP="00AE172D">
      <w:r>
        <w:t>o.x=1</w:t>
      </w:r>
    </w:p>
    <w:p w:rsidR="00DD389B" w:rsidRDefault="00DD389B" w:rsidP="00AE172D">
      <w:r>
        <w:t>o.m=test</w:t>
      </w:r>
    </w:p>
    <w:p w:rsidR="00DD389B" w:rsidRDefault="00DD389B" w:rsidP="00AE172D">
      <w:r>
        <w:t>o.m()</w:t>
      </w:r>
    </w:p>
    <w:p w:rsidR="00DD389B" w:rsidRDefault="00DD389B" w:rsidP="00AE172D">
      <w:r>
        <w:rPr>
          <w:rFonts w:hint="eastAsia"/>
        </w:rPr>
        <w:t>结果</w:t>
      </w:r>
      <w:r>
        <w:t>是</w:t>
      </w:r>
    </w:p>
    <w:p w:rsidR="00DD389B" w:rsidRDefault="00DD389B" w:rsidP="00AE172D"/>
    <w:p w:rsidR="00DD389B" w:rsidRDefault="00DD389B" w:rsidP="00AE172D">
      <w:r w:rsidRPr="00D30412">
        <w:rPr>
          <w:rFonts w:hint="eastAsia"/>
          <w:highlight w:val="yellow"/>
        </w:rPr>
        <w:t>A 1</w:t>
      </w:r>
    </w:p>
    <w:p w:rsidR="00DD389B" w:rsidRDefault="00DD389B" w:rsidP="00AE172D">
      <w:r>
        <w:t>B undefined</w:t>
      </w:r>
    </w:p>
    <w:p w:rsidR="00DD389B" w:rsidRDefault="00DD389B" w:rsidP="00AE172D">
      <w:r>
        <w:t>C null</w:t>
      </w:r>
    </w:p>
    <w:p w:rsidR="00DD389B" w:rsidRDefault="00DD389B" w:rsidP="00AE172D">
      <w:r>
        <w:t xml:space="preserve">D </w:t>
      </w:r>
      <w:r>
        <w:rPr>
          <w:rFonts w:hint="eastAsia"/>
        </w:rPr>
        <w:t>报错</w:t>
      </w:r>
    </w:p>
    <w:p w:rsidR="00DD389B" w:rsidRDefault="00DD389B" w:rsidP="00AE172D"/>
    <w:p w:rsidR="00DD389B" w:rsidRDefault="00DD389B" w:rsidP="00DD389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是</w:t>
      </w:r>
      <w:r>
        <w:t>转换为转化为</w:t>
      </w:r>
      <w:r>
        <w:rPr>
          <w:rFonts w:hint="eastAsia"/>
        </w:rPr>
        <w:t>h1</w:t>
      </w:r>
      <w:r>
        <w:rPr>
          <w:rFonts w:hint="eastAsia"/>
        </w:rPr>
        <w:t>级</w:t>
      </w:r>
      <w:r>
        <w:t>标题的是</w:t>
      </w:r>
    </w:p>
    <w:p w:rsidR="00DD389B" w:rsidRDefault="00DD389B" w:rsidP="00DD389B"/>
    <w:p w:rsidR="00DD389B" w:rsidRDefault="00DD389B" w:rsidP="00DD389B">
      <w:r w:rsidRPr="00D30412">
        <w:rPr>
          <w:rFonts w:hint="eastAsia"/>
          <w:highlight w:val="yellow"/>
        </w:rPr>
        <w:t>A document.execCommand(</w:t>
      </w:r>
      <w:r w:rsidRPr="00D30412">
        <w:rPr>
          <w:highlight w:val="yellow"/>
        </w:rPr>
        <w:t>“formatblock”,false”&lt;h1&gt;”</w:t>
      </w:r>
      <w:r w:rsidRPr="00D30412">
        <w:rPr>
          <w:rFonts w:hint="eastAsia"/>
          <w:highlight w:val="yellow"/>
        </w:rPr>
        <w:t>)</w:t>
      </w:r>
      <w:r w:rsidRPr="00D30412">
        <w:rPr>
          <w:highlight w:val="yellow"/>
        </w:rPr>
        <w:t>;</w:t>
      </w:r>
    </w:p>
    <w:p w:rsidR="00DD389B" w:rsidRDefault="00DD389B" w:rsidP="00DD389B">
      <w:r>
        <w:t xml:space="preserve">B </w:t>
      </w:r>
      <w:r>
        <w:rPr>
          <w:rFonts w:hint="eastAsia"/>
        </w:rPr>
        <w:t>document.execCommand</w:t>
      </w:r>
      <w:r>
        <w:t>(“bold”,falsemnull)</w:t>
      </w:r>
    </w:p>
    <w:p w:rsidR="00DD389B" w:rsidRDefault="00DD389B" w:rsidP="00DD389B">
      <w:r>
        <w:t xml:space="preserve">C </w:t>
      </w:r>
      <w:r>
        <w:rPr>
          <w:rFonts w:hint="eastAsia"/>
        </w:rPr>
        <w:t>document.execCommand</w:t>
      </w:r>
      <w:r>
        <w:t>(“italic”,false,null)</w:t>
      </w:r>
    </w:p>
    <w:p w:rsidR="00DD389B" w:rsidRDefault="00DD389B" w:rsidP="00DD389B">
      <w:r>
        <w:t xml:space="preserve">D </w:t>
      </w:r>
      <w:r>
        <w:rPr>
          <w:rFonts w:hint="eastAsia"/>
        </w:rPr>
        <w:t>document.execCommand</w:t>
      </w:r>
      <w:r>
        <w:t>(“createlink”,?falese)</w:t>
      </w:r>
    </w:p>
    <w:p w:rsidR="00456F09" w:rsidRDefault="00456F09" w:rsidP="00DD389B"/>
    <w:p w:rsidR="00456F09" w:rsidRDefault="00456F09" w:rsidP="00456F0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下面</w:t>
      </w:r>
      <w:r>
        <w:t>关于</w:t>
      </w:r>
      <w:r>
        <w:rPr>
          <w:rFonts w:hint="eastAsia"/>
        </w:rPr>
        <w:t>option</w:t>
      </w:r>
      <w:r>
        <w:rPr>
          <w:rFonts w:hint="eastAsia"/>
        </w:rPr>
        <w:t>元素</w:t>
      </w:r>
      <w:r>
        <w:t>说法不正确的是</w:t>
      </w:r>
    </w:p>
    <w:p w:rsidR="00456F09" w:rsidRDefault="00456F09" w:rsidP="00456F09"/>
    <w:p w:rsidR="00456F09" w:rsidRDefault="00456F09" w:rsidP="00456F09"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以上</w:t>
      </w:r>
      <w:r w:rsidRPr="00D30412">
        <w:rPr>
          <w:highlight w:val="yellow"/>
        </w:rPr>
        <w:t>都不正确</w:t>
      </w:r>
    </w:p>
    <w:p w:rsidR="00456F09" w:rsidRDefault="00456F09" w:rsidP="00456F09">
      <w:r>
        <w:t xml:space="preserve">B </w:t>
      </w:r>
      <w:r>
        <w:rPr>
          <w:rFonts w:hint="eastAsia"/>
        </w:rPr>
        <w:t>用</w:t>
      </w:r>
      <w:r>
        <w:rPr>
          <w:rFonts w:hint="eastAsia"/>
        </w:rPr>
        <w:t>selected</w:t>
      </w:r>
      <w:r>
        <w:rPr>
          <w:rFonts w:hint="eastAsia"/>
        </w:rPr>
        <w:t>属性</w:t>
      </w:r>
      <w:r>
        <w:t>设置是否被选中</w:t>
      </w:r>
    </w:p>
    <w:p w:rsidR="00456F09" w:rsidRDefault="00456F09" w:rsidP="00456F09">
      <w:r>
        <w:rPr>
          <w:rFonts w:hint="eastAsia"/>
        </w:rPr>
        <w:t xml:space="preserve">C </w:t>
      </w:r>
      <w:r>
        <w:rPr>
          <w:rFonts w:hint="eastAsia"/>
        </w:rPr>
        <w:t>用</w:t>
      </w:r>
      <w:r>
        <w:rPr>
          <w:rFonts w:hint="eastAsia"/>
        </w:rPr>
        <w:t>value</w:t>
      </w:r>
      <w:r>
        <w:rPr>
          <w:rFonts w:hint="eastAsia"/>
        </w:rPr>
        <w:t>获取</w:t>
      </w:r>
      <w:r>
        <w:t>当前选项的值</w:t>
      </w:r>
    </w:p>
    <w:p w:rsidR="00456F09" w:rsidRDefault="00456F09" w:rsidP="00456F09">
      <w:r>
        <w:rPr>
          <w:rFonts w:hint="eastAsia"/>
        </w:rPr>
        <w:t>D</w:t>
      </w:r>
      <w:r w:rsidR="00995C52">
        <w:t xml:space="preserve"> </w:t>
      </w:r>
      <w:r w:rsidR="00995C52">
        <w:rPr>
          <w:rFonts w:hint="eastAsia"/>
        </w:rPr>
        <w:t>用</w:t>
      </w:r>
      <w:r w:rsidR="00995C52">
        <w:rPr>
          <w:rFonts w:hint="eastAsia"/>
        </w:rPr>
        <w:t>index</w:t>
      </w:r>
      <w:r w:rsidR="00995C52">
        <w:rPr>
          <w:rFonts w:hint="eastAsia"/>
        </w:rPr>
        <w:t>索引</w:t>
      </w:r>
      <w:r w:rsidR="00995C52">
        <w:t>当前选项的索引</w:t>
      </w:r>
    </w:p>
    <w:p w:rsidR="00995C52" w:rsidRDefault="00995C52" w:rsidP="00456F09"/>
    <w:p w:rsidR="00995C52" w:rsidRDefault="00995C52" w:rsidP="00995C5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以下</w:t>
      </w:r>
      <w:r>
        <w:t>是操作富</w:t>
      </w:r>
      <w:r>
        <w:rPr>
          <w:rFonts w:hint="eastAsia"/>
        </w:rPr>
        <w:t>文本</w:t>
      </w:r>
      <w:r>
        <w:t>复制操作的是</w:t>
      </w:r>
    </w:p>
    <w:p w:rsidR="00995C52" w:rsidRDefault="00995C52" w:rsidP="00995C52"/>
    <w:p w:rsidR="00995C52" w:rsidRDefault="00995C52" w:rsidP="00995C52">
      <w:r>
        <w:rPr>
          <w:rFonts w:hint="eastAsia"/>
        </w:rPr>
        <w:t>A .execCommand</w:t>
      </w:r>
      <w:r>
        <w:t>(“true”)</w:t>
      </w:r>
    </w:p>
    <w:p w:rsidR="00995C52" w:rsidRDefault="00995C52" w:rsidP="00995C52"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.execCommand</w:t>
      </w:r>
      <w:r w:rsidRPr="00D30412">
        <w:rPr>
          <w:highlight w:val="yellow"/>
        </w:rPr>
        <w:t>(“copy”)</w:t>
      </w:r>
    </w:p>
    <w:p w:rsidR="00995C52" w:rsidRDefault="00995C52" w:rsidP="00995C52">
      <w:r>
        <w:t xml:space="preserve">C </w:t>
      </w:r>
      <w:r>
        <w:rPr>
          <w:rFonts w:hint="eastAsia"/>
        </w:rPr>
        <w:t>.execCommand</w:t>
      </w:r>
      <w:r>
        <w:t>(“false”)</w:t>
      </w:r>
    </w:p>
    <w:p w:rsidR="00995C52" w:rsidRDefault="00995C52" w:rsidP="00995C52">
      <w:r>
        <w:t xml:space="preserve">D </w:t>
      </w:r>
      <w:r>
        <w:rPr>
          <w:rFonts w:hint="eastAsia"/>
        </w:rPr>
        <w:t>.execCommand</w:t>
      </w:r>
      <w:r>
        <w:t>=true</w:t>
      </w:r>
    </w:p>
    <w:p w:rsidR="00A83916" w:rsidRDefault="00A83916" w:rsidP="00995C52"/>
    <w:p w:rsidR="00A83916" w:rsidRDefault="00A83916" w:rsidP="00A83916">
      <w:pPr>
        <w:pStyle w:val="a3"/>
        <w:numPr>
          <w:ilvl w:val="0"/>
          <w:numId w:val="10"/>
        </w:numPr>
        <w:ind w:firstLineChars="0"/>
      </w:pPr>
      <w:r>
        <w:t>var doAdd=new function(‘iNum’,”alert(iNum)”)</w:t>
      </w:r>
    </w:p>
    <w:p w:rsidR="00A83916" w:rsidRDefault="00A83916" w:rsidP="00A83916"/>
    <w:p w:rsidR="00A83916" w:rsidRDefault="00A83916" w:rsidP="00A83916">
      <w:pPr>
        <w:ind w:left="360"/>
      </w:pPr>
      <w:r>
        <w:t>var alsodoAdd=doAdd</w:t>
      </w:r>
    </w:p>
    <w:p w:rsidR="00A83916" w:rsidRDefault="00A83916" w:rsidP="00A83916">
      <w:pPr>
        <w:ind w:left="360"/>
      </w:pPr>
      <w:r>
        <w:t>doAdd(10)</w:t>
      </w:r>
    </w:p>
    <w:p w:rsidR="00A83916" w:rsidRDefault="00A83916" w:rsidP="00A83916">
      <w:pPr>
        <w:ind w:left="360"/>
      </w:pPr>
      <w:r>
        <w:t>alsodoAdd(10)</w:t>
      </w:r>
      <w:r>
        <w:rPr>
          <w:rFonts w:hint="eastAsia"/>
        </w:rPr>
        <w:t>结果</w:t>
      </w:r>
      <w:r>
        <w:t>正确的是</w:t>
      </w:r>
    </w:p>
    <w:p w:rsidR="00A83916" w:rsidRDefault="00A83916" w:rsidP="00A83916"/>
    <w:p w:rsidR="00A83916" w:rsidRDefault="00A83916" w:rsidP="00A83916">
      <w:r w:rsidRPr="00D30412">
        <w:rPr>
          <w:rFonts w:hint="eastAsia"/>
          <w:highlight w:val="yellow"/>
        </w:rPr>
        <w:t>A 10 10</w:t>
      </w:r>
    </w:p>
    <w:p w:rsidR="00A83916" w:rsidRDefault="00A83916" w:rsidP="00A83916">
      <w:r>
        <w:t>B 20 20</w:t>
      </w:r>
    </w:p>
    <w:p w:rsidR="00A83916" w:rsidRDefault="00A83916" w:rsidP="00A83916">
      <w:r>
        <w:t>C 30 30</w:t>
      </w:r>
    </w:p>
    <w:p w:rsidR="00A83916" w:rsidRDefault="00A83916" w:rsidP="00A83916">
      <w:r>
        <w:t>D 40 40</w:t>
      </w:r>
    </w:p>
    <w:p w:rsidR="001731F5" w:rsidRDefault="001731F5" w:rsidP="00A83916"/>
    <w:p w:rsidR="001731F5" w:rsidRDefault="001731F5" w:rsidP="001731F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t>组件传值过程中，实现子组件向父组件传递数据使用的是</w:t>
      </w:r>
    </w:p>
    <w:p w:rsidR="001731F5" w:rsidRDefault="001731F5" w:rsidP="001731F5"/>
    <w:p w:rsidR="001731F5" w:rsidRDefault="001731F5" w:rsidP="001731F5">
      <w:r>
        <w:rPr>
          <w:rFonts w:hint="eastAsia"/>
        </w:rPr>
        <w:t>A props</w:t>
      </w:r>
    </w:p>
    <w:p w:rsidR="001731F5" w:rsidRDefault="001731F5" w:rsidP="001731F5">
      <w:r>
        <w:t>B prop</w:t>
      </w:r>
    </w:p>
    <w:p w:rsidR="001731F5" w:rsidRDefault="001731F5" w:rsidP="001731F5">
      <w:r w:rsidRPr="00D30412">
        <w:rPr>
          <w:highlight w:val="yellow"/>
        </w:rPr>
        <w:t>C emit</w:t>
      </w:r>
    </w:p>
    <w:p w:rsidR="001731F5" w:rsidRDefault="001731F5" w:rsidP="001731F5">
      <w:r>
        <w:t>D emits</w:t>
      </w:r>
    </w:p>
    <w:p w:rsidR="001731F5" w:rsidRDefault="001731F5" w:rsidP="001731F5"/>
    <w:p w:rsidR="001731F5" w:rsidRDefault="001731F5" w:rsidP="001731F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字面量约法传递数值，传递的是</w:t>
      </w:r>
    </w:p>
    <w:p w:rsidR="001731F5" w:rsidRDefault="001731F5" w:rsidP="001731F5"/>
    <w:p w:rsidR="001731F5" w:rsidRDefault="001731F5" w:rsidP="001731F5">
      <w:r>
        <w:rPr>
          <w:rFonts w:hint="eastAsia"/>
        </w:rPr>
        <w:t>A number</w:t>
      </w:r>
    </w:p>
    <w:p w:rsidR="001731F5" w:rsidRDefault="001731F5" w:rsidP="001731F5"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字符串</w:t>
      </w:r>
    </w:p>
    <w:p w:rsidR="001731F5" w:rsidRDefault="001731F5" w:rsidP="001731F5">
      <w:r>
        <w:rPr>
          <w:rFonts w:hint="eastAsia"/>
        </w:rPr>
        <w:t xml:space="preserve">C </w:t>
      </w:r>
      <w:r>
        <w:t>numbers</w:t>
      </w:r>
    </w:p>
    <w:p w:rsidR="001731F5" w:rsidRDefault="001731F5" w:rsidP="001731F5">
      <w:r>
        <w:t>D strings</w:t>
      </w:r>
    </w:p>
    <w:p w:rsidR="001731F5" w:rsidRDefault="001731F5" w:rsidP="001731F5"/>
    <w:p w:rsidR="001731F5" w:rsidRDefault="001731F5" w:rsidP="001731F5">
      <w:r>
        <w:t>8.</w:t>
      </w: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t>实现全局定义组件使用的是</w:t>
      </w:r>
    </w:p>
    <w:p w:rsidR="001731F5" w:rsidRDefault="001731F5" w:rsidP="001731F5"/>
    <w:p w:rsidR="001731F5" w:rsidRDefault="001731F5" w:rsidP="001731F5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Vue.component</w:t>
      </w:r>
    </w:p>
    <w:p w:rsidR="001731F5" w:rsidRDefault="001731F5" w:rsidP="001731F5">
      <w:r>
        <w:t>B Vue.components</w:t>
      </w:r>
    </w:p>
    <w:p w:rsidR="001731F5" w:rsidRDefault="001731F5" w:rsidP="001731F5">
      <w:r>
        <w:t>C Vue extnds</w:t>
      </w:r>
    </w:p>
    <w:p w:rsidR="001731F5" w:rsidRDefault="001731F5" w:rsidP="001731F5">
      <w:r>
        <w:t>D Vue extended</w:t>
      </w:r>
    </w:p>
    <w:p w:rsidR="001731F5" w:rsidRDefault="001731F5" w:rsidP="001731F5"/>
    <w:p w:rsidR="00B14A62" w:rsidRDefault="00B14A62" w:rsidP="00B14A62">
      <w:r>
        <w:rPr>
          <w:rFonts w:hint="eastAsia"/>
        </w:rPr>
        <w:t>9.</w:t>
      </w:r>
      <w:r>
        <w:rPr>
          <w:rFonts w:hint="eastAsia"/>
        </w:rPr>
        <w:t>使用</w:t>
      </w:r>
      <w:r>
        <w:rPr>
          <w:rFonts w:hint="eastAsia"/>
        </w:rPr>
        <w:t>v-bind</w:t>
      </w:r>
      <w:r>
        <w:rPr>
          <w:rFonts w:hint="eastAsia"/>
        </w:rPr>
        <w:t>的</w:t>
      </w:r>
      <w:r>
        <w:t>方式传递数值，传递的是具体的</w:t>
      </w:r>
    </w:p>
    <w:p w:rsidR="00B14A62" w:rsidRDefault="00B14A62" w:rsidP="00B14A62"/>
    <w:p w:rsidR="00B14A62" w:rsidRDefault="00B14A62" w:rsidP="00B14A62">
      <w:r>
        <w:t xml:space="preserve"> </w:t>
      </w:r>
      <w:r w:rsidRPr="00D30412">
        <w:rPr>
          <w:highlight w:val="yellow"/>
        </w:rPr>
        <w:t>A number</w:t>
      </w:r>
    </w:p>
    <w:p w:rsidR="00B14A62" w:rsidRDefault="00B14A62" w:rsidP="00B14A62">
      <w:r>
        <w:t xml:space="preserve"> B </w:t>
      </w:r>
      <w:r>
        <w:rPr>
          <w:rFonts w:hint="eastAsia"/>
        </w:rPr>
        <w:t>字符串</w:t>
      </w:r>
    </w:p>
    <w:p w:rsidR="00B14A62" w:rsidRDefault="00B14A62" w:rsidP="00B14A62">
      <w:pPr>
        <w:ind w:firstLineChars="50" w:firstLine="105"/>
      </w:pPr>
      <w:r>
        <w:rPr>
          <w:rFonts w:hint="eastAsia"/>
        </w:rPr>
        <w:t xml:space="preserve">C </w:t>
      </w:r>
      <w:r>
        <w:t>numbers</w:t>
      </w:r>
    </w:p>
    <w:p w:rsidR="00B14A62" w:rsidRDefault="00B14A62" w:rsidP="00B14A62">
      <w:pPr>
        <w:ind w:firstLineChars="50" w:firstLine="105"/>
      </w:pPr>
      <w:r>
        <w:t>D strings</w:t>
      </w:r>
    </w:p>
    <w:p w:rsidR="00244150" w:rsidRDefault="00244150" w:rsidP="00B14A62">
      <w:pPr>
        <w:ind w:firstLineChars="50" w:firstLine="105"/>
      </w:pPr>
    </w:p>
    <w:p w:rsidR="00B14A62" w:rsidRDefault="00244150" w:rsidP="00244150">
      <w:r>
        <w:rPr>
          <w:rFonts w:hint="eastAsia"/>
        </w:rPr>
        <w:t>1</w:t>
      </w:r>
      <w:r>
        <w:t>0.</w:t>
      </w:r>
      <w:r>
        <w:rPr>
          <w:rFonts w:hint="eastAsia"/>
        </w:rPr>
        <w:t>在</w:t>
      </w:r>
      <w:r>
        <w:t>vue</w:t>
      </w:r>
      <w:r>
        <w:rPr>
          <w:rFonts w:hint="eastAsia"/>
        </w:rPr>
        <w:t>过滤器</w:t>
      </w:r>
      <w:r>
        <w:t>的概念中，过滤器的英文单词是</w:t>
      </w:r>
    </w:p>
    <w:p w:rsidR="00244150" w:rsidRDefault="00244150" w:rsidP="00244150"/>
    <w:p w:rsidR="00244150" w:rsidRDefault="00244150" w:rsidP="00244150">
      <w:r>
        <w:t xml:space="preserve"> A filteres</w:t>
      </w:r>
    </w:p>
    <w:p w:rsidR="00244150" w:rsidRDefault="00244150" w:rsidP="00244150">
      <w:r>
        <w:t xml:space="preserve"> </w:t>
      </w:r>
      <w:r w:rsidRPr="00D30412">
        <w:rPr>
          <w:highlight w:val="yellow"/>
        </w:rPr>
        <w:t>B filter</w:t>
      </w:r>
    </w:p>
    <w:p w:rsidR="00244150" w:rsidRDefault="00244150" w:rsidP="00244150">
      <w:r>
        <w:t xml:space="preserve"> C filtered</w:t>
      </w:r>
    </w:p>
    <w:p w:rsidR="00244150" w:rsidRDefault="00244150" w:rsidP="00244150">
      <w:r>
        <w:t xml:space="preserve"> D filtere</w:t>
      </w:r>
    </w:p>
    <w:p w:rsidR="00916133" w:rsidRDefault="00916133" w:rsidP="00244150"/>
    <w:p w:rsidR="00916133" w:rsidRDefault="00916133" w:rsidP="00244150">
      <w:r>
        <w:rPr>
          <w:rFonts w:hint="eastAsia"/>
        </w:rPr>
        <w:t>多选题</w:t>
      </w:r>
    </w:p>
    <w:p w:rsidR="00916133" w:rsidRDefault="00916133" w:rsidP="00244150"/>
    <w:p w:rsidR="00916133" w:rsidRDefault="00916133" w:rsidP="009161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面</w:t>
      </w:r>
      <w:r>
        <w:t>关于</w:t>
      </w:r>
      <w:r>
        <w:rPr>
          <w:rFonts w:hint="eastAsia"/>
        </w:rPr>
        <w:t>javaSctipt</w:t>
      </w:r>
      <w:r>
        <w:rPr>
          <w:rFonts w:hint="eastAsia"/>
        </w:rPr>
        <w:t>的</w:t>
      </w:r>
      <w:r>
        <w:rPr>
          <w:rFonts w:hint="eastAsia"/>
        </w:rPr>
        <w:t>this</w:t>
      </w:r>
      <w:r>
        <w:rPr>
          <w:rFonts w:hint="eastAsia"/>
        </w:rPr>
        <w:t>用法</w:t>
      </w:r>
      <w:r>
        <w:t>说法正确的是</w:t>
      </w:r>
    </w:p>
    <w:p w:rsidR="00916133" w:rsidRDefault="00916133" w:rsidP="00916133"/>
    <w:p w:rsidR="00916133" w:rsidRPr="00D30412" w:rsidRDefault="00916133" w:rsidP="00916133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它</w:t>
      </w:r>
      <w:r w:rsidRPr="00D30412">
        <w:rPr>
          <w:highlight w:val="yellow"/>
        </w:rPr>
        <w:t>代表函数运行时，自动生成的一个内部对象，</w:t>
      </w:r>
      <w:r w:rsidRPr="00D30412">
        <w:rPr>
          <w:rFonts w:hint="eastAsia"/>
          <w:highlight w:val="yellow"/>
        </w:rPr>
        <w:t>只能</w:t>
      </w:r>
      <w:r w:rsidRPr="00D30412">
        <w:rPr>
          <w:highlight w:val="yellow"/>
        </w:rPr>
        <w:t>在函数内部使用</w:t>
      </w:r>
    </w:p>
    <w:p w:rsidR="00916133" w:rsidRPr="00D30412" w:rsidRDefault="00916133" w:rsidP="00916133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B </w:t>
      </w:r>
      <w:r w:rsidRPr="00D30412">
        <w:rPr>
          <w:rFonts w:hint="eastAsia"/>
          <w:highlight w:val="yellow"/>
        </w:rPr>
        <w:t>随着</w:t>
      </w:r>
      <w:r w:rsidRPr="00D30412">
        <w:rPr>
          <w:highlight w:val="yellow"/>
        </w:rPr>
        <w:t>函数的使用场合的不同，</w:t>
      </w:r>
      <w:r w:rsidRPr="00D30412">
        <w:rPr>
          <w:rFonts w:hint="eastAsia"/>
          <w:highlight w:val="yellow"/>
        </w:rPr>
        <w:t>this</w:t>
      </w:r>
      <w:r w:rsidRPr="00D30412">
        <w:rPr>
          <w:rFonts w:hint="eastAsia"/>
          <w:highlight w:val="yellow"/>
        </w:rPr>
        <w:t>的</w:t>
      </w:r>
      <w:r w:rsidRPr="00D30412">
        <w:rPr>
          <w:highlight w:val="yellow"/>
        </w:rPr>
        <w:t>值会发生变化</w:t>
      </w:r>
    </w:p>
    <w:p w:rsidR="00916133" w:rsidRPr="00D30412" w:rsidRDefault="00916133" w:rsidP="00916133">
      <w:pPr>
        <w:rPr>
          <w:highlight w:val="yellow"/>
        </w:rPr>
      </w:pPr>
      <w:r w:rsidRPr="00D30412">
        <w:rPr>
          <w:highlight w:val="yellow"/>
        </w:rPr>
        <w:t xml:space="preserve">C </w:t>
      </w:r>
      <w:r w:rsidRPr="00D30412">
        <w:rPr>
          <w:rFonts w:hint="eastAsia"/>
          <w:highlight w:val="yellow"/>
        </w:rPr>
        <w:t>有一个</w:t>
      </w:r>
      <w:r w:rsidRPr="00D30412">
        <w:rPr>
          <w:highlight w:val="yellow"/>
        </w:rPr>
        <w:t>总的原则，那就是</w:t>
      </w:r>
      <w:r w:rsidRPr="00D30412">
        <w:rPr>
          <w:rFonts w:hint="eastAsia"/>
          <w:highlight w:val="yellow"/>
        </w:rPr>
        <w:t>this</w:t>
      </w:r>
      <w:r w:rsidRPr="00D30412">
        <w:rPr>
          <w:rFonts w:hint="eastAsia"/>
          <w:highlight w:val="yellow"/>
        </w:rPr>
        <w:t>指</w:t>
      </w:r>
      <w:r w:rsidRPr="00D30412">
        <w:rPr>
          <w:highlight w:val="yellow"/>
        </w:rPr>
        <w:t>的是，调用函数的那个</w:t>
      </w:r>
      <w:r w:rsidRPr="00D30412">
        <w:rPr>
          <w:rFonts w:hint="eastAsia"/>
          <w:highlight w:val="yellow"/>
        </w:rPr>
        <w:t>对象</w:t>
      </w:r>
    </w:p>
    <w:p w:rsidR="00916133" w:rsidRDefault="00916133" w:rsidP="00916133">
      <w:r w:rsidRPr="00D30412">
        <w:rPr>
          <w:highlight w:val="yellow"/>
        </w:rPr>
        <w:t xml:space="preserve">D </w:t>
      </w:r>
      <w:r w:rsidRPr="00D30412">
        <w:rPr>
          <w:rFonts w:hint="eastAsia"/>
          <w:highlight w:val="yellow"/>
        </w:rPr>
        <w:t>闭包</w:t>
      </w:r>
      <w:r w:rsidRPr="00D30412">
        <w:rPr>
          <w:highlight w:val="yellow"/>
        </w:rPr>
        <w:t>可以随意使用</w:t>
      </w:r>
      <w:r w:rsidRPr="00D30412">
        <w:rPr>
          <w:rFonts w:hint="eastAsia"/>
          <w:highlight w:val="yellow"/>
        </w:rPr>
        <w:t>this</w:t>
      </w:r>
      <w:r w:rsidRPr="00D30412">
        <w:rPr>
          <w:rFonts w:hint="eastAsia"/>
          <w:highlight w:val="yellow"/>
        </w:rPr>
        <w:t>是</w:t>
      </w:r>
      <w:r w:rsidRPr="00D30412">
        <w:rPr>
          <w:rFonts w:hint="eastAsia"/>
          <w:highlight w:val="yellow"/>
        </w:rPr>
        <w:t>Javascript</w:t>
      </w:r>
      <w:r w:rsidRPr="00D30412">
        <w:rPr>
          <w:rFonts w:hint="eastAsia"/>
          <w:highlight w:val="yellow"/>
        </w:rPr>
        <w:t>语言</w:t>
      </w:r>
      <w:r w:rsidRPr="00D30412">
        <w:rPr>
          <w:highlight w:val="yellow"/>
        </w:rPr>
        <w:t>的一个关键</w:t>
      </w:r>
      <w:r>
        <w:t>字</w:t>
      </w:r>
    </w:p>
    <w:p w:rsidR="007F3EE3" w:rsidRDefault="007F3EE3" w:rsidP="00916133"/>
    <w:p w:rsidR="007F3EE3" w:rsidRDefault="007F3EE3" w:rsidP="007F3EE3">
      <w:r>
        <w:rPr>
          <w:rFonts w:hint="eastAsia"/>
        </w:rPr>
        <w:t>12.</w:t>
      </w:r>
      <w:r w:rsidRPr="007F3EE3">
        <w:rPr>
          <w:rFonts w:hint="eastAsia"/>
        </w:rPr>
        <w:t xml:space="preserve"> </w:t>
      </w:r>
      <w:r>
        <w:rPr>
          <w:rFonts w:hint="eastAsia"/>
        </w:rPr>
        <w:t>实现</w:t>
      </w:r>
      <w:r>
        <w:t>父组件上的数据向</w:t>
      </w:r>
      <w:r>
        <w:rPr>
          <w:rFonts w:hint="eastAsia"/>
        </w:rPr>
        <w:t>子组件</w:t>
      </w:r>
      <w:r>
        <w:t>的传递数据说法正确的是</w:t>
      </w:r>
    </w:p>
    <w:p w:rsidR="007F3EE3" w:rsidRDefault="007F3EE3" w:rsidP="007F3EE3"/>
    <w:p w:rsidR="007F3EE3" w:rsidRPr="00D30412" w:rsidRDefault="007F3EE3" w:rsidP="007F3EE3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进行</w:t>
      </w:r>
      <w:r w:rsidRPr="00D30412">
        <w:rPr>
          <w:highlight w:val="yellow"/>
        </w:rPr>
        <w:t>数据的</w:t>
      </w:r>
      <w:r w:rsidRPr="00D30412">
        <w:rPr>
          <w:rFonts w:hint="eastAsia"/>
          <w:highlight w:val="yellow"/>
        </w:rPr>
        <w:t>传输</w:t>
      </w:r>
      <w:r w:rsidRPr="00D30412">
        <w:rPr>
          <w:highlight w:val="yellow"/>
        </w:rPr>
        <w:t>，首先要有数据，也就是要在父组件上定义数据</w:t>
      </w:r>
    </w:p>
    <w:p w:rsidR="007F3EE3" w:rsidRPr="00D30412" w:rsidRDefault="007F3EE3" w:rsidP="007F3EE3">
      <w:pPr>
        <w:rPr>
          <w:highlight w:val="yellow"/>
        </w:rPr>
      </w:pPr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使用</w:t>
      </w:r>
      <w:r w:rsidRPr="00D30412">
        <w:rPr>
          <w:rFonts w:hint="eastAsia"/>
          <w:highlight w:val="yellow"/>
        </w:rPr>
        <w:t>pro</w:t>
      </w:r>
      <w:r w:rsidRPr="00D30412">
        <w:rPr>
          <w:highlight w:val="yellow"/>
        </w:rPr>
        <w:t>ps</w:t>
      </w:r>
      <w:r w:rsidRPr="00D30412">
        <w:rPr>
          <w:rFonts w:hint="eastAsia"/>
          <w:highlight w:val="yellow"/>
        </w:rPr>
        <w:t>建立</w:t>
      </w:r>
      <w:r w:rsidRPr="00D30412">
        <w:rPr>
          <w:highlight w:val="yellow"/>
        </w:rPr>
        <w:t>数据通信的渠道</w:t>
      </w:r>
    </w:p>
    <w:p w:rsidR="007F3EE3" w:rsidRDefault="007F3EE3" w:rsidP="007F3EE3">
      <w:r w:rsidRPr="00D30412">
        <w:rPr>
          <w:rFonts w:hint="eastAsia"/>
          <w:highlight w:val="yellow"/>
        </w:rPr>
        <w:t xml:space="preserve">C </w:t>
      </w:r>
      <w:r w:rsidRPr="00D30412">
        <w:rPr>
          <w:rFonts w:hint="eastAsia"/>
          <w:highlight w:val="yellow"/>
        </w:rPr>
        <w:t>在</w:t>
      </w:r>
      <w:r w:rsidRPr="00D30412">
        <w:rPr>
          <w:highlight w:val="yellow"/>
        </w:rPr>
        <w:t>子组件中接受父组件</w:t>
      </w:r>
      <w:r w:rsidRPr="00D30412">
        <w:rPr>
          <w:rFonts w:hint="eastAsia"/>
          <w:highlight w:val="yellow"/>
        </w:rPr>
        <w:t>通过</w:t>
      </w:r>
      <w:r w:rsidRPr="00D30412">
        <w:rPr>
          <w:rFonts w:hint="eastAsia"/>
          <w:highlight w:val="yellow"/>
        </w:rPr>
        <w:t>props</w:t>
      </w:r>
      <w:r w:rsidRPr="00D30412">
        <w:rPr>
          <w:rFonts w:hint="eastAsia"/>
          <w:highlight w:val="yellow"/>
        </w:rPr>
        <w:t>传递</w:t>
      </w:r>
      <w:r w:rsidRPr="00D30412">
        <w:rPr>
          <w:highlight w:val="yellow"/>
        </w:rPr>
        <w:t>过来的</w:t>
      </w:r>
      <w:r w:rsidRPr="00D30412">
        <w:rPr>
          <w:rFonts w:hint="eastAsia"/>
          <w:highlight w:val="yellow"/>
        </w:rPr>
        <w:t>数据</w:t>
      </w:r>
    </w:p>
    <w:p w:rsidR="007F3EE3" w:rsidRDefault="007F3EE3" w:rsidP="007F3EE3">
      <w:r>
        <w:rPr>
          <w:rFonts w:hint="eastAsia"/>
        </w:rPr>
        <w:t>D</w:t>
      </w:r>
      <w:r>
        <w:rPr>
          <w:rFonts w:hint="eastAsia"/>
        </w:rPr>
        <w:t>在父</w:t>
      </w:r>
      <w:r>
        <w:t>组件中接受</w:t>
      </w:r>
      <w:r>
        <w:rPr>
          <w:rFonts w:hint="eastAsia"/>
        </w:rPr>
        <w:t>子</w:t>
      </w:r>
      <w:r>
        <w:t>组件</w:t>
      </w:r>
      <w:r>
        <w:rPr>
          <w:rFonts w:hint="eastAsia"/>
        </w:rPr>
        <w:t>通过</w:t>
      </w:r>
      <w:r>
        <w:rPr>
          <w:rFonts w:hint="eastAsia"/>
        </w:rPr>
        <w:t>props</w:t>
      </w:r>
      <w:r>
        <w:rPr>
          <w:rFonts w:hint="eastAsia"/>
        </w:rPr>
        <w:t>传递</w:t>
      </w:r>
      <w:r>
        <w:t>过来的</w:t>
      </w:r>
      <w:r>
        <w:rPr>
          <w:rFonts w:hint="eastAsia"/>
        </w:rPr>
        <w:t>数据</w:t>
      </w:r>
    </w:p>
    <w:p w:rsidR="007F3EE3" w:rsidRDefault="007F3EE3" w:rsidP="00916133"/>
    <w:p w:rsidR="007F3EE3" w:rsidRDefault="007F3EE3" w:rsidP="007F3EE3">
      <w:r>
        <w:rPr>
          <w:rFonts w:hint="eastAsia"/>
        </w:rPr>
        <w:t>13.</w:t>
      </w:r>
      <w:r>
        <w:rPr>
          <w:rFonts w:hint="eastAsia"/>
        </w:rPr>
        <w:t>关于</w:t>
      </w:r>
      <w:r>
        <w:t>父子组件通信说法正确的是</w:t>
      </w:r>
    </w:p>
    <w:p w:rsidR="007F3EE3" w:rsidRDefault="007F3EE3" w:rsidP="007F3EE3"/>
    <w:p w:rsidR="007F3EE3" w:rsidRPr="00D30412" w:rsidRDefault="007F3EE3" w:rsidP="007F3EE3">
      <w:pPr>
        <w:rPr>
          <w:highlight w:val="yellow"/>
        </w:rPr>
      </w:pPr>
      <w:r>
        <w:t xml:space="preserve"> </w:t>
      </w:r>
      <w:r w:rsidRPr="00D30412">
        <w:rPr>
          <w:highlight w:val="yellow"/>
        </w:rPr>
        <w:t>A</w:t>
      </w:r>
      <w:r w:rsidRPr="00D30412">
        <w:rPr>
          <w:rFonts w:hint="eastAsia"/>
          <w:highlight w:val="yellow"/>
        </w:rPr>
        <w:t>父组件</w:t>
      </w:r>
      <w:r w:rsidRPr="00D30412">
        <w:rPr>
          <w:highlight w:val="yellow"/>
        </w:rPr>
        <w:t>需要将数据传递给子组件</w:t>
      </w:r>
      <w:r w:rsidRPr="00D30412">
        <w:rPr>
          <w:rFonts w:hint="eastAsia"/>
          <w:highlight w:val="yellow"/>
        </w:rPr>
        <w:t xml:space="preserve"> </w:t>
      </w:r>
    </w:p>
    <w:p w:rsidR="007F3EE3" w:rsidRDefault="007F3EE3" w:rsidP="007F3EE3">
      <w:r w:rsidRPr="00D30412">
        <w:rPr>
          <w:highlight w:val="yellow"/>
        </w:rPr>
        <w:t xml:space="preserve"> B </w:t>
      </w:r>
      <w:r w:rsidRPr="00D30412">
        <w:rPr>
          <w:rFonts w:hint="eastAsia"/>
          <w:highlight w:val="yellow"/>
        </w:rPr>
        <w:t>子</w:t>
      </w:r>
      <w:r w:rsidRPr="00D30412">
        <w:rPr>
          <w:highlight w:val="yellow"/>
        </w:rPr>
        <w:t>组件需要将其内部发生的</w:t>
      </w:r>
      <w:r w:rsidRPr="00D30412">
        <w:rPr>
          <w:rFonts w:hint="eastAsia"/>
          <w:highlight w:val="yellow"/>
        </w:rPr>
        <w:t>事件</w:t>
      </w:r>
      <w:r w:rsidRPr="00D30412">
        <w:rPr>
          <w:highlight w:val="yellow"/>
        </w:rPr>
        <w:t>通告给父组件</w:t>
      </w:r>
    </w:p>
    <w:p w:rsidR="007F3EE3" w:rsidRDefault="007F3EE3" w:rsidP="007F3EE3">
      <w:r>
        <w:t xml:space="preserve"> C </w:t>
      </w:r>
      <w:r>
        <w:rPr>
          <w:rFonts w:hint="eastAsia"/>
        </w:rPr>
        <w:t>父子</w:t>
      </w:r>
      <w:r>
        <w:t>组件没有关联</w:t>
      </w:r>
      <w:r>
        <w:rPr>
          <w:rFonts w:hint="eastAsia"/>
        </w:rPr>
        <w:t xml:space="preserve"> </w:t>
      </w:r>
    </w:p>
    <w:p w:rsidR="007F3EE3" w:rsidRDefault="007F3EE3" w:rsidP="007F3EE3">
      <w:r>
        <w:t xml:space="preserve"> </w:t>
      </w:r>
      <w:r w:rsidRPr="00D30412">
        <w:rPr>
          <w:highlight w:val="yellow"/>
        </w:rPr>
        <w:t xml:space="preserve">D </w:t>
      </w:r>
      <w:r w:rsidRPr="00D30412">
        <w:rPr>
          <w:rFonts w:hint="eastAsia"/>
          <w:highlight w:val="yellow"/>
        </w:rPr>
        <w:t>在</w:t>
      </w:r>
      <w:r w:rsidRPr="00D30412">
        <w:rPr>
          <w:highlight w:val="yellow"/>
        </w:rPr>
        <w:t>上下级组件之间进行数据的传递，也就是父子组件通信</w:t>
      </w:r>
    </w:p>
    <w:p w:rsidR="00A327E4" w:rsidRDefault="00A327E4" w:rsidP="007F3EE3"/>
    <w:p w:rsidR="00A327E4" w:rsidRDefault="00A327E4" w:rsidP="007F3EE3">
      <w:r>
        <w:rPr>
          <w:rFonts w:hint="eastAsia"/>
        </w:rPr>
        <w:t>14</w:t>
      </w:r>
      <w:r>
        <w:t>.</w:t>
      </w:r>
      <w:r>
        <w:rPr>
          <w:rFonts w:hint="eastAsia"/>
        </w:rPr>
        <w:t>关于</w:t>
      </w:r>
      <w:r>
        <w:t>全局注册说法正确的是</w:t>
      </w:r>
    </w:p>
    <w:p w:rsidR="00A327E4" w:rsidRPr="00D30412" w:rsidRDefault="00A327E4" w:rsidP="007F3EE3">
      <w:pPr>
        <w:rPr>
          <w:highlight w:val="yellow"/>
        </w:rPr>
      </w:pPr>
      <w:r w:rsidRPr="00D30412">
        <w:rPr>
          <w:rFonts w:hint="eastAsia"/>
          <w:highlight w:val="yellow"/>
        </w:rPr>
        <w:t xml:space="preserve">A </w:t>
      </w:r>
      <w:r w:rsidRPr="00D30412">
        <w:rPr>
          <w:rFonts w:hint="eastAsia"/>
          <w:highlight w:val="yellow"/>
        </w:rPr>
        <w:t>使用</w:t>
      </w:r>
      <w:r w:rsidRPr="00D30412">
        <w:rPr>
          <w:rFonts w:hint="eastAsia"/>
          <w:highlight w:val="yellow"/>
        </w:rPr>
        <w:t>Vue</w:t>
      </w:r>
      <w:r w:rsidRPr="00D30412">
        <w:rPr>
          <w:rFonts w:hint="eastAsia"/>
          <w:highlight w:val="yellow"/>
        </w:rPr>
        <w:t>这个</w:t>
      </w:r>
      <w:r w:rsidRPr="00D30412">
        <w:rPr>
          <w:highlight w:val="yellow"/>
        </w:rPr>
        <w:t>全局对象的</w:t>
      </w:r>
      <w:r w:rsidRPr="00D30412">
        <w:rPr>
          <w:rFonts w:hint="eastAsia"/>
          <w:highlight w:val="yellow"/>
        </w:rPr>
        <w:t>component</w:t>
      </w:r>
      <w:r w:rsidRPr="00D30412">
        <w:rPr>
          <w:rFonts w:hint="eastAsia"/>
          <w:highlight w:val="yellow"/>
        </w:rPr>
        <w:t>方法</w:t>
      </w:r>
      <w:r w:rsidRPr="00D30412">
        <w:rPr>
          <w:highlight w:val="yellow"/>
        </w:rPr>
        <w:t>进行全局注册</w:t>
      </w:r>
      <w:r w:rsidRPr="00D30412">
        <w:rPr>
          <w:rFonts w:hint="eastAsia"/>
          <w:highlight w:val="yellow"/>
        </w:rPr>
        <w:t>一个</w:t>
      </w:r>
      <w:r w:rsidRPr="00D30412">
        <w:rPr>
          <w:highlight w:val="yellow"/>
        </w:rPr>
        <w:t>组件</w:t>
      </w:r>
    </w:p>
    <w:p w:rsidR="00A327E4" w:rsidRPr="00D30412" w:rsidRDefault="00A327E4" w:rsidP="007F3EE3">
      <w:pPr>
        <w:rPr>
          <w:highlight w:val="yellow"/>
        </w:rPr>
      </w:pPr>
      <w:r w:rsidRPr="00D30412">
        <w:rPr>
          <w:highlight w:val="yellow"/>
        </w:rPr>
        <w:t xml:space="preserve">B </w:t>
      </w:r>
      <w:r w:rsidRPr="00D30412">
        <w:rPr>
          <w:rFonts w:hint="eastAsia"/>
          <w:highlight w:val="yellow"/>
        </w:rPr>
        <w:t>创建</w:t>
      </w:r>
      <w:r w:rsidRPr="00D30412">
        <w:rPr>
          <w:highlight w:val="yellow"/>
        </w:rPr>
        <w:t>根实例，进行视图的绑定</w:t>
      </w:r>
    </w:p>
    <w:p w:rsidR="00A327E4" w:rsidRPr="00D30412" w:rsidRDefault="00A327E4" w:rsidP="007F3EE3">
      <w:pPr>
        <w:rPr>
          <w:highlight w:val="yellow"/>
        </w:rPr>
      </w:pPr>
      <w:r w:rsidRPr="00D30412">
        <w:rPr>
          <w:highlight w:val="yellow"/>
        </w:rPr>
        <w:t xml:space="preserve">C </w:t>
      </w:r>
      <w:r w:rsidRPr="00D30412">
        <w:rPr>
          <w:rFonts w:hint="eastAsia"/>
          <w:highlight w:val="yellow"/>
        </w:rPr>
        <w:t>将</w:t>
      </w:r>
      <w:r w:rsidRPr="00D30412">
        <w:rPr>
          <w:highlight w:val="yellow"/>
        </w:rPr>
        <w:t>组件的名称作为标签</w:t>
      </w:r>
      <w:r w:rsidRPr="00D30412">
        <w:rPr>
          <w:rFonts w:hint="eastAsia"/>
          <w:highlight w:val="yellow"/>
        </w:rPr>
        <w:t>写在</w:t>
      </w:r>
      <w:r w:rsidRPr="00D30412">
        <w:rPr>
          <w:highlight w:val="yellow"/>
        </w:rPr>
        <w:t>视图内部，就能够完成组件的显示</w:t>
      </w:r>
    </w:p>
    <w:p w:rsidR="00A327E4" w:rsidRDefault="00A327E4" w:rsidP="007F3EE3">
      <w:r w:rsidRPr="00D30412">
        <w:rPr>
          <w:rFonts w:hint="eastAsia"/>
          <w:highlight w:val="yellow"/>
        </w:rPr>
        <w:t xml:space="preserve">D </w:t>
      </w:r>
      <w:r w:rsidRPr="00D30412">
        <w:rPr>
          <w:rFonts w:hint="eastAsia"/>
          <w:highlight w:val="yellow"/>
        </w:rPr>
        <w:t>在</w:t>
      </w:r>
      <w:r w:rsidRPr="00D30412">
        <w:rPr>
          <w:highlight w:val="yellow"/>
        </w:rPr>
        <w:t>我们引入</w:t>
      </w:r>
      <w:r w:rsidRPr="00D30412">
        <w:rPr>
          <w:rFonts w:hint="eastAsia"/>
          <w:highlight w:val="yellow"/>
        </w:rPr>
        <w:t>vue.js</w:t>
      </w:r>
      <w:r w:rsidRPr="00D30412">
        <w:rPr>
          <w:rFonts w:hint="eastAsia"/>
          <w:highlight w:val="yellow"/>
        </w:rPr>
        <w:t>之后</w:t>
      </w:r>
      <w:r w:rsidRPr="00D30412">
        <w:rPr>
          <w:highlight w:val="yellow"/>
        </w:rPr>
        <w:t>，</w:t>
      </w:r>
      <w:r w:rsidRPr="00D30412">
        <w:rPr>
          <w:rFonts w:hint="eastAsia"/>
          <w:highlight w:val="yellow"/>
        </w:rPr>
        <w:t>V</w:t>
      </w:r>
      <w:r w:rsidRPr="00D30412">
        <w:rPr>
          <w:highlight w:val="yellow"/>
        </w:rPr>
        <w:t>ue</w:t>
      </w:r>
      <w:r w:rsidRPr="00D30412">
        <w:rPr>
          <w:rFonts w:hint="eastAsia"/>
          <w:highlight w:val="yellow"/>
        </w:rPr>
        <w:t>会</w:t>
      </w:r>
      <w:r w:rsidRPr="00D30412">
        <w:rPr>
          <w:highlight w:val="yellow"/>
        </w:rPr>
        <w:t>被注册一个全局对象</w:t>
      </w:r>
    </w:p>
    <w:p w:rsidR="00532810" w:rsidRDefault="00532810" w:rsidP="007F3EE3"/>
    <w:p w:rsidR="00532810" w:rsidRDefault="00532810" w:rsidP="007F3EE3">
      <w:r>
        <w:rPr>
          <w:rFonts w:hint="eastAsia"/>
        </w:rPr>
        <w:t>15.</w:t>
      </w:r>
      <w:r>
        <w:t>vue</w:t>
      </w:r>
      <w:r>
        <w:rPr>
          <w:rFonts w:hint="eastAsia"/>
        </w:rPr>
        <w:t>中</w:t>
      </w:r>
      <w:r>
        <w:t>实现全局创建一个组件使用</w:t>
      </w:r>
    </w:p>
    <w:p w:rsidR="00532810" w:rsidRDefault="00532810" w:rsidP="007F3EE3"/>
    <w:p w:rsidR="00532810" w:rsidRDefault="00532810" w:rsidP="00532810">
      <w:r w:rsidRPr="00D30412">
        <w:rPr>
          <w:rFonts w:hint="eastAsia"/>
          <w:highlight w:val="yellow"/>
        </w:rPr>
        <w:t xml:space="preserve">A </w:t>
      </w:r>
      <w:r w:rsidRPr="00D30412">
        <w:rPr>
          <w:highlight w:val="yellow"/>
        </w:rPr>
        <w:t>Vue.component</w:t>
      </w:r>
    </w:p>
    <w:p w:rsidR="00532810" w:rsidRDefault="00532810" w:rsidP="00532810">
      <w:r>
        <w:t>B Vue.components</w:t>
      </w:r>
    </w:p>
    <w:p w:rsidR="00532810" w:rsidRDefault="00532810" w:rsidP="00532810">
      <w:r>
        <w:t>C Vue extnds</w:t>
      </w:r>
    </w:p>
    <w:p w:rsidR="00532810" w:rsidRDefault="00532810" w:rsidP="00532810">
      <w:r w:rsidRPr="00D30412">
        <w:rPr>
          <w:highlight w:val="yellow"/>
        </w:rPr>
        <w:t>D Vue extended</w:t>
      </w:r>
    </w:p>
    <w:p w:rsidR="00532810" w:rsidRDefault="00532810" w:rsidP="007F3EE3"/>
    <w:p w:rsidR="001C12C7" w:rsidRDefault="001C12C7" w:rsidP="007F3EE3">
      <w:r>
        <w:rPr>
          <w:rFonts w:hint="eastAsia"/>
        </w:rPr>
        <w:t>判断题</w:t>
      </w:r>
    </w:p>
    <w:p w:rsidR="001C12C7" w:rsidRDefault="001C12C7" w:rsidP="007F3EE3"/>
    <w:p w:rsidR="001C12C7" w:rsidRDefault="001C12C7" w:rsidP="007F3EE3">
      <w:r>
        <w:rPr>
          <w:rFonts w:hint="eastAsia"/>
        </w:rPr>
        <w:t>16.</w:t>
      </w:r>
      <w:r>
        <w:t>list-style:none</w:t>
      </w:r>
      <w:r>
        <w:rPr>
          <w:rFonts w:hint="eastAsia"/>
        </w:rPr>
        <w:t>去掉</w:t>
      </w:r>
      <w:r>
        <w:t>所有项目符号</w:t>
      </w:r>
    </w:p>
    <w:p w:rsidR="001C12C7" w:rsidRDefault="001C12C7" w:rsidP="007F3EE3"/>
    <w:p w:rsidR="001C12C7" w:rsidRDefault="001C12C7" w:rsidP="007F3EE3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1C12C7" w:rsidRDefault="001C12C7" w:rsidP="007F3EE3"/>
    <w:p w:rsidR="001C12C7" w:rsidRDefault="001C12C7" w:rsidP="007F3EE3">
      <w:r>
        <w:rPr>
          <w:rFonts w:hint="eastAsia"/>
        </w:rPr>
        <w:t>17.</w:t>
      </w:r>
      <w:r>
        <w:rPr>
          <w:rFonts w:hint="eastAsia"/>
        </w:rPr>
        <w:t>无序列</w:t>
      </w:r>
      <w:r>
        <w:t>是</w:t>
      </w:r>
      <w:r>
        <w:rPr>
          <w:rFonts w:hint="eastAsia"/>
        </w:rPr>
        <w:t>ol</w:t>
      </w:r>
    </w:p>
    <w:p w:rsidR="001C12C7" w:rsidRDefault="001C12C7" w:rsidP="007F3EE3"/>
    <w:p w:rsidR="001C12C7" w:rsidRPr="00532810" w:rsidRDefault="001C12C7" w:rsidP="001C12C7">
      <w:r>
        <w:rPr>
          <w:rFonts w:hint="eastAsia"/>
        </w:rPr>
        <w:t>对</w:t>
      </w:r>
      <w:r>
        <w:rPr>
          <w:rFonts w:hint="eastAsia"/>
        </w:rPr>
        <w:t xml:space="preserve"> </w:t>
      </w:r>
      <w:r w:rsidRPr="00D30412">
        <w:rPr>
          <w:rFonts w:hint="eastAsia"/>
          <w:highlight w:val="yellow"/>
        </w:rPr>
        <w:t>错</w:t>
      </w:r>
    </w:p>
    <w:p w:rsidR="001C12C7" w:rsidRDefault="001C12C7" w:rsidP="007F3EE3"/>
    <w:p w:rsidR="001C12C7" w:rsidRDefault="001C12C7" w:rsidP="007F3EE3">
      <w:r>
        <w:rPr>
          <w:rFonts w:hint="eastAsia"/>
        </w:rPr>
        <w:t>18.float:none</w:t>
      </w:r>
      <w:r>
        <w:rPr>
          <w:rFonts w:hint="eastAsia"/>
        </w:rPr>
        <w:t>的</w:t>
      </w:r>
      <w:r>
        <w:t>意思是让元素不浮动</w:t>
      </w:r>
    </w:p>
    <w:p w:rsidR="001C12C7" w:rsidRDefault="001C12C7" w:rsidP="007F3EE3"/>
    <w:p w:rsidR="001C12C7" w:rsidRPr="00532810" w:rsidRDefault="001C12C7" w:rsidP="001C12C7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1C12C7" w:rsidRDefault="001C12C7" w:rsidP="007F3EE3"/>
    <w:p w:rsidR="001C12C7" w:rsidRDefault="001C12C7" w:rsidP="007F3EE3">
      <w:r>
        <w:rPr>
          <w:rFonts w:hint="eastAsia"/>
        </w:rPr>
        <w:t>19.</w:t>
      </w: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t>实现全局定义</w:t>
      </w:r>
      <w:r>
        <w:rPr>
          <w:rFonts w:hint="eastAsia"/>
        </w:rPr>
        <w:t>过滤器</w:t>
      </w:r>
      <w:r>
        <w:t>的使用的是</w:t>
      </w:r>
      <w:r>
        <w:rPr>
          <w:rFonts w:hint="eastAsia"/>
        </w:rPr>
        <w:t>Vue.filter()</w:t>
      </w:r>
    </w:p>
    <w:p w:rsidR="001C12C7" w:rsidRDefault="001C12C7" w:rsidP="007F3EE3"/>
    <w:p w:rsidR="001C12C7" w:rsidRPr="00532810" w:rsidRDefault="001C12C7" w:rsidP="001C12C7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1C12C7" w:rsidRDefault="001C12C7" w:rsidP="007F3EE3"/>
    <w:p w:rsidR="001C12C7" w:rsidRDefault="00032429" w:rsidP="00032429">
      <w:r>
        <w:rPr>
          <w:rFonts w:hint="eastAsia"/>
        </w:rPr>
        <w:t>20.</w:t>
      </w:r>
      <w:r>
        <w:rPr>
          <w:rFonts w:hint="eastAsia"/>
        </w:rPr>
        <w:t>组件</w:t>
      </w:r>
      <w:r>
        <w:t>内部的</w:t>
      </w:r>
      <w:r>
        <w:rPr>
          <w:rFonts w:hint="eastAsia"/>
        </w:rPr>
        <w:t>data</w:t>
      </w:r>
      <w:r>
        <w:rPr>
          <w:rFonts w:hint="eastAsia"/>
        </w:rPr>
        <w:t>属性必须</w:t>
      </w:r>
      <w:r>
        <w:t>是一个函数</w:t>
      </w:r>
    </w:p>
    <w:p w:rsidR="00032429" w:rsidRDefault="00032429" w:rsidP="00032429"/>
    <w:p w:rsidR="00032429" w:rsidRPr="00532810" w:rsidRDefault="00032429" w:rsidP="00032429">
      <w:r w:rsidRPr="00D30412">
        <w:rPr>
          <w:rFonts w:hint="eastAsia"/>
          <w:highlight w:val="yellow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:rsidR="00032429" w:rsidRDefault="00032429" w:rsidP="00032429"/>
    <w:p w:rsidR="0081402D" w:rsidRDefault="0081402D" w:rsidP="0081402D">
      <w:pPr>
        <w:widowControl/>
        <w:shd w:val="clear" w:color="auto" w:fill="FBFBFB"/>
        <w:spacing w:line="375" w:lineRule="atLeast"/>
        <w:jc w:val="left"/>
        <w:rPr>
          <w:rFonts w:ascii="Open Sans" w:eastAsia="微软雅黑" w:hAnsi="Open Sans" w:cs="Open Sans"/>
          <w:color w:val="262626"/>
          <w:kern w:val="0"/>
          <w:sz w:val="20"/>
          <w:szCs w:val="20"/>
        </w:rPr>
      </w:pPr>
      <w:r>
        <w:rPr>
          <w:rFonts w:ascii="FontAwesome" w:eastAsia="微软雅黑" w:hAnsi="FontAwesome" w:cs="Open Sans"/>
          <w:color w:val="262626"/>
          <w:sz w:val="20"/>
          <w:szCs w:val="20"/>
        </w:rPr>
        <w:t>已考试卷查看</w:t>
      </w:r>
      <w:r>
        <w:rPr>
          <w:rFonts w:ascii="Open Sans" w:eastAsia="微软雅黑" w:hAnsi="Open Sans" w:cs="Open Sans"/>
          <w:color w:val="262626"/>
          <w:sz w:val="20"/>
          <w:szCs w:val="20"/>
        </w:rPr>
        <w:t xml:space="preserve"> </w:t>
      </w:r>
      <w:r>
        <w:rPr>
          <w:rFonts w:ascii="Open Sans" w:eastAsia="微软雅黑" w:hAnsi="Open Sans" w:cs="Open Sans"/>
          <w:color w:val="262626"/>
          <w:sz w:val="20"/>
          <w:szCs w:val="20"/>
        </w:rPr>
        <w:t>关闭</w:t>
      </w:r>
      <w:r>
        <w:rPr>
          <w:rFonts w:ascii="Open Sans" w:eastAsia="微软雅黑" w:hAnsi="Open Sans" w:cs="Open Sans"/>
          <w:color w:val="262626"/>
          <w:sz w:val="20"/>
          <w:szCs w:val="20"/>
        </w:rPr>
        <w:t xml:space="preserve"> </w:t>
      </w:r>
    </w:p>
    <w:p w:rsidR="0081402D" w:rsidRDefault="0081402D" w:rsidP="0081402D">
      <w:pPr>
        <w:pStyle w:val="1"/>
        <w:shd w:val="clear" w:color="auto" w:fill="FBFBFB"/>
        <w:rPr>
          <w:rFonts w:eastAsia="微软雅黑"/>
        </w:rPr>
      </w:pPr>
      <w:r>
        <w:rPr>
          <w:rFonts w:ascii="FontAwesome" w:eastAsia="微软雅黑" w:hAnsi="FontAwesome"/>
        </w:rPr>
        <w:t>试卷信息</w:t>
      </w:r>
      <w:r>
        <w:rPr>
          <w:rFonts w:eastAsia="微软雅黑"/>
        </w:rPr>
        <w:t xml:space="preserve">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1412"/>
        <w:gridCol w:w="1412"/>
        <w:gridCol w:w="1412"/>
        <w:gridCol w:w="1412"/>
        <w:gridCol w:w="1412"/>
      </w:tblGrid>
      <w:tr w:rsidR="0081402D" w:rsidTr="00BD478C"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试卷名称：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 xml:space="preserve">P0298- 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in;height:21.6pt" o:ole="">
                  <v:imagedata r:id="rId8" o:title=""/>
                </v:shape>
                <w:control r:id="rId9" w:name="DefaultOcxName" w:shapeid="_x0000_i1032"/>
              </w:objec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object w:dxaOrig="1440" w:dyaOrig="360">
                <v:shape id="_x0000_i1035" type="#_x0000_t75" style="width:1in;height:21.6pt" o:ole="">
                  <v:imagedata r:id="rId10" o:title=""/>
                </v:shape>
                <w:control r:id="rId11" w:name="DefaultOcxName1" w:shapeid="_x0000_i1035"/>
              </w:object>
            </w:r>
          </w:p>
        </w:tc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及格分数：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object w:dxaOrig="1440" w:dyaOrig="360">
                <v:shape id="_x0000_i1038" type="#_x0000_t75" style="width:1in;height:21.6pt" o:ole="">
                  <v:imagedata r:id="rId12" o:title=""/>
                </v:shape>
                <w:control r:id="rId13" w:name="DefaultOcxName2" w:shapeid="_x0000_i1038"/>
              </w:object>
            </w:r>
          </w:p>
        </w:tc>
      </w:tr>
      <w:tr w:rsidR="0081402D" w:rsidTr="00BD478C">
        <w:tc>
          <w:tcPr>
            <w:tcW w:w="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试卷层级：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学院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 : 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游戏学院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方向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 : 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阶段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 : 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课程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 : 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BD478C">
            <w:pPr>
              <w:spacing w:line="375" w:lineRule="atLeast"/>
              <w:jc w:val="center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单元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 : </w:t>
            </w:r>
          </w:p>
        </w:tc>
      </w:tr>
    </w:tbl>
    <w:p w:rsidR="0081402D" w:rsidRDefault="0081402D" w:rsidP="0081402D">
      <w:pPr>
        <w:pStyle w:val="1"/>
        <w:shd w:val="clear" w:color="auto" w:fill="FBFBFB"/>
        <w:rPr>
          <w:rFonts w:eastAsia="微软雅黑"/>
        </w:rPr>
      </w:pPr>
    </w:p>
    <w:tbl>
      <w:tblPr>
        <w:tblW w:w="554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5"/>
      </w:tblGrid>
      <w:tr w:rsidR="0081402D" w:rsidTr="0081402D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c2dfcca1ba64ddc8643b4f83c89380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jQuery</w:t>
            </w:r>
            <w:r>
              <w:t>中的</w:t>
            </w:r>
            <w:r>
              <w:t>$.ajax()</w:t>
            </w:r>
            <w:r>
              <w:t>方法中</w:t>
            </w:r>
            <w:r>
              <w:t>,</w:t>
            </w:r>
            <w:r>
              <w:t>请求失败的时候会调用以下哪个回调函数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error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fail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uccess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data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b74270c319d405b96acff553e17ebe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html5</w:t>
            </w:r>
            <w:r>
              <w:t>的智能表单中</w:t>
            </w:r>
            <w:r>
              <w:t>,</w:t>
            </w:r>
            <w:r>
              <w:t>要求文本框为必填项的属性是什么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alidat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ovalidat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pattern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required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2be862fccff4082a44a7dd37e0cbb6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less</w:t>
            </w:r>
            <w:r>
              <w:t>定义变量中使用的特殊符号是？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$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#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&amp;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@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abdd1924fef49769dc97837b1528a8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html5</w:t>
            </w:r>
            <w:r>
              <w:t>中</w:t>
            </w:r>
            <w:r>
              <w:t>,</w:t>
            </w:r>
            <w:r>
              <w:t>清空所有本地存储使用的方式是什么</w:t>
            </w:r>
            <w:r>
              <w:t>?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removeAll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remove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removeItem()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clear()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6a9b30c7f5f41499c53f295c331ef8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以下那种数据存储方式</w:t>
            </w:r>
            <w:r>
              <w:t>,</w:t>
            </w:r>
            <w:r>
              <w:t>当用户关闭浏览器窗口后，数据会被删除？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cooki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storag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localStorage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sessionStorage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4c3f6e6069147bb8190249fda8cefa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ue</w:t>
            </w:r>
            <w:r>
              <w:t>中使用</w:t>
            </w:r>
            <w:r>
              <w:t>_______</w:t>
            </w:r>
            <w:r>
              <w:t>每次使用都会执行一次函数</w:t>
            </w:r>
            <w:r>
              <w:t>,</w:t>
            </w:r>
            <w:r>
              <w:t>不存在像计算属性那样的缓存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methods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computed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v-on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@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ae1db417585480daaa740b1cbcdeb6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vue2.0</w:t>
            </w:r>
            <w:r>
              <w:t>中</w:t>
            </w:r>
            <w:r>
              <w:t>,</w:t>
            </w:r>
            <w:r>
              <w:t>进行绑定属性值使用的是</w:t>
            </w:r>
            <w:r>
              <w:t>_______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-for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v-if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v-bind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v-show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93e35f699c84388998ff3622a4a532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注册私有过滤器，需要使用</w:t>
            </w:r>
            <w:r>
              <w:t>______</w:t>
            </w:r>
            <w:r>
              <w:t>属性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ue.filter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ew vue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directives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filters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d45bb751d834b0bae0d922f2690369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事件修饰符中，代表阻止单击事件冒泡的是</w:t>
            </w:r>
            <w:r>
              <w:t>_____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.stop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.self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.onc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.meta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6c9b57b0c144bd89bd438bbceb9cca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中代表只绑定一次</w:t>
            </w:r>
            <w:r>
              <w:t>,</w:t>
            </w:r>
            <w:r>
              <w:t>首次赋值后更改</w:t>
            </w:r>
            <w:r>
              <w:t>vm</w:t>
            </w:r>
            <w:r>
              <w:t>实例的属性值不会引起</w:t>
            </w:r>
            <w:r>
              <w:t>dom</w:t>
            </w:r>
            <w:r>
              <w:t>元素绑定的值的变化的是哪个指令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v-onc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v-one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v-first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v-bind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78b1bc9fe9741889c70d27d035388a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面试真题）</w:t>
            </w:r>
            <w:r>
              <w:t>typeof(NaN)</w:t>
            </w:r>
            <w:r>
              <w:t>的结果是</w:t>
            </w:r>
            <w:r>
              <w:t>_______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string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undefined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number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aN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c9ed784efa64256ba06bf63f6d4de5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var a=0,result=0;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if(a){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 xml:space="preserve"> result=1;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}</w:t>
            </w:r>
          </w:p>
          <w:p w:rsidR="0081402D" w:rsidRDefault="0081402D" w:rsidP="00BD478C">
            <w:pPr>
              <w:pStyle w:val="HTML"/>
              <w:ind w:left="720"/>
            </w:pPr>
            <w:r>
              <w:t>console.log(result);</w:t>
            </w:r>
            <w:r>
              <w:t>执行结果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0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1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ll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undefined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251ba07dc6c4443bf4e824b4a8037e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（面试真题）</w:t>
            </w:r>
            <w:r>
              <w:t>var x=24,y="45";var h=x-y;</w:t>
            </w:r>
          </w:p>
          <w:p w:rsidR="0081402D" w:rsidRDefault="0081402D" w:rsidP="00BD478C">
            <w:pPr>
              <w:pStyle w:val="HTML"/>
              <w:ind w:left="720"/>
            </w:pPr>
            <w:r>
              <w:t>console.log(h);</w:t>
            </w:r>
            <w:r>
              <w:t>打印的结果是（）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2445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aN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报错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-21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f6d2945d5894cdbb1728efb6aa6121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（面试真题）在</w:t>
            </w:r>
            <w:r>
              <w:t>js</w:t>
            </w:r>
            <w:r>
              <w:t>中用于检测一个值是否是非数字的方法是</w:t>
            </w:r>
            <w:r>
              <w:t>____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NaN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isNumber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isNaN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umber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34a82a81f9444edaf1a585f71382ce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getMonth()</w:t>
            </w:r>
            <w:r>
              <w:t>返回的取值范围是</w:t>
            </w:r>
            <w:r>
              <w:t>______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0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到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11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12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: 2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13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以上答案都不正确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00b9f363a2346b4ab0c734a83d14d5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今天是星期几，需要使用</w:t>
            </w:r>
            <w:r>
              <w:t>____</w:t>
            </w:r>
            <w:r>
              <w:t>来实现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getDay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getTime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getMonth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getSecond()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a3dd558b4224c6aa70c7c7fb7214af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var time = new Date()*1;</w:t>
            </w:r>
          </w:p>
          <w:p w:rsidR="0081402D" w:rsidRDefault="0081402D" w:rsidP="00BD478C">
            <w:pPr>
              <w:pStyle w:val="HTML"/>
              <w:ind w:left="720"/>
            </w:pPr>
            <w:r>
              <w:t>console.log(typeof(time));</w:t>
            </w:r>
            <w:r>
              <w:t>代码运行的结果是</w:t>
            </w:r>
            <w:r>
              <w:t>_____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object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AN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tring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number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17681aa28134a7e92acf675dd79c0b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想要获取今天是几月份可以使用</w:t>
            </w:r>
            <w:r>
              <w:t>_____</w:t>
            </w:r>
            <w:r>
              <w:t>来实现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getDay()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getTime()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getMonth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getSecond()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2dbd807142e406d9155e97cb5bdba9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的相关修饰符中，表示过滤用户输入的首尾空格的是</w:t>
            </w:r>
            <w:r>
              <w:t>_______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.trim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.lazy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.number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.empty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26c80fe8b62421189f1b872bc1cbd5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Date</w:t>
            </w:r>
            <w:r>
              <w:t>类型保存的时间自</w:t>
            </w:r>
            <w:r>
              <w:t>_______</w:t>
            </w:r>
            <w:r>
              <w:t>开始计算的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16711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B: 1970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年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1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月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1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日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: 1900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年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月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日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D: 1949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年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月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日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1c77d6e0085457ebc60459fc19807e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ar date = new Date(2015,13,2); console.log(date.getFullYear()+','+date.getMonth());</w:t>
            </w:r>
            <w:r>
              <w:t>打印结果不正确的是</w:t>
            </w:r>
            <w:r>
              <w:t>_______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2015,13,2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undefined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报错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2016,1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a9713c1a703434180b4209175919c1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MVVM</w:t>
            </w:r>
            <w:r>
              <w:t>设计模式的</w:t>
            </w:r>
            <w:r>
              <w:t>MVVM</w:t>
            </w:r>
            <w:r>
              <w:t>分别是哪三个单词的缩写</w:t>
            </w:r>
            <w:r>
              <w:t>?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Model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View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ViewMachine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ViewModel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e8a09dc64284c4698946fe326655ba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81402D">
            <w:pPr>
              <w:pStyle w:val="HTML"/>
              <w:numPr>
                <w:ilvl w:val="0"/>
                <w:numId w:val="12"/>
              </w:numPr>
              <w:tabs>
                <w:tab w:val="clear" w:pos="720"/>
              </w:tabs>
            </w:pPr>
            <w:r>
              <w:t>var x = 3;</w:t>
            </w:r>
          </w:p>
          <w:p w:rsidR="0081402D" w:rsidRDefault="0081402D" w:rsidP="00BD478C">
            <w:pPr>
              <w:pStyle w:val="HTML"/>
              <w:ind w:left="720"/>
            </w:pPr>
            <w:r>
              <w:t>如果</w:t>
            </w:r>
            <w:r>
              <w:t>a</w:t>
            </w:r>
            <w:r>
              <w:t>是一个正整数，则</w:t>
            </w:r>
            <w:r>
              <w:t>a%x</w:t>
            </w:r>
            <w:r>
              <w:t>的取值可以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0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1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2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3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51a5f44aa0947678f1bd0c8e2a9842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Promise</w:t>
            </w:r>
            <w:r>
              <w:t>的三种状态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pending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rejected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resolved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suspended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4f9fcd65a9b463c80326bcdef1f69e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JS</w:t>
            </w:r>
            <w:r>
              <w:t>中属于数组方法的是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split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reverse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join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map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6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edfe55ba4614744b0a92a9f310f03b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ueJs</w:t>
            </w:r>
            <w:r>
              <w:t>属性绑定的指令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v-bind: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: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v-click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v-on: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7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6693f3d62a646efad580e0524b4e58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属于</w:t>
            </w:r>
            <w:r>
              <w:t>VueJs</w:t>
            </w:r>
            <w:r>
              <w:t>钩子函数的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created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beforeCreate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mounted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updated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8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9c81b0b744c49c08bc331df94ce9c5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ueJs2</w:t>
            </w:r>
            <w:r>
              <w:t>的生命周期说法正确的是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所有组件共享生命周期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组件的生命周期和指令生命周期钩子函数一样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每个组件都有自己的生命周期和编译作用域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每个组件之间可以使用组建通信来传递数据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9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ca8b0a76cb8444c81af56ea4b66988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ueJs2</w:t>
            </w:r>
            <w:r>
              <w:t>的说法正确的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数据到视图的更新是基于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ES5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的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Object.defineProperty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不支持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IE8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浏览器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可以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i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同在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IE8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浏览器上模拟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Object.defineproperty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特性来让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IE8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支持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VueJs2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视图到数据的更新是浏览器原生支持的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0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6ec27d8b5c643d98b8d4961c65b903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ueJs</w:t>
            </w:r>
            <w:r>
              <w:t>中计算属性和方法的区别是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计算属性有缓存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缓存的意思是值在一个确定时间内刷新，不会受它所依赖的值的影响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Pr="00D30412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方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法没有缓存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1"/>
                <w:numId w:val="12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D30412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计算属性只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有在依赖项发生变化时才会触发新一轮计算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9167f5b500645eeb8099977720b106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 w:rsidRPr="00D30412">
              <w:rPr>
                <w:highlight w:val="yellow"/>
              </w:rPr>
              <w:t>transition</w:t>
            </w:r>
            <w:r w:rsidRPr="00D30412">
              <w:rPr>
                <w:highlight w:val="yellow"/>
              </w:rPr>
              <w:t>中检索或设置对象过渡的持续时间的是</w:t>
            </w:r>
            <w:r w:rsidRPr="00D30412">
              <w:rPr>
                <w:highlight w:val="yellow"/>
              </w:rPr>
              <w:t>transition-duration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Pr="00C64269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 w:rsidRPr="00C64269">
              <w:rPr>
                <w:rStyle w:val="question-no1"/>
                <w:rFonts w:eastAsia="微软雅黑"/>
              </w:rPr>
              <w:t>32.</w:t>
            </w:r>
            <w:r w:rsidRPr="00C64269"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 w:rsidRPr="00C64269"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 w:rsidRPr="00C64269"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 w:rsidRPr="00C64269"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 w:rsidRPr="00C64269"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 w:rsidRPr="00C64269">
              <w:rPr>
                <w:rStyle w:val="question-point1"/>
                <w:rFonts w:eastAsia="微软雅黑"/>
                <w:szCs w:val="21"/>
              </w:rPr>
              <w:t>2</w:t>
            </w:r>
            <w:r w:rsidRPr="00C64269"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 w:rsidRPr="00C64269"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 w:rsidRPr="00C64269"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15f4151063249baa57ba68f2c439675</w:t>
            </w:r>
            <w:r w:rsidRPr="00C64269"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transition</w:t>
            </w:r>
            <w:r w:rsidRPr="00C64269">
              <w:rPr>
                <w:highlight w:val="yellow"/>
              </w:rPr>
              <w:t>中检索或设置对象过渡的延迟时间的是</w:t>
            </w:r>
            <w:r w:rsidRPr="00C64269">
              <w:rPr>
                <w:highlight w:val="yellow"/>
              </w:rPr>
              <w:t>transition-delay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2fa6a6b18f44e4e84be6e954e6b9b3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字符串处理函数中，将字符串转换为小写的函数是</w:t>
            </w:r>
            <w:r>
              <w:t>toUpperCase()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bd89f2a72634c25b0c8d7fec5d2597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if(‘a’){ var a=1; }else{var a=2;},a</w:t>
            </w:r>
            <w:r>
              <w:t>的值是</w:t>
            </w:r>
            <w:r>
              <w:t>2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1edee840f6149dbbc070b893d492a8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无论判断条件是否成立至少会执行一次循环体的循环是</w:t>
            </w:r>
            <w:r>
              <w:t>while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0ddb70589c14508bd40a9937add1a7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如果函数中没有</w:t>
            </w:r>
            <w:r w:rsidRPr="00C64269">
              <w:rPr>
                <w:highlight w:val="yellow"/>
              </w:rPr>
              <w:t>return</w:t>
            </w:r>
            <w:r w:rsidRPr="00C64269">
              <w:rPr>
                <w:highlight w:val="yellow"/>
              </w:rPr>
              <w:t>，则该打印函数的结果是</w:t>
            </w:r>
            <w:r w:rsidRPr="00C64269">
              <w:rPr>
                <w:highlight w:val="yellow"/>
              </w:rPr>
              <w:t>undefined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0cfa94192ae41ff944808b0f45dcf2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var arr=[1,2,“3”];2 in arr</w:t>
            </w:r>
            <w:r w:rsidRPr="00C64269">
              <w:rPr>
                <w:highlight w:val="yellow"/>
              </w:rPr>
              <w:t>结果是</w:t>
            </w:r>
            <w:r w:rsidRPr="00C64269">
              <w:rPr>
                <w:highlight w:val="yellow"/>
              </w:rPr>
              <w:t>true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12f7be17b204e24924d3154780e22f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var arr=[1,2,3];3 in arr</w:t>
            </w:r>
            <w:r>
              <w:t>结果是</w:t>
            </w:r>
            <w:r>
              <w:t>false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9db41fb6c754dcbb1a4b2b5f89a13a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将字符串转换为数值类型的方法可以是</w:t>
            </w:r>
            <w:r>
              <w:t>String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widowControl/>
              <w:numPr>
                <w:ilvl w:val="0"/>
                <w:numId w:val="12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45cf22f99dc4b8cbaf4d57e2364598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1402D" w:rsidRDefault="0081402D" w:rsidP="00BD478C">
            <w:pPr>
              <w:pStyle w:val="HTML"/>
              <w:ind w:left="720"/>
            </w:pPr>
            <w:r>
              <w:t>在字符串处理函数中，查找字符串首次出现的位置的函数是</w:t>
            </w:r>
            <w:r>
              <w:t>lastIndexOf()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>错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81402D" w:rsidRDefault="0081402D" w:rsidP="0081402D">
            <w:pPr>
              <w:pStyle w:val="z-0"/>
              <w:jc w:val="both"/>
            </w:pPr>
          </w:p>
        </w:tc>
      </w:tr>
    </w:tbl>
    <w:p w:rsidR="0081402D" w:rsidRDefault="0081402D" w:rsidP="0081402D"/>
    <w:p w:rsidR="008D1777" w:rsidRDefault="008D1777" w:rsidP="0081402D">
      <w:r>
        <w:rPr>
          <w:rFonts w:hint="eastAsia"/>
        </w:rPr>
        <w:t>日考</w:t>
      </w:r>
      <w:r>
        <w:rPr>
          <w:rFonts w:hint="eastAsia"/>
        </w:rPr>
        <w:t>12</w:t>
      </w:r>
    </w:p>
    <w:p w:rsidR="008D1777" w:rsidRDefault="008D1777" w:rsidP="0081402D"/>
    <w:p w:rsidR="008D1777" w:rsidRDefault="008D1777" w:rsidP="008D1777">
      <w:pPr>
        <w:pStyle w:val="1"/>
        <w:shd w:val="clear" w:color="auto" w:fill="FBFBFB"/>
        <w:rPr>
          <w:rFonts w:eastAsia="微软雅黑"/>
        </w:rPr>
      </w:pPr>
      <w:r>
        <w:rPr>
          <w:rFonts w:eastAsia="微软雅黑"/>
        </w:rPr>
        <w:t xml:space="preserve"> 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8D1777" w:rsidTr="00BD478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2c78f15d58347c0b36ba1a7e95e8ea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边框颜色用</w:t>
            </w:r>
            <w:r>
              <w:t>css</w:t>
            </w:r>
            <w:r>
              <w:t>的</w:t>
            </w:r>
            <w:r>
              <w:t>______</w:t>
            </w:r>
            <w:r>
              <w:t>属性表示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border-color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border-width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border-solid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order-style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91c99db48b840059f4f9827bc24e21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网页中的</w:t>
            </w:r>
            <w:r>
              <w:t>&lt;div&gt;</w:t>
            </w:r>
            <w:r>
              <w:t>设置为</w:t>
            </w:r>
            <w:r>
              <w:t>width</w:t>
            </w:r>
            <w:r>
              <w:t>：</w:t>
            </w:r>
            <w:r>
              <w:t>100px; border:1px blue solid; padding:10px;</w:t>
            </w:r>
            <w:r>
              <w:t>请问该</w:t>
            </w:r>
            <w:r>
              <w:t>&lt;div&gt;</w:t>
            </w:r>
            <w:r>
              <w:t>盒子的总宽度是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112px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122px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124px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120px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7301eafa9e646eca1cf7b9b51032ad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8D1777">
            <w:pPr>
              <w:pStyle w:val="HTML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>"</w:t>
            </w:r>
            <w:r>
              <w:t>认真阅读如下代码，两个</w:t>
            </w:r>
            <w:r>
              <w:t>div</w:t>
            </w:r>
            <w:r>
              <w:t>上下之间的距离正确的</w:t>
            </w:r>
            <w:r>
              <w:t>______</w:t>
            </w:r>
          </w:p>
          <w:p w:rsidR="008D1777" w:rsidRDefault="008D1777" w:rsidP="008D1777">
            <w:pPr>
              <w:pStyle w:val="HTML"/>
              <w:numPr>
                <w:ilvl w:val="0"/>
                <w:numId w:val="13"/>
              </w:numPr>
              <w:tabs>
                <w:tab w:val="clear" w:pos="720"/>
              </w:tabs>
            </w:pPr>
            <w:r>
              <w:t>.box1{width:200px;height:200px;background:#ccc;}    .box2{width:300px; height:200px;margin-top:30px;}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10px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20px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30px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40px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1fb36df588c473ab1dfbd079630c95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以下对盒子模型的描述</w:t>
            </w:r>
            <w:r>
              <w:t xml:space="preserve"> </w:t>
            </w:r>
            <w:r>
              <w:t>不正确的是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盒子模型由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ontent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、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order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、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padding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margin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这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4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部分组成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盒子模型属性中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padding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表示填充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一般来说盒子所占据的空间都要比单纯的内容要小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盒子模型属性中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Margin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表示外边距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597c65844254e6e9ea205b920a640c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margin</w:t>
            </w:r>
            <w:r>
              <w:t>值得顺序正确的是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上右下左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右上下左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上下左右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左右上下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7ba8e65d7f247689f3991f8e664f50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 xml:space="preserve"> border</w:t>
            </w:r>
            <w:r>
              <w:t>复合属性不包含哪些选项：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border-width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border-height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border-style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order-color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6e760af9f884753b8dc24482483ee9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在</w:t>
            </w:r>
            <w:r>
              <w:t>vue-resource</w:t>
            </w:r>
            <w:r>
              <w:t>，响应</w:t>
            </w:r>
            <w:r>
              <w:t>response</w:t>
            </w:r>
            <w:r>
              <w:t>中表示</w:t>
            </w:r>
            <w:r>
              <w:t>HTTP</w:t>
            </w:r>
            <w:r>
              <w:t>状态码介于</w:t>
            </w:r>
            <w:r>
              <w:t>200</w:t>
            </w:r>
            <w:r>
              <w:t>和</w:t>
            </w:r>
            <w:r>
              <w:t>299</w:t>
            </w:r>
            <w:r>
              <w:t>之间的属性是</w:t>
            </w:r>
            <w:r>
              <w:t>_______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status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ok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tatusText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ody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5d13ef1d0f44a789eda559b0e22c1e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使用</w:t>
            </w:r>
            <w:r>
              <w:t>vue-resource</w:t>
            </w:r>
            <w:r>
              <w:t>发送请求，发送跨域请求的方法是</w:t>
            </w:r>
            <w:r>
              <w:t>_____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json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request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jsonp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get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2619356da684a22a475bff21f140cb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使用</w:t>
            </w:r>
            <w:r>
              <w:t>vue-resource</w:t>
            </w:r>
            <w:r>
              <w:t>发送请求，若想实现</w:t>
            </w:r>
            <w:r>
              <w:t>HTTP</w:t>
            </w:r>
            <w:r>
              <w:t>方法使用</w:t>
            </w:r>
            <w:r>
              <w:t>______</w:t>
            </w:r>
            <w:r>
              <w:t>参数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method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arams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param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methods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b1f8d197f834762b17d9bf814908be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使用</w:t>
            </w:r>
            <w:r>
              <w:t>vue-resource</w:t>
            </w:r>
            <w:r>
              <w:t>发送请求，作为</w:t>
            </w:r>
            <w:r>
              <w:t>url</w:t>
            </w:r>
            <w:r>
              <w:t>参数发送的参数对象是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url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params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method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ody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1ba737e72544badb64045ea5efe9f5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margin</w:t>
            </w:r>
            <w:r>
              <w:t>值得顺序不正确的是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上右下左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右上下左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上下左右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左右上下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3fdbc67e5f248fd8a54472ba39ace2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下列关于使用全局使用</w:t>
            </w:r>
            <w:r>
              <w:t>vue-resource</w:t>
            </w:r>
            <w:r>
              <w:t>和在</w:t>
            </w:r>
            <w:r>
              <w:t>vue</w:t>
            </w:r>
            <w:r>
              <w:t>实例内部使用</w:t>
            </w:r>
            <w:r>
              <w:t>vue-resource</w:t>
            </w:r>
            <w:r>
              <w:t>区别的说法是</w:t>
            </w:r>
            <w:r>
              <w:t>______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ue.http.get('/someUrl', [options]).then(successCallback, errorCallback);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Vue.http.post('/someUrl', [body], [options]).then(successCallback, errorCallback);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this.$http.get('/someUrl', [options]).then(successCallback, errorCallback);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D: this.$http.post('/someUrl', [body], [options]).then(successCallback, errorCallback);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f63fff6fbda468fa09d37774f1fbaf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</w:t>
            </w:r>
            <w:r>
              <w:t>vue-resource</w:t>
            </w:r>
            <w:r>
              <w:t>具有的特点是</w:t>
            </w:r>
            <w:r>
              <w:t>_______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体积小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体积大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支持主流浏览器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不支持主流浏览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92e1e217df44dc2bdbf704c375ca40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 xml:space="preserve"> </w:t>
            </w:r>
            <w:r>
              <w:t>（</w:t>
            </w:r>
            <w:r>
              <w:t>12</w:t>
            </w:r>
            <w:r>
              <w:t>单元）下列关于</w:t>
            </w:r>
            <w:r>
              <w:t>vue-resource</w:t>
            </w:r>
            <w:r>
              <w:t>常用的请求方式说法正确的是</w:t>
            </w:r>
            <w:r>
              <w:t>_____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get(url, [options])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elete(url, [options])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post(url, [body], [options])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patch(url, [body], [options])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b26938e772f47cd9a485ee6851b724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>
              <w:t>（</w:t>
            </w:r>
            <w:r>
              <w:t>12</w:t>
            </w:r>
            <w:r>
              <w:t>单元）</w:t>
            </w:r>
            <w:r>
              <w:t>HTTP</w:t>
            </w:r>
            <w:r>
              <w:t>常用的三种请求方法分别是</w:t>
            </w:r>
            <w:r>
              <w:t>_______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get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post </w:t>
            </w:r>
          </w:p>
          <w:p w:rsidR="008D1777" w:rsidRPr="00C64269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jsonp </w:t>
            </w:r>
          </w:p>
          <w:p w:rsidR="008D1777" w:rsidRDefault="008D1777" w:rsidP="008D1777">
            <w:pPr>
              <w:widowControl/>
              <w:numPr>
                <w:ilvl w:val="1"/>
                <w:numId w:val="13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ush 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48397b983204f26b7b8c099abe20c8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js</w:t>
            </w:r>
            <w:r w:rsidRPr="00C64269">
              <w:rPr>
                <w:highlight w:val="yellow"/>
              </w:rPr>
              <w:t>中的单行和多行注释分别用用</w:t>
            </w:r>
            <w:r w:rsidRPr="00C64269">
              <w:rPr>
                <w:highlight w:val="yellow"/>
              </w:rPr>
              <w:t>_//</w:t>
            </w:r>
            <w:r w:rsidRPr="00C64269">
              <w:rPr>
                <w:highlight w:val="yellow"/>
              </w:rPr>
              <w:t>和</w:t>
            </w:r>
            <w:r w:rsidRPr="00C64269">
              <w:rPr>
                <w:highlight w:val="yellow"/>
              </w:rPr>
              <w:t>_/**/_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dbe097611b54e8ab65ce5dcbe83cdb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js</w:t>
            </w:r>
            <w:r w:rsidRPr="00C64269">
              <w:rPr>
                <w:highlight w:val="yellow"/>
              </w:rPr>
              <w:t>中的基本数据类型有</w:t>
            </w:r>
            <w:r w:rsidRPr="00C64269">
              <w:rPr>
                <w:highlight w:val="yellow"/>
              </w:rPr>
              <w:t>_5__</w:t>
            </w:r>
            <w:r w:rsidRPr="00C64269">
              <w:rPr>
                <w:highlight w:val="yellow"/>
              </w:rPr>
              <w:t>种，检测类型使用</w:t>
            </w:r>
            <w:r w:rsidRPr="00C64269">
              <w:rPr>
                <w:highlight w:val="yellow"/>
              </w:rPr>
              <w:t>typeof______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6b577e303e04683bc004c48905582d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将字母进行大小写转换的方法是</w:t>
            </w:r>
            <w:r w:rsidRPr="00C64269">
              <w:rPr>
                <w:highlight w:val="yellow"/>
              </w:rPr>
              <w:t>_toUpperCase,toLowerCase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3aea90ec935450b89d7ac9134a8497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（</w:t>
            </w:r>
            <w:r w:rsidRPr="00C64269">
              <w:rPr>
                <w:highlight w:val="yellow"/>
              </w:rPr>
              <w:t>12</w:t>
            </w:r>
            <w:r w:rsidRPr="00C64269">
              <w:rPr>
                <w:highlight w:val="yellow"/>
              </w:rPr>
              <w:t>单元）在</w:t>
            </w:r>
            <w:r w:rsidRPr="00C64269">
              <w:rPr>
                <w:highlight w:val="yellow"/>
              </w:rPr>
              <w:t>vue2.0</w:t>
            </w:r>
            <w:r w:rsidRPr="00C64269">
              <w:rPr>
                <w:highlight w:val="yellow"/>
              </w:rPr>
              <w:t>中，推荐使用</w:t>
            </w:r>
            <w:r w:rsidRPr="00C64269">
              <w:rPr>
                <w:highlight w:val="yellow"/>
              </w:rPr>
              <w:t>axios</w:t>
            </w:r>
            <w:r w:rsidRPr="00C64269">
              <w:rPr>
                <w:highlight w:val="yellow"/>
              </w:rPr>
              <w:t>方式发送请求</w:t>
            </w:r>
          </w:p>
          <w:p w:rsidR="008D1777" w:rsidRDefault="008D1777" w:rsidP="008D1777">
            <w:pPr>
              <w:widowControl/>
              <w:numPr>
                <w:ilvl w:val="0"/>
                <w:numId w:val="13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d9c6697ec9543db8015aa19259f95a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8D1777" w:rsidRDefault="008D1777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（</w:t>
            </w:r>
            <w:r w:rsidRPr="00C64269">
              <w:rPr>
                <w:highlight w:val="yellow"/>
              </w:rPr>
              <w:t>12</w:t>
            </w:r>
            <w:r w:rsidRPr="00C64269">
              <w:rPr>
                <w:highlight w:val="yellow"/>
              </w:rPr>
              <w:t>单元）在</w:t>
            </w:r>
            <w:r w:rsidRPr="00C64269">
              <w:rPr>
                <w:highlight w:val="yellow"/>
              </w:rPr>
              <w:t>vue-resource</w:t>
            </w:r>
            <w:r w:rsidRPr="00C64269">
              <w:rPr>
                <w:highlight w:val="yellow"/>
              </w:rPr>
              <w:t>，响应</w:t>
            </w:r>
            <w:r w:rsidRPr="00C64269">
              <w:rPr>
                <w:highlight w:val="yellow"/>
              </w:rPr>
              <w:t>response</w:t>
            </w:r>
            <w:r w:rsidRPr="00C64269">
              <w:rPr>
                <w:highlight w:val="yellow"/>
              </w:rPr>
              <w:t>中表示将</w:t>
            </w:r>
            <w:r w:rsidRPr="00C64269">
              <w:rPr>
                <w:highlight w:val="yellow"/>
              </w:rPr>
              <w:t>body</w:t>
            </w:r>
            <w:r w:rsidRPr="00C64269">
              <w:rPr>
                <w:highlight w:val="yellow"/>
              </w:rPr>
              <w:t>解释为字符串的方法是</w:t>
            </w:r>
            <w:r w:rsidRPr="00C64269">
              <w:rPr>
                <w:highlight w:val="yellow"/>
              </w:rPr>
              <w:t>text()</w:t>
            </w:r>
          </w:p>
          <w:p w:rsidR="008D1777" w:rsidRDefault="008D1777" w:rsidP="00BD478C">
            <w:pPr>
              <w:pStyle w:val="z-0"/>
            </w:pPr>
          </w:p>
        </w:tc>
      </w:tr>
    </w:tbl>
    <w:p w:rsidR="008D1777" w:rsidRDefault="008D1777" w:rsidP="008D1777"/>
    <w:p w:rsidR="008D1777" w:rsidRDefault="008D1777" w:rsidP="0081402D"/>
    <w:p w:rsidR="00C81912" w:rsidRDefault="00C81912" w:rsidP="0081402D">
      <w:r>
        <w:rPr>
          <w:rFonts w:hint="eastAsia"/>
        </w:rPr>
        <w:t>日考</w:t>
      </w:r>
      <w:r>
        <w:rPr>
          <w:rFonts w:hint="eastAsia"/>
        </w:rPr>
        <w:t>13</w:t>
      </w:r>
    </w:p>
    <w:p w:rsidR="00C81912" w:rsidRDefault="00C81912" w:rsidP="0081402D"/>
    <w:p w:rsidR="00C81912" w:rsidRPr="00103FF9" w:rsidRDefault="00C81912" w:rsidP="00C81912">
      <w:pPr>
        <w:shd w:val="clear" w:color="auto" w:fill="FBFBFB"/>
        <w:spacing w:line="375" w:lineRule="atLeast"/>
        <w:rPr>
          <w:rFonts w:ascii="Open Sans" w:eastAsia="微软雅黑" w:hAnsi="Open Sans" w:cs="Open Sans"/>
          <w:color w:val="262626"/>
          <w:sz w:val="20"/>
          <w:szCs w:val="20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C81912" w:rsidTr="00BD478C">
        <w:trPr>
          <w:trHeight w:val="170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ee2ea157339451e83db40ef644548a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如何对数组元素进行倒置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reverse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concat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lice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splice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b2d4c40ee574d55b513c2e8c76db6c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（出题人）在原生</w:t>
            </w:r>
            <w:r>
              <w:t>JavaScript</w:t>
            </w:r>
            <w:r>
              <w:t>的</w:t>
            </w:r>
            <w:r>
              <w:t>AJAX</w:t>
            </w:r>
            <w:r>
              <w:t>技术中如果发送</w:t>
            </w:r>
            <w:r>
              <w:t>POST</w:t>
            </w:r>
            <w:r>
              <w:t>请求，需要使用以下哪个方法设置</w:t>
            </w:r>
            <w:r>
              <w:t>http</w:t>
            </w:r>
            <w:r>
              <w:t>头信息：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etRequestHeader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Onreadystatechange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open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component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d7362d2839947008e09045acbca6cd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游戏场景点击某个按钮之后，</w:t>
            </w:r>
            <w:r>
              <w:t>3</w:t>
            </w:r>
            <w:r>
              <w:t>秒后进入战斗，使用</w:t>
            </w:r>
            <w:r>
              <w:t>()</w:t>
            </w:r>
            <w:r>
              <w:t>函数实现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etTimeout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setInterval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etBlings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dataTimeout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de62cce65c24cc7a67642ee84ee7a3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var p=98&gt;97?1||0:true</w:t>
            </w:r>
            <w:r>
              <w:t>结果是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1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0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undefined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报错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ac64882c97e411e94d14345b7847fe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表达式</w:t>
            </w:r>
            <w:r>
              <w:t xml:space="preserve">5*‘2’ </w:t>
            </w:r>
            <w:r>
              <w:t>的值为？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“234”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“27”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“54”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10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035d84d1b6b486995cd72b10b8be92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选取</w:t>
            </w:r>
            <w:r>
              <w:t>class</w:t>
            </w:r>
            <w:r>
              <w:t>为</w:t>
            </w:r>
            <w:r>
              <w:t>one</w:t>
            </w:r>
            <w:r>
              <w:t>的下一个同辈元素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$( “.one div”)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$( “.one + div”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$( “.one &gt; div”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$( “.one ~ div”)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df1bc2aaef6405e99a5baa5922ef93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对</w:t>
            </w:r>
            <w:r>
              <w:t>input</w:t>
            </w:r>
            <w:r>
              <w:t>（</w:t>
            </w:r>
            <w:r>
              <w:t>type=text</w:t>
            </w:r>
            <w:r>
              <w:t>）、</w:t>
            </w:r>
            <w:r>
              <w:t>textarea</w:t>
            </w:r>
            <w:r>
              <w:t>指定</w:t>
            </w:r>
            <w:r>
              <w:t xml:space="preserve"> </w:t>
            </w:r>
            <w:r>
              <w:t>什么属性会对用户的输入进行提示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placeholdes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value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placeholder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text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b70a07b65b544d0ad9f66ff21439c7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层次选择器中的</w:t>
            </w:r>
            <w:r>
              <w:t>$(“prev+next”)</w:t>
            </w:r>
            <w:r>
              <w:t>与什么方法等价：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next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？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nextAll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prev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revAll()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dedbf5d3b3545b3a4a0727621f3829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层次选择器中的</w:t>
            </w:r>
            <w:r>
              <w:t>$(“prev~siblings”)</w:t>
            </w:r>
            <w:r>
              <w:t>与什么方法等价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next()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？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nextAll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prev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revAll()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ab8103d31cf4d998d2a02619cfce2a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下面语句正确的是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window.confirm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window.console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window.wirte()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document.alert()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ab9ee7613bd48698fcb188b9eae901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能阻止事件冒泡的方法是（）不分</w:t>
            </w:r>
            <w:r>
              <w:t>IE</w:t>
            </w:r>
            <w:r>
              <w:t>和</w:t>
            </w:r>
            <w:r>
              <w:t>W3C</w:t>
            </w:r>
            <w:r>
              <w:t>：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event.stopPropagation();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event.cancelBubble=true;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event.prevents=true;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returen fasle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4f082b2b20f4eb1a5e6040f35ca072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使用</w:t>
            </w:r>
            <w:r>
              <w:t>js</w:t>
            </w:r>
            <w:r>
              <w:t>的</w:t>
            </w:r>
            <w:r>
              <w:t>test</w:t>
            </w:r>
            <w:r>
              <w:t>的方法配合正则在字符串中测试模式匹配，返回的结果可能是</w:t>
            </w:r>
            <w:r>
              <w:t>____</w:t>
            </w:r>
            <w:r>
              <w:t>或者</w:t>
            </w:r>
            <w:r>
              <w:t>___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treu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fasle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-1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字符串所在位置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c04e56c961d45c9a9a792f8a985d68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变量命名的规范以下选项不正确的是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#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开头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数字开头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: $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开头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可以用保留字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32458c8382d4a87bc642f02f807737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</w:t>
            </w:r>
            <w:r>
              <w:t>在事件中</w:t>
            </w:r>
            <w:r>
              <w:t>ie</w:t>
            </w:r>
            <w:r>
              <w:t>不支持参数</w:t>
            </w:r>
            <w:r>
              <w:t>e,</w:t>
            </w:r>
            <w:r>
              <w:t>但是支持</w:t>
            </w:r>
            <w:r>
              <w:t>event</w:t>
            </w:r>
            <w:r>
              <w:t>，兼容性的写法不正确的是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e=e || window.event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e=e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e= window.event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e=e &amp;&amp; window.event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2467315253a47c0a0bc93590f3367f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p</w:t>
            </w:r>
            <w:r>
              <w:t>标签是</w:t>
            </w:r>
            <w:r>
              <w:t>_____</w:t>
            </w:r>
            <w:r>
              <w:t>元素以下选项描述不正确的是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行内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块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行内块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81912" w:rsidRPr="00C64269" w:rsidRDefault="00C81912" w:rsidP="00C81912">
            <w:pPr>
              <w:widowControl/>
              <w:numPr>
                <w:ilvl w:val="1"/>
                <w:numId w:val="14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浏览器不能解析的标签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a2b4c3045234b209c56aba96f09ed9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 w:rsidRPr="00C64269">
              <w:rPr>
                <w:highlight w:val="yellow"/>
              </w:rPr>
              <w:t>（出题人）</w:t>
            </w:r>
            <w:r w:rsidRPr="00C64269">
              <w:rPr>
                <w:highlight w:val="yellow"/>
              </w:rPr>
              <w:t>$()</w:t>
            </w:r>
            <w:r w:rsidRPr="00C64269">
              <w:rPr>
                <w:highlight w:val="yellow"/>
              </w:rPr>
              <w:t>作用是：</w:t>
            </w:r>
            <w:r w:rsidRPr="00C64269">
              <w:rPr>
                <w:highlight w:val="yellow"/>
              </w:rPr>
              <w:t xml:space="preserve">   </w:t>
            </w:r>
            <w:r w:rsidRPr="00C64269">
              <w:rPr>
                <w:highlight w:val="yellow"/>
              </w:rPr>
              <w:t>工厂函数</w:t>
            </w:r>
            <w:r>
              <w:t xml:space="preserve">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1d81fec73fc4558a19e5ccddb8345c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$(“.mydiv”)</w:t>
            </w:r>
            <w:r>
              <w:t>可以获取类名为</w:t>
            </w:r>
            <w:r>
              <w:t>mydiv</w:t>
            </w:r>
            <w:r>
              <w:t>的第一个元素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6f836dcb97e403bbb4361b68c91db5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（出题人）</w:t>
            </w:r>
            <w:r>
              <w:t>JQ</w:t>
            </w:r>
            <w:r>
              <w:t>选择器能用的在</w:t>
            </w:r>
            <w:r>
              <w:t>css</w:t>
            </w:r>
            <w:r>
              <w:t>中都能用，是共同的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26a614be9414973a640c33e06d6133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&lt;li&gt;&lt;/li&gt;</w:t>
            </w:r>
            <w:r>
              <w:t>标签是行内元素</w:t>
            </w:r>
          </w:p>
          <w:p w:rsidR="00C81912" w:rsidRDefault="00C81912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错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C81912" w:rsidRDefault="00C81912" w:rsidP="00C81912">
            <w:pPr>
              <w:widowControl/>
              <w:numPr>
                <w:ilvl w:val="0"/>
                <w:numId w:val="14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48258bdd3d34e56812bf53e5650e7c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81912" w:rsidRDefault="00C81912" w:rsidP="00BD478C">
            <w:pPr>
              <w:pStyle w:val="HTML"/>
              <w:ind w:left="720"/>
            </w:pPr>
            <w:r>
              <w:t>(</w:t>
            </w:r>
            <w:r>
              <w:t>第十三单元</w:t>
            </w:r>
            <w:r>
              <w:t>)&lt;a&gt;&lt;/a&gt;</w:t>
            </w:r>
            <w:r>
              <w:t>标签是块级元素</w:t>
            </w:r>
          </w:p>
          <w:p w:rsidR="00C81912" w:rsidRDefault="00C81912" w:rsidP="00BD478C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C81912" w:rsidRDefault="00C81912" w:rsidP="00C81912"/>
    <w:p w:rsidR="00C81912" w:rsidRDefault="00C81912" w:rsidP="0081402D"/>
    <w:p w:rsidR="009B286B" w:rsidRDefault="009B286B" w:rsidP="0081402D"/>
    <w:p w:rsidR="009B286B" w:rsidRDefault="009B286B" w:rsidP="0081402D">
      <w:r>
        <w:rPr>
          <w:rFonts w:hint="eastAsia"/>
        </w:rPr>
        <w:t>日考</w:t>
      </w:r>
      <w:r>
        <w:rPr>
          <w:rFonts w:hint="eastAsia"/>
        </w:rPr>
        <w:t>14</w:t>
      </w:r>
    </w:p>
    <w:p w:rsidR="009B286B" w:rsidRDefault="009B286B" w:rsidP="0081402D"/>
    <w:p w:rsidR="009B286B" w:rsidRDefault="009B286B" w:rsidP="009B286B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9B286B" w:rsidRPr="00D756EE" w:rsidTr="00BD478C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286B" w:rsidRPr="00D756EE" w:rsidRDefault="009B286B" w:rsidP="00BD478C">
            <w:pPr>
              <w:pStyle w:val="z-"/>
              <w:jc w:val="left"/>
              <w:rPr>
                <w:sz w:val="18"/>
              </w:rPr>
            </w:pP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9bcb95372e7048478ce41fca84c86bc7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jQ</w:t>
            </w:r>
            <w:r w:rsidRPr="00D756EE">
              <w:rPr>
                <w:sz w:val="18"/>
              </w:rPr>
              <w:t>中</w:t>
            </w:r>
            <w:r w:rsidRPr="00D756EE">
              <w:rPr>
                <w:sz w:val="18"/>
              </w:rPr>
              <w:t>$("p:contains(is)")</w:t>
            </w:r>
            <w:r w:rsidRPr="00D756EE">
              <w:rPr>
                <w:sz w:val="18"/>
              </w:rPr>
              <w:t>的作用是</w:t>
            </w:r>
            <w:r w:rsidRPr="00D756EE">
              <w:rPr>
                <w:sz w:val="18"/>
              </w:rPr>
              <w:t>(A)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>选择所有包含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 "is"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>的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 &lt;p&gt;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>元素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匹配所有可见元素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匹配所有不可见元素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匹配含有子元素或者文本元素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2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fb63f72d9a4f49e0b04a2da448e3fe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在</w:t>
            </w:r>
            <w:r w:rsidRPr="00D756EE">
              <w:rPr>
                <w:sz w:val="18"/>
              </w:rPr>
              <w:t>jQ</w:t>
            </w:r>
            <w:r w:rsidRPr="00D756EE">
              <w:rPr>
                <w:sz w:val="18"/>
              </w:rPr>
              <w:t>中</w:t>
            </w:r>
            <w:r w:rsidRPr="00D756EE">
              <w:rPr>
                <w:sz w:val="18"/>
              </w:rPr>
              <w:t>[attribute ^= value]</w:t>
            </w:r>
            <w:r w:rsidRPr="00D756EE">
              <w:rPr>
                <w:sz w:val="18"/>
              </w:rPr>
              <w:t>选择器的作用是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匹配属性不等于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value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的元素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>匹配属性以某些值开始的元素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匹配属性以某些值结尾的元素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匹配属性以包含某些值的元素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3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8a499e64d74242db89c847f8aa5ddaac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>以下程序中，最终输出顺序为：</w:t>
            </w:r>
            <w:r w:rsidRPr="00D756EE">
              <w:rPr>
                <w:sz w:val="18"/>
              </w:rPr>
              <w:t xml:space="preserve"> ()                        </w:t>
            </w:r>
            <w:r w:rsidRPr="00D756EE">
              <w:rPr>
                <w:sz w:val="18"/>
              </w:rPr>
              <w:t>单选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>$(function() {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 xml:space="preserve">console.log(1); 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 xml:space="preserve">setTimeout(function(){console.log(2)}, 1000); 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 xml:space="preserve">setTimeout(function(){console.log(5)}, 1000); 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 xml:space="preserve">setTimeout(function(){console.log(3)}, 0); 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>console.log(4);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})()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14325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12435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14352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12345 </w:t>
            </w:r>
          </w:p>
          <w:p w:rsidR="009B286B" w:rsidRPr="00D756EE" w:rsidRDefault="009B286B" w:rsidP="00BD478C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4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67c206a9e94f425ab0ffd3f26352dad0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选择最后一个元素使用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last()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end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chiildren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odd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5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0720c09ecc4f459a8e340e89d7652231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var x=99;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>var y=x++;</w:t>
            </w:r>
          </w:p>
          <w:p w:rsidR="009B286B" w:rsidRPr="00D756EE" w:rsidRDefault="009B286B" w:rsidP="009B286B">
            <w:pPr>
              <w:pStyle w:val="HTML"/>
              <w:numPr>
                <w:ilvl w:val="0"/>
                <w:numId w:val="15"/>
              </w:numPr>
              <w:tabs>
                <w:tab w:val="clear" w:pos="720"/>
              </w:tabs>
              <w:rPr>
                <w:sz w:val="18"/>
              </w:rPr>
            </w:pPr>
            <w:r w:rsidRPr="00D756EE">
              <w:rPr>
                <w:sz w:val="18"/>
              </w:rPr>
              <w:t>console.log(x);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console.log(y);</w:t>
            </w:r>
            <w:r w:rsidRPr="00D756EE">
              <w:rPr>
                <w:sz w:val="18"/>
              </w:rPr>
              <w:t>分别打印的结果是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100,100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B: 100,99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99,99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99,100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6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9a4fcee0429e4bae8e995fd95f6374a2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</w:t>
            </w:r>
            <w:r w:rsidRPr="00D756EE">
              <w:rPr>
                <w:sz w:val="18"/>
              </w:rPr>
              <w:t>在</w:t>
            </w:r>
            <w:r w:rsidRPr="00D756EE">
              <w:rPr>
                <w:sz w:val="18"/>
              </w:rPr>
              <w:t>vue</w:t>
            </w:r>
            <w:r w:rsidRPr="00D756EE">
              <w:rPr>
                <w:sz w:val="18"/>
              </w:rPr>
              <w:t>中分全局定义过滤器和局部过滤器，其中定义全局过滤器的是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Vue.filter()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Vue.filteres()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filters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filter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7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7d0ad9efe4d141cba14a3f2e295db6aa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</w:t>
            </w:r>
            <w:r w:rsidRPr="00D756EE">
              <w:rPr>
                <w:sz w:val="18"/>
              </w:rPr>
              <w:t>在</w:t>
            </w:r>
            <w:r w:rsidRPr="00D756EE">
              <w:rPr>
                <w:sz w:val="18"/>
              </w:rPr>
              <w:t>vue</w:t>
            </w:r>
            <w:r w:rsidRPr="00D756EE">
              <w:rPr>
                <w:sz w:val="18"/>
              </w:rPr>
              <w:t>指令中</w:t>
            </w:r>
            <w:r w:rsidRPr="00D756EE">
              <w:rPr>
                <w:sz w:val="18"/>
              </w:rPr>
              <w:t>,</w:t>
            </w:r>
            <w:r w:rsidRPr="00D756EE">
              <w:rPr>
                <w:sz w:val="18"/>
              </w:rPr>
              <w:t>可进行标签绑定的是</w:t>
            </w:r>
            <w:r w:rsidRPr="00D756EE">
              <w:rPr>
                <w:sz w:val="18"/>
              </w:rPr>
              <w:t>______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v-show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v-if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C: v-html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v-for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8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fdbd576bd6a54a67a7206430a2f4af54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</w:t>
            </w:r>
            <w:r w:rsidRPr="00D756EE">
              <w:rPr>
                <w:sz w:val="18"/>
              </w:rPr>
              <w:t>在</w:t>
            </w:r>
            <w:r w:rsidRPr="00D756EE">
              <w:rPr>
                <w:sz w:val="18"/>
              </w:rPr>
              <w:t>vue</w:t>
            </w:r>
            <w:r w:rsidRPr="00D756EE">
              <w:rPr>
                <w:sz w:val="18"/>
              </w:rPr>
              <w:t>中可以检测到过渡效果结束的事件是</w:t>
            </w:r>
            <w:r w:rsidRPr="00D756EE">
              <w:rPr>
                <w:sz w:val="18"/>
              </w:rPr>
              <w:t>________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transition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transitionendes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C: transitionend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transitioned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9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327cba4f8e8d4c64803abe34db2dff4d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vue</w:t>
            </w:r>
            <w:r w:rsidRPr="00D756EE">
              <w:rPr>
                <w:sz w:val="18"/>
              </w:rPr>
              <w:t>实现了双向数据绑定，实现了视图与</w:t>
            </w:r>
            <w:r w:rsidRPr="00D756EE">
              <w:rPr>
                <w:sz w:val="18"/>
              </w:rPr>
              <w:t>()</w:t>
            </w:r>
            <w:r w:rsidRPr="00D756EE">
              <w:rPr>
                <w:sz w:val="18"/>
              </w:rPr>
              <w:t>的分离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前端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>网络</w:t>
            </w: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>数据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json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0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sing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单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]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2e468d17347e41c3a0080a7add796084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vue</w:t>
            </w:r>
            <w:r w:rsidRPr="00D756EE">
              <w:rPr>
                <w:sz w:val="18"/>
              </w:rPr>
              <w:t>中可以通过什么方法进行扩展</w:t>
            </w:r>
            <w:r w:rsidRPr="00D756EE">
              <w:rPr>
                <w:sz w:val="18"/>
              </w:rPr>
              <w:t>vue</w:t>
            </w:r>
            <w:r w:rsidRPr="00D756EE">
              <w:rPr>
                <w:sz w:val="18"/>
              </w:rPr>
              <w:t>对象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extends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extended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entendes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D: extend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1.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multip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多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e774df4ec01d4f70a4faa62a45b9b922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以下为</w:t>
            </w:r>
            <w:r w:rsidRPr="00D756EE">
              <w:rPr>
                <w:sz w:val="18"/>
              </w:rPr>
              <w:t>jQ</w:t>
            </w:r>
            <w:r w:rsidRPr="00D756EE">
              <w:rPr>
                <w:sz w:val="18"/>
              </w:rPr>
              <w:t>中层次选择器的是</w:t>
            </w:r>
            <w:r w:rsidRPr="00D756EE">
              <w:rPr>
                <w:sz w:val="18"/>
              </w:rPr>
              <w:t xml:space="preserve">(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$("select1 select2"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B: $("select1&gt;select2")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$("select1&amp;select2"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D: $("select1+select2")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2.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multip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多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5cb27d360c5e45dd884bc9e659a4e93f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以下为</w:t>
            </w:r>
            <w:r w:rsidRPr="00D756EE">
              <w:rPr>
                <w:sz w:val="18"/>
              </w:rPr>
              <w:t>jQ</w:t>
            </w:r>
            <w:r w:rsidRPr="00D756EE">
              <w:rPr>
                <w:sz w:val="18"/>
              </w:rPr>
              <w:t>选择器中过滤方法的是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first(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B: last(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C: eq()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lt()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3.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multip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多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c6a026e805c04f4083d99e6d212c49a6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</w:t>
            </w:r>
            <w:r w:rsidRPr="00D756EE">
              <w:rPr>
                <w:sz w:val="18"/>
              </w:rPr>
              <w:t>正确匹配一个数字的正则表达式正确的是：</w:t>
            </w:r>
            <w:r w:rsidRPr="00D756EE">
              <w:rPr>
                <w:sz w:val="18"/>
              </w:rPr>
              <w:t>______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A: var reg6 = /0-9/;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B: var reg6 = /\d/;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C: var reg6 = /[0-9]/;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var reg6 = /(0-9)/;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4.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multip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多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43e639e30832447aa7d6b01aae9abfbb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</w:t>
            </w:r>
            <w:r w:rsidRPr="00D756EE">
              <w:rPr>
                <w:sz w:val="18"/>
              </w:rPr>
              <w:t>由数字、</w:t>
            </w:r>
            <w:r w:rsidRPr="00D756EE">
              <w:rPr>
                <w:sz w:val="18"/>
              </w:rPr>
              <w:t>26</w:t>
            </w:r>
            <w:r w:rsidRPr="00D756EE">
              <w:rPr>
                <w:sz w:val="18"/>
              </w:rPr>
              <w:t>个英文字母或者下划线组成的字符串正确的正则表达式</w:t>
            </w:r>
            <w:r w:rsidRPr="00D756EE">
              <w:rPr>
                <w:sz w:val="18"/>
              </w:rPr>
              <w:t>_________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/^\w+$/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B: /^\w{3,20}$/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C: /^\d{3,20}$/ </w:t>
            </w:r>
          </w:p>
          <w:p w:rsidR="009B286B" w:rsidRPr="00D756EE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D756EE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/^\x+$/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5.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multiplechoic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多选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239c4fe2641f4b9cabda4762035886ed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（第十四单元</w:t>
            </w:r>
            <w:r w:rsidRPr="00D756EE">
              <w:rPr>
                <w:sz w:val="18"/>
              </w:rPr>
              <w:t>)</w:t>
            </w:r>
            <w:r w:rsidRPr="00D756EE">
              <w:rPr>
                <w:sz w:val="18"/>
              </w:rPr>
              <w:t>正则表达式</w:t>
            </w:r>
            <w:r w:rsidRPr="00D756EE">
              <w:rPr>
                <w:sz w:val="18"/>
              </w:rPr>
              <w:t>RegExp</w:t>
            </w:r>
            <w:r w:rsidRPr="00D756EE">
              <w:rPr>
                <w:sz w:val="18"/>
              </w:rPr>
              <w:t>对象的正则匹配方法只有</w:t>
            </w:r>
            <w:r w:rsidRPr="00D756EE">
              <w:rPr>
                <w:sz w:val="18"/>
              </w:rPr>
              <w:t xml:space="preserve">_________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A: exit(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B: exec(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  <w:highlight w:val="yellow"/>
              </w:rPr>
              <w:t xml:space="preserve">C: test() </w:t>
            </w:r>
          </w:p>
          <w:p w:rsidR="009B286B" w:rsidRPr="00C64269" w:rsidRDefault="009B286B" w:rsidP="009B286B">
            <w:pPr>
              <w:widowControl/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0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sz w:val="18"/>
              </w:rPr>
              <w:t xml:space="preserve">D: test()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6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trueorfals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判断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cf552ddf81f44e0592adbf36712cf4ea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C64269">
              <w:rPr>
                <w:sz w:val="18"/>
                <w:highlight w:val="yellow"/>
              </w:rPr>
              <w:t>$()</w:t>
            </w:r>
            <w:r w:rsidRPr="00C64269">
              <w:rPr>
                <w:sz w:val="18"/>
                <w:highlight w:val="yellow"/>
              </w:rPr>
              <w:t>作用是：</w:t>
            </w:r>
            <w:r w:rsidRPr="00C64269">
              <w:rPr>
                <w:sz w:val="18"/>
                <w:highlight w:val="yellow"/>
              </w:rPr>
              <w:t xml:space="preserve">   </w:t>
            </w:r>
            <w:r w:rsidRPr="00C64269">
              <w:rPr>
                <w:sz w:val="18"/>
                <w:highlight w:val="yellow"/>
              </w:rPr>
              <w:t>工厂函数</w:t>
            </w:r>
            <w:r w:rsidRPr="00D756EE">
              <w:rPr>
                <w:sz w:val="18"/>
              </w:rPr>
              <w:t xml:space="preserve">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7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trueorfals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判断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ac31b20b7e214ca4943ad4880021d99d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$(":header")</w:t>
            </w:r>
            <w:r w:rsidRPr="00D756EE">
              <w:rPr>
                <w:sz w:val="18"/>
              </w:rPr>
              <w:t>的作用是所有标题元素</w:t>
            </w:r>
            <w:r w:rsidRPr="00D756EE">
              <w:rPr>
                <w:sz w:val="18"/>
              </w:rPr>
              <w:t xml:space="preserve"> &lt;h1&gt; - &lt;h6&gt;  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8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trueorfals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判断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57a132390aa6437d9e93887c92a7645f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$("ul li:gt(3)")</w:t>
            </w:r>
            <w:r w:rsidRPr="00D756EE">
              <w:rPr>
                <w:sz w:val="18"/>
              </w:rPr>
              <w:t>的作用是列出</w:t>
            </w:r>
            <w:r w:rsidRPr="00D756EE">
              <w:rPr>
                <w:sz w:val="18"/>
              </w:rPr>
              <w:t xml:space="preserve"> index </w:t>
            </w:r>
            <w:r w:rsidRPr="00D756EE">
              <w:rPr>
                <w:sz w:val="18"/>
              </w:rPr>
              <w:t>大于等于</w:t>
            </w:r>
            <w:r w:rsidRPr="00D756EE">
              <w:rPr>
                <w:sz w:val="18"/>
              </w:rPr>
              <w:t>3</w:t>
            </w:r>
            <w:r w:rsidRPr="00D756EE">
              <w:rPr>
                <w:sz w:val="18"/>
              </w:rPr>
              <w:t>的元素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19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trueorfals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判断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85e746ffb59b44d5844264864e7213cc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D756EE">
              <w:rPr>
                <w:sz w:val="18"/>
              </w:rPr>
              <w:t>(</w:t>
            </w:r>
            <w:r w:rsidRPr="00D756EE">
              <w:rPr>
                <w:sz w:val="18"/>
              </w:rPr>
              <w:t>第十四单元</w:t>
            </w:r>
            <w:r w:rsidRPr="00D756EE">
              <w:rPr>
                <w:sz w:val="18"/>
              </w:rPr>
              <w:t xml:space="preserve">)Date </w:t>
            </w:r>
            <w:r w:rsidRPr="00D756EE">
              <w:rPr>
                <w:sz w:val="18"/>
              </w:rPr>
              <w:t>对象的</w:t>
            </w:r>
            <w:r w:rsidRPr="00D756EE">
              <w:rPr>
                <w:sz w:val="18"/>
              </w:rPr>
              <w:t>getDay()</w:t>
            </w:r>
            <w:r w:rsidRPr="00D756EE">
              <w:rPr>
                <w:sz w:val="18"/>
              </w:rPr>
              <w:t>的返回值表示（日期）</w:t>
            </w:r>
          </w:p>
          <w:p w:rsidR="009B286B" w:rsidRPr="00D756EE" w:rsidRDefault="009B286B" w:rsidP="009B286B">
            <w:pPr>
              <w:widowControl/>
              <w:numPr>
                <w:ilvl w:val="0"/>
                <w:numId w:val="15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</w:pPr>
            <w:r w:rsidRPr="00D756EE">
              <w:rPr>
                <w:rStyle w:val="question-no1"/>
                <w:rFonts w:eastAsia="微软雅黑"/>
                <w:sz w:val="18"/>
              </w:rPr>
              <w:t>20.</w:t>
            </w:r>
            <w:r w:rsidRPr="00D756EE">
              <w:rPr>
                <w:rStyle w:val="question-type1"/>
                <w:rFonts w:ascii="Open Sans" w:eastAsia="微软雅黑" w:hAnsi="Open Sans" w:cs="Open Sans"/>
                <w:vanish/>
                <w:sz w:val="18"/>
                <w:szCs w:val="21"/>
              </w:rPr>
              <w:t>trueorfalse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[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>判断题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] 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(</w:t>
            </w:r>
            <w:r w:rsidRPr="00D756EE">
              <w:rPr>
                <w:rStyle w:val="question-point1"/>
                <w:rFonts w:eastAsia="微软雅黑"/>
                <w:sz w:val="18"/>
                <w:szCs w:val="21"/>
              </w:rPr>
              <w:t>5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分</w:t>
            </w:r>
            <w:r w:rsidRPr="00D756EE">
              <w:rPr>
                <w:rStyle w:val="question-point-content"/>
                <w:rFonts w:ascii="Open Sans" w:eastAsia="微软雅黑" w:hAnsi="Open Sans" w:cs="Open Sans"/>
                <w:color w:val="606A6C"/>
                <w:sz w:val="18"/>
                <w:szCs w:val="21"/>
              </w:rPr>
              <w:t>)</w:t>
            </w:r>
            <w:r w:rsidRPr="00D756EE">
              <w:rPr>
                <w:rStyle w:val="question-id"/>
                <w:rFonts w:ascii="Open Sans" w:eastAsia="微软雅黑" w:hAnsi="Open Sans" w:cs="Open Sans"/>
                <w:vanish/>
                <w:color w:val="606A6C"/>
                <w:sz w:val="18"/>
                <w:szCs w:val="21"/>
              </w:rPr>
              <w:t>8753d6d640724cd798b537b3d1a6722b</w:t>
            </w:r>
            <w:r w:rsidRPr="00D756EE">
              <w:rPr>
                <w:rFonts w:ascii="Open Sans" w:eastAsia="微软雅黑" w:hAnsi="Open Sans" w:cs="Open Sans"/>
                <w:color w:val="606A6C"/>
                <w:sz w:val="18"/>
                <w:szCs w:val="21"/>
              </w:rPr>
              <w:t xml:space="preserve"> </w:t>
            </w:r>
          </w:p>
          <w:p w:rsidR="009B286B" w:rsidRPr="00D756EE" w:rsidRDefault="009B286B" w:rsidP="00BD478C">
            <w:pPr>
              <w:pStyle w:val="HTML"/>
              <w:ind w:left="720"/>
              <w:rPr>
                <w:sz w:val="18"/>
              </w:rPr>
            </w:pPr>
            <w:r w:rsidRPr="00C64269">
              <w:rPr>
                <w:sz w:val="18"/>
                <w:highlight w:val="yellow"/>
              </w:rPr>
              <w:t>(</w:t>
            </w:r>
            <w:r w:rsidRPr="00C64269">
              <w:rPr>
                <w:sz w:val="18"/>
                <w:highlight w:val="yellow"/>
              </w:rPr>
              <w:t>第十四单元</w:t>
            </w:r>
            <w:r w:rsidRPr="00C64269">
              <w:rPr>
                <w:sz w:val="18"/>
                <w:highlight w:val="yellow"/>
              </w:rPr>
              <w:t>)lastIndexOf()</w:t>
            </w:r>
            <w:r w:rsidRPr="00C64269">
              <w:rPr>
                <w:sz w:val="18"/>
                <w:highlight w:val="yellow"/>
              </w:rPr>
              <w:t>在字符串中检索当前字符最后一次出现的位置</w:t>
            </w:r>
          </w:p>
          <w:p w:rsidR="009B286B" w:rsidRPr="00D756EE" w:rsidRDefault="009B286B" w:rsidP="00BD478C">
            <w:pPr>
              <w:pStyle w:val="z-0"/>
              <w:rPr>
                <w:sz w:val="18"/>
              </w:rPr>
            </w:pPr>
          </w:p>
        </w:tc>
      </w:tr>
    </w:tbl>
    <w:p w:rsidR="009B286B" w:rsidRDefault="009B286B" w:rsidP="009B286B"/>
    <w:p w:rsidR="009B286B" w:rsidRDefault="00550DC0" w:rsidP="0081402D">
      <w:r>
        <w:rPr>
          <w:rFonts w:hint="eastAsia"/>
        </w:rPr>
        <w:t>日考</w:t>
      </w:r>
      <w:r w:rsidR="009729E6">
        <w:rPr>
          <w:rFonts w:hint="eastAsia"/>
        </w:rPr>
        <w:t>15</w:t>
      </w:r>
    </w:p>
    <w:p w:rsidR="00550DC0" w:rsidRDefault="00550DC0" w:rsidP="0081402D"/>
    <w:p w:rsidR="00550DC0" w:rsidRDefault="00550DC0" w:rsidP="00550DC0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550DC0" w:rsidTr="00D30412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0DC0" w:rsidRDefault="00550DC0" w:rsidP="00D30412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a499e64d74242db89c847f8aa5ddaa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>以下程序中，最终输出顺序为：</w:t>
            </w:r>
            <w:r>
              <w:t xml:space="preserve"> ()                        </w:t>
            </w:r>
            <w:r>
              <w:t>单选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>$(function() {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 xml:space="preserve">console.log(1); 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 xml:space="preserve">setTimeout(function(){console.log(2)}, 1000); 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 xml:space="preserve">setTimeout(function(){console.log(5)}, 1000); 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 xml:space="preserve">setTimeout(function(){console.log(3)}, 0); </w:t>
            </w:r>
          </w:p>
          <w:p w:rsidR="00550DC0" w:rsidRDefault="00550DC0" w:rsidP="00550DC0">
            <w:pPr>
              <w:pStyle w:val="HTML"/>
              <w:numPr>
                <w:ilvl w:val="0"/>
                <w:numId w:val="16"/>
              </w:numPr>
              <w:tabs>
                <w:tab w:val="clear" w:pos="720"/>
              </w:tabs>
            </w:pPr>
            <w:r>
              <w:t>console.log(4);</w:t>
            </w:r>
          </w:p>
          <w:p w:rsidR="00550DC0" w:rsidRDefault="00550DC0" w:rsidP="00D30412">
            <w:pPr>
              <w:pStyle w:val="HTML"/>
              <w:ind w:left="720"/>
            </w:pPr>
            <w:r>
              <w:t>})()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14325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12435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14352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12345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d0ad9efe4d141cba14a3f2e295db6a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（第十四单元</w:t>
            </w:r>
            <w:r>
              <w:t>)</w:t>
            </w:r>
            <w:r>
              <w:t>在</w:t>
            </w:r>
            <w:r>
              <w:t>vue</w:t>
            </w:r>
            <w:r>
              <w:t>指令中</w:t>
            </w:r>
            <w:r>
              <w:t>,</w:t>
            </w:r>
            <w:r>
              <w:t>可进行标签绑定的是</w:t>
            </w:r>
            <w:r>
              <w:t>______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-show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v-if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v-html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v-for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caeddb6c63c406484c0316f323f048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如果需要匹配包含文本的元素，用下面哪种来实现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:contains(“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文本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”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contontent(“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文本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”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: [attr="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文本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"]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D: [prop="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文本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"]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05c72749b0a4a03ba969d59cdbfb0d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在</w:t>
            </w:r>
            <w:r>
              <w:t>jquey</w:t>
            </w:r>
            <w:r>
              <w:t>中，如果想要从</w:t>
            </w:r>
            <w:r>
              <w:t>DOM</w:t>
            </w:r>
            <w:r>
              <w:t>中删除所有匹配的元素</w:t>
            </w:r>
            <w:r>
              <w:t xml:space="preserve">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delete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insert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presc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remove()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598f50c810240f9a4a07ee6c3782e2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jq</w:t>
            </w:r>
            <w:r>
              <w:t>的</w:t>
            </w:r>
            <w:r>
              <w:t>ajax</w:t>
            </w:r>
            <w:r>
              <w:t>中要使用</w:t>
            </w:r>
            <w:r>
              <w:t>post</w:t>
            </w:r>
            <w:r>
              <w:t>发送数据，数据写到那个参数中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json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ata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CSS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dataType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e16e6181d644608b1989d57d05a76d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Number(null);</w:t>
            </w:r>
            <w:r>
              <w:t>上面的代码将返回</w:t>
            </w:r>
            <w:r>
              <w:t>?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0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umber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1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aN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1778c72e2c6430fabeae76355e1233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浏览器将打开一个新的窗口，应在</w:t>
            </w:r>
            <w:r>
              <w:t>a</w:t>
            </w:r>
            <w:r>
              <w:t>标签中使用</w:t>
            </w:r>
            <w:r>
              <w:t xml:space="preserve">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"target=_self"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target=_top"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target=_blank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target=_parent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26f32e6afb140f6b5381f32cb60001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在准备</w:t>
            </w:r>
            <w:r>
              <w:t>XMLHttpRequest</w:t>
            </w:r>
            <w:r>
              <w:t>对象后，在</w:t>
            </w:r>
            <w:r>
              <w:t>send()</w:t>
            </w:r>
            <w:r>
              <w:t>前需要调用哪个方法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open (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repare (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init(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uild ()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fbbc562c6194889ad4f7ed77b1140c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下列选项中哪一个可以作为</w:t>
            </w:r>
            <w:r>
              <w:t>for</w:t>
            </w:r>
            <w:r>
              <w:t>循环的有效的第一行？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A: for(x=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x&lt;6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x+=1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for(x==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x&lt;6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x+=1)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: for(x=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x=6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x+=1)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D: for(x+=1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；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x&lt;6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；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x=1)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a22fb36b9b84461ba029f216b8f0f9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JS</w:t>
            </w:r>
            <w:r>
              <w:t>语句</w:t>
            </w:r>
            <w:r>
              <w:t xml:space="preserve"> var a1=10; var a2=20;  alert(“a1+a2=”+a1+a2) </w:t>
            </w:r>
            <w:r>
              <w:t>将显示</w:t>
            </w:r>
            <w:r>
              <w:t>( )</w:t>
            </w:r>
            <w:r>
              <w:t>结果</w:t>
            </w:r>
            <w:r>
              <w:t xml:space="preserve">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a1+a2=1020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a1+a2=20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a1+a2=10+20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a1+a2=a1+a2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ae538b2b98b4231ad7c6d6ffc751b0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下列返回是</w:t>
            </w:r>
            <w:r>
              <w:t>true</w:t>
            </w:r>
            <w:r>
              <w:t>的是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null==undefined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ull===undefined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1=="1"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0==""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e81b1d79ff04a85a559effd3de8e50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var a=60+3|| 98</w:t>
            </w:r>
            <w:r>
              <w:t>；</w:t>
            </w:r>
            <w:r>
              <w:t>a</w:t>
            </w:r>
            <w:r>
              <w:t>的结果不是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63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98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60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161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6d5f1042c1443e4b19a7f60e8cc74d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可以控制元素的显示隐藏的属性是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A: show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（）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hide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（）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display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opacity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032ab5754244f5b864772c6bc0e7ff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以下是块级元素的是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h1-h6 </w:t>
            </w:r>
          </w:p>
          <w:p w:rsidR="00550DC0" w:rsidRPr="00C64269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iv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pan </w:t>
            </w:r>
          </w:p>
          <w:p w:rsidR="00550DC0" w:rsidRDefault="00550DC0" w:rsidP="00550DC0">
            <w:pPr>
              <w:widowControl/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a 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cacd3dc57444aa09e7e6b0f2823c1f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div</w:t>
            </w:r>
            <w:r w:rsidRPr="00C64269">
              <w:rPr>
                <w:highlight w:val="yellow"/>
              </w:rPr>
              <w:t>属于块级元素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1b1d59335614144ba50fd00c0cf265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p</w:t>
            </w:r>
            <w:r>
              <w:t>属于行内元素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4289cac76c4419ea9320b7bd5395ca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ajax</w:t>
            </w:r>
            <w:r w:rsidRPr="00C64269">
              <w:rPr>
                <w:highlight w:val="yellow"/>
              </w:rPr>
              <w:t>中回调函数添加的参数是服务器返回的数据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b17f6b07f204b7981999b58aab9bb2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现代的浏览器默认情况下都是冒泡模型。如果需要使用捕获，需要单独设置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12b57979f264e13a9bb1dbbc302521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>两个</w:t>
            </w:r>
            <w:r>
              <w:t>DIV</w:t>
            </w:r>
            <w:r>
              <w:t>层叠在一起，当点击重叠部分的时候，只有</w:t>
            </w:r>
            <w:r>
              <w:t>z-index</w:t>
            </w:r>
            <w:r>
              <w:t>的层级高的</w:t>
            </w:r>
            <w:r>
              <w:t>DIV</w:t>
            </w:r>
            <w:r>
              <w:t>才会触发对应事件，层级低的不会触发</w:t>
            </w:r>
          </w:p>
          <w:p w:rsidR="00550DC0" w:rsidRDefault="00550DC0" w:rsidP="00550DC0">
            <w:pPr>
              <w:widowControl/>
              <w:numPr>
                <w:ilvl w:val="0"/>
                <w:numId w:val="16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5c511ddc7cc4e958eb4d665ed2dd71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550DC0" w:rsidRDefault="00550DC0" w:rsidP="00D30412">
            <w:pPr>
              <w:pStyle w:val="HTML"/>
              <w:ind w:left="720"/>
            </w:pPr>
            <w:r>
              <w:t xml:space="preserve"> </w:t>
            </w:r>
            <w:r w:rsidRPr="00C64269">
              <w:rPr>
                <w:highlight w:val="yellow"/>
              </w:rPr>
              <w:t>Css</w:t>
            </w:r>
            <w:r w:rsidRPr="00C64269">
              <w:rPr>
                <w:highlight w:val="yellow"/>
              </w:rPr>
              <w:t>盒模型包括</w:t>
            </w:r>
            <w:r w:rsidRPr="00C64269">
              <w:rPr>
                <w:highlight w:val="yellow"/>
              </w:rPr>
              <w:t>:cntent</w:t>
            </w:r>
            <w:r w:rsidRPr="00C64269">
              <w:rPr>
                <w:highlight w:val="yellow"/>
              </w:rPr>
              <w:t>，</w:t>
            </w:r>
            <w:r w:rsidRPr="00C64269">
              <w:rPr>
                <w:highlight w:val="yellow"/>
              </w:rPr>
              <w:t>border ,margin</w:t>
            </w:r>
            <w:r w:rsidRPr="00C64269">
              <w:rPr>
                <w:highlight w:val="yellow"/>
              </w:rPr>
              <w:t>，</w:t>
            </w:r>
            <w:r w:rsidRPr="00C64269">
              <w:rPr>
                <w:highlight w:val="yellow"/>
              </w:rPr>
              <w:t>padding</w:t>
            </w:r>
          </w:p>
          <w:p w:rsidR="00550DC0" w:rsidRDefault="00550DC0" w:rsidP="00D30412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550DC0" w:rsidRDefault="00550DC0" w:rsidP="00550DC0"/>
    <w:p w:rsidR="00550DC0" w:rsidRDefault="00550DC0" w:rsidP="0081402D"/>
    <w:p w:rsidR="00FE04A8" w:rsidRDefault="00FE04A8" w:rsidP="0081402D">
      <w:r>
        <w:rPr>
          <w:rFonts w:hint="eastAsia"/>
        </w:rPr>
        <w:t>日考</w:t>
      </w:r>
      <w:r>
        <w:rPr>
          <w:rFonts w:hint="eastAsia"/>
        </w:rPr>
        <w:t>16</w:t>
      </w:r>
    </w:p>
    <w:p w:rsidR="00FE04A8" w:rsidRDefault="00FE04A8" w:rsidP="0081402D"/>
    <w:p w:rsidR="00FE04A8" w:rsidRDefault="00FE04A8" w:rsidP="00FE04A8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FE04A8" w:rsidTr="00D30412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4A8" w:rsidRDefault="00FE04A8" w:rsidP="00D30412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c67c6aefb7a4aa1b17cc58f617e616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将表单内容序列化为字符串我们可以使用什么方法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erialize(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submit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post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stringfy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4710ca50c094577973cc5f88278798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在一个表单中，如果将所有的</w:t>
            </w:r>
            <w:r>
              <w:t>div</w:t>
            </w:r>
            <w:r>
              <w:t>元素中字体都设置为绿色，实现代码语句是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$("div").css("color"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：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"green"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$("div").css("color"="green"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$("div").css("colo=green"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$("div").css("color","green")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f93d7e313b14f2a9aa7adb9c46b5dc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在使用</w:t>
            </w:r>
            <w:r>
              <w:t>Ajax</w:t>
            </w:r>
            <w:r>
              <w:t>技术请求数据渲染数据，展示数据体系中，以下哪一个使用不到？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XMLHttpRequest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HTML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CSS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DOM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8b5115202a74f8283eaa7a1ea50a96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原生</w:t>
            </w:r>
            <w:r>
              <w:t>js</w:t>
            </w:r>
            <w:r>
              <w:t>中阻止元素的默认事件是</w:t>
            </w:r>
            <w:r>
              <w:t xml:space="preserve">();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event.preventDefault(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revent(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topDefault(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event.stopPropagation()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60fc66bcb4b4663b35162798876902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Ajax</w:t>
            </w:r>
            <w:r>
              <w:t>有四种技术组成</w:t>
            </w:r>
            <w:r>
              <w:t>:DOM,JavaScript,CSS,XMLHttpRequest</w:t>
            </w:r>
            <w:r>
              <w:t>中控制文档结构的是</w:t>
            </w:r>
            <w:r>
              <w:t>:()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DOM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CSS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javascript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XMLHttpRequest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fe1ca2acf9549b3a8651ad05ceccd5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JSON.parse</w:t>
            </w:r>
            <w:r>
              <w:t>的作用是</w:t>
            </w:r>
            <w: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将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JSON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格式转化为数组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将数组进行分开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将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JSON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格式转化为字符串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将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JSON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格式转化为对象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7de36116c9b4048a1fbe841d40874b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jQ</w:t>
            </w:r>
            <w:r>
              <w:t>中将一个</w:t>
            </w:r>
            <w:r>
              <w:t>HTML</w:t>
            </w:r>
            <w:r>
              <w:t>元素添加到</w:t>
            </w:r>
            <w:r>
              <w:t>DOM</w:t>
            </w:r>
            <w:r>
              <w:t>树中</w:t>
            </w:r>
            <w:r>
              <w:t xml:space="preserve"> </w:t>
            </w:r>
            <w:r>
              <w:t>不能实现的是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A: appendTo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（）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rependTo()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before()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D: clone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（）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be4c626952b4df0afbed6c99e9aeb5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webpack</w:t>
            </w:r>
            <w:r>
              <w:t>中打包上线的命令是</w:t>
            </w:r>
            <w:r>
              <w:t>_____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npm install --global vue-cli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vue init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版本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项目名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pm run dev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npm run build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f80f9f255894a1f9e3a0696cfd1d98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事件修饰符中，代表阻止冒泡的是</w:t>
            </w:r>
            <w:r>
              <w:t>______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top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revent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capture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self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490134deb114559879bba586d06d17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使用什么可以设置路由的默认显示项</w:t>
            </w:r>
            <w:r>
              <w:t>,</w:t>
            </w:r>
            <w:r>
              <w:t>也叫重定向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direct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directs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redirect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redirects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6dc998bbd8b46f5b55594e7022558b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同源策略中同源指的是什么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域名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协议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端口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参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fd84cbaa5a34e3ca6e8e040d5571f0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JQ</w:t>
            </w:r>
            <w:r>
              <w:t>中</w:t>
            </w:r>
            <w:r>
              <w:t>ajax</w:t>
            </w:r>
            <w:r>
              <w:t>中</w:t>
            </w:r>
            <w:r>
              <w:t>type</w:t>
            </w:r>
            <w:r>
              <w:t>参数的方式有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get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put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delete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post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699620b9d9f45989ed18e7e42058d5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Vue.js</w:t>
            </w:r>
            <w:r>
              <w:t>官方提供了两种类型的模板项目</w:t>
            </w:r>
            <w:r>
              <w:t>,</w:t>
            </w:r>
            <w:r>
              <w:t>分别是</w:t>
            </w:r>
            <w:r>
              <w:t>_____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基于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vue cli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和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browserify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的项目模板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基于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vue cli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和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webpack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的项目模板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没有基于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vue cli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rowserify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的项目模板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没有基于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vue cli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webpack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的项目模板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2503065ba164b54b14cc567c3d7ffe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simple-browserify</w:t>
            </w:r>
            <w:r>
              <w:t>模板用于构筑基于</w:t>
            </w:r>
            <w:r>
              <w:t>browserify</w:t>
            </w:r>
            <w:r>
              <w:t>和</w:t>
            </w:r>
            <w:r>
              <w:t>vueify</w:t>
            </w:r>
            <w:r>
              <w:t>的开发环境，</w:t>
            </w:r>
            <w:r>
              <w:t>browserify</w:t>
            </w:r>
            <w:r>
              <w:t>模板则提供了</w:t>
            </w:r>
            <w:r>
              <w:t>______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提供了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ESLint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提供了单元测试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用于格式化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JavaScript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和检查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JavaScript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代码风格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用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PhantomJS with Karma + karma-jasmine + karma-browserify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的单元测试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,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支持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ES2015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和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mock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e55912c77834e978470fcba83a022e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>
              <w:t>下列关于单页面优点的说法正确的是</w:t>
            </w:r>
            <w:r>
              <w:t>_________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良好的交互体验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良好的前后端工作分离模式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减轻服务器压力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Pr="00C64269" w:rsidRDefault="00FE04A8" w:rsidP="00FE04A8">
            <w:pPr>
              <w:widowControl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共用一套后端程序代码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ac6ecf32ebd456eb497194ac2d567e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某些情况下，</w:t>
            </w:r>
            <w:r w:rsidRPr="00C64269">
              <w:rPr>
                <w:highlight w:val="yellow"/>
              </w:rPr>
              <w:t>ajax</w:t>
            </w:r>
            <w:r w:rsidRPr="00C64269">
              <w:rPr>
                <w:highlight w:val="yellow"/>
              </w:rPr>
              <w:t>使用</w:t>
            </w:r>
            <w:r w:rsidRPr="00C64269">
              <w:rPr>
                <w:highlight w:val="yellow"/>
              </w:rPr>
              <w:t>get</w:t>
            </w:r>
            <w:r w:rsidRPr="00C64269">
              <w:rPr>
                <w:highlight w:val="yellow"/>
              </w:rPr>
              <w:t>请求会导致数据缓存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e4d804922e346a395adfbdf8c30fdb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ajax</w:t>
            </w:r>
            <w:r w:rsidRPr="00C64269">
              <w:rPr>
                <w:highlight w:val="yellow"/>
              </w:rPr>
              <w:t>中请求成功回调函数添加的参数是服务器返回的数据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b8d683d61d14e649b7605417a5fa76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vue cli</w:t>
            </w:r>
            <w:r w:rsidRPr="00C64269">
              <w:rPr>
                <w:highlight w:val="yellow"/>
              </w:rPr>
              <w:t>是</w:t>
            </w:r>
            <w:r w:rsidRPr="00C64269">
              <w:rPr>
                <w:highlight w:val="yellow"/>
              </w:rPr>
              <w:t>Vue.js</w:t>
            </w:r>
            <w:r w:rsidRPr="00C64269">
              <w:rPr>
                <w:highlight w:val="yellow"/>
              </w:rPr>
              <w:t>官方提供的命令行创建</w:t>
            </w:r>
            <w:r w:rsidRPr="00C64269">
              <w:rPr>
                <w:highlight w:val="yellow"/>
              </w:rPr>
              <w:t>Vue.js</w:t>
            </w:r>
            <w:r w:rsidRPr="00C64269">
              <w:rPr>
                <w:highlight w:val="yellow"/>
              </w:rPr>
              <w:t>项目脚手架的工具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ad6f1438b364677a160d4c4a213a65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Browserify</w:t>
            </w:r>
            <w:r w:rsidRPr="00C64269">
              <w:rPr>
                <w:highlight w:val="yellow"/>
              </w:rPr>
              <w:t>是一个</w:t>
            </w:r>
            <w:r w:rsidRPr="00C64269">
              <w:rPr>
                <w:highlight w:val="yellow"/>
              </w:rPr>
              <w:t>CommonJS</w:t>
            </w:r>
            <w:r w:rsidRPr="00C64269">
              <w:rPr>
                <w:highlight w:val="yellow"/>
              </w:rPr>
              <w:t>风格的模块及依赖管理工具</w:t>
            </w:r>
          </w:p>
          <w:p w:rsidR="00FE04A8" w:rsidRDefault="00FE04A8" w:rsidP="00FE04A8">
            <w:pPr>
              <w:widowControl/>
              <w:numPr>
                <w:ilvl w:val="0"/>
                <w:numId w:val="17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a33cdc83c5f417387a3d0dd8e51bf8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E04A8" w:rsidRDefault="00FE04A8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在</w:t>
            </w:r>
            <w:r w:rsidRPr="00C64269">
              <w:rPr>
                <w:highlight w:val="yellow"/>
              </w:rPr>
              <w:t>vue-resource</w:t>
            </w:r>
            <w:r w:rsidRPr="00C64269">
              <w:rPr>
                <w:highlight w:val="yellow"/>
              </w:rPr>
              <w:t>，响应</w:t>
            </w:r>
            <w:r w:rsidRPr="00C64269">
              <w:rPr>
                <w:highlight w:val="yellow"/>
              </w:rPr>
              <w:t>response</w:t>
            </w:r>
            <w:r w:rsidRPr="00C64269">
              <w:rPr>
                <w:highlight w:val="yellow"/>
              </w:rPr>
              <w:t>中表示将</w:t>
            </w:r>
            <w:r w:rsidRPr="00C64269">
              <w:rPr>
                <w:highlight w:val="yellow"/>
              </w:rPr>
              <w:t>body</w:t>
            </w:r>
            <w:r w:rsidRPr="00C64269">
              <w:rPr>
                <w:highlight w:val="yellow"/>
              </w:rPr>
              <w:t>解释为字符串的方法是</w:t>
            </w:r>
            <w:r w:rsidRPr="00C64269">
              <w:rPr>
                <w:highlight w:val="yellow"/>
              </w:rPr>
              <w:t>text()</w:t>
            </w:r>
          </w:p>
          <w:p w:rsidR="00FE04A8" w:rsidRDefault="00FE04A8" w:rsidP="00D30412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FE04A8" w:rsidRDefault="00FE04A8" w:rsidP="00FE04A8"/>
    <w:p w:rsidR="00FE04A8" w:rsidRDefault="00C174FC" w:rsidP="0081402D">
      <w:r>
        <w:rPr>
          <w:rFonts w:hint="eastAsia"/>
        </w:rPr>
        <w:t>日考</w:t>
      </w:r>
      <w:r>
        <w:rPr>
          <w:rFonts w:hint="eastAsia"/>
        </w:rPr>
        <w:t>1</w:t>
      </w:r>
      <w:r>
        <w:t>7</w:t>
      </w:r>
    </w:p>
    <w:p w:rsidR="00C174FC" w:rsidRDefault="00C174FC" w:rsidP="00C174FC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C174FC" w:rsidTr="00D30412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74FC" w:rsidRDefault="00C174FC" w:rsidP="00D30412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784fed0c6b245debc5410dab0fc840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用于检测一个值是否是数字的方法是</w:t>
            </w:r>
            <w:r>
              <w:t>_______</w:t>
            </w:r>
            <w:r>
              <w:t>？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isNaN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arseInt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arseFloat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994585bc8b84a0f9e1797d6420ff79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var a;typeof(a)</w:t>
            </w:r>
            <w:r>
              <w:t>的返回结果是</w:t>
            </w:r>
            <w:r>
              <w:t>_______</w:t>
            </w:r>
            <w:r>
              <w:t>？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object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umber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tring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undefiend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9442da7f40547deb5e96f9ea0f098d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______</w:t>
            </w:r>
            <w:r>
              <w:t>强制将字符串类型转化为浮点型？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parseInt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parseFloat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isNaN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768367f8f8e4c04ac0b57b07667eea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switch</w:t>
            </w:r>
            <w:r>
              <w:t>语句中，会导致代码跳出</w:t>
            </w:r>
            <w:r>
              <w:t>switch</w:t>
            </w:r>
            <w:r>
              <w:t>语句的词是</w:t>
            </w:r>
            <w:r>
              <w:t>__________?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continue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default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case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break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afb4498b5b74631ab0c1ba4aed5e83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var a=10; if(a&gt;5){alert(“hello”)}</w:t>
            </w:r>
            <w:r>
              <w:t>执行结果是</w:t>
            </w:r>
            <w:r>
              <w:t>__________?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出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true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出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&gt;5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出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10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弹出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hello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ebff46bd67443a2a1bbf8c77aa0c64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</w:t>
            </w:r>
            <w:r>
              <w:t>Muse UI</w:t>
            </w:r>
            <w:r>
              <w:t>在</w:t>
            </w:r>
            <w:r>
              <w:t>vue-cli</w:t>
            </w:r>
            <w:r>
              <w:t>中的安装命令是</w:t>
            </w:r>
            <w:r>
              <w:t>______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npm install --save mint-ui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pm install --save museUI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npm install --save muse-ui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pm install --save element-ui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0164426630444229bc6d62695b5976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在</w:t>
            </w:r>
            <w:r>
              <w:t>ES6</w:t>
            </w:r>
            <w:r>
              <w:t>中</w:t>
            </w:r>
            <w:r>
              <w:t>,</w:t>
            </w:r>
            <w:r>
              <w:t>使用</w:t>
            </w:r>
            <w:r>
              <w:t>______</w:t>
            </w:r>
            <w:r>
              <w:t>关键字可以声明常量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ar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let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const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define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5b45c8d9d1b441f9c838762e849833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下列选项中，哪些不是</w:t>
            </w:r>
            <w:r>
              <w:t>ES6</w:t>
            </w:r>
            <w:r>
              <w:t>新增的特性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数组元素的过滤方法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声明块级作用域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模板字符串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箭头函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ba358b509c24ecb836156040352997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关于</w:t>
            </w:r>
            <w:r>
              <w:t>ES6,</w:t>
            </w:r>
            <w:r>
              <w:t>下列选项中说法不正确的是</w:t>
            </w:r>
            <w:r>
              <w:t>_______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部分浏览器支持一些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ES6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语法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</w:rPr>
              <w:t>部分浏览器支持一些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</w:rPr>
              <w:t>ES6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</w:rPr>
              <w:t>语法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在声明变量时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,let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和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var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一样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,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都可以重复声明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D: ES6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的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let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onst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都可以声明块级作用域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14e25a646624e358ea678115793853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使用</w:t>
            </w:r>
            <w:r>
              <w:t>ES6,</w:t>
            </w:r>
            <w:r>
              <w:t>首先要对</w:t>
            </w:r>
            <w:r>
              <w:t>ES6</w:t>
            </w:r>
            <w:r>
              <w:t>进行转化</w:t>
            </w:r>
            <w:r>
              <w:t>,</w:t>
            </w:r>
            <w:r>
              <w:t>以便于浏览器能够支持</w:t>
            </w:r>
            <w:r>
              <w:t xml:space="preserve">. </w:t>
            </w:r>
            <w:r>
              <w:t>使用</w:t>
            </w:r>
            <w:r>
              <w:t>____</w:t>
            </w:r>
            <w:r>
              <w:t>包可以用于</w:t>
            </w:r>
            <w:r>
              <w:t>ES6</w:t>
            </w:r>
            <w:r>
              <w:t>进行转化的过程中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babel-loader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es6-loader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file-loader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css-loader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d826dc42126473f9c6d4eb50b4e491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下列属于</w:t>
            </w:r>
            <w:r>
              <w:t>switch</w:t>
            </w:r>
            <w:r>
              <w:t>语句的常用关键字是</w:t>
            </w:r>
            <w:r>
              <w:t>__________</w:t>
            </w:r>
            <w:r>
              <w:t>？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witch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efault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case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break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1d8e4d937424401b4d46e8c89b1fe9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Boolean</w:t>
            </w:r>
            <w:r>
              <w:t>（逻辑）对象用于将非逻辑值转换为逻辑值，他的结果分别是</w:t>
            </w:r>
            <w:r>
              <w:t>________</w:t>
            </w:r>
            <w:r>
              <w:t>？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true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、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boolean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FALSE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3fd2a22d97f4596b33b33cf4cf850a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下列选项中，属于基于</w:t>
            </w:r>
            <w:r>
              <w:t>vue</w:t>
            </w:r>
            <w:r>
              <w:t>的</w:t>
            </w:r>
            <w:r>
              <w:t>UI</w:t>
            </w:r>
            <w:r>
              <w:t>框架的是</w:t>
            </w:r>
            <w:r>
              <w:t>_________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Muse UI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Mint UI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Element UI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Mini UI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152db64d68549d5973cf722b0e3931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</w:t>
            </w:r>
            <w:r>
              <w:t>javascript</w:t>
            </w:r>
            <w:r>
              <w:t>由什么部分组成？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函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BOM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ECMAScript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DOM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01904694f0e496082a2e7e30edf3ac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在</w:t>
            </w:r>
            <w:r>
              <w:t>js</w:t>
            </w:r>
            <w:r>
              <w:t>中，关于变量的命名规范有说法正确的是</w:t>
            </w:r>
            <w:r>
              <w:t>______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以字母下划线或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$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符开头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变量名不区分大小写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建议按照驼峰式命名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174FC" w:rsidRPr="00C64269" w:rsidRDefault="00C174FC" w:rsidP="00C174FC">
            <w:pPr>
              <w:widowControl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建议变量名具有语义化</w:t>
            </w:r>
            <w:r w:rsidRPr="00C64269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638b93554da4b35bc1f5008b9c81e6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var result = "hello"&amp;&amp; 88 &amp;&amp; null;console.log(result);</w:t>
            </w:r>
            <w:r w:rsidRPr="00C64269">
              <w:rPr>
                <w:highlight w:val="yellow"/>
              </w:rPr>
              <w:t>的打印结果是</w:t>
            </w:r>
            <w:r w:rsidRPr="00C64269">
              <w:rPr>
                <w:highlight w:val="yellow"/>
              </w:rPr>
              <w:t>null</w:t>
            </w:r>
            <w:r w:rsidRPr="00C64269">
              <w:rPr>
                <w:highlight w:val="yellow"/>
              </w:rPr>
              <w:t>。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8d6e3c69a45409e9385b2a464b368b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？</w:t>
            </w:r>
            <w:r>
              <w:t>var s = “Mr.Lee”</w:t>
            </w:r>
            <w:r>
              <w:t>则</w:t>
            </w:r>
            <w:r>
              <w:t xml:space="preserve"> isNaN(s)</w:t>
            </w:r>
            <w:r>
              <w:t>返回的结果是</w:t>
            </w:r>
            <w:r>
              <w:t>false</w:t>
            </w:r>
            <w:r>
              <w:t>。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17ed9e2216c4a9a982e38d96585492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JavaScrip</w:t>
            </w:r>
            <w:r w:rsidRPr="00C64269">
              <w:rPr>
                <w:highlight w:val="yellow"/>
              </w:rPr>
              <w:t>由三个核心部分组成，分别是</w:t>
            </w:r>
            <w:r w:rsidRPr="00C64269">
              <w:rPr>
                <w:highlight w:val="yellow"/>
              </w:rPr>
              <w:t>Dom</w:t>
            </w:r>
            <w:r w:rsidRPr="00C64269">
              <w:rPr>
                <w:highlight w:val="yellow"/>
              </w:rPr>
              <w:t>、</w:t>
            </w:r>
            <w:r w:rsidRPr="00C64269">
              <w:rPr>
                <w:highlight w:val="yellow"/>
              </w:rPr>
              <w:t>Bom</w:t>
            </w:r>
            <w:r w:rsidRPr="00C64269">
              <w:rPr>
                <w:highlight w:val="yellow"/>
              </w:rPr>
              <w:t>、</w:t>
            </w:r>
            <w:r w:rsidRPr="00C64269">
              <w:rPr>
                <w:highlight w:val="yellow"/>
              </w:rPr>
              <w:t>ECMAscript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9e3edfc32e846559df0061ec980b17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 w:rsidRPr="00C64269">
              <w:rPr>
                <w:highlight w:val="yellow"/>
              </w:rPr>
              <w:t>（第十七单元）</w:t>
            </w:r>
            <w:r w:rsidRPr="00C64269">
              <w:rPr>
                <w:highlight w:val="yellow"/>
              </w:rPr>
              <w:t>ES6</w:t>
            </w:r>
            <w:r w:rsidRPr="00C64269">
              <w:rPr>
                <w:highlight w:val="yellow"/>
              </w:rPr>
              <w:t>新增的变量声明的方式中</w:t>
            </w:r>
            <w:r w:rsidRPr="00C64269">
              <w:rPr>
                <w:highlight w:val="yellow"/>
              </w:rPr>
              <w:t>,</w:t>
            </w:r>
            <w:r w:rsidRPr="00C64269">
              <w:rPr>
                <w:highlight w:val="yellow"/>
              </w:rPr>
              <w:t>其中之一是：可以声明块级作用域</w:t>
            </w:r>
          </w:p>
          <w:p w:rsidR="00C174FC" w:rsidRDefault="00C174FC" w:rsidP="00C174FC">
            <w:pPr>
              <w:widowControl/>
              <w:numPr>
                <w:ilvl w:val="0"/>
                <w:numId w:val="18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a2f7c4789e24031a91415911de402f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C174FC" w:rsidRDefault="00C174FC" w:rsidP="00D30412">
            <w:pPr>
              <w:pStyle w:val="HTML"/>
              <w:ind w:left="720"/>
            </w:pPr>
            <w:r>
              <w:t>（第十七单元）</w:t>
            </w:r>
            <w:r>
              <w:t>vue</w:t>
            </w:r>
            <w:r>
              <w:t>有一定的兼容性问题，不支持</w:t>
            </w:r>
            <w:r>
              <w:t>IE9</w:t>
            </w:r>
            <w:r>
              <w:t>以及</w:t>
            </w:r>
            <w:r>
              <w:t>IE9</w:t>
            </w:r>
            <w:r>
              <w:t>以下版本的浏览器</w:t>
            </w:r>
          </w:p>
          <w:p w:rsidR="00C174FC" w:rsidRDefault="00C174FC" w:rsidP="00D30412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C174FC" w:rsidRDefault="00C174FC" w:rsidP="00C174FC"/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513D2B" w:rsidRDefault="00513D2B" w:rsidP="00513D2B">
      <w:r>
        <w:rPr>
          <w:rFonts w:hint="eastAsia"/>
        </w:rPr>
        <w:t>console.lo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13D2B" w:rsidRDefault="00513D2B" w:rsidP="00513D2B">
      <w:r>
        <w:t>setTimeout(()=&gt;console.log(2),1000)</w:t>
      </w:r>
    </w:p>
    <w:p w:rsidR="00513D2B" w:rsidRDefault="00513D2B" w:rsidP="00513D2B">
      <w:r>
        <w:t>setTimeout(()=&gt;console.log(3),2000)</w:t>
      </w:r>
    </w:p>
    <w:p w:rsidR="00513D2B" w:rsidRDefault="00513D2B" w:rsidP="00513D2B">
      <w:r>
        <w:t>setTimeout(()=&gt;console.log(4),1500)</w:t>
      </w:r>
    </w:p>
    <w:p w:rsidR="00513D2B" w:rsidRDefault="00513D2B" w:rsidP="00513D2B">
      <w:r>
        <w:t>console.log(5)</w:t>
      </w:r>
    </w:p>
    <w:p w:rsidR="00513D2B" w:rsidRDefault="00513D2B" w:rsidP="00513D2B">
      <w:r>
        <w:rPr>
          <w:rFonts w:hint="eastAsia"/>
        </w:rPr>
        <w:t>}</w:t>
      </w:r>
      <w:r>
        <w:rPr>
          <w:rFonts w:hint="eastAsia"/>
        </w:rPr>
        <w:t>）（）</w:t>
      </w:r>
    </w:p>
    <w:p w:rsidR="00513D2B" w:rsidRDefault="00513D2B" w:rsidP="00513D2B">
      <w:r>
        <w:rPr>
          <w:rFonts w:hint="eastAsia"/>
        </w:rPr>
        <w:t>输出什么</w:t>
      </w:r>
      <w:r>
        <w:rPr>
          <w:rFonts w:hint="eastAsia"/>
        </w:rPr>
        <w:t xml:space="preserve">   ()   "</w:t>
      </w:r>
      <w:r>
        <w:rPr>
          <w:rFonts w:hint="eastAsia"/>
        </w:rPr>
        <w:tab/>
        <w:t>12345</w:t>
      </w:r>
      <w:r>
        <w:rPr>
          <w:rFonts w:hint="eastAsia"/>
        </w:rPr>
        <w:tab/>
      </w:r>
      <w:r w:rsidRPr="00C64269">
        <w:rPr>
          <w:rFonts w:hint="eastAsia"/>
          <w:highlight w:val="yellow"/>
        </w:rPr>
        <w:t>15243</w:t>
      </w:r>
      <w:r>
        <w:rPr>
          <w:rFonts w:hint="eastAsia"/>
        </w:rPr>
        <w:tab/>
        <w:t>13452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function test(){</w:t>
      </w:r>
    </w:p>
    <w:p w:rsidR="00513D2B" w:rsidRDefault="00513D2B" w:rsidP="00513D2B">
      <w:r>
        <w:t>alert(this.x);</w:t>
      </w:r>
    </w:p>
    <w:p w:rsidR="00513D2B" w:rsidRDefault="00513D2B" w:rsidP="00513D2B">
      <w:r>
        <w:t>}</w:t>
      </w:r>
    </w:p>
    <w:p w:rsidR="00513D2B" w:rsidRDefault="00513D2B" w:rsidP="00513D2B">
      <w:r>
        <w:t>var o = {};</w:t>
      </w:r>
    </w:p>
    <w:p w:rsidR="00513D2B" w:rsidRDefault="00513D2B" w:rsidP="00513D2B">
      <w:r>
        <w:t>o.x = 1;</w:t>
      </w:r>
    </w:p>
    <w:p w:rsidR="00513D2B" w:rsidRDefault="00513D2B" w:rsidP="00513D2B">
      <w:r>
        <w:t>o.m = test;</w:t>
      </w:r>
    </w:p>
    <w:p w:rsidR="00513D2B" w:rsidRDefault="00513D2B" w:rsidP="00513D2B">
      <w:r>
        <w:t>o.m();</w:t>
      </w:r>
    </w:p>
    <w:p w:rsidR="00513D2B" w:rsidRDefault="00513D2B" w:rsidP="00513D2B">
      <w:r>
        <w:rPr>
          <w:rFonts w:hint="eastAsia"/>
        </w:rPr>
        <w:t>输出的结果是</w:t>
      </w:r>
      <w:r>
        <w:rPr>
          <w:rFonts w:hint="eastAsia"/>
        </w:rPr>
        <w:t>_____()"</w:t>
      </w:r>
      <w:r>
        <w:rPr>
          <w:rFonts w:hint="eastAsia"/>
        </w:rPr>
        <w:tab/>
        <w:t>TRUE</w:t>
      </w:r>
      <w:r>
        <w:rPr>
          <w:rFonts w:hint="eastAsia"/>
        </w:rPr>
        <w:tab/>
      </w:r>
      <w:r w:rsidRPr="00C64269">
        <w:rPr>
          <w:rFonts w:hint="eastAsia"/>
          <w:highlight w:val="yellow"/>
        </w:rPr>
        <w:t>1</w:t>
      </w:r>
      <w:r>
        <w:rPr>
          <w:rFonts w:hint="eastAsia"/>
        </w:rPr>
        <w:tab/>
        <w:t>0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var doAdd = new Function(""iNum"", ""alert(iNum)"");</w:t>
      </w:r>
    </w:p>
    <w:p w:rsidR="00513D2B" w:rsidRDefault="00513D2B" w:rsidP="00513D2B">
      <w:r>
        <w:t>var alsodoAdd = doAdd;</w:t>
      </w:r>
    </w:p>
    <w:p w:rsidR="00513D2B" w:rsidRDefault="00513D2B" w:rsidP="00513D2B">
      <w:r>
        <w:t xml:space="preserve">doAdd(10); </w:t>
      </w:r>
    </w:p>
    <w:p w:rsidR="00513D2B" w:rsidRDefault="00513D2B" w:rsidP="00513D2B">
      <w:r>
        <w:t>alsodoAdd(10);</w:t>
      </w:r>
    </w:p>
    <w:p w:rsidR="00513D2B" w:rsidRDefault="00513D2B" w:rsidP="00513D2B">
      <w:r>
        <w:rPr>
          <w:rFonts w:hint="eastAsia"/>
        </w:rPr>
        <w:t>输出的结果是</w:t>
      </w:r>
      <w:r>
        <w:rPr>
          <w:rFonts w:hint="eastAsia"/>
        </w:rPr>
        <w:t>_______()"</w:t>
      </w:r>
      <w:r>
        <w:rPr>
          <w:rFonts w:hint="eastAsia"/>
        </w:rPr>
        <w:tab/>
      </w:r>
      <w:r>
        <w:rPr>
          <w:rFonts w:hint="eastAsia"/>
        </w:rPr>
        <w:t>未定义</w:t>
      </w:r>
      <w:r>
        <w:rPr>
          <w:rFonts w:hint="eastAsia"/>
        </w:rPr>
        <w:t xml:space="preserve">  </w:t>
      </w:r>
      <w:r>
        <w:rPr>
          <w:rFonts w:hint="eastAsia"/>
        </w:rPr>
        <w:t>报错</w:t>
      </w:r>
      <w:r>
        <w:rPr>
          <w:rFonts w:hint="eastAsia"/>
        </w:rPr>
        <w:tab/>
      </w:r>
      <w:r w:rsidRPr="00C64269">
        <w:rPr>
          <w:rFonts w:hint="eastAsia"/>
          <w:highlight w:val="yellow"/>
        </w:rPr>
        <w:t>10 10</w:t>
      </w:r>
      <w:r>
        <w:rPr>
          <w:rFonts w:hint="eastAsia"/>
        </w:rPr>
        <w:tab/>
        <w:t>1  1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</w:t>
      </w:r>
      <w:r>
        <w:rPr>
          <w:rFonts w:hint="eastAsia"/>
        </w:rPr>
        <w:t>阅读程序</w:t>
      </w:r>
    </w:p>
    <w:p w:rsidR="00513D2B" w:rsidRDefault="00513D2B" w:rsidP="00513D2B">
      <w:r>
        <w:t>var a = [1,2,3],</w:t>
      </w:r>
    </w:p>
    <w:p w:rsidR="00513D2B" w:rsidRDefault="00513D2B" w:rsidP="00513D2B">
      <w:r>
        <w:t xml:space="preserve">     b = a;</w:t>
      </w:r>
    </w:p>
    <w:p w:rsidR="00513D2B" w:rsidRDefault="00513D2B" w:rsidP="00513D2B">
      <w:r>
        <w:t>a.unshift(5);</w:t>
      </w:r>
    </w:p>
    <w:p w:rsidR="00513D2B" w:rsidRDefault="00513D2B" w:rsidP="00513D2B">
      <w:r>
        <w:t>console.log(b);</w:t>
      </w:r>
    </w:p>
    <w:p w:rsidR="00513D2B" w:rsidRDefault="00513D2B" w:rsidP="00513D2B">
      <w:r>
        <w:rPr>
          <w:rFonts w:hint="eastAsia"/>
        </w:rPr>
        <w:t>输出的结果是</w:t>
      </w:r>
      <w:r>
        <w:rPr>
          <w:rFonts w:hint="eastAsia"/>
        </w:rPr>
        <w:t>___________()"</w:t>
      </w:r>
      <w:r>
        <w:rPr>
          <w:rFonts w:hint="eastAsia"/>
        </w:rPr>
        <w:tab/>
      </w:r>
      <w:r w:rsidRPr="00C64269">
        <w:rPr>
          <w:rFonts w:hint="eastAsia"/>
          <w:highlight w:val="yellow"/>
        </w:rPr>
        <w:t>[5,1,2,3]</w:t>
      </w:r>
      <w:r>
        <w:rPr>
          <w:rFonts w:hint="eastAsia"/>
        </w:rPr>
        <w:tab/>
        <w:t>[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]</w:t>
      </w:r>
      <w:r>
        <w:rPr>
          <w:rFonts w:hint="eastAsia"/>
        </w:rPr>
        <w:tab/>
        <w:t>[1,2,3]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css3</w:t>
      </w:r>
      <w:r>
        <w:rPr>
          <w:rFonts w:hint="eastAsia"/>
        </w:rPr>
        <w:t>中定义帧动画的是</w:t>
      </w:r>
      <w:r>
        <w:rPr>
          <w:rFonts w:hint="eastAsia"/>
        </w:rPr>
        <w:t>()</w:t>
      </w:r>
      <w:r>
        <w:rPr>
          <w:rFonts w:hint="eastAsia"/>
        </w:rPr>
        <w:tab/>
        <w:t>transition</w:t>
      </w:r>
      <w:r>
        <w:rPr>
          <w:rFonts w:hint="eastAsia"/>
        </w:rPr>
        <w:tab/>
        <w:t>a</w:t>
      </w:r>
      <w:r w:rsidRPr="00C64269">
        <w:rPr>
          <w:rFonts w:hint="eastAsia"/>
          <w:highlight w:val="yellow"/>
        </w:rPr>
        <w:t>nimation</w:t>
      </w:r>
      <w:r>
        <w:rPr>
          <w:rFonts w:hint="eastAsia"/>
        </w:rPr>
        <w:tab/>
        <w:t>animations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定义帧动画的关键字是</w:t>
      </w:r>
      <w:r>
        <w:rPr>
          <w:rFonts w:hint="eastAsia"/>
        </w:rPr>
        <w:t>()</w:t>
      </w:r>
      <w:r>
        <w:rPr>
          <w:rFonts w:hint="eastAsia"/>
        </w:rPr>
        <w:tab/>
      </w:r>
      <w:r w:rsidRPr="00C64269">
        <w:rPr>
          <w:rFonts w:hint="eastAsia"/>
          <w:highlight w:val="yellow"/>
        </w:rPr>
        <w:t>@keyframes</w:t>
      </w:r>
      <w:r>
        <w:rPr>
          <w:rFonts w:hint="eastAsia"/>
        </w:rPr>
        <w:tab/>
        <w:t>keyframes</w:t>
      </w:r>
      <w:r>
        <w:rPr>
          <w:rFonts w:hint="eastAsia"/>
        </w:rPr>
        <w:tab/>
        <w:t>$keyframes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var a=b=2; var oa={a};var ob = {a:a};oa==ob</w:t>
      </w:r>
      <w:r>
        <w:rPr>
          <w:rFonts w:hint="eastAsia"/>
        </w:rPr>
        <w:t>返回</w:t>
      </w:r>
      <w:r>
        <w:rPr>
          <w:rFonts w:hint="eastAsia"/>
        </w:rPr>
        <w:t>_____()</w:t>
      </w:r>
      <w:r>
        <w:rPr>
          <w:rFonts w:hint="eastAsia"/>
        </w:rPr>
        <w:tab/>
        <w:t>true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FALSE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Var arr = new Array(5,1,2);arr.length = 0; console.log(arr);</w:t>
      </w:r>
      <w:r>
        <w:rPr>
          <w:rFonts w:hint="eastAsia"/>
        </w:rPr>
        <w:t>打印结果是</w:t>
      </w:r>
      <w:r>
        <w:rPr>
          <w:rFonts w:hint="eastAsia"/>
        </w:rPr>
        <w:t>____</w:t>
      </w:r>
    </w:p>
    <w:p w:rsidR="00513D2B" w:rsidRDefault="00513D2B" w:rsidP="00513D2B">
      <w:r>
        <w:t>________"</w:t>
      </w:r>
      <w:r>
        <w:tab/>
        <w:t>1</w:t>
      </w:r>
      <w:r>
        <w:tab/>
      </w:r>
      <w:r w:rsidRPr="00991625">
        <w:rPr>
          <w:highlight w:val="yellow"/>
        </w:rPr>
        <w:t>[]</w:t>
      </w:r>
      <w:r>
        <w:tab/>
        <w:t>3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For(var i=0,j=10;i&lt;50;i+=5){ if(i%5==0){continue;} j+=i}console.log(j)</w:t>
      </w:r>
      <w:r>
        <w:rPr>
          <w:rFonts w:hint="eastAsia"/>
        </w:rPr>
        <w:t>的结果是什么</w:t>
      </w:r>
      <w:r>
        <w:rPr>
          <w:rFonts w:hint="eastAsia"/>
        </w:rPr>
        <w:t>____</w:t>
      </w:r>
      <w:r>
        <w:rPr>
          <w:rFonts w:hint="eastAsia"/>
        </w:rPr>
        <w:tab/>
        <w:t>0</w:t>
      </w:r>
      <w:r>
        <w:rPr>
          <w:rFonts w:hint="eastAsia"/>
        </w:rPr>
        <w:tab/>
        <w:t>1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5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vue-resource</w:t>
      </w:r>
      <w:r>
        <w:rPr>
          <w:rFonts w:hint="eastAsia"/>
        </w:rPr>
        <w:t>，响应</w:t>
      </w:r>
      <w:r>
        <w:rPr>
          <w:rFonts w:hint="eastAsia"/>
        </w:rPr>
        <w:t>response</w:t>
      </w:r>
      <w:r>
        <w:rPr>
          <w:rFonts w:hint="eastAsia"/>
        </w:rPr>
        <w:t>中表示</w:t>
      </w:r>
      <w:r>
        <w:rPr>
          <w:rFonts w:hint="eastAsia"/>
        </w:rPr>
        <w:t>HTTP</w:t>
      </w:r>
      <w:r>
        <w:rPr>
          <w:rFonts w:hint="eastAsia"/>
        </w:rPr>
        <w:t>状态码介于</w:t>
      </w:r>
      <w:r>
        <w:rPr>
          <w:rFonts w:hint="eastAsia"/>
        </w:rPr>
        <w:t>200</w:t>
      </w:r>
      <w:r>
        <w:rPr>
          <w:rFonts w:hint="eastAsia"/>
        </w:rPr>
        <w:t>和</w:t>
      </w:r>
      <w:r>
        <w:rPr>
          <w:rFonts w:hint="eastAsia"/>
        </w:rPr>
        <w:t>299</w:t>
      </w:r>
      <w:r>
        <w:rPr>
          <w:rFonts w:hint="eastAsia"/>
        </w:rPr>
        <w:t>之间的属性是</w:t>
      </w:r>
      <w:r>
        <w:rPr>
          <w:rFonts w:hint="eastAsia"/>
        </w:rPr>
        <w:t>_______</w:t>
      </w:r>
      <w:r>
        <w:rPr>
          <w:rFonts w:hint="eastAsia"/>
        </w:rPr>
        <w:tab/>
        <w:t>status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ok</w:t>
      </w:r>
      <w:r>
        <w:rPr>
          <w:rFonts w:hint="eastAsia"/>
        </w:rPr>
        <w:tab/>
        <w:t>statusText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属于路由的全局钩子函数的是</w:t>
      </w:r>
      <w:r>
        <w:rPr>
          <w:rFonts w:hint="eastAsia"/>
        </w:rPr>
        <w:t>_________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beforeEach</w:t>
      </w:r>
      <w:r>
        <w:rPr>
          <w:rFonts w:hint="eastAsia"/>
        </w:rPr>
        <w:tab/>
        <w:t>beforeRouteEnter</w:t>
      </w:r>
      <w:r>
        <w:rPr>
          <w:rFonts w:hint="eastAsia"/>
        </w:rPr>
        <w:tab/>
        <w:t>beforeRouteUpdate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当一个组件需要获取多个状态时候，将这些状态都声明为计算属性会有些重复和冗余。</w:t>
      </w:r>
      <w:r>
        <w:rPr>
          <w:rFonts w:hint="eastAsia"/>
        </w:rPr>
        <w:t xml:space="preserve"> </w:t>
      </w:r>
      <w:r>
        <w:rPr>
          <w:rFonts w:hint="eastAsia"/>
        </w:rPr>
        <w:t>为了解决这个问题，我们可以使用</w:t>
      </w:r>
      <w:r>
        <w:rPr>
          <w:rFonts w:hint="eastAsia"/>
        </w:rPr>
        <w:t xml:space="preserve"> _______</w:t>
      </w:r>
      <w:r>
        <w:rPr>
          <w:rFonts w:hint="eastAsia"/>
        </w:rPr>
        <w:t>辅助函数帮助我们生成计算属性</w:t>
      </w:r>
      <w:r>
        <w:rPr>
          <w:rFonts w:hint="eastAsia"/>
        </w:rPr>
        <w:tab/>
        <w:t>store</w:t>
      </w:r>
      <w:r>
        <w:rPr>
          <w:rFonts w:hint="eastAsia"/>
        </w:rPr>
        <w:tab/>
        <w:t>mutations</w:t>
      </w:r>
      <w:r>
        <w:rPr>
          <w:rFonts w:hint="eastAsia"/>
        </w:rPr>
        <w:tab/>
        <w:t>m</w:t>
      </w:r>
      <w:r w:rsidRPr="00991625">
        <w:rPr>
          <w:rFonts w:hint="eastAsia"/>
          <w:highlight w:val="yellow"/>
        </w:rPr>
        <w:t>apState</w:t>
      </w:r>
      <w:r>
        <w:rPr>
          <w:rFonts w:hint="eastAsia"/>
        </w:rPr>
        <w:t xml:space="preserve"> 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按键修饰符中表示按下</w:t>
      </w:r>
      <w:r>
        <w:rPr>
          <w:rFonts w:hint="eastAsia"/>
        </w:rPr>
        <w:t>window</w:t>
      </w:r>
      <w:r>
        <w:rPr>
          <w:rFonts w:hint="eastAsia"/>
        </w:rPr>
        <w:t>键的是</w:t>
      </w:r>
      <w:r>
        <w:rPr>
          <w:rFonts w:hint="eastAsia"/>
        </w:rPr>
        <w:t>______</w:t>
      </w:r>
      <w:r>
        <w:rPr>
          <w:rFonts w:hint="eastAsia"/>
        </w:rPr>
        <w:tab/>
        <w:t>down</w:t>
      </w:r>
      <w:r>
        <w:rPr>
          <w:rFonts w:hint="eastAsia"/>
        </w:rPr>
        <w:tab/>
        <w:t>space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meta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在组件传值过程中，实现子组件向父组件传递数据使用的是</w:t>
      </w:r>
      <w:r>
        <w:rPr>
          <w:rFonts w:hint="eastAsia"/>
        </w:rPr>
        <w:t>__________</w:t>
      </w:r>
      <w:r>
        <w:rPr>
          <w:rFonts w:hint="eastAsia"/>
        </w:rPr>
        <w:tab/>
        <w:t>props</w:t>
      </w:r>
      <w:r>
        <w:rPr>
          <w:rFonts w:hint="eastAsia"/>
        </w:rPr>
        <w:tab/>
        <w:t>prop</w:t>
      </w:r>
      <w:r>
        <w:rPr>
          <w:rFonts w:hint="eastAsia"/>
        </w:rPr>
        <w:tab/>
        <w:t>emit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var date = new Date(2015,13,2); console.log(date.getFullYear()+','+date.getMonth());</w:t>
      </w:r>
      <w:r>
        <w:rPr>
          <w:rFonts w:hint="eastAsia"/>
        </w:rPr>
        <w:t>打印结果是</w:t>
      </w:r>
      <w:r>
        <w:rPr>
          <w:rFonts w:hint="eastAsia"/>
        </w:rPr>
        <w:t>_______</w:t>
      </w:r>
      <w:r>
        <w:rPr>
          <w:rFonts w:hint="eastAsia"/>
        </w:rPr>
        <w:tab/>
        <w:t>2015,13,2</w:t>
      </w:r>
      <w:r>
        <w:rPr>
          <w:rFonts w:hint="eastAsia"/>
        </w:rPr>
        <w:tab/>
        <w:t>undefined</w:t>
      </w:r>
      <w:r>
        <w:rPr>
          <w:rFonts w:hint="eastAsia"/>
        </w:rPr>
        <w:tab/>
      </w:r>
      <w:r>
        <w:rPr>
          <w:rFonts w:hint="eastAsia"/>
        </w:rPr>
        <w:t>报错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的方法中，能够返回保存日期的毫秒数的方法是</w:t>
      </w:r>
      <w:r>
        <w:rPr>
          <w:rFonts w:hint="eastAsia"/>
        </w:rPr>
        <w:t>______</w:t>
      </w:r>
      <w:r>
        <w:rPr>
          <w:rFonts w:hint="eastAsia"/>
        </w:rPr>
        <w:tab/>
        <w:t>getDay()</w:t>
      </w:r>
      <w:r>
        <w:rPr>
          <w:rFonts w:hint="eastAsia"/>
        </w:rPr>
        <w:tab/>
        <w:t>getMinite()</w:t>
      </w:r>
      <w:r>
        <w:rPr>
          <w:rFonts w:hint="eastAsia"/>
        </w:rPr>
        <w:tab/>
        <w:t>getTime()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webpack</w:t>
      </w:r>
      <w:r>
        <w:rPr>
          <w:rFonts w:hint="eastAsia"/>
        </w:rPr>
        <w:t>中打包上线使用</w:t>
      </w:r>
      <w:r>
        <w:rPr>
          <w:rFonts w:hint="eastAsia"/>
        </w:rPr>
        <w:t>npm</w:t>
      </w:r>
      <w:r>
        <w:rPr>
          <w:rFonts w:hint="eastAsia"/>
        </w:rPr>
        <w:t>的安装命令是</w:t>
      </w:r>
      <w:r>
        <w:rPr>
          <w:rFonts w:hint="eastAsia"/>
        </w:rPr>
        <w:t>_______</w:t>
      </w:r>
      <w:r>
        <w:rPr>
          <w:rFonts w:hint="eastAsia"/>
        </w:rPr>
        <w:tab/>
        <w:t>npm run dev</w:t>
      </w:r>
      <w:r>
        <w:rPr>
          <w:rFonts w:hint="eastAsia"/>
        </w:rPr>
        <w:tab/>
        <w:t>npm init</w:t>
      </w:r>
      <w:r>
        <w:rPr>
          <w:rFonts w:hint="eastAsia"/>
        </w:rPr>
        <w:tab/>
        <w:t xml:space="preserve"> npm install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getMonth()</w:t>
      </w:r>
      <w:r>
        <w:rPr>
          <w:rFonts w:hint="eastAsia"/>
        </w:rPr>
        <w:t>返回的取值范围是</w:t>
      </w:r>
      <w:r>
        <w:rPr>
          <w:rFonts w:hint="eastAsia"/>
        </w:rPr>
        <w:t>______</w:t>
      </w:r>
      <w:r>
        <w:rPr>
          <w:rFonts w:hint="eastAsia"/>
        </w:rPr>
        <w:tab/>
        <w:t>0</w:t>
      </w:r>
      <w:r w:rsidRPr="00991625">
        <w:rPr>
          <w:rFonts w:hint="eastAsia"/>
          <w:highlight w:val="yellow"/>
        </w:rPr>
        <w:t>到</w:t>
      </w:r>
      <w:r w:rsidRPr="00991625">
        <w:rPr>
          <w:rFonts w:hint="eastAsia"/>
          <w:highlight w:val="yellow"/>
        </w:rPr>
        <w:t>11</w:t>
      </w:r>
      <w:r>
        <w:rPr>
          <w:rFonts w:hint="eastAsia"/>
        </w:rPr>
        <w:tab/>
        <w:t>1</w:t>
      </w:r>
      <w:r>
        <w:rPr>
          <w:rFonts w:hint="eastAsia"/>
        </w:rPr>
        <w:t>到</w:t>
      </w:r>
      <w:r>
        <w:rPr>
          <w:rFonts w:hint="eastAsia"/>
        </w:rPr>
        <w:t>12</w:t>
      </w:r>
      <w:r>
        <w:rPr>
          <w:rFonts w:hint="eastAsia"/>
        </w:rPr>
        <w:tab/>
        <w:t>2</w:t>
      </w:r>
      <w:r>
        <w:rPr>
          <w:rFonts w:hint="eastAsia"/>
        </w:rPr>
        <w:t>到</w:t>
      </w:r>
      <w:r>
        <w:rPr>
          <w:rFonts w:hint="eastAsia"/>
        </w:rPr>
        <w:t>13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今天是星期几，需要使用</w:t>
      </w:r>
      <w:r>
        <w:rPr>
          <w:rFonts w:hint="eastAsia"/>
        </w:rPr>
        <w:t>____</w:t>
      </w:r>
      <w:r>
        <w:rPr>
          <w:rFonts w:hint="eastAsia"/>
        </w:rPr>
        <w:t>来实现</w:t>
      </w:r>
      <w:r>
        <w:rPr>
          <w:rFonts w:hint="eastAsia"/>
        </w:rPr>
        <w:tab/>
        <w:t>ge</w:t>
      </w:r>
      <w:r w:rsidRPr="00991625">
        <w:rPr>
          <w:rFonts w:hint="eastAsia"/>
          <w:highlight w:val="yellow"/>
        </w:rPr>
        <w:t>tDay()</w:t>
      </w:r>
      <w:r>
        <w:rPr>
          <w:rFonts w:hint="eastAsia"/>
        </w:rPr>
        <w:tab/>
        <w:t>getTime()</w:t>
      </w:r>
      <w:r>
        <w:rPr>
          <w:rFonts w:hint="eastAsia"/>
        </w:rPr>
        <w:tab/>
        <w:t>getMonth</w:t>
      </w:r>
    </w:p>
    <w:p w:rsidR="00513D2B" w:rsidRDefault="00513D2B" w:rsidP="00513D2B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使用字面量语法传递数值，传递的是</w:t>
      </w:r>
      <w:r>
        <w:rPr>
          <w:rFonts w:hint="eastAsia"/>
        </w:rPr>
        <w:t>_______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字</w:t>
      </w:r>
      <w:r w:rsidRPr="00991625">
        <w:rPr>
          <w:rFonts w:hint="eastAsia"/>
          <w:highlight w:val="yellow"/>
        </w:rPr>
        <w:t>符串</w:t>
      </w:r>
      <w:r>
        <w:rPr>
          <w:rFonts w:hint="eastAsia"/>
        </w:rPr>
        <w:tab/>
        <w:t>numbers</w:t>
      </w:r>
    </w:p>
    <w:p w:rsidR="00513D2B" w:rsidRDefault="00513D2B" w:rsidP="00513D2B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下列关于单页面缺点的说法正确的是</w:t>
      </w:r>
      <w:r>
        <w:rPr>
          <w:rFonts w:hint="eastAsia"/>
        </w:rPr>
        <w:t>_________</w:t>
      </w:r>
      <w:r>
        <w:rPr>
          <w:rFonts w:hint="eastAsia"/>
        </w:rPr>
        <w:tab/>
        <w:t>S</w:t>
      </w:r>
      <w:r w:rsidRPr="00991625">
        <w:rPr>
          <w:rFonts w:hint="eastAsia"/>
          <w:highlight w:val="yellow"/>
        </w:rPr>
        <w:t>EO</w:t>
      </w:r>
      <w:r w:rsidRPr="00991625">
        <w:rPr>
          <w:rFonts w:hint="eastAsia"/>
          <w:highlight w:val="yellow"/>
        </w:rPr>
        <w:t>难度较高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前进、后退管理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初次加载耗时多</w:t>
      </w:r>
    </w:p>
    <w:p w:rsidR="00513D2B" w:rsidRDefault="00513D2B" w:rsidP="00513D2B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下列关于全局使用</w:t>
      </w:r>
      <w:r>
        <w:rPr>
          <w:rFonts w:hint="eastAsia"/>
        </w:rPr>
        <w:t>vue-resource</w:t>
      </w:r>
      <w:r>
        <w:rPr>
          <w:rFonts w:hint="eastAsia"/>
        </w:rPr>
        <w:t>和在</w:t>
      </w:r>
      <w:r>
        <w:rPr>
          <w:rFonts w:hint="eastAsia"/>
        </w:rPr>
        <w:t>vue</w:t>
      </w:r>
      <w:r>
        <w:rPr>
          <w:rFonts w:hint="eastAsia"/>
        </w:rPr>
        <w:t>实例内部使用</w:t>
      </w:r>
      <w:r>
        <w:rPr>
          <w:rFonts w:hint="eastAsia"/>
        </w:rPr>
        <w:t>vue-resource</w:t>
      </w:r>
      <w:r>
        <w:rPr>
          <w:rFonts w:hint="eastAsia"/>
        </w:rPr>
        <w:t>方法正确的是</w:t>
      </w:r>
      <w:r>
        <w:rPr>
          <w:rFonts w:hint="eastAsia"/>
        </w:rPr>
        <w:t>_____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Vue.http.get('/someUrl', [options]).then(successCallback, errorCallback);</w:t>
      </w:r>
      <w:r w:rsidRPr="00991625">
        <w:rPr>
          <w:rFonts w:hint="eastAsia"/>
          <w:highlight w:val="yellow"/>
        </w:rPr>
        <w:tab/>
        <w:t>Vue.http.post('/someUrl', [body], [options]).then(successCallback, errorCallback);</w:t>
      </w:r>
      <w:r w:rsidRPr="00991625">
        <w:rPr>
          <w:rFonts w:hint="eastAsia"/>
          <w:highlight w:val="yellow"/>
        </w:rPr>
        <w:tab/>
        <w:t>this.$http.get('/someUrl', [options]).t</w:t>
      </w:r>
      <w:r w:rsidRPr="00991625">
        <w:rPr>
          <w:highlight w:val="yellow"/>
        </w:rPr>
        <w:t>hen(successCallback, errorCallback);</w:t>
      </w:r>
    </w:p>
    <w:p w:rsidR="00513D2B" w:rsidRDefault="00513D2B" w:rsidP="00513D2B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  <w:t>slot</w:t>
      </w:r>
      <w:r>
        <w:rPr>
          <w:rFonts w:hint="eastAsia"/>
        </w:rPr>
        <w:t>的作用有哪些</w:t>
      </w:r>
      <w:r>
        <w:rPr>
          <w:rFonts w:hint="eastAsia"/>
        </w:rPr>
        <w:tab/>
        <w:t>slot</w:t>
      </w:r>
      <w:r>
        <w:rPr>
          <w:rFonts w:hint="eastAsia"/>
        </w:rPr>
        <w:t>可</w:t>
      </w:r>
      <w:r w:rsidRPr="00991625">
        <w:rPr>
          <w:rFonts w:hint="eastAsia"/>
          <w:highlight w:val="yellow"/>
        </w:rPr>
        <w:t>以向组件中插入内容</w:t>
      </w:r>
      <w:r w:rsidRPr="00991625">
        <w:rPr>
          <w:rFonts w:hint="eastAsia"/>
          <w:highlight w:val="yellow"/>
        </w:rPr>
        <w:tab/>
        <w:t>slot</w:t>
      </w:r>
      <w:r w:rsidRPr="00991625">
        <w:rPr>
          <w:rFonts w:hint="eastAsia"/>
          <w:highlight w:val="yellow"/>
        </w:rPr>
        <w:t>不</w:t>
      </w:r>
      <w:r>
        <w:rPr>
          <w:rFonts w:hint="eastAsia"/>
        </w:rPr>
        <w:t>可以向组件中插入内容</w:t>
      </w:r>
      <w:r>
        <w:rPr>
          <w:rFonts w:hint="eastAsia"/>
        </w:rPr>
        <w:tab/>
      </w:r>
      <w:r>
        <w:rPr>
          <w:rFonts w:hint="eastAsia"/>
        </w:rPr>
        <w:t>不</w:t>
      </w:r>
      <w:r w:rsidRPr="00991625">
        <w:rPr>
          <w:rFonts w:hint="eastAsia"/>
          <w:highlight w:val="yellow"/>
        </w:rPr>
        <w:t>可以给写死的组件动态的添加内容</w:t>
      </w:r>
    </w:p>
    <w:p w:rsidR="00513D2B" w:rsidRDefault="00513D2B" w:rsidP="00513D2B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vue2.0</w:t>
      </w:r>
      <w:r>
        <w:rPr>
          <w:rFonts w:hint="eastAsia"/>
        </w:rPr>
        <w:t>中，下列属于生命周期钩子的是</w:t>
      </w:r>
      <w:r>
        <w:rPr>
          <w:rFonts w:hint="eastAsia"/>
        </w:rPr>
        <w:t>________</w:t>
      </w:r>
      <w:r>
        <w:rPr>
          <w:rFonts w:hint="eastAsia"/>
        </w:rPr>
        <w:tab/>
        <w:t>crea</w:t>
      </w:r>
      <w:r w:rsidRPr="00991625">
        <w:rPr>
          <w:rFonts w:hint="eastAsia"/>
          <w:highlight w:val="yellow"/>
        </w:rPr>
        <w:t>t</w:t>
      </w:r>
      <w:r w:rsidRPr="00991625">
        <w:rPr>
          <w:rFonts w:hint="eastAsia"/>
          <w:highlight w:val="yellow"/>
        </w:rPr>
        <w:tab/>
        <w:t>mounted</w:t>
      </w:r>
      <w:r w:rsidRPr="00991625">
        <w:rPr>
          <w:rFonts w:hint="eastAsia"/>
          <w:highlight w:val="yellow"/>
        </w:rPr>
        <w:tab/>
        <w:t>updated</w:t>
      </w:r>
    </w:p>
    <w:p w:rsidR="00513D2B" w:rsidRDefault="00513D2B" w:rsidP="00513D2B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实现父组件上的数据向子组件的传递数据说法正确的是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进行数据的传输</w:t>
      </w:r>
      <w:r w:rsidRPr="00991625">
        <w:rPr>
          <w:rFonts w:hint="eastAsia"/>
          <w:highlight w:val="yellow"/>
        </w:rPr>
        <w:t>,</w:t>
      </w:r>
      <w:r w:rsidRPr="00991625">
        <w:rPr>
          <w:rFonts w:hint="eastAsia"/>
          <w:highlight w:val="yellow"/>
        </w:rPr>
        <w:t>首先要有数据</w:t>
      </w:r>
      <w:r w:rsidRPr="00991625">
        <w:rPr>
          <w:rFonts w:hint="eastAsia"/>
          <w:highlight w:val="yellow"/>
        </w:rPr>
        <w:t>,</w:t>
      </w:r>
      <w:r w:rsidRPr="00991625">
        <w:rPr>
          <w:rFonts w:hint="eastAsia"/>
          <w:highlight w:val="yellow"/>
        </w:rPr>
        <w:t>也就是要在父组件上定义数据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使用</w:t>
      </w:r>
      <w:r w:rsidRPr="00991625">
        <w:rPr>
          <w:rFonts w:hint="eastAsia"/>
          <w:highlight w:val="yellow"/>
        </w:rPr>
        <w:t>props</w:t>
      </w:r>
      <w:r w:rsidRPr="00991625">
        <w:rPr>
          <w:rFonts w:hint="eastAsia"/>
          <w:highlight w:val="yellow"/>
        </w:rPr>
        <w:t>建立数据通信的渠道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在子组件中接收父组件通过</w:t>
      </w:r>
      <w:r w:rsidRPr="00991625">
        <w:rPr>
          <w:rFonts w:hint="eastAsia"/>
          <w:highlight w:val="yellow"/>
        </w:rPr>
        <w:t>props</w:t>
      </w:r>
      <w:r w:rsidRPr="00991625">
        <w:rPr>
          <w:rFonts w:hint="eastAsia"/>
          <w:highlight w:val="yellow"/>
        </w:rPr>
        <w:t>传递过来的数据</w:t>
      </w:r>
    </w:p>
    <w:p w:rsidR="00513D2B" w:rsidRDefault="00513D2B" w:rsidP="00513D2B">
      <w:r>
        <w:rPr>
          <w:rFonts w:hint="eastAsia"/>
        </w:rPr>
        <w:t>3-</w:t>
      </w:r>
      <w:r>
        <w:rPr>
          <w:rFonts w:hint="eastAsia"/>
        </w:rPr>
        <w:t>填空（人工判卷）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npm</w:t>
      </w:r>
      <w:r>
        <w:rPr>
          <w:rFonts w:hint="eastAsia"/>
        </w:rPr>
        <w:t>安装</w:t>
      </w:r>
      <w:r>
        <w:rPr>
          <w:rFonts w:hint="eastAsia"/>
        </w:rPr>
        <w:t>vue-cli</w:t>
      </w:r>
      <w:r>
        <w:rPr>
          <w:rFonts w:hint="eastAsia"/>
        </w:rPr>
        <w:t>的命令是</w:t>
      </w:r>
      <w:r>
        <w:rPr>
          <w:rFonts w:hint="eastAsia"/>
        </w:rPr>
        <w:t>_____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3-</w:t>
      </w:r>
      <w:r>
        <w:rPr>
          <w:rFonts w:hint="eastAsia"/>
        </w:rPr>
        <w:t>填空（人工判卷）</w:t>
      </w:r>
      <w:r>
        <w:rPr>
          <w:rFonts w:hint="eastAsia"/>
        </w:rPr>
        <w:tab/>
        <w:t>"var week = new Date().getDay();</w:t>
      </w:r>
    </w:p>
    <w:p w:rsidR="00513D2B" w:rsidRDefault="00513D2B" w:rsidP="00513D2B">
      <w:r>
        <w:rPr>
          <w:rFonts w:hint="eastAsia"/>
        </w:rPr>
        <w:t>console.log(typeof(week));</w:t>
      </w:r>
      <w:r>
        <w:rPr>
          <w:rFonts w:hint="eastAsia"/>
        </w:rPr>
        <w:t>代码的打印结果是</w:t>
      </w:r>
      <w:r>
        <w:rPr>
          <w:rFonts w:hint="eastAsia"/>
        </w:rPr>
        <w:t>______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3-</w:t>
      </w:r>
      <w:r>
        <w:rPr>
          <w:rFonts w:hint="eastAsia"/>
        </w:rPr>
        <w:t>填空（人工判卷）</w:t>
      </w:r>
      <w:r>
        <w:rPr>
          <w:rFonts w:hint="eastAsia"/>
        </w:rPr>
        <w:tab/>
        <w:t>(week2)var oc=1&amp;&amp;</w:t>
      </w:r>
      <w:r>
        <w:rPr>
          <w:rFonts w:hint="eastAsia"/>
        </w:rPr>
        <w:t>”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>?</w:t>
      </w:r>
      <w:r>
        <w:rPr>
          <w:rFonts w:hint="eastAsia"/>
        </w:rPr>
        <w:t>”</w:t>
      </w:r>
      <w:r>
        <w:rPr>
          <w:rFonts w:hint="eastAsia"/>
        </w:rPr>
        <w:t>word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final</w:t>
      </w:r>
      <w:r>
        <w:rPr>
          <w:rFonts w:hint="eastAsia"/>
        </w:rPr>
        <w:t>”</w:t>
      </w:r>
      <w:r>
        <w:rPr>
          <w:rFonts w:hint="eastAsia"/>
        </w:rPr>
        <w:t>oc</w:t>
      </w:r>
      <w:r>
        <w:rPr>
          <w:rFonts w:hint="eastAsia"/>
        </w:rPr>
        <w:t>得值是</w:t>
      </w:r>
      <w:r>
        <w:rPr>
          <w:rFonts w:hint="eastAsia"/>
        </w:rPr>
        <w:t xml:space="preserve">  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3-</w:t>
      </w:r>
      <w:r>
        <w:rPr>
          <w:rFonts w:hint="eastAsia"/>
        </w:rPr>
        <w:t>填空（人工判卷）</w:t>
      </w:r>
      <w:r>
        <w:rPr>
          <w:rFonts w:hint="eastAsia"/>
        </w:rPr>
        <w:tab/>
      </w:r>
      <w:r>
        <w:rPr>
          <w:rFonts w:hint="eastAsia"/>
        </w:rPr>
        <w:t>对于单选按钮，勾选框及选择列表选项，</w:t>
      </w:r>
      <w:r>
        <w:rPr>
          <w:rFonts w:hint="eastAsia"/>
        </w:rPr>
        <w:t xml:space="preserve"> v-______</w:t>
      </w:r>
      <w:r>
        <w:rPr>
          <w:rFonts w:hint="eastAsia"/>
        </w:rPr>
        <w:t>绑定的</w:t>
      </w:r>
      <w:r>
        <w:rPr>
          <w:rFonts w:hint="eastAsia"/>
        </w:rPr>
        <w:t xml:space="preserve"> value </w:t>
      </w:r>
      <w:r>
        <w:rPr>
          <w:rFonts w:hint="eastAsia"/>
        </w:rPr>
        <w:t>通常是静态字符串（对于勾选框是逻辑值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3-</w:t>
      </w:r>
      <w:r>
        <w:rPr>
          <w:rFonts w:hint="eastAsia"/>
        </w:rPr>
        <w:t>填空（人工判卷）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_____</w:t>
      </w:r>
      <w:r>
        <w:rPr>
          <w:rFonts w:hint="eastAsia"/>
        </w:rPr>
        <w:t>来定义方法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____</w:t>
      </w:r>
      <w:r>
        <w:rPr>
          <w:rFonts w:hint="eastAsia"/>
        </w:rPr>
        <w:t>监听事件</w:t>
      </w:r>
      <w:r>
        <w:rPr>
          <w:rFonts w:hint="eastAsia"/>
        </w:rPr>
        <w:t>,</w:t>
      </w:r>
      <w:r>
        <w:rPr>
          <w:rFonts w:hint="eastAsia"/>
        </w:rPr>
        <w:t>绑定事件处理函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parseInt()</w:t>
      </w:r>
      <w:r w:rsidRPr="00991625">
        <w:rPr>
          <w:rFonts w:hint="eastAsia"/>
          <w:highlight w:val="yellow"/>
        </w:rPr>
        <w:t>强制将字符串类型转化为整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var result = "hello"&amp;&amp; 88 &amp;&amp; null;console.log(result);</w:t>
      </w:r>
      <w:r w:rsidRPr="00991625">
        <w:rPr>
          <w:rFonts w:hint="eastAsia"/>
          <w:highlight w:val="yellow"/>
        </w:rPr>
        <w:t>的打印结果是</w:t>
      </w:r>
      <w:r w:rsidRPr="00991625">
        <w:rPr>
          <w:rFonts w:hint="eastAsia"/>
          <w:highlight w:val="yellow"/>
        </w:rPr>
        <w:t>null</w:t>
      </w:r>
      <w:r w:rsidRPr="00991625">
        <w:rPr>
          <w:rFonts w:hint="eastAsia"/>
          <w:highlight w:val="yellow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 xml:space="preserve"> var s = </w:t>
      </w:r>
      <w:r>
        <w:rPr>
          <w:rFonts w:hint="eastAsia"/>
        </w:rPr>
        <w:t>“</w:t>
      </w:r>
      <w:r>
        <w:rPr>
          <w:rFonts w:hint="eastAsia"/>
        </w:rPr>
        <w:t>Mr.Lee</w:t>
      </w:r>
      <w:r>
        <w:rPr>
          <w:rFonts w:hint="eastAsia"/>
        </w:rPr>
        <w:t>”则</w:t>
      </w:r>
      <w:r>
        <w:rPr>
          <w:rFonts w:hint="eastAsia"/>
        </w:rPr>
        <w:t xml:space="preserve"> isNaN(s)</w:t>
      </w:r>
      <w:r>
        <w:rPr>
          <w:rFonts w:hint="eastAsia"/>
        </w:rPr>
        <w:t>返回的结果是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JavaScrip</w:t>
      </w:r>
      <w:r w:rsidRPr="00991625">
        <w:rPr>
          <w:rFonts w:hint="eastAsia"/>
          <w:highlight w:val="yellow"/>
        </w:rPr>
        <w:t>由三个核心部分组成，分别是</w:t>
      </w:r>
      <w:r w:rsidRPr="00991625">
        <w:rPr>
          <w:rFonts w:hint="eastAsia"/>
          <w:highlight w:val="yellow"/>
        </w:rPr>
        <w:t>Dom</w:t>
      </w:r>
      <w:r w:rsidRPr="00991625">
        <w:rPr>
          <w:rFonts w:hint="eastAsia"/>
          <w:highlight w:val="yellow"/>
        </w:rPr>
        <w:t>、</w:t>
      </w:r>
      <w:r w:rsidRPr="00991625">
        <w:rPr>
          <w:rFonts w:hint="eastAsia"/>
          <w:highlight w:val="yellow"/>
        </w:rPr>
        <w:t>Bom</w:t>
      </w:r>
      <w:r w:rsidRPr="00991625">
        <w:rPr>
          <w:rFonts w:hint="eastAsia"/>
          <w:highlight w:val="yellow"/>
        </w:rPr>
        <w:t>、</w:t>
      </w:r>
      <w:r w:rsidRPr="00991625">
        <w:rPr>
          <w:rFonts w:hint="eastAsia"/>
          <w:highlight w:val="yellow"/>
        </w:rPr>
        <w:t>ECMAscri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Ajax</w:t>
      </w:r>
      <w:r>
        <w:rPr>
          <w:rFonts w:hint="eastAsia"/>
        </w:rPr>
        <w:t>有四种技术组成</w:t>
      </w:r>
      <w:r>
        <w:rPr>
          <w:rFonts w:hint="eastAsia"/>
        </w:rPr>
        <w:t>:DOM,JavaScript,CSS,XMLHttpRequest</w:t>
      </w:r>
      <w:r>
        <w:rPr>
          <w:rFonts w:hint="eastAsia"/>
        </w:rPr>
        <w:t>中控制文档结构的是</w:t>
      </w:r>
      <w:r>
        <w:rPr>
          <w:rFonts w:hint="eastAsia"/>
        </w:rPr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JSON.parse</w:t>
      </w:r>
      <w:r>
        <w:rPr>
          <w:rFonts w:hint="eastAsia"/>
        </w:rPr>
        <w:t>的作用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格式的字符串转化为字符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jQ</w:t>
      </w:r>
      <w:r w:rsidRPr="00991625">
        <w:rPr>
          <w:rFonts w:hint="eastAsia"/>
          <w:highlight w:val="yellow"/>
        </w:rPr>
        <w:t>中将一个</w:t>
      </w:r>
      <w:r w:rsidRPr="00991625">
        <w:rPr>
          <w:rFonts w:hint="eastAsia"/>
          <w:highlight w:val="yellow"/>
        </w:rPr>
        <w:t>HTML</w:t>
      </w:r>
      <w:r w:rsidRPr="00991625">
        <w:rPr>
          <w:rFonts w:hint="eastAsia"/>
          <w:highlight w:val="yellow"/>
        </w:rPr>
        <w:t>元素添加到</w:t>
      </w:r>
      <w:r w:rsidRPr="00991625">
        <w:rPr>
          <w:rFonts w:hint="eastAsia"/>
          <w:highlight w:val="yellow"/>
        </w:rPr>
        <w:t>DOM</w:t>
      </w:r>
      <w:r w:rsidRPr="00991625">
        <w:rPr>
          <w:rFonts w:hint="eastAsia"/>
          <w:highlight w:val="yellow"/>
        </w:rPr>
        <w:t>树中可以实现的是</w:t>
      </w:r>
      <w:r w:rsidRPr="00991625">
        <w:rPr>
          <w:rFonts w:hint="eastAsia"/>
          <w:highlight w:val="yellow"/>
        </w:rPr>
        <w:t>appendTo</w:t>
      </w:r>
      <w:r w:rsidRPr="00991625">
        <w:rPr>
          <w:rFonts w:hint="eastAsia"/>
          <w:highlight w:val="yellow"/>
        </w:rPr>
        <w:t>，</w:t>
      </w:r>
      <w:r w:rsidRPr="00991625">
        <w:rPr>
          <w:rFonts w:hint="eastAsia"/>
          <w:highlight w:val="yellow"/>
        </w:rPr>
        <w:t>prepend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cancat</w:t>
      </w:r>
      <w:r>
        <w:rPr>
          <w:rFonts w:hint="eastAsia"/>
        </w:rPr>
        <w:t>（）不属于</w:t>
      </w:r>
      <w:r>
        <w:rPr>
          <w:rFonts w:hint="eastAsia"/>
        </w:rPr>
        <w:t>Array</w:t>
      </w:r>
      <w:r>
        <w:rPr>
          <w:rFonts w:hint="eastAsia"/>
        </w:rPr>
        <w:t>对象的方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13D2B" w:rsidRDefault="00513D2B" w:rsidP="00513D2B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lastIndexOf()</w:t>
      </w:r>
      <w:r w:rsidRPr="00991625">
        <w:rPr>
          <w:rFonts w:hint="eastAsia"/>
          <w:highlight w:val="yellow"/>
        </w:rPr>
        <w:t>在字符串中检索当前字符最后一次出现的位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174FC" w:rsidRDefault="00513D2B" w:rsidP="00513D2B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用于检测一个值是否是非数字的方法是</w:t>
      </w:r>
      <w:r w:rsidRPr="00991625">
        <w:rPr>
          <w:rFonts w:hint="eastAsia"/>
          <w:highlight w:val="yellow"/>
        </w:rPr>
        <w:t>isN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513D2B"/>
    <w:p w:rsidR="000520BE" w:rsidRDefault="000520BE" w:rsidP="00513D2B"/>
    <w:p w:rsidR="000520BE" w:rsidRDefault="000520BE" w:rsidP="00513D2B"/>
    <w:p w:rsidR="000520BE" w:rsidRDefault="000520BE" w:rsidP="00513D2B"/>
    <w:p w:rsidR="000520BE" w:rsidRDefault="000520BE" w:rsidP="00513D2B"/>
    <w:p w:rsidR="000520BE" w:rsidRDefault="000520BE" w:rsidP="00513D2B"/>
    <w:p w:rsidR="000520BE" w:rsidRDefault="000520BE" w:rsidP="00513D2B"/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关于类选择器和</w:t>
      </w:r>
      <w:r>
        <w:rPr>
          <w:rFonts w:hint="eastAsia"/>
        </w:rPr>
        <w:t>id</w:t>
      </w:r>
      <w:r>
        <w:rPr>
          <w:rFonts w:hint="eastAsia"/>
        </w:rPr>
        <w:t>选择器的描述正确是</w:t>
      </w:r>
      <w:r>
        <w:rPr>
          <w:rFonts w:hint="eastAsia"/>
        </w:rPr>
        <w:tab/>
        <w:t>id</w:t>
      </w:r>
      <w:r>
        <w:rPr>
          <w:rFonts w:hint="eastAsia"/>
        </w:rPr>
        <w:t>选择器和类选择器没有区别，用法完全</w:t>
      </w:r>
      <w:r w:rsidRPr="00991625">
        <w:rPr>
          <w:rFonts w:hint="eastAsia"/>
        </w:rPr>
        <w:t>一样</w:t>
      </w:r>
      <w:r w:rsidRPr="00991625">
        <w:rPr>
          <w:rFonts w:hint="eastAsia"/>
          <w:highlight w:val="yellow"/>
        </w:rPr>
        <w:tab/>
        <w:t>id</w:t>
      </w:r>
      <w:r w:rsidRPr="00991625">
        <w:rPr>
          <w:rFonts w:hint="eastAsia"/>
          <w:highlight w:val="yellow"/>
        </w:rPr>
        <w:t>选择器在同一页面只能被调用一次</w:t>
      </w:r>
      <w:r>
        <w:rPr>
          <w:rFonts w:hint="eastAsia"/>
        </w:rPr>
        <w:tab/>
      </w:r>
      <w:r>
        <w:rPr>
          <w:rFonts w:hint="eastAsia"/>
        </w:rPr>
        <w:t>类选择器的的命名是</w:t>
      </w:r>
      <w:r>
        <w:rPr>
          <w:rFonts w:hint="eastAsia"/>
        </w:rPr>
        <w:t>#</w:t>
      </w:r>
      <w:r>
        <w:rPr>
          <w:rFonts w:hint="eastAsia"/>
        </w:rPr>
        <w:tab/>
        <w:t>id</w:t>
      </w:r>
      <w:r>
        <w:rPr>
          <w:rFonts w:hint="eastAsia"/>
        </w:rPr>
        <w:t>选择器在同一页面中可以被调用无数次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函数分为函数表达式和</w:t>
      </w:r>
      <w:r>
        <w:rPr>
          <w:rFonts w:hint="eastAsia"/>
        </w:rPr>
        <w:t>______</w:t>
      </w:r>
      <w:r>
        <w:rPr>
          <w:rFonts w:hint="eastAsia"/>
        </w:rPr>
        <w:t>两种形式</w:t>
      </w:r>
      <w:r>
        <w:rPr>
          <w:rFonts w:hint="eastAsia"/>
        </w:rPr>
        <w:tab/>
      </w:r>
      <w:r>
        <w:rPr>
          <w:rFonts w:hint="eastAsia"/>
        </w:rPr>
        <w:t>编写函</w:t>
      </w:r>
      <w:r w:rsidRPr="00991625">
        <w:rPr>
          <w:rFonts w:hint="eastAsia"/>
          <w:highlight w:val="yellow"/>
        </w:rPr>
        <w:t>数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函数声明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定义函数</w:t>
      </w:r>
      <w:r>
        <w:rPr>
          <w:rFonts w:hint="eastAsia"/>
        </w:rPr>
        <w:tab/>
      </w:r>
      <w:r>
        <w:rPr>
          <w:rFonts w:hint="eastAsia"/>
        </w:rPr>
        <w:t>数值型和字符串型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网页的基本组成不正确的是</w:t>
      </w:r>
      <w:r>
        <w:rPr>
          <w:rFonts w:hint="eastAsia"/>
        </w:rPr>
        <w:tab/>
        <w:t>html</w:t>
      </w:r>
      <w:r>
        <w:rPr>
          <w:rFonts w:hint="eastAsia"/>
        </w:rPr>
        <w:tab/>
        <w:t>js</w:t>
      </w:r>
      <w:r>
        <w:rPr>
          <w:rFonts w:hint="eastAsia"/>
        </w:rPr>
        <w:tab/>
        <w:t>"CSS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"</w:t>
      </w:r>
      <w:r w:rsidRPr="00991625">
        <w:rPr>
          <w:rFonts w:hint="eastAsia"/>
          <w:highlight w:val="yellow"/>
        </w:rPr>
        <w:tab/>
        <w:t>jq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我们用</w:t>
      </w:r>
      <w:r>
        <w:rPr>
          <w:rFonts w:hint="eastAsia"/>
        </w:rPr>
        <w:t>________</w:t>
      </w:r>
      <w:r>
        <w:rPr>
          <w:rFonts w:hint="eastAsia"/>
        </w:rPr>
        <w:t>指令根据一组数组的选项列表进行渲染。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v-for</w:t>
      </w:r>
      <w:r w:rsidRPr="00991625">
        <w:rPr>
          <w:rFonts w:hint="eastAsia"/>
          <w:highlight w:val="yellow"/>
        </w:rPr>
        <w:tab/>
        <w:t>v</w:t>
      </w:r>
      <w:r>
        <w:rPr>
          <w:rFonts w:hint="eastAsia"/>
        </w:rPr>
        <w:t>-on</w:t>
      </w:r>
      <w:r>
        <w:rPr>
          <w:rFonts w:hint="eastAsia"/>
        </w:rPr>
        <w:tab/>
        <w:t>v-if</w:t>
      </w:r>
      <w:r>
        <w:rPr>
          <w:rFonts w:hint="eastAsia"/>
        </w:rPr>
        <w:tab/>
        <w:t>v-bind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v-for </w:t>
      </w:r>
      <w:r>
        <w:rPr>
          <w:rFonts w:hint="eastAsia"/>
        </w:rPr>
        <w:t>指令需要以</w:t>
      </w:r>
      <w:r>
        <w:rPr>
          <w:rFonts w:hint="eastAsia"/>
        </w:rPr>
        <w:t>__________</w:t>
      </w:r>
      <w:r>
        <w:rPr>
          <w:rFonts w:hint="eastAsia"/>
        </w:rPr>
        <w:t>形式的特殊语法。</w:t>
      </w:r>
      <w:r>
        <w:rPr>
          <w:rFonts w:hint="eastAsia"/>
        </w:rPr>
        <w:tab/>
        <w:t>item out items</w:t>
      </w:r>
      <w:r>
        <w:rPr>
          <w:rFonts w:hint="eastAsia"/>
        </w:rPr>
        <w:tab/>
        <w:t>item init items</w:t>
      </w:r>
      <w:r>
        <w:rPr>
          <w:rFonts w:hint="eastAsia"/>
        </w:rPr>
        <w:tab/>
        <w:t>item on items</w:t>
      </w:r>
      <w:r>
        <w:rPr>
          <w:rFonts w:hint="eastAsia"/>
        </w:rPr>
        <w:tab/>
        <w:t>i</w:t>
      </w:r>
      <w:r w:rsidRPr="00991625">
        <w:rPr>
          <w:rFonts w:hint="eastAsia"/>
          <w:highlight w:val="yellow"/>
        </w:rPr>
        <w:t>tem in items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你也可以用</w:t>
      </w:r>
      <w:r>
        <w:rPr>
          <w:rFonts w:hint="eastAsia"/>
        </w:rPr>
        <w:t>______</w:t>
      </w:r>
      <w:r>
        <w:rPr>
          <w:rFonts w:hint="eastAsia"/>
        </w:rPr>
        <w:t>替代</w:t>
      </w:r>
      <w:r>
        <w:rPr>
          <w:rFonts w:hint="eastAsia"/>
        </w:rPr>
        <w:t> in </w:t>
      </w:r>
      <w:r>
        <w:rPr>
          <w:rFonts w:hint="eastAsia"/>
        </w:rPr>
        <w:t>作为分隔符，因为它是最接近</w:t>
      </w:r>
      <w:r>
        <w:rPr>
          <w:rFonts w:hint="eastAsia"/>
        </w:rPr>
        <w:t xml:space="preserve"> JavaScript </w:t>
      </w:r>
      <w:r>
        <w:rPr>
          <w:rFonts w:hint="eastAsia"/>
        </w:rPr>
        <w:t>迭代器的语法。</w:t>
      </w:r>
      <w:r>
        <w:rPr>
          <w:rFonts w:hint="eastAsia"/>
        </w:rPr>
        <w:tab/>
        <w:t>for</w:t>
      </w:r>
      <w:r>
        <w:rPr>
          <w:rFonts w:hint="eastAsia"/>
        </w:rPr>
        <w:tab/>
        <w:t>if</w:t>
      </w:r>
      <w:r>
        <w:rPr>
          <w:rFonts w:hint="eastAsia"/>
        </w:rPr>
        <w:tab/>
        <w:t>on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of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 xml:space="preserve">Date </w:t>
      </w:r>
      <w:r>
        <w:rPr>
          <w:rFonts w:hint="eastAsia"/>
        </w:rPr>
        <w:t>对象的</w:t>
      </w:r>
      <w:r>
        <w:rPr>
          <w:rFonts w:hint="eastAsia"/>
        </w:rPr>
        <w:t>getDay()</w:t>
      </w:r>
      <w:r>
        <w:rPr>
          <w:rFonts w:hint="eastAsia"/>
        </w:rPr>
        <w:t>的返回值表示（）</w:t>
      </w:r>
      <w:r>
        <w:rPr>
          <w:rFonts w:hint="eastAsia"/>
        </w:rPr>
        <w:tab/>
      </w:r>
      <w:r>
        <w:rPr>
          <w:rFonts w:hint="eastAsia"/>
        </w:rPr>
        <w:t>日期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星期几</w:t>
      </w:r>
      <w:r>
        <w:rPr>
          <w:rFonts w:hint="eastAsia"/>
        </w:rPr>
        <w:tab/>
      </w:r>
      <w:r>
        <w:rPr>
          <w:rFonts w:hint="eastAsia"/>
        </w:rPr>
        <w:t>总天数</w:t>
      </w:r>
      <w:r>
        <w:rPr>
          <w:rFonts w:hint="eastAsia"/>
        </w:rPr>
        <w:tab/>
        <w:t>"</w:t>
      </w:r>
      <w:r>
        <w:rPr>
          <w:rFonts w:hint="eastAsia"/>
        </w:rPr>
        <w:t>以上都不是</w:t>
      </w:r>
    </w:p>
    <w:p w:rsidR="000520BE" w:rsidRDefault="000520BE" w:rsidP="000520BE">
      <w:r>
        <w:t>"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以下属于</w:t>
      </w:r>
      <w:r>
        <w:rPr>
          <w:rFonts w:hint="eastAsia"/>
        </w:rPr>
        <w:t>html5</w:t>
      </w:r>
      <w:r>
        <w:rPr>
          <w:rFonts w:hint="eastAsia"/>
        </w:rPr>
        <w:t>新增的</w:t>
      </w:r>
      <w:r>
        <w:rPr>
          <w:rFonts w:hint="eastAsia"/>
        </w:rPr>
        <w:t>api</w:t>
      </w:r>
      <w:r>
        <w:rPr>
          <w:rFonts w:hint="eastAsia"/>
        </w:rPr>
        <w:t>是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本地存储</w:t>
      </w:r>
      <w:r>
        <w:rPr>
          <w:rFonts w:hint="eastAsia"/>
        </w:rPr>
        <w:tab/>
        <w:t>header</w:t>
      </w:r>
      <w:r>
        <w:rPr>
          <w:rFonts w:hint="eastAsia"/>
        </w:rPr>
        <w:tab/>
        <w:t>section</w:t>
      </w:r>
      <w:r>
        <w:rPr>
          <w:rFonts w:hint="eastAsia"/>
        </w:rPr>
        <w:tab/>
        <w:t>footer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以下</w:t>
      </w:r>
      <w:r>
        <w:rPr>
          <w:rFonts w:hint="eastAsia"/>
        </w:rPr>
        <w:t>jq</w:t>
      </w:r>
      <w:r>
        <w:rPr>
          <w:rFonts w:hint="eastAsia"/>
        </w:rPr>
        <w:t>选择器书写不正确的是</w:t>
      </w:r>
      <w:r>
        <w:rPr>
          <w:rFonts w:hint="eastAsia"/>
        </w:rPr>
        <w:tab/>
        <w:t>$</w:t>
      </w:r>
      <w:r>
        <w:rPr>
          <w:rFonts w:hint="eastAsia"/>
        </w:rPr>
        <w:t>（‘</w:t>
      </w:r>
      <w:r>
        <w:rPr>
          <w:rFonts w:hint="eastAsia"/>
        </w:rPr>
        <w:t>div</w:t>
      </w:r>
      <w:r>
        <w:rPr>
          <w:rFonts w:hint="eastAsia"/>
        </w:rPr>
        <w:t>’）</w:t>
      </w:r>
      <w:r>
        <w:rPr>
          <w:rFonts w:hint="eastAsia"/>
        </w:rPr>
        <w:tab/>
        <w:t>$(</w:t>
      </w:r>
      <w:r>
        <w:rPr>
          <w:rFonts w:hint="eastAsia"/>
        </w:rPr>
        <w:t>‘</w:t>
      </w:r>
      <w:r>
        <w:rPr>
          <w:rFonts w:hint="eastAsia"/>
        </w:rPr>
        <w:t>.div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ab/>
        <w:t>$(</w:t>
      </w:r>
      <w:r>
        <w:rPr>
          <w:rFonts w:hint="eastAsia"/>
        </w:rPr>
        <w:t>‘</w:t>
      </w:r>
      <w:r>
        <w:rPr>
          <w:rFonts w:hint="eastAsia"/>
        </w:rPr>
        <w:t>#div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(div)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</w:t>
      </w:r>
      <w:r>
        <w:rPr>
          <w:rFonts w:hint="eastAsia"/>
        </w:rPr>
        <w:t>以下是</w:t>
      </w:r>
      <w:r>
        <w:rPr>
          <w:rFonts w:hint="eastAsia"/>
        </w:rPr>
        <w:t>input</w:t>
      </w:r>
      <w:r>
        <w:rPr>
          <w:rFonts w:hint="eastAsia"/>
        </w:rPr>
        <w:t>中图像域类型的属性值是：</w:t>
      </w:r>
    </w:p>
    <w:p w:rsidR="000520BE" w:rsidRDefault="000520BE" w:rsidP="000520BE">
      <w:r>
        <w:t xml:space="preserve">  "</w:t>
      </w:r>
      <w:r>
        <w:tab/>
        <w:t>"radio</w:t>
      </w:r>
    </w:p>
    <w:p w:rsidR="000520BE" w:rsidRDefault="000520BE" w:rsidP="000520BE">
      <w:r>
        <w:t xml:space="preserve">  "</w:t>
      </w:r>
      <w:r>
        <w:tab/>
        <w:t>"password</w:t>
      </w:r>
    </w:p>
    <w:p w:rsidR="000520BE" w:rsidRDefault="000520BE" w:rsidP="000520BE">
      <w:r>
        <w:t xml:space="preserve"> "</w:t>
      </w:r>
      <w:r>
        <w:tab/>
        <w:t xml:space="preserve">" checkbox </w:t>
      </w:r>
    </w:p>
    <w:p w:rsidR="000520BE" w:rsidRDefault="000520BE" w:rsidP="000520BE">
      <w:r>
        <w:t xml:space="preserve">  </w:t>
      </w:r>
      <w:r w:rsidRPr="00991625">
        <w:rPr>
          <w:highlight w:val="yellow"/>
        </w:rPr>
        <w:t>"</w:t>
      </w:r>
      <w:r w:rsidRPr="00991625">
        <w:rPr>
          <w:highlight w:val="yellow"/>
        </w:rPr>
        <w:tab/>
        <w:t>image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"</w:t>
      </w:r>
      <w:r>
        <w:rPr>
          <w:rFonts w:hint="eastAsia"/>
        </w:rPr>
        <w:t>关于样式表的优先级说法错误的是</w:t>
      </w:r>
    </w:p>
    <w:p w:rsidR="000520BE" w:rsidRDefault="000520BE" w:rsidP="000520BE">
      <w:r>
        <w:rPr>
          <w:rFonts w:hint="eastAsia"/>
        </w:rPr>
        <w:t>"</w:t>
      </w:r>
      <w:r>
        <w:rPr>
          <w:rFonts w:hint="eastAsia"/>
        </w:rPr>
        <w:tab/>
        <w:t>"  </w:t>
      </w:r>
      <w:r>
        <w:rPr>
          <w:rFonts w:hint="eastAsia"/>
        </w:rPr>
        <w:t>内部样式表次之</w:t>
      </w:r>
    </w:p>
    <w:p w:rsidR="000520BE" w:rsidRDefault="000520BE" w:rsidP="000520BE">
      <w:r>
        <w:rPr>
          <w:rFonts w:hint="eastAsia"/>
        </w:rPr>
        <w:t>"</w:t>
      </w:r>
      <w:r>
        <w:rPr>
          <w:rFonts w:hint="eastAsia"/>
        </w:rPr>
        <w:tab/>
        <w:t>" </w:t>
      </w:r>
      <w:r>
        <w:rPr>
          <w:rFonts w:hint="eastAsia"/>
        </w:rPr>
        <w:t>直接定义在标记上的</w:t>
      </w:r>
      <w:r>
        <w:rPr>
          <w:rFonts w:hint="eastAsia"/>
        </w:rPr>
        <w:t>css</w:t>
      </w:r>
      <w:r>
        <w:rPr>
          <w:rFonts w:hint="eastAsia"/>
        </w:rPr>
        <w:t>样式级别最高</w:t>
      </w:r>
    </w:p>
    <w:p w:rsidR="000520BE" w:rsidRDefault="000520BE" w:rsidP="000520BE">
      <w:r>
        <w:rPr>
          <w:rFonts w:hint="eastAsia"/>
        </w:rPr>
        <w:t> </w:t>
      </w:r>
      <w:r w:rsidRPr="00991625">
        <w:rPr>
          <w:rFonts w:hint="eastAsia"/>
          <w:highlight w:val="yellow"/>
        </w:rPr>
        <w:t>"</w:t>
      </w:r>
      <w:r w:rsidRPr="00991625">
        <w:rPr>
          <w:rFonts w:hint="eastAsia"/>
          <w:highlight w:val="yellow"/>
        </w:rPr>
        <w:tab/>
        <w:t>"</w:t>
      </w:r>
      <w:r w:rsidRPr="00991625">
        <w:rPr>
          <w:rFonts w:hint="eastAsia"/>
          <w:highlight w:val="yellow"/>
        </w:rPr>
        <w:t>当样式中属性重复时，先设的属性起作用</w:t>
      </w:r>
    </w:p>
    <w:p w:rsidR="000520BE" w:rsidRDefault="000520BE" w:rsidP="000520BE"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>外部样式表级别最低</w:t>
      </w:r>
      <w:r>
        <w:rPr>
          <w:rFonts w:hint="eastAsia"/>
        </w:rPr>
        <w:t xml:space="preserve"> 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  <w:t>jQuery</w:t>
      </w:r>
      <w:r>
        <w:rPr>
          <w:rFonts w:hint="eastAsia"/>
        </w:rPr>
        <w:t>强调的理念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少写多做</w:t>
      </w:r>
      <w:r>
        <w:rPr>
          <w:rFonts w:hint="eastAsia"/>
        </w:rPr>
        <w:tab/>
      </w:r>
      <w:r>
        <w:rPr>
          <w:rFonts w:hint="eastAsia"/>
        </w:rPr>
        <w:t>多写少做</w:t>
      </w:r>
      <w:r>
        <w:rPr>
          <w:rFonts w:hint="eastAsia"/>
        </w:rPr>
        <w:tab/>
      </w:r>
      <w:r>
        <w:rPr>
          <w:rFonts w:hint="eastAsia"/>
        </w:rPr>
        <w:t>以上说法都不对</w:t>
      </w:r>
      <w:r>
        <w:rPr>
          <w:rFonts w:hint="eastAsia"/>
        </w:rPr>
        <w:tab/>
      </w:r>
      <w:r>
        <w:rPr>
          <w:rFonts w:hint="eastAsia"/>
        </w:rPr>
        <w:t>多写多做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以下选择器不正确的是</w:t>
      </w:r>
      <w:r>
        <w:rPr>
          <w:rFonts w:hint="eastAsia"/>
        </w:rPr>
        <w:tab/>
        <w:t>$</w:t>
      </w:r>
      <w:r>
        <w:rPr>
          <w:rFonts w:hint="eastAsia"/>
        </w:rPr>
        <w:t>（‘</w:t>
      </w:r>
      <w:r>
        <w:rPr>
          <w:rFonts w:hint="eastAsia"/>
        </w:rPr>
        <w:t>div</w:t>
      </w:r>
      <w:r>
        <w:rPr>
          <w:rFonts w:hint="eastAsia"/>
        </w:rPr>
        <w:t>’）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以上都不对</w:t>
      </w:r>
      <w:r>
        <w:rPr>
          <w:rFonts w:hint="eastAsia"/>
        </w:rPr>
        <w:tab/>
        <w:t>$(</w:t>
      </w:r>
      <w:r>
        <w:rPr>
          <w:rFonts w:hint="eastAsia"/>
        </w:rPr>
        <w:t>‘</w:t>
      </w:r>
      <w:r>
        <w:rPr>
          <w:rFonts w:hint="eastAsia"/>
        </w:rPr>
        <w:t>#div</w:t>
      </w:r>
      <w:r>
        <w:rPr>
          <w:rFonts w:hint="eastAsia"/>
        </w:rPr>
        <w:t>’</w:t>
      </w:r>
      <w:r>
        <w:rPr>
          <w:rFonts w:hint="eastAsia"/>
        </w:rPr>
        <w:t>)</w:t>
      </w:r>
      <w:r>
        <w:rPr>
          <w:rFonts w:hint="eastAsia"/>
        </w:rPr>
        <w:tab/>
        <w:t>.div{}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类选择器的是</w:t>
      </w:r>
      <w:r>
        <w:rPr>
          <w:rFonts w:hint="eastAsia"/>
        </w:rPr>
        <w:tab/>
        <w:t>box{}</w:t>
      </w:r>
      <w:r>
        <w:rPr>
          <w:rFonts w:hint="eastAsia"/>
        </w:rPr>
        <w:tab/>
        <w:t>.</w:t>
      </w:r>
      <w:r w:rsidRPr="00991625">
        <w:rPr>
          <w:rFonts w:hint="eastAsia"/>
          <w:highlight w:val="yellow"/>
        </w:rPr>
        <w:t>box{}</w:t>
      </w:r>
      <w:r>
        <w:rPr>
          <w:rFonts w:hint="eastAsia"/>
        </w:rPr>
        <w:tab/>
        <w:t>#box{}</w:t>
      </w:r>
      <w:r>
        <w:rPr>
          <w:rFonts w:hint="eastAsia"/>
        </w:rPr>
        <w:tab/>
        <w:t>a:hover{}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下列属于全局选择器的是</w:t>
      </w:r>
      <w:r>
        <w:rPr>
          <w:rFonts w:hint="eastAsia"/>
        </w:rPr>
        <w:tab/>
        <w:t>#left{ color:red; }</w:t>
      </w:r>
      <w:r>
        <w:rPr>
          <w:rFonts w:hint="eastAsia"/>
        </w:rPr>
        <w:tab/>
        <w:t>ul{ list-style:none;}</w:t>
      </w:r>
      <w:r>
        <w:rPr>
          <w:rFonts w:hint="eastAsia"/>
        </w:rPr>
        <w:tab/>
        <w:t>*</w:t>
      </w:r>
      <w:r w:rsidRPr="00991625">
        <w:rPr>
          <w:rFonts w:hint="eastAsia"/>
          <w:highlight w:val="yellow"/>
        </w:rPr>
        <w:t>{ margin:0;padding:0;}</w:t>
      </w:r>
      <w:r>
        <w:rPr>
          <w:rFonts w:hint="eastAsia"/>
        </w:rPr>
        <w:tab/>
        <w:t>@{ color:red;}</w:t>
      </w:r>
    </w:p>
    <w:p w:rsidR="000520BE" w:rsidRDefault="000520BE" w:rsidP="000520BE">
      <w:r>
        <w:rPr>
          <w:rFonts w:hint="eastAsia"/>
        </w:rPr>
        <w:t>1-</w:t>
      </w:r>
      <w:r>
        <w:rPr>
          <w:rFonts w:hint="eastAsia"/>
        </w:rPr>
        <w:t>单选</w:t>
      </w:r>
      <w:r>
        <w:rPr>
          <w:rFonts w:hint="eastAsia"/>
        </w:rPr>
        <w:tab/>
      </w:r>
      <w:r>
        <w:rPr>
          <w:rFonts w:hint="eastAsia"/>
        </w:rPr>
        <w:t>复选框中表示选中的标签正确的是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radio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checkbox</w:t>
      </w:r>
      <w:r w:rsidRPr="00991625">
        <w:rPr>
          <w:rFonts w:hint="eastAsia"/>
          <w:highlight w:val="yellow"/>
        </w:rPr>
        <w:tab/>
        <w:t>ch</w:t>
      </w:r>
      <w:r>
        <w:rPr>
          <w:rFonts w:hint="eastAsia"/>
        </w:rPr>
        <w:t>ecke</w:t>
      </w:r>
      <w:r w:rsidRPr="00991625">
        <w:rPr>
          <w:rFonts w:hint="eastAsia"/>
          <w:highlight w:val="yellow"/>
        </w:rPr>
        <w:t>d</w:t>
      </w:r>
      <w:r w:rsidRPr="00991625">
        <w:rPr>
          <w:rFonts w:hint="eastAsia"/>
          <w:highlight w:val="yellow"/>
        </w:rPr>
        <w:tab/>
        <w:t>selected</w:t>
      </w:r>
    </w:p>
    <w:p w:rsidR="000520BE" w:rsidRDefault="000520BE" w:rsidP="000520BE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p</w:t>
      </w:r>
      <w:r>
        <w:rPr>
          <w:rFonts w:hint="eastAsia"/>
        </w:rPr>
        <w:t>高设为</w:t>
      </w:r>
      <w:r>
        <w:rPr>
          <w:rFonts w:hint="eastAsia"/>
        </w:rPr>
        <w:t>20px</w:t>
      </w:r>
      <w:r>
        <w:rPr>
          <w:rFonts w:hint="eastAsia"/>
        </w:rPr>
        <w:t>不正确的是</w:t>
      </w:r>
      <w:r>
        <w:rPr>
          <w:rFonts w:hint="eastAsia"/>
        </w:rPr>
        <w:tab/>
        <w:t>li</w:t>
      </w:r>
      <w:r w:rsidRPr="00991625">
        <w:rPr>
          <w:rFonts w:hint="eastAsia"/>
          <w:highlight w:val="yellow"/>
        </w:rPr>
        <w:t>ne-height:20px;</w:t>
      </w:r>
      <w:r>
        <w:rPr>
          <w:rFonts w:hint="eastAsia"/>
        </w:rPr>
        <w:tab/>
        <w:t>height:20px</w:t>
      </w:r>
      <w:r>
        <w:rPr>
          <w:rFonts w:hint="eastAsia"/>
        </w:rPr>
        <w:tab/>
        <w:t>li</w:t>
      </w:r>
      <w:r w:rsidRPr="00991625">
        <w:rPr>
          <w:rFonts w:hint="eastAsia"/>
          <w:highlight w:val="yellow"/>
        </w:rPr>
        <w:t>ne-weight:20px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line-height:20</w:t>
      </w:r>
    </w:p>
    <w:p w:rsidR="000520BE" w:rsidRDefault="000520BE" w:rsidP="000520BE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下列属于</w:t>
      </w:r>
      <w:r>
        <w:rPr>
          <w:rFonts w:hint="eastAsia"/>
        </w:rPr>
        <w:t>switch</w:t>
      </w:r>
      <w:r>
        <w:rPr>
          <w:rFonts w:hint="eastAsia"/>
        </w:rPr>
        <w:t>语句的常用关键字是</w:t>
      </w:r>
      <w:r>
        <w:rPr>
          <w:rFonts w:hint="eastAsia"/>
        </w:rPr>
        <w:t>__________</w:t>
      </w:r>
      <w:r>
        <w:rPr>
          <w:rFonts w:hint="eastAsia"/>
        </w:rPr>
        <w:t>？</w:t>
      </w:r>
      <w:r>
        <w:rPr>
          <w:rFonts w:hint="eastAsia"/>
        </w:rPr>
        <w:tab/>
        <w:t>s</w:t>
      </w:r>
      <w:r w:rsidRPr="00991625">
        <w:rPr>
          <w:rFonts w:hint="eastAsia"/>
          <w:highlight w:val="yellow"/>
        </w:rPr>
        <w:t>witch</w:t>
      </w:r>
      <w:r w:rsidRPr="00991625">
        <w:rPr>
          <w:rFonts w:hint="eastAsia"/>
          <w:highlight w:val="yellow"/>
        </w:rPr>
        <w:tab/>
        <w:t>default</w:t>
      </w:r>
      <w:r w:rsidRPr="00991625">
        <w:rPr>
          <w:rFonts w:hint="eastAsia"/>
          <w:highlight w:val="yellow"/>
        </w:rPr>
        <w:tab/>
        <w:t>case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break</w:t>
      </w:r>
    </w:p>
    <w:p w:rsidR="000520BE" w:rsidRDefault="000520BE" w:rsidP="000520BE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  <w:t>Boolean</w:t>
      </w:r>
      <w:r>
        <w:rPr>
          <w:rFonts w:hint="eastAsia"/>
        </w:rPr>
        <w:t>（逻辑）对象用于将非逻辑值转换为逻辑值，他的结果分别是</w:t>
      </w:r>
      <w:r>
        <w:rPr>
          <w:rFonts w:hint="eastAsia"/>
        </w:rPr>
        <w:t>________</w:t>
      </w:r>
      <w:r>
        <w:rPr>
          <w:rFonts w:hint="eastAsia"/>
        </w:rPr>
        <w:t>？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true</w:t>
      </w:r>
      <w:r w:rsidRPr="00991625">
        <w:rPr>
          <w:rFonts w:hint="eastAsia"/>
          <w:highlight w:val="yellow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ab/>
        <w:t>boole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FALSE</w:t>
      </w:r>
    </w:p>
    <w:p w:rsidR="000520BE" w:rsidRDefault="000520BE" w:rsidP="000520BE">
      <w:r>
        <w:rPr>
          <w:rFonts w:hint="eastAsia"/>
        </w:rPr>
        <w:t>2-</w:t>
      </w:r>
      <w:r>
        <w:rPr>
          <w:rFonts w:hint="eastAsia"/>
        </w:rPr>
        <w:t>多选</w:t>
      </w:r>
      <w:r>
        <w:rPr>
          <w:rFonts w:hint="eastAsia"/>
        </w:rPr>
        <w:tab/>
      </w:r>
      <w:r>
        <w:rPr>
          <w:rFonts w:hint="eastAsia"/>
        </w:rPr>
        <w:t>以下选择器正确的是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$</w:t>
      </w:r>
      <w:r w:rsidRPr="00991625">
        <w:rPr>
          <w:rFonts w:hint="eastAsia"/>
          <w:highlight w:val="yellow"/>
        </w:rPr>
        <w:t>（‘</w:t>
      </w:r>
      <w:r w:rsidRPr="00991625">
        <w:rPr>
          <w:rFonts w:hint="eastAsia"/>
          <w:highlight w:val="yellow"/>
        </w:rPr>
        <w:t>div</w:t>
      </w:r>
      <w:r w:rsidRPr="00991625">
        <w:rPr>
          <w:rFonts w:hint="eastAsia"/>
          <w:highlight w:val="yellow"/>
        </w:rPr>
        <w:t>’）</w:t>
      </w:r>
      <w:r>
        <w:rPr>
          <w:rFonts w:hint="eastAsia"/>
        </w:rPr>
        <w:tab/>
      </w:r>
      <w:r>
        <w:rPr>
          <w:rFonts w:hint="eastAsia"/>
        </w:rPr>
        <w:t>以上都不对</w:t>
      </w:r>
      <w:r>
        <w:rPr>
          <w:rFonts w:hint="eastAsia"/>
        </w:rPr>
        <w:tab/>
      </w:r>
      <w:r w:rsidRPr="00991625">
        <w:rPr>
          <w:rFonts w:hint="eastAsia"/>
          <w:highlight w:val="yellow"/>
        </w:rPr>
        <w:t>$(</w:t>
      </w:r>
      <w:r w:rsidRPr="00991625">
        <w:rPr>
          <w:rFonts w:hint="eastAsia"/>
          <w:highlight w:val="yellow"/>
        </w:rPr>
        <w:t>‘</w:t>
      </w:r>
      <w:r w:rsidRPr="00991625">
        <w:rPr>
          <w:rFonts w:hint="eastAsia"/>
          <w:highlight w:val="yellow"/>
        </w:rPr>
        <w:t>#div</w:t>
      </w:r>
      <w:r w:rsidRPr="00991625">
        <w:rPr>
          <w:rFonts w:hint="eastAsia"/>
          <w:highlight w:val="yellow"/>
        </w:rPr>
        <w:t>’</w:t>
      </w:r>
      <w:r w:rsidRPr="00991625">
        <w:rPr>
          <w:rFonts w:hint="eastAsia"/>
          <w:highlight w:val="yellow"/>
        </w:rPr>
        <w:t>)</w:t>
      </w:r>
      <w:r w:rsidRPr="00991625">
        <w:rPr>
          <w:rFonts w:hint="eastAsia"/>
          <w:highlight w:val="yellow"/>
        </w:rPr>
        <w:tab/>
        <w:t>.div{}</w:t>
      </w:r>
    </w:p>
    <w:p w:rsidR="000520BE" w:rsidRPr="00991625" w:rsidRDefault="000520BE" w:rsidP="000520BE">
      <w:pPr>
        <w:rPr>
          <w:highlight w:val="yellow"/>
        </w:rPr>
      </w:pPr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var result = 0 || 55===</w:t>
      </w:r>
      <w:r w:rsidRPr="00991625">
        <w:rPr>
          <w:rFonts w:hint="eastAsia"/>
          <w:highlight w:val="yellow"/>
        </w:rPr>
        <w:t>“</w:t>
      </w:r>
      <w:r w:rsidRPr="00991625">
        <w:rPr>
          <w:rFonts w:hint="eastAsia"/>
          <w:highlight w:val="yellow"/>
        </w:rPr>
        <w:t>55</w:t>
      </w:r>
      <w:r w:rsidRPr="00991625">
        <w:rPr>
          <w:rFonts w:hint="eastAsia"/>
          <w:highlight w:val="yellow"/>
        </w:rPr>
        <w:t>”</w:t>
      </w:r>
      <w:r w:rsidRPr="00991625">
        <w:rPr>
          <w:rFonts w:hint="eastAsia"/>
          <w:highlight w:val="yellow"/>
        </w:rPr>
        <w:t xml:space="preserve"> || </w:t>
      </w:r>
      <w:r w:rsidRPr="00991625">
        <w:rPr>
          <w:rFonts w:hint="eastAsia"/>
          <w:highlight w:val="yellow"/>
        </w:rPr>
        <w:t>“</w:t>
      </w:r>
      <w:r w:rsidRPr="00991625">
        <w:rPr>
          <w:rFonts w:hint="eastAsia"/>
          <w:highlight w:val="yellow"/>
        </w:rPr>
        <w:t>hello</w:t>
      </w:r>
      <w:r w:rsidRPr="00991625">
        <w:rPr>
          <w:rFonts w:hint="eastAsia"/>
          <w:highlight w:val="yellow"/>
        </w:rPr>
        <w:t>”</w:t>
      </w:r>
      <w:r w:rsidRPr="00991625">
        <w:rPr>
          <w:rFonts w:hint="eastAsia"/>
          <w:highlight w:val="yellow"/>
        </w:rPr>
        <w:t>;console.log(result);</w:t>
      </w:r>
      <w:r w:rsidRPr="00991625">
        <w:rPr>
          <w:rFonts w:hint="eastAsia"/>
          <w:highlight w:val="yellow"/>
        </w:rPr>
        <w:t>的打印结果是</w:t>
      </w:r>
      <w:r w:rsidRPr="00991625">
        <w:rPr>
          <w:rFonts w:hint="eastAsia"/>
          <w:highlight w:val="yellow"/>
        </w:rPr>
        <w:t>0</w:t>
      </w:r>
      <w:r w:rsidRPr="00991625">
        <w:rPr>
          <w:rFonts w:hint="eastAsia"/>
          <w:highlight w:val="yellow"/>
        </w:rPr>
        <w:t>。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parseInt()</w:t>
      </w:r>
      <w:r w:rsidRPr="00991625">
        <w:rPr>
          <w:rFonts w:hint="eastAsia"/>
          <w:highlight w:val="yellow"/>
        </w:rPr>
        <w:t>强制将字符串类型转化为整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var result = "hello"&amp;&amp; 88 &amp;&amp; null;console.log(result);</w:t>
      </w:r>
      <w:r w:rsidRPr="00991625">
        <w:rPr>
          <w:rFonts w:hint="eastAsia"/>
          <w:highlight w:val="yellow"/>
        </w:rPr>
        <w:t>的打印结果是</w:t>
      </w:r>
      <w:r w:rsidRPr="00991625">
        <w:rPr>
          <w:rFonts w:hint="eastAsia"/>
          <w:highlight w:val="yellow"/>
        </w:rPr>
        <w:t>null</w:t>
      </w:r>
      <w:r w:rsidRPr="00991625">
        <w:rPr>
          <w:rFonts w:hint="eastAsia"/>
          <w:highlight w:val="yellow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 xml:space="preserve"> var s = </w:t>
      </w:r>
      <w:r>
        <w:rPr>
          <w:rFonts w:hint="eastAsia"/>
        </w:rPr>
        <w:t>“</w:t>
      </w:r>
      <w:r>
        <w:rPr>
          <w:rFonts w:hint="eastAsia"/>
        </w:rPr>
        <w:t>Mr.Lee</w:t>
      </w:r>
      <w:r>
        <w:rPr>
          <w:rFonts w:hint="eastAsia"/>
        </w:rPr>
        <w:t>”则</w:t>
      </w:r>
      <w:r>
        <w:rPr>
          <w:rFonts w:hint="eastAsia"/>
        </w:rPr>
        <w:t xml:space="preserve"> isNaN(s)</w:t>
      </w:r>
      <w:r>
        <w:rPr>
          <w:rFonts w:hint="eastAsia"/>
        </w:rPr>
        <w:t>返回的结果是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JavaScrip</w:t>
      </w:r>
      <w:r w:rsidRPr="00991625">
        <w:rPr>
          <w:rFonts w:hint="eastAsia"/>
          <w:highlight w:val="yellow"/>
        </w:rPr>
        <w:t>由三个核心部分组成，分别是</w:t>
      </w:r>
      <w:r w:rsidRPr="00991625">
        <w:rPr>
          <w:rFonts w:hint="eastAsia"/>
          <w:highlight w:val="yellow"/>
        </w:rPr>
        <w:t>Dom</w:t>
      </w:r>
      <w:r w:rsidRPr="00991625">
        <w:rPr>
          <w:rFonts w:hint="eastAsia"/>
          <w:highlight w:val="yellow"/>
        </w:rPr>
        <w:t>、</w:t>
      </w:r>
      <w:r w:rsidRPr="00991625">
        <w:rPr>
          <w:rFonts w:hint="eastAsia"/>
          <w:highlight w:val="yellow"/>
        </w:rPr>
        <w:t>Bom</w:t>
      </w:r>
      <w:r w:rsidRPr="00991625">
        <w:rPr>
          <w:rFonts w:hint="eastAsia"/>
          <w:highlight w:val="yellow"/>
        </w:rPr>
        <w:t>、</w:t>
      </w:r>
      <w:r w:rsidRPr="00991625">
        <w:rPr>
          <w:rFonts w:hint="eastAsia"/>
          <w:highlight w:val="yellow"/>
        </w:rPr>
        <w:t>ECMAscri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Ajax</w:t>
      </w:r>
      <w:r>
        <w:rPr>
          <w:rFonts w:hint="eastAsia"/>
        </w:rPr>
        <w:t>有四种技术组成</w:t>
      </w:r>
      <w:r>
        <w:rPr>
          <w:rFonts w:hint="eastAsia"/>
        </w:rPr>
        <w:t>:DOM,JavaScript,CSS,XMLHttpRequest</w:t>
      </w:r>
      <w:r>
        <w:rPr>
          <w:rFonts w:hint="eastAsia"/>
        </w:rPr>
        <w:t>中控制文档结构的是</w:t>
      </w:r>
      <w:r>
        <w:rPr>
          <w:rFonts w:hint="eastAsia"/>
        </w:rPr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JSON.parse</w:t>
      </w:r>
      <w:r>
        <w:rPr>
          <w:rFonts w:hint="eastAsia"/>
        </w:rPr>
        <w:t>的作用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格式的字符串转化为字符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jQ</w:t>
      </w:r>
      <w:r w:rsidRPr="00991625">
        <w:rPr>
          <w:rFonts w:hint="eastAsia"/>
          <w:highlight w:val="yellow"/>
        </w:rPr>
        <w:t>中将一个</w:t>
      </w:r>
      <w:r w:rsidRPr="00991625">
        <w:rPr>
          <w:rFonts w:hint="eastAsia"/>
          <w:highlight w:val="yellow"/>
        </w:rPr>
        <w:t>HTML</w:t>
      </w:r>
      <w:r w:rsidRPr="00991625">
        <w:rPr>
          <w:rFonts w:hint="eastAsia"/>
          <w:highlight w:val="yellow"/>
        </w:rPr>
        <w:t>元素添加到</w:t>
      </w:r>
      <w:r w:rsidRPr="00991625">
        <w:rPr>
          <w:rFonts w:hint="eastAsia"/>
          <w:highlight w:val="yellow"/>
        </w:rPr>
        <w:t>DOM</w:t>
      </w:r>
      <w:r w:rsidRPr="00991625">
        <w:rPr>
          <w:rFonts w:hint="eastAsia"/>
          <w:highlight w:val="yellow"/>
        </w:rPr>
        <w:t>树中可以实现的是</w:t>
      </w:r>
      <w:r w:rsidRPr="00991625">
        <w:rPr>
          <w:rFonts w:hint="eastAsia"/>
          <w:highlight w:val="yellow"/>
        </w:rPr>
        <w:t>appendTo</w:t>
      </w:r>
      <w:r w:rsidRPr="00991625">
        <w:rPr>
          <w:rFonts w:hint="eastAsia"/>
          <w:highlight w:val="yellow"/>
        </w:rPr>
        <w:t>，</w:t>
      </w:r>
      <w:r w:rsidRPr="00991625">
        <w:rPr>
          <w:rFonts w:hint="eastAsia"/>
          <w:highlight w:val="yellow"/>
        </w:rPr>
        <w:t>prepend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同源策略中同源指的是</w:t>
      </w:r>
      <w:r w:rsidRPr="00991625">
        <w:rPr>
          <w:rFonts w:hint="eastAsia"/>
          <w:highlight w:val="yellow"/>
        </w:rPr>
        <w:t>____</w:t>
      </w:r>
      <w:r w:rsidRPr="00991625">
        <w:rPr>
          <w:rFonts w:hint="eastAsia"/>
          <w:highlight w:val="yellow"/>
        </w:rPr>
        <w:t>同域名，端口，协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JQ</w:t>
      </w:r>
      <w:r w:rsidRPr="00991625">
        <w:rPr>
          <w:rFonts w:hint="eastAsia"/>
          <w:highlight w:val="yellow"/>
        </w:rPr>
        <w:t>中</w:t>
      </w:r>
      <w:r w:rsidRPr="00991625">
        <w:rPr>
          <w:rFonts w:hint="eastAsia"/>
          <w:highlight w:val="yellow"/>
        </w:rPr>
        <w:t>ajax</w:t>
      </w:r>
      <w:r w:rsidRPr="00991625">
        <w:rPr>
          <w:rFonts w:hint="eastAsia"/>
          <w:highlight w:val="yellow"/>
        </w:rPr>
        <w:t>中</w:t>
      </w:r>
      <w:r w:rsidRPr="00991625">
        <w:rPr>
          <w:rFonts w:hint="eastAsia"/>
          <w:highlight w:val="yellow"/>
        </w:rPr>
        <w:t>type</w:t>
      </w:r>
      <w:r w:rsidRPr="00991625">
        <w:rPr>
          <w:rFonts w:hint="eastAsia"/>
          <w:highlight w:val="yellow"/>
        </w:rPr>
        <w:t>参数的方式有</w:t>
      </w:r>
      <w:r w:rsidRPr="00991625">
        <w:rPr>
          <w:rFonts w:hint="eastAsia"/>
          <w:highlight w:val="yellow"/>
        </w:rPr>
        <w:t>___get</w:t>
      </w:r>
      <w:r w:rsidRPr="00991625">
        <w:rPr>
          <w:rFonts w:hint="eastAsia"/>
          <w:highlight w:val="yellow"/>
        </w:rPr>
        <w:t>，</w:t>
      </w:r>
      <w:r w:rsidRPr="00991625">
        <w:rPr>
          <w:rFonts w:hint="eastAsia"/>
          <w:highlight w:val="yellow"/>
        </w:rPr>
        <w:t>post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</w:r>
      <w:r>
        <w:rPr>
          <w:rFonts w:hint="eastAsia"/>
        </w:rPr>
        <w:t>引用名为</w:t>
      </w:r>
      <w:r>
        <w:rPr>
          <w:rFonts w:hint="eastAsia"/>
        </w:rPr>
        <w:t xml:space="preserve"> "xxx.js" </w:t>
      </w:r>
      <w:r>
        <w:rPr>
          <w:rFonts w:hint="eastAsia"/>
        </w:rPr>
        <w:t>的外部脚本是</w:t>
      </w:r>
      <w:r>
        <w:rPr>
          <w:rFonts w:hint="eastAsia"/>
        </w:rPr>
        <w:t>&lt;script href="xxx.js"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</w:r>
      <w:r>
        <w:rPr>
          <w:rFonts w:hint="eastAsia"/>
        </w:rPr>
        <w:t>可以在</w:t>
      </w:r>
      <w:r>
        <w:rPr>
          <w:rFonts w:hint="eastAsia"/>
        </w:rPr>
        <w:t>&lt;style&gt;</w:t>
      </w:r>
      <w:r>
        <w:rPr>
          <w:rFonts w:hint="eastAsia"/>
        </w:rPr>
        <w:t>中放置</w:t>
      </w:r>
      <w:r>
        <w:rPr>
          <w:rFonts w:hint="eastAsia"/>
        </w:rPr>
        <w:t xml:space="preserve"> Javascript </w:t>
      </w:r>
      <w:r>
        <w:rPr>
          <w:rFonts w:hint="eastAsia"/>
        </w:rPr>
        <w:t>代码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</w:t>
      </w:r>
      <w:r w:rsidRPr="00991625">
        <w:rPr>
          <w:rFonts w:hint="eastAsia"/>
          <w:highlight w:val="yellow"/>
        </w:rPr>
        <w:t>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可以是</w:t>
      </w:r>
      <w:r w:rsidRPr="00991625">
        <w:rPr>
          <w:rFonts w:hint="eastAsia"/>
          <w:highlight w:val="yellow"/>
        </w:rPr>
        <w:t xml:space="preserve">&lt;body&gt; </w:t>
      </w:r>
      <w:r w:rsidRPr="00991625">
        <w:rPr>
          <w:rFonts w:hint="eastAsia"/>
          <w:highlight w:val="yellow"/>
        </w:rPr>
        <w:t>部分插入</w:t>
      </w:r>
      <w:r w:rsidRPr="00991625">
        <w:rPr>
          <w:rFonts w:hint="eastAsia"/>
          <w:highlight w:val="yellow"/>
        </w:rPr>
        <w:t xml:space="preserve"> Javacript </w:t>
      </w:r>
      <w:r w:rsidRPr="00991625">
        <w:rPr>
          <w:rFonts w:hint="eastAsia"/>
          <w:highlight w:val="yellow"/>
        </w:rPr>
        <w:t>代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(</w:t>
      </w:r>
      <w:r w:rsidRPr="00991625">
        <w:rPr>
          <w:rFonts w:hint="eastAsia"/>
          <w:highlight w:val="yellow"/>
        </w:rPr>
        <w:t>面试真题）使用</w:t>
      </w:r>
      <w:r w:rsidRPr="00991625">
        <w:rPr>
          <w:rFonts w:hint="eastAsia"/>
          <w:highlight w:val="yellow"/>
        </w:rPr>
        <w:t>typeof</w:t>
      </w:r>
      <w:r w:rsidRPr="00991625">
        <w:rPr>
          <w:rFonts w:hint="eastAsia"/>
          <w:highlight w:val="yellow"/>
        </w:rPr>
        <w:t>操作符</w:t>
      </w:r>
      <w:r w:rsidRPr="00991625">
        <w:rPr>
          <w:rFonts w:hint="eastAsia"/>
          <w:highlight w:val="yellow"/>
        </w:rPr>
        <w:t>_</w:t>
      </w:r>
      <w:r w:rsidRPr="00991625">
        <w:rPr>
          <w:rFonts w:hint="eastAsia"/>
          <w:highlight w:val="yellow"/>
        </w:rPr>
        <w:t>检验基本数据类型</w:t>
      </w:r>
      <w:r w:rsidRPr="00991625">
        <w:rPr>
          <w:rFonts w:hint="eastAsia"/>
          <w:highlight w:val="yellow"/>
        </w:rPr>
        <w:t>___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var num="2";2+num</w:t>
      </w:r>
      <w:r>
        <w:rPr>
          <w:rFonts w:hint="eastAsia"/>
        </w:rPr>
        <w:t>的结果是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 xml:space="preserve">Date </w:t>
      </w:r>
      <w:r>
        <w:rPr>
          <w:rFonts w:hint="eastAsia"/>
        </w:rPr>
        <w:t>对象的</w:t>
      </w:r>
      <w:r>
        <w:rPr>
          <w:rFonts w:hint="eastAsia"/>
        </w:rPr>
        <w:t>getDay()</w:t>
      </w:r>
      <w:r>
        <w:rPr>
          <w:rFonts w:hint="eastAsia"/>
        </w:rPr>
        <w:t>的返回值表示（日期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apply</w:t>
      </w:r>
      <w:r>
        <w:rPr>
          <w:rFonts w:hint="eastAsia"/>
        </w:rPr>
        <w:t>（）不属于</w:t>
      </w:r>
      <w:r>
        <w:rPr>
          <w:rFonts w:hint="eastAsia"/>
        </w:rPr>
        <w:t>Array</w:t>
      </w:r>
      <w:r>
        <w:rPr>
          <w:rFonts w:hint="eastAsia"/>
        </w:rPr>
        <w:t>对象的方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  <w:t>lastIndexOf()</w:t>
      </w:r>
      <w:r w:rsidRPr="00991625">
        <w:rPr>
          <w:rFonts w:hint="eastAsia"/>
          <w:highlight w:val="yellow"/>
        </w:rPr>
        <w:t>在字符串中检索当前字符最后一次出现的位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 w:rsidRPr="00991625">
        <w:rPr>
          <w:rFonts w:hint="eastAsia"/>
          <w:highlight w:val="yellow"/>
        </w:rPr>
        <w:t>0-</w:t>
      </w:r>
      <w:r w:rsidRPr="00991625">
        <w:rPr>
          <w:rFonts w:hint="eastAsia"/>
          <w:highlight w:val="yellow"/>
        </w:rPr>
        <w:t>判断</w:t>
      </w:r>
      <w:r w:rsidRPr="00991625">
        <w:rPr>
          <w:rFonts w:hint="eastAsia"/>
          <w:highlight w:val="yellow"/>
        </w:rPr>
        <w:tab/>
      </w:r>
      <w:r w:rsidRPr="00991625">
        <w:rPr>
          <w:rFonts w:hint="eastAsia"/>
          <w:highlight w:val="yellow"/>
        </w:rPr>
        <w:t>用于检测一个值是否是非数字的方法是</w:t>
      </w:r>
      <w:r w:rsidRPr="00991625">
        <w:rPr>
          <w:rFonts w:hint="eastAsia"/>
          <w:highlight w:val="yellow"/>
        </w:rPr>
        <w:t>isN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520BE" w:rsidRDefault="000520BE" w:rsidP="000520BE">
      <w:r>
        <w:rPr>
          <w:rFonts w:hint="eastAsia"/>
        </w:rPr>
        <w:t>0-</w:t>
      </w:r>
      <w:r>
        <w:rPr>
          <w:rFonts w:hint="eastAsia"/>
        </w:rPr>
        <w:t>判断</w:t>
      </w:r>
      <w:r>
        <w:rPr>
          <w:rFonts w:hint="eastAsia"/>
        </w:rPr>
        <w:tab/>
        <w:t>"function checkType(name){</w:t>
      </w:r>
    </w:p>
    <w:p w:rsidR="000520BE" w:rsidRDefault="000520BE" w:rsidP="000520BE">
      <w:r>
        <w:t>var method = """";</w:t>
      </w:r>
    </w:p>
    <w:p w:rsidR="000520BE" w:rsidRDefault="000520BE" w:rsidP="000520BE">
      <w:r>
        <w:t xml:space="preserve"> if(typeof(name)===""string""){</w:t>
      </w:r>
    </w:p>
    <w:p w:rsidR="000520BE" w:rsidRDefault="000520BE" w:rsidP="000520BE">
      <w:r>
        <w:t xml:space="preserve">    method = ""concat"";</w:t>
      </w:r>
    </w:p>
    <w:p w:rsidR="000520BE" w:rsidRDefault="000520BE" w:rsidP="000520BE">
      <w:r>
        <w:t xml:space="preserve"> }else if(typeof(name)===""number""){</w:t>
      </w:r>
    </w:p>
    <w:p w:rsidR="000520BE" w:rsidRDefault="000520BE" w:rsidP="000520BE">
      <w:r>
        <w:t xml:space="preserve">    method = ""compute"";</w:t>
      </w:r>
    </w:p>
    <w:p w:rsidR="000520BE" w:rsidRDefault="000520BE" w:rsidP="000520BE">
      <w:r>
        <w:t xml:space="preserve"> }else{</w:t>
      </w:r>
    </w:p>
    <w:p w:rsidR="000520BE" w:rsidRDefault="000520BE" w:rsidP="000520BE">
      <w:r>
        <w:t xml:space="preserve">    method = ""undefined"";</w:t>
      </w:r>
    </w:p>
    <w:p w:rsidR="000520BE" w:rsidRDefault="000520BE" w:rsidP="000520BE">
      <w:r>
        <w:t xml:space="preserve"> }</w:t>
      </w:r>
    </w:p>
    <w:p w:rsidR="000520BE" w:rsidRDefault="000520BE" w:rsidP="000520BE">
      <w:r>
        <w:t>}</w:t>
      </w:r>
    </w:p>
    <w:p w:rsidR="000520BE" w:rsidRDefault="000520BE" w:rsidP="000520BE">
      <w:r>
        <w:t>var m = checkType();</w:t>
      </w:r>
    </w:p>
    <w:p w:rsidR="000520BE" w:rsidRDefault="000520BE" w:rsidP="000520BE">
      <w:r w:rsidRPr="00991625">
        <w:rPr>
          <w:rFonts w:hint="eastAsia"/>
          <w:highlight w:val="yellow"/>
        </w:rPr>
        <w:t>console.log(m);</w:t>
      </w:r>
      <w:r w:rsidRPr="00991625">
        <w:rPr>
          <w:rFonts w:hint="eastAsia"/>
          <w:highlight w:val="yellow"/>
        </w:rPr>
        <w:t>以上代码的打印结果是</w:t>
      </w:r>
      <w:r w:rsidRPr="00991625">
        <w:rPr>
          <w:rFonts w:hint="eastAsia"/>
          <w:highlight w:val="yellow"/>
        </w:rPr>
        <w:t>1</w:t>
      </w:r>
    </w:p>
    <w:p w:rsidR="000520BE" w:rsidRDefault="000520BE" w:rsidP="000520BE">
      <w:r>
        <w:t>"</w:t>
      </w:r>
      <w:r>
        <w:tab/>
      </w:r>
      <w:r>
        <w:tab/>
      </w:r>
      <w:r>
        <w:tab/>
      </w:r>
      <w:r>
        <w:tab/>
      </w:r>
    </w:p>
    <w:p w:rsidR="00E63EB0" w:rsidRDefault="00E63EB0" w:rsidP="000520BE"/>
    <w:p w:rsidR="00E63EB0" w:rsidRDefault="00E63EB0" w:rsidP="000520BE">
      <w:r>
        <w:rPr>
          <w:rFonts w:hint="eastAsia"/>
        </w:rPr>
        <w:t>日考</w:t>
      </w:r>
      <w:r>
        <w:rPr>
          <w:rFonts w:hint="eastAsia"/>
        </w:rPr>
        <w:t>18</w:t>
      </w:r>
    </w:p>
    <w:p w:rsidR="00E63EB0" w:rsidRDefault="00E63EB0" w:rsidP="00E63EB0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E63EB0" w:rsidTr="00D30412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EB0" w:rsidRDefault="00E63EB0" w:rsidP="00D30412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91c89619b27454f97c69df862ce66b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下面哪种不是</w:t>
            </w:r>
            <w:r>
              <w:t>jquery</w:t>
            </w:r>
            <w:r>
              <w:t>的选择器？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基本选择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后代选择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类选择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进一步选择器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154d27de88b4a56acec924839c6e25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ajax</w:t>
            </w:r>
            <w:r>
              <w:t>中</w:t>
            </w:r>
            <w:r>
              <w:t>type</w:t>
            </w:r>
            <w:r>
              <w:t>参数的方式不能是哪一种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get()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add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delete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ut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dd703af7cac4beea94dca988a10f9b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jQuery</w:t>
            </w:r>
            <w:r>
              <w:t>中用于读取或者修改节点的</w:t>
            </w:r>
            <w:r>
              <w:t>html</w:t>
            </w:r>
            <w:r>
              <w:t>内容，所用的方法是什么？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html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text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value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css()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80d990c156a4b7da720eee7734a51e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jquery</w:t>
            </w:r>
            <w:r>
              <w:t>中只获取双标签内的值不包括标签只获取文本的方法是什么？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text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html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val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value()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ce1d4962c4c41f9b1dd578e73b9df9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jQuery</w:t>
            </w:r>
            <w:r>
              <w:t>中可以用来读取和修改节点的</w:t>
            </w:r>
            <w:r>
              <w:t>value</w:t>
            </w:r>
            <w:r>
              <w:t>值得方法是什么？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value()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val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html()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text()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f00697ba88f4159a2fa5f2ec8d8c73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_______</w:t>
            </w:r>
            <w:r>
              <w:t>定义</w:t>
            </w:r>
            <w:r>
              <w:t xml:space="preserve"> js </w:t>
            </w:r>
            <w:r>
              <w:t>模块依赖异步加载标准，用来解决同步加载的问题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PMD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TMD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RMD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AMD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6bc754dbcc44e6ea2ef4721fe305ba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事件修饰符中，表示捕获的是</w:t>
            </w:r>
            <w:r>
              <w:t>______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stop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revent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capture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self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54eafd43dac4daba87d4085c8e4b09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按键修饰符中</w:t>
            </w:r>
            <w:r>
              <w:t>,</w:t>
            </w:r>
            <w:r>
              <w:t>表示按下</w:t>
            </w:r>
            <w:r>
              <w:t>window</w:t>
            </w:r>
            <w:r>
              <w:t>键的是</w:t>
            </w:r>
            <w:r>
              <w:t>______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down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space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meta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revent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a142f5029f449dda8c11475eaa59d7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的组件间数据的共享中，实现子组件数据向父组件传递使用的是</w:t>
            </w:r>
            <w:r>
              <w:t>_________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props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$in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$emit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以上答案都不正确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a77dfcae18a4e2aafdd4c5c5c7b659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webpack</w:t>
            </w:r>
            <w:r>
              <w:t>安装中，如果进行局部安装</w:t>
            </w:r>
            <w:r>
              <w:t>,</w:t>
            </w:r>
            <w:r>
              <w:t>在项目目录下使用的安装的命令是</w:t>
            </w:r>
            <w:r>
              <w:t>______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npm install webpack --save-dev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pm init -y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pm install webpack -g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pm init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84b79804c6e45c1b7f0a832e18058a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$.ajax</w:t>
            </w:r>
            <w:r>
              <w:t>中的回调函数有哪些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uccess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error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beforeSend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complete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0dffd6aa7944067ae624ca53c6e051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以下哪些</w:t>
            </w:r>
            <w:r>
              <w:t>$.ajax</w:t>
            </w:r>
            <w:r>
              <w:t>中的属性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url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ata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type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dataType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4b457d85a12457e96dc73b68fd7295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下列属于</w:t>
            </w:r>
            <w:r>
              <w:t>vue</w:t>
            </w:r>
            <w:r>
              <w:t>的事件修饰符的是</w:t>
            </w:r>
            <w:r>
              <w:t>_______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top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prevent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capture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self </w:t>
            </w:r>
          </w:p>
          <w:p w:rsidR="00E63EB0" w:rsidRDefault="00E63EB0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4749cc2ba83406082994aa9898064e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webpack</w:t>
            </w:r>
            <w:r>
              <w:t>中，下列关于自动编译的过程描述正确的是</w:t>
            </w:r>
            <w:r>
              <w:t>_____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安装插件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:npm install --save-dev html-webpack-plugin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在配置文件中导入包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:var htmlWebpackPlugin = require('html-webpack-plugin')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在配置文件中使用相关插件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运行项目：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webpack--save-dev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a157d3e76704a7a917468be6788788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在</w:t>
            </w:r>
            <w:r>
              <w:t>webpack</w:t>
            </w:r>
            <w:r>
              <w:t>中，关于加载</w:t>
            </w:r>
            <w:r>
              <w:t>css</w:t>
            </w:r>
            <w:r>
              <w:t>模块的说法正确的是</w:t>
            </w:r>
            <w:r>
              <w:t>____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安装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ss-loader:npm install css-loader --save-dev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创建相关的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css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文件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E63EB0" w:rsidRPr="00991625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修改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entry.js </w:t>
            </w:r>
          </w:p>
          <w:p w:rsidR="00E63EB0" w:rsidRDefault="00E63EB0" w:rsidP="00E63EB0">
            <w:pPr>
              <w:widowControl/>
              <w:numPr>
                <w:ilvl w:val="1"/>
                <w:numId w:val="19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不能修改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entry.js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f685101ed514f0595f3c698b0907b8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>Jquery</w:t>
            </w:r>
            <w:r>
              <w:t>中</w:t>
            </w:r>
            <w:r>
              <w:t>after</w:t>
            </w:r>
            <w:r>
              <w:t>是将内容插入在内部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0dee657cee74623bde55e7c4dd10833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 w:rsidRPr="00991625">
              <w:rPr>
                <w:highlight w:val="yellow"/>
              </w:rPr>
              <w:t>jquery</w:t>
            </w:r>
            <w:r w:rsidRPr="00991625">
              <w:rPr>
                <w:highlight w:val="yellow"/>
              </w:rPr>
              <w:t>中</w:t>
            </w:r>
            <w:r w:rsidRPr="00991625">
              <w:rPr>
                <w:highlight w:val="yellow"/>
              </w:rPr>
              <w:t>animate</w:t>
            </w:r>
            <w:r w:rsidRPr="00991625">
              <w:rPr>
                <w:highlight w:val="yellow"/>
              </w:rPr>
              <w:t>方法的参数有</w:t>
            </w:r>
            <w:r w:rsidRPr="00991625">
              <w:rPr>
                <w:highlight w:val="yellow"/>
              </w:rPr>
              <w:t>js</w:t>
            </w:r>
            <w:r w:rsidRPr="00991625">
              <w:rPr>
                <w:highlight w:val="yellow"/>
              </w:rPr>
              <w:t>对象、执行时间、回调函数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6c9e3e53cf64a10baa757b0fb44407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>
              <w:t xml:space="preserve"> ajax</w:t>
            </w:r>
            <w:r>
              <w:t>是指客户端向服务器端发送请求无需刷新页面的技术</w:t>
            </w:r>
            <w:r>
              <w:t xml:space="preserve">        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41cd327d22f4c92b5965434f954390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 w:rsidRPr="00991625">
              <w:rPr>
                <w:highlight w:val="yellow"/>
              </w:rPr>
              <w:t>jQuery.get()</w:t>
            </w:r>
            <w:r w:rsidRPr="00991625">
              <w:rPr>
                <w:highlight w:val="yellow"/>
              </w:rPr>
              <w:t>表示发送</w:t>
            </w:r>
            <w:r w:rsidRPr="00991625">
              <w:rPr>
                <w:highlight w:val="yellow"/>
              </w:rPr>
              <w:t>get</w:t>
            </w:r>
            <w:r w:rsidRPr="00991625">
              <w:rPr>
                <w:highlight w:val="yellow"/>
              </w:rPr>
              <w:t>类型的请求</w:t>
            </w:r>
            <w:r>
              <w:t xml:space="preserve">      </w:t>
            </w:r>
          </w:p>
          <w:p w:rsidR="00E63EB0" w:rsidRDefault="00E63EB0" w:rsidP="00E63EB0">
            <w:pPr>
              <w:widowControl/>
              <w:numPr>
                <w:ilvl w:val="0"/>
                <w:numId w:val="19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8523b40ac4f41f39dadd1d0860c920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E63EB0" w:rsidRDefault="00E63EB0" w:rsidP="00D30412">
            <w:pPr>
              <w:pStyle w:val="HTML"/>
              <w:ind w:left="720"/>
            </w:pPr>
            <w:r w:rsidRPr="00991625">
              <w:rPr>
                <w:highlight w:val="yellow"/>
              </w:rPr>
              <w:t>在</w:t>
            </w:r>
            <w:r w:rsidRPr="00991625">
              <w:rPr>
                <w:highlight w:val="yellow"/>
              </w:rPr>
              <w:t>vue</w:t>
            </w:r>
            <w:r w:rsidRPr="00991625">
              <w:rPr>
                <w:highlight w:val="yellow"/>
              </w:rPr>
              <w:t>按键修饰符中，代表按下空格键的是</w:t>
            </w:r>
            <w:r w:rsidRPr="00991625">
              <w:rPr>
                <w:highlight w:val="yellow"/>
              </w:rPr>
              <w:t>space</w:t>
            </w:r>
          </w:p>
          <w:p w:rsidR="00E63EB0" w:rsidRDefault="00E63EB0" w:rsidP="00D30412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E63EB0" w:rsidRDefault="00E63EB0" w:rsidP="00E63EB0"/>
    <w:p w:rsidR="00E63EB0" w:rsidRDefault="00F35141" w:rsidP="000520BE">
      <w:r>
        <w:rPr>
          <w:rFonts w:hint="eastAsia"/>
        </w:rPr>
        <w:t>日考</w:t>
      </w:r>
      <w:r>
        <w:rPr>
          <w:rFonts w:hint="eastAsia"/>
        </w:rPr>
        <w:t>20</w:t>
      </w:r>
    </w:p>
    <w:p w:rsidR="00F35141" w:rsidRDefault="00F35141" w:rsidP="000520BE"/>
    <w:p w:rsidR="00F35141" w:rsidRDefault="00F35141" w:rsidP="00F35141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F35141" w:rsidTr="00D30412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5141" w:rsidRDefault="00F35141" w:rsidP="00D30412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91c89619b27454f97c69df862ce66b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下面哪种不是</w:t>
            </w:r>
            <w:r>
              <w:t>jquery</w:t>
            </w:r>
            <w:r>
              <w:t>的选择器？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基本选择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后代选择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类选择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进一步选择器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317b1fffc7d4bdebbc5a67c7e924dd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在</w:t>
            </w:r>
            <w:r>
              <w:t xml:space="preserve"> webpack </w:t>
            </w:r>
            <w:r>
              <w:t>中，关于模块名作用域说法正确的是</w:t>
            </w:r>
            <w:r>
              <w:t>______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局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全局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没有作用域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全局和局部都有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08bf391c08b4ed5a3810488af9f985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js</w:t>
            </w:r>
            <w:r>
              <w:t>中用于检测一个值是否是数字的方法是</w:t>
            </w:r>
            <w:r>
              <w:t>_______</w:t>
            </w:r>
            <w:r>
              <w:t>？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isNaN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arseInt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parseFloat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f5477418e284b01bd745ff09d478c1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js</w:t>
            </w:r>
            <w:r>
              <w:t>中输出语句</w:t>
            </w:r>
            <w:r>
              <w:t>console.log("Mr.Lee")</w:t>
            </w:r>
            <w:r>
              <w:t>是在什么位置打印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控制台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页面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框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头部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fcd8233ed524315a16b6e69eff3dc8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var arr;typeof(arr)</w:t>
            </w:r>
            <w:r>
              <w:t>的返回结果是</w:t>
            </w:r>
            <w:r>
              <w:t>_______</w:t>
            </w:r>
            <w:r>
              <w:t>？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object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umber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tring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undefiend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9fecf78fbdd432db8729a6f6e6a32c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js</w:t>
            </w:r>
            <w:r>
              <w:t>中</w:t>
            </w:r>
            <w:r>
              <w:t>______</w:t>
            </w:r>
            <w:r>
              <w:t>强制将字符串类型转化为浮点型？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parseInt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parseFloat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isNaN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00af0ebca29402ba7f49192c67958d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 xml:space="preserve"> var arr = ['ff','aa','bb','cc','ee',9527,true];</w:t>
            </w:r>
            <w:r>
              <w:t>弹出里面的</w:t>
            </w:r>
            <w:r>
              <w:t>bb</w:t>
            </w:r>
            <w:r>
              <w:t>表达式书写为：</w:t>
            </w:r>
            <w:r>
              <w:t xml:space="preserve">_____ </w:t>
            </w:r>
            <w:r>
              <w:t>？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alert(arr[3])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alert(arr[2])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alert(arr)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以上均不正确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ea3ce496180472db30e885ce4d1bde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for</w:t>
            </w:r>
            <w:r>
              <w:t>循环里跳出循环的语句是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continue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default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case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break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a5ff8b0090f4be78dbbb29b1a96192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JS</w:t>
            </w:r>
            <w:r>
              <w:t>用于表示跳过本次循环，继续下一次循环的词是</w:t>
            </w:r>
            <w:r>
              <w:t>_________</w:t>
            </w:r>
            <w:r>
              <w:t>？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continue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default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witch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reak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cab83c7930c474188914ff2c713887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var a=10; if(a&gt;5){alert(“hello”)}</w:t>
            </w:r>
            <w:r>
              <w:t>语句执行结果是</w:t>
            </w:r>
            <w:r>
              <w:t>__________?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出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true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出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&gt;5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弹出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10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弹出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hello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38ca360cdfa4ee28783169e4cef0ec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下列选项中属于</w:t>
            </w:r>
            <w:r>
              <w:t>switch</w:t>
            </w:r>
            <w:r>
              <w:t>语句的常用关键字是</w:t>
            </w:r>
            <w:r>
              <w:t>__________</w:t>
            </w:r>
            <w:r>
              <w:t>？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switch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default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case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break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c52980e2e2c43dfb089f7e07608efb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Boolean</w:t>
            </w:r>
            <w:r>
              <w:t>（逻辑）运算符可能返回的值有？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true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、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boolean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FALSE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b9156df214747f292cb3c6e5d98cf2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以下选项是复合属性的是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border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height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background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margin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47901034f2147dc9d93283063c9ca5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关于</w:t>
            </w:r>
            <w:r>
              <w:t>css</w:t>
            </w:r>
            <w:r>
              <w:t>盒模型说法正确的是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普通盒模型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ie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盒模型没有区别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盒模型是由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width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、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height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、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ackground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组成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盒模型是由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margin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，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padding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，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conent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，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border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组成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普通盒模型和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ie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盒模型有区别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F35141" w:rsidRDefault="00F35141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55e13f0b19e40a9b7f32aacc4aaa08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以下属性可以做隐藏的是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display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overflow </w:t>
            </w:r>
          </w:p>
          <w:p w:rsidR="00F35141" w:rsidRPr="00991625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opacity </w:t>
            </w:r>
          </w:p>
          <w:p w:rsidR="00F35141" w:rsidRDefault="00F35141" w:rsidP="00F35141">
            <w:pPr>
              <w:widowControl/>
              <w:numPr>
                <w:ilvl w:val="1"/>
                <w:numId w:val="20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one </w:t>
            </w:r>
          </w:p>
          <w:p w:rsidR="00F35141" w:rsidRDefault="00F35141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FF0000"/>
                <w:sz w:val="20"/>
                <w:szCs w:val="20"/>
              </w:rPr>
              <w:t xml:space="preserve"> 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d4e027607849458391bfdd9a40e70b4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jquery</w:t>
            </w:r>
            <w:r>
              <w:t>的选择器</w:t>
            </w:r>
            <w:r>
              <w:t>$("p:first")</w:t>
            </w:r>
            <w:r>
              <w:t>表示选取所有</w:t>
            </w:r>
            <w:r>
              <w:t>p</w:t>
            </w:r>
            <w:r>
              <w:t>元素的第二个</w:t>
            </w:r>
            <w:r>
              <w:t xml:space="preserve"> &lt;p&gt; </w:t>
            </w:r>
            <w:r>
              <w:t>元素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5522220ad6a4ef79b2c867724899d8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 xml:space="preserve"> </w:t>
            </w:r>
            <w:r w:rsidRPr="00991625">
              <w:rPr>
                <w:highlight w:val="yellow"/>
              </w:rPr>
              <w:t>jQuery</w:t>
            </w:r>
            <w:r w:rsidRPr="00991625">
              <w:rPr>
                <w:highlight w:val="yellow"/>
              </w:rPr>
              <w:t>中追加样式使用的方法是</w:t>
            </w:r>
            <w:r w:rsidRPr="00991625">
              <w:rPr>
                <w:highlight w:val="yellow"/>
              </w:rPr>
              <w:t>addClass()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88dd204436a48aa848797fd05d89b8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 w:rsidRPr="00991625">
              <w:rPr>
                <w:highlight w:val="yellow"/>
              </w:rPr>
              <w:t>jQuery</w:t>
            </w:r>
            <w:r w:rsidRPr="00991625">
              <w:rPr>
                <w:highlight w:val="yellow"/>
              </w:rPr>
              <w:t>中用于设置</w:t>
            </w:r>
            <w:r w:rsidRPr="00991625">
              <w:rPr>
                <w:highlight w:val="yellow"/>
              </w:rPr>
              <w:t>/</w:t>
            </w:r>
            <w:r w:rsidRPr="00991625">
              <w:rPr>
                <w:highlight w:val="yellow"/>
              </w:rPr>
              <w:t>改变属性值的方法是</w:t>
            </w:r>
            <w:r w:rsidRPr="00991625">
              <w:rPr>
                <w:highlight w:val="yellow"/>
              </w:rPr>
              <w:t>attr()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79e2306915248d39a7f841e7364448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>
              <w:t>页面有一个</w:t>
            </w:r>
            <w:r>
              <w:t>&lt;input type="text" id="name"  name="name" value=""/&gt;</w:t>
            </w:r>
            <w:r>
              <w:t>元素，动态设置该元素的值可用</w:t>
            </w:r>
            <w:r>
              <w:t>$("#name").text("</w:t>
            </w:r>
            <w:r>
              <w:t>动态设值</w:t>
            </w:r>
            <w:r>
              <w:t>")</w:t>
            </w:r>
          </w:p>
          <w:p w:rsidR="00F35141" w:rsidRDefault="00F35141" w:rsidP="00F35141">
            <w:pPr>
              <w:widowControl/>
              <w:numPr>
                <w:ilvl w:val="0"/>
                <w:numId w:val="20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5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bcd8e466a794a25b0b92f9af67e6596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F35141" w:rsidRDefault="00F35141" w:rsidP="00D30412">
            <w:pPr>
              <w:pStyle w:val="HTML"/>
              <w:ind w:left="720"/>
            </w:pPr>
            <w:r w:rsidRPr="00991625">
              <w:rPr>
                <w:highlight w:val="yellow"/>
              </w:rPr>
              <w:t xml:space="preserve">Jquery </w:t>
            </w:r>
            <w:r w:rsidRPr="00991625">
              <w:rPr>
                <w:highlight w:val="yellow"/>
              </w:rPr>
              <w:t>改变</w:t>
            </w:r>
            <w:r w:rsidRPr="00991625">
              <w:rPr>
                <w:highlight w:val="yellow"/>
              </w:rPr>
              <w:t>div</w:t>
            </w:r>
            <w:r w:rsidRPr="00991625">
              <w:rPr>
                <w:highlight w:val="yellow"/>
              </w:rPr>
              <w:t>的宽度为</w:t>
            </w:r>
            <w:r w:rsidRPr="00991625">
              <w:rPr>
                <w:highlight w:val="yellow"/>
              </w:rPr>
              <w:t>200</w:t>
            </w:r>
            <w:r w:rsidRPr="00991625">
              <w:rPr>
                <w:highlight w:val="yellow"/>
              </w:rPr>
              <w:t>像素的代码应是</w:t>
            </w:r>
            <w:r w:rsidRPr="00991625">
              <w:rPr>
                <w:highlight w:val="yellow"/>
              </w:rPr>
              <w:t>$("div").width(200)</w:t>
            </w:r>
          </w:p>
          <w:p w:rsidR="00F35141" w:rsidRDefault="00F35141" w:rsidP="00D30412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F35141" w:rsidRDefault="00F35141" w:rsidP="00F35141"/>
    <w:p w:rsidR="00F35141" w:rsidRDefault="00D647FC" w:rsidP="000520BE">
      <w:r>
        <w:rPr>
          <w:rFonts w:hint="eastAsia"/>
        </w:rPr>
        <w:t>月考</w:t>
      </w:r>
    </w:p>
    <w:p w:rsidR="00D647FC" w:rsidRDefault="00D647FC" w:rsidP="000520BE"/>
    <w:p w:rsidR="00D647FC" w:rsidRDefault="00D647FC" w:rsidP="00D647FC">
      <w:pPr>
        <w:pStyle w:val="1"/>
        <w:shd w:val="clear" w:color="auto" w:fill="FBFBFB"/>
        <w:rPr>
          <w:rFonts w:eastAsia="微软雅黑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D647FC" w:rsidTr="00D30412">
        <w:trPr>
          <w:hidden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47FC" w:rsidRDefault="00D647FC" w:rsidP="00D30412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D647FC" w:rsidRDefault="00D647FC" w:rsidP="00D30412">
            <w:pPr>
              <w:shd w:val="clear" w:color="auto" w:fill="FFFFFF"/>
              <w:spacing w:line="375" w:lineRule="atLeast"/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>试卷总分：</w:t>
            </w:r>
            <w:r>
              <w:rPr>
                <w:rFonts w:ascii="Open Sans" w:eastAsia="微软雅黑" w:hAnsi="Open Sans" w:cs="Open Sans"/>
                <w:color w:val="444444"/>
                <w:sz w:val="20"/>
                <w:szCs w:val="20"/>
              </w:rPr>
              <w:t xml:space="preserve">100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d8c1b8647a141abb64b1328cc0f403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（</w:t>
            </w:r>
            <w:r>
              <w:t>function</w:t>
            </w:r>
            <w:r>
              <w:t>（）</w:t>
            </w:r>
            <w:r>
              <w:t>{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console.log</w:t>
            </w:r>
            <w:r>
              <w:t>（</w:t>
            </w:r>
            <w:r>
              <w:t>1</w:t>
            </w:r>
            <w:r>
              <w:t>）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setTimeout(()=&gt;console.log(2),1000)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setTimeout(()=&gt;console.log(3),2000)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setTimeout(()=&gt;console.log(4),1500)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console.log(5)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}</w:t>
            </w:r>
            <w:r>
              <w:t>）（）</w:t>
            </w:r>
          </w:p>
          <w:p w:rsidR="00D647FC" w:rsidRDefault="00D647FC" w:rsidP="00D30412">
            <w:pPr>
              <w:pStyle w:val="HTML"/>
              <w:ind w:left="720"/>
            </w:pPr>
            <w:r>
              <w:t>输出什么</w:t>
            </w:r>
            <w:r>
              <w:t xml:space="preserve">   ()  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12345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15243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13452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14325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406ea7c18fe4438922598dcd2fa16e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function test(){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alert(this.x)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}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var o = {}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o.x = 1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o.m = test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o.m();</w:t>
            </w:r>
          </w:p>
          <w:p w:rsidR="00D647FC" w:rsidRDefault="00D647FC" w:rsidP="00D30412">
            <w:pPr>
              <w:pStyle w:val="HTML"/>
              <w:ind w:left="720"/>
            </w:pPr>
            <w:r>
              <w:t>输出的结果是</w:t>
            </w:r>
            <w:r>
              <w:t>_____()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5c09765aa574abfbf03d02221278e25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var doAdd = new Function("iNum", "alert(iNum)")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var alsodoAdd = doAdd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 xml:space="preserve">doAdd(10);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alsodoAdd(10);</w:t>
            </w:r>
          </w:p>
          <w:p w:rsidR="00D647FC" w:rsidRDefault="00D647FC" w:rsidP="00D30412">
            <w:pPr>
              <w:pStyle w:val="HTML"/>
              <w:ind w:left="720"/>
            </w:pPr>
            <w:r>
              <w:t>输出的结果是</w:t>
            </w:r>
            <w:r>
              <w:t>_______()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未定义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报错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10 10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1 1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ull 10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0a91ae468e943bb9f1cb36f98f413d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阅读程序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var a = [1,2,3],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 xml:space="preserve">     b = a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a.unshift(5);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console.log(b);</w:t>
            </w:r>
          </w:p>
          <w:p w:rsidR="00D647FC" w:rsidRDefault="00D647FC" w:rsidP="00D30412">
            <w:pPr>
              <w:pStyle w:val="HTML"/>
              <w:ind w:left="720"/>
            </w:pPr>
            <w:r>
              <w:t>输出的结果是</w:t>
            </w:r>
            <w:r>
              <w:t>___________()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[5,1,2,3]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[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2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3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，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5]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[1,2,3]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null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68b7c50e7ca4dacbbfca820fa31429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css3</w:t>
            </w:r>
            <w:r>
              <w:t>中定义帧动画的是</w:t>
            </w:r>
            <w:r>
              <w:t>()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transition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animation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animation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transform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7912c01c6d64755bfb2e612dda1f22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定义帧动画的关键字是</w:t>
            </w:r>
            <w:r>
              <w:t>()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@keyframe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keyframe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$keyframe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以上都不对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e2b4e652017453ea1bba81e2c619bb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var a=b=2; var oa={a};var ob = {a:a};oa==ob</w:t>
            </w:r>
            <w:r>
              <w:t>返回</w:t>
            </w:r>
            <w:r>
              <w:t>_____()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true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2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FALSE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0 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f53cc7264c2481086c354cd27cf668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Var arr = new Array(5,1,2);arr.length = 0; console.log(arr);</w:t>
            </w:r>
            <w:r>
              <w:t>打印结果是</w:t>
            </w:r>
            <w:r>
              <w:t>____</w:t>
            </w:r>
          </w:p>
          <w:p w:rsidR="00D647FC" w:rsidRDefault="00D647FC" w:rsidP="00D30412">
            <w:pPr>
              <w:pStyle w:val="HTML"/>
              <w:ind w:left="720"/>
            </w:pPr>
            <w:r>
              <w:t>_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1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[]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3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5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ab030f84dc14c33a29a66eedf2f74a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For(var i=0,j=10;i&lt;50;i+=5){ if(i%5==0){continue;} j+=i}console.log(j)</w:t>
            </w:r>
            <w:r>
              <w:t>的结果是什么</w:t>
            </w:r>
            <w:r>
              <w:t>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0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1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5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10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2f2109aaad74a97a00c2c62802e08a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在</w:t>
            </w:r>
            <w:r>
              <w:t>vue-resource</w:t>
            </w:r>
            <w:r>
              <w:t>，响应</w:t>
            </w:r>
            <w:r>
              <w:t>response</w:t>
            </w:r>
            <w:r>
              <w:t>中表示</w:t>
            </w:r>
            <w:r>
              <w:t>HTTP</w:t>
            </w:r>
            <w:r>
              <w:t>状态码介于</w:t>
            </w:r>
            <w:r>
              <w:t>200</w:t>
            </w:r>
            <w:r>
              <w:t>和</w:t>
            </w:r>
            <w:r>
              <w:t>299</w:t>
            </w:r>
            <w:r>
              <w:t>之间的属性是</w:t>
            </w:r>
            <w:r>
              <w:t>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status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ok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statusText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ody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819b9ac8699b4f9faff6a1786567cef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属于路由的全局钩子函数的是</w:t>
            </w:r>
            <w:r>
              <w:t>_________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beforeEach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beforeRouteEnter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beforeRouteUpdate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beforeRouteLeave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ee775d1dcba4ee4a221b49dae356d5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当一个组件需要获取多个状态时候，将这些状态都声明为计算属性会有些重复和冗余。</w:t>
            </w:r>
            <w:r>
              <w:t xml:space="preserve"> </w:t>
            </w:r>
            <w:r>
              <w:t>为了解决这个问题，我们可以使用</w:t>
            </w:r>
            <w:r>
              <w:t xml:space="preserve"> _______</w:t>
            </w:r>
            <w:r>
              <w:t>辅助函数帮助我们生成计算属性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store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mutation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C: mapState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up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15f013b1b254b2d94d9e127ad017e4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在</w:t>
            </w:r>
            <w:r>
              <w:t>vue</w:t>
            </w:r>
            <w:r>
              <w:t>中按键修饰符中表示按下</w:t>
            </w:r>
            <w:r>
              <w:t>window</w:t>
            </w:r>
            <w:r>
              <w:t>键的是</w:t>
            </w:r>
            <w:r>
              <w:t>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down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space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meta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up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372ec8f2cea747e1bc3301496c1e522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在组件传值过程中，实现子组件向父组件传递数据使用的是</w:t>
            </w:r>
            <w:r>
              <w:t>___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prop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prop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emit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emits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d2512ec992c4f16a8a1e7ce43708771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var date = new Date(2015,13,2); console.log(date.getFullYear()+','+date.getMonth());</w:t>
            </w:r>
            <w:r>
              <w:t>打印结果是</w:t>
            </w:r>
            <w:r>
              <w:t>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2015,13,2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undefined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报错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D: 2016,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cb8dc6944d54004a0dfbbd731abcd44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在</w:t>
            </w:r>
            <w:r>
              <w:t>js</w:t>
            </w:r>
            <w:r>
              <w:t>的方法中，能够返回保存日期的秒数的方法是</w:t>
            </w:r>
            <w:r>
              <w:t>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getDay()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getMinite()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getTime()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getSecond()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92864717abd4db998268c0f9315a5a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webpack</w:t>
            </w:r>
            <w:r>
              <w:t>中打包上线使用</w:t>
            </w:r>
            <w:r>
              <w:t>npm</w:t>
            </w:r>
            <w:r>
              <w:t>的安装命令是</w:t>
            </w:r>
            <w:r>
              <w:t>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npm run dev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npm init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pm install 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npm run build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c0f42c3d08af4696ac0b39e4436fe12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getMonth()</w:t>
            </w:r>
            <w:r>
              <w:t>返回的取值范围是</w:t>
            </w:r>
            <w:r>
              <w:t>______</w:t>
            </w:r>
          </w:p>
          <w:p w:rsidR="00D647FC" w:rsidRPr="00991625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0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到</w:t>
            </w:r>
            <w:r w:rsidRPr="00991625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11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1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12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C: 2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到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13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以上答案都不正确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1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f3c78432b07240d68786b699435e925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今天是星期几，需要使用</w:t>
            </w:r>
            <w:r>
              <w:t>____</w:t>
            </w:r>
            <w:r>
              <w:t>来实现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getDay()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B: getTime()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getMonth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getSecond()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sing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单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]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3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fc07c8d87ee4d1ebc4bfce390a8f8a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使用字面量语法传递数值，传递的是</w:t>
            </w:r>
            <w:r>
              <w:t>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number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字符串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numbers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strings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1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d207899c65f40378db71960e3d7d909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下列关于单页面缺点的说法正确的是</w:t>
            </w:r>
            <w:r>
              <w:t>_________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SEO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难度较高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前进、后退管理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初次加载耗时多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初次加载耗时少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2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15a74ace859d4872a562cc136cb93c6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下列关于全局使用</w:t>
            </w:r>
            <w:r>
              <w:t>vue-resource</w:t>
            </w:r>
            <w:r>
              <w:t>和在</w:t>
            </w:r>
            <w:r>
              <w:t>vue</w:t>
            </w:r>
            <w:r>
              <w:t>实例内部使用</w:t>
            </w:r>
            <w:r>
              <w:t>vue-resource</w:t>
            </w:r>
            <w:r>
              <w:t>方法正确的是</w:t>
            </w:r>
            <w:r>
              <w:t>_____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Vue.http.get('/someUrl', [options]).then(successCallback, errorCallback);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Vue.http.post('/someUrl', [body], [options]).then(successCallback, errorCallback);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this.$http.get('/someUrl', [options]).then(successCallback, errorCallback);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D: this.$http.post('/someUrl', [body], [options]).then(successCallback, errorCallback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);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3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86410c0877549e5be6ea30187598eb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slot</w:t>
            </w:r>
            <w:r>
              <w:t>的作用有哪些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A: slot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可以向组件中插入内容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B: slot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不可以向组件中插入内容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C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不可以给写死的组件动态的添加内容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可以给写死的组件动态的添加内容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4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87c3ae1da724f148ed46979cc5e0c7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在</w:t>
            </w:r>
            <w:r>
              <w:t>vue2.0</w:t>
            </w:r>
            <w:r>
              <w:t>中，下列属于生命周期钩子的是</w:t>
            </w:r>
            <w:r>
              <w:t>________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A: creat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mounted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updated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D: destroyed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5.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multiplechoic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多选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6b66789e5c54f839592387b86c08aa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实现父组件上的数据向子组件的传递数据说法正确的是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A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进行数据的传输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,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首先要有数据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,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也就是要在父组件上定义数据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B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使用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props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建立数据通信的渠道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Pr="001A1F06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  <w:highlight w:val="yellow"/>
              </w:rPr>
            </w:pP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C: 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在子组件中接收父组件通过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props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>传递过来的数据</w:t>
            </w:r>
            <w:r w:rsidRPr="001A1F06">
              <w:rPr>
                <w:rStyle w:val="question-li-text1"/>
                <w:rFonts w:ascii="Open Sans" w:eastAsia="微软雅黑" w:hAnsi="Open Sans" w:cs="Open Sans"/>
                <w:color w:val="606A6C"/>
                <w:highlight w:val="yellow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 w:line="375" w:lineRule="atLeast"/>
              <w:jc w:val="left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D: 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在父组件中接收子组件通过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props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>传递过来的数据</w:t>
            </w:r>
            <w:r>
              <w:rPr>
                <w:rStyle w:val="question-li-text1"/>
                <w:rFonts w:ascii="Open Sans" w:eastAsia="微软雅黑" w:hAnsi="Open Sans" w:cs="Open Sans"/>
                <w:color w:val="606A6C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43afd110fb314d018869d5f5970efac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使用</w:t>
            </w:r>
            <w:r w:rsidRPr="001A1F06">
              <w:rPr>
                <w:highlight w:val="yellow"/>
              </w:rPr>
              <w:t>npm</w:t>
            </w:r>
            <w:r w:rsidRPr="001A1F06">
              <w:rPr>
                <w:highlight w:val="yellow"/>
              </w:rPr>
              <w:t>安装</w:t>
            </w:r>
            <w:r w:rsidRPr="001A1F06">
              <w:rPr>
                <w:highlight w:val="yellow"/>
              </w:rPr>
              <w:t>vue-cli</w:t>
            </w:r>
            <w:r w:rsidRPr="001A1F06">
              <w:rPr>
                <w:highlight w:val="yellow"/>
              </w:rPr>
              <w:t>的命令是</w:t>
            </w:r>
            <w:r w:rsidRPr="001A1F06">
              <w:rPr>
                <w:highlight w:val="yellow"/>
              </w:rPr>
              <w:t>npm install -g vue-cli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34886217bb64b198648680a069406cf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647FC">
            <w:pPr>
              <w:pStyle w:val="HTML"/>
              <w:numPr>
                <w:ilvl w:val="0"/>
                <w:numId w:val="21"/>
              </w:numPr>
              <w:tabs>
                <w:tab w:val="clear" w:pos="720"/>
              </w:tabs>
            </w:pPr>
            <w:r>
              <w:t>var week = new Date().getDay();</w:t>
            </w:r>
          </w:p>
          <w:p w:rsidR="00D647FC" w:rsidRDefault="00D647FC" w:rsidP="00D30412">
            <w:pPr>
              <w:pStyle w:val="HTML"/>
              <w:ind w:left="720"/>
            </w:pPr>
            <w:r>
              <w:t>console.log(typeof(week));</w:t>
            </w:r>
            <w:r>
              <w:t>代码的打印结果是</w:t>
            </w:r>
            <w:r>
              <w:t>____string__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0691ccc03f3409586c198cb9d9b6ac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(week2)var oc=1&amp;&amp;”hello”?”word”:”final”oc</w:t>
            </w:r>
            <w:r w:rsidRPr="001A1F06">
              <w:rPr>
                <w:highlight w:val="yellow"/>
              </w:rPr>
              <w:t>得值是</w:t>
            </w:r>
            <w:r w:rsidRPr="001A1F06">
              <w:rPr>
                <w:highlight w:val="yellow"/>
              </w:rPr>
              <w:t xml:space="preserve">  (word)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正确答案：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>对</w:t>
            </w:r>
            <w:r>
              <w:rPr>
                <w:rStyle w:val="answervalue"/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试题解析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我的答案：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>对</w:t>
            </w: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2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9d2d63a03ad34095aea6cc3d8914ca72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对于单选按钮，勾选框及选择列表选项，</w:t>
            </w:r>
            <w:r>
              <w:t xml:space="preserve"> v-____on__</w:t>
            </w:r>
            <w:r>
              <w:t>绑定的</w:t>
            </w:r>
            <w:r>
              <w:t xml:space="preserve"> value </w:t>
            </w:r>
            <w:r>
              <w:t>通常是静态字符串（对于勾选框是逻辑值）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0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c72a788fb2442cba07ae9e392d8638d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使用</w:t>
            </w:r>
            <w:r>
              <w:t>___on__</w:t>
            </w:r>
            <w:r>
              <w:t>来定义方法</w:t>
            </w:r>
            <w:r>
              <w:t>,</w:t>
            </w:r>
            <w:r>
              <w:t>使用</w:t>
            </w:r>
            <w:r>
              <w:t>__emit__</w:t>
            </w:r>
            <w:r>
              <w:t>监听事件</w:t>
            </w:r>
            <w:r>
              <w:t>,</w:t>
            </w:r>
            <w:r>
              <w:t>绑定事件处理函数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1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a89757528fcf4444907995e8f71d616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parseInt()</w:t>
            </w:r>
            <w:r w:rsidRPr="001A1F06">
              <w:rPr>
                <w:highlight w:val="yellow"/>
              </w:rPr>
              <w:t>将字符串类型转化为整型。</w:t>
            </w:r>
          </w:p>
          <w:p w:rsidR="00D647FC" w:rsidRDefault="00D647FC" w:rsidP="00D30412">
            <w:pPr>
              <w:shd w:val="clear" w:color="auto" w:fill="FFFFFF"/>
              <w:spacing w:beforeAutospacing="1" w:afterAutospacing="1" w:line="375" w:lineRule="atLeast"/>
              <w:ind w:left="720"/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</w:pPr>
            <w:r>
              <w:rPr>
                <w:rFonts w:ascii="Open Sans" w:eastAsia="微软雅黑" w:hAnsi="Open Sans" w:cs="Open Sans"/>
                <w:color w:val="606A6C"/>
                <w:sz w:val="20"/>
                <w:szCs w:val="20"/>
              </w:rPr>
              <w:t xml:space="preserve"> 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2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3747dec733844689f03399da5d262e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var result = "hello"&amp;&amp; 88 &amp;&amp; null;console.log(result);</w:t>
            </w:r>
            <w:r w:rsidRPr="001A1F06">
              <w:rPr>
                <w:highlight w:val="yellow"/>
              </w:rPr>
              <w:t>的打印结果是</w:t>
            </w:r>
            <w:r w:rsidRPr="001A1F06">
              <w:rPr>
                <w:highlight w:val="yellow"/>
              </w:rPr>
              <w:t>null</w:t>
            </w:r>
            <w:r w:rsidRPr="001A1F06">
              <w:rPr>
                <w:highlight w:val="yellow"/>
              </w:rPr>
              <w:t>。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3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e79161845030410d9bd4a5141e887f0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？</w:t>
            </w:r>
            <w:r>
              <w:t>var s = “Mr.Lee”</w:t>
            </w:r>
            <w:r>
              <w:t>则</w:t>
            </w:r>
            <w:r>
              <w:t xml:space="preserve"> isNaN(s)</w:t>
            </w:r>
            <w:r>
              <w:t>返回的结果是</w:t>
            </w:r>
            <w:r>
              <w:t>false</w:t>
            </w:r>
            <w:r>
              <w:t>。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4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c6a3f424055431d9b9c5e02dbf0e718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JavaScrip</w:t>
            </w:r>
            <w:r w:rsidRPr="001A1F06">
              <w:rPr>
                <w:highlight w:val="yellow"/>
              </w:rPr>
              <w:t>由三个核心部分组成，分别是</w:t>
            </w:r>
            <w:r w:rsidRPr="001A1F06">
              <w:rPr>
                <w:highlight w:val="yellow"/>
              </w:rPr>
              <w:t>Dom</w:t>
            </w:r>
            <w:r w:rsidRPr="001A1F06">
              <w:rPr>
                <w:highlight w:val="yellow"/>
              </w:rPr>
              <w:t>、</w:t>
            </w:r>
            <w:r w:rsidRPr="001A1F06">
              <w:rPr>
                <w:highlight w:val="yellow"/>
              </w:rPr>
              <w:t>Bom</w:t>
            </w:r>
            <w:r w:rsidRPr="001A1F06">
              <w:rPr>
                <w:highlight w:val="yellow"/>
              </w:rPr>
              <w:t>、</w:t>
            </w:r>
            <w:r w:rsidRPr="001A1F06">
              <w:rPr>
                <w:highlight w:val="yellow"/>
              </w:rPr>
              <w:t>ECMAscript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5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0918bc74cf2547c4b1a0e28c603d3fea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Ajax</w:t>
            </w:r>
            <w:r>
              <w:t>有四种技术组成</w:t>
            </w:r>
            <w:r>
              <w:t>:DOM,JavaScript,CSS,XMLHttpRequest</w:t>
            </w:r>
            <w:r>
              <w:t>中控制文档结构的是</w:t>
            </w:r>
            <w:r>
              <w:t>CSS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6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bd0bd4c19a564cb8afd5d21f035c1f7b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JSON.parse</w:t>
            </w:r>
            <w:r>
              <w:t>的作用是</w:t>
            </w:r>
            <w:r>
              <w:t xml:space="preserve"> </w:t>
            </w:r>
            <w:r>
              <w:t>将</w:t>
            </w:r>
            <w:r>
              <w:t>JSON</w:t>
            </w:r>
            <w:r>
              <w:t>格式的字符串转化为字符串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7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7c9cbf4cd97f4319b485640f360765ac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jQ</w:t>
            </w:r>
            <w:r w:rsidRPr="001A1F06">
              <w:rPr>
                <w:highlight w:val="yellow"/>
              </w:rPr>
              <w:t>中将一个</w:t>
            </w:r>
            <w:r w:rsidRPr="001A1F06">
              <w:rPr>
                <w:highlight w:val="yellow"/>
              </w:rPr>
              <w:t>HTML</w:t>
            </w:r>
            <w:r w:rsidRPr="001A1F06">
              <w:rPr>
                <w:highlight w:val="yellow"/>
              </w:rPr>
              <w:t>元素添加到</w:t>
            </w:r>
            <w:r w:rsidRPr="001A1F06">
              <w:rPr>
                <w:highlight w:val="yellow"/>
              </w:rPr>
              <w:t>DOM</w:t>
            </w:r>
            <w:r w:rsidRPr="001A1F06">
              <w:rPr>
                <w:highlight w:val="yellow"/>
              </w:rPr>
              <w:t>树中可以实现的是</w:t>
            </w:r>
            <w:r w:rsidRPr="001A1F06">
              <w:rPr>
                <w:highlight w:val="yellow"/>
              </w:rPr>
              <w:t>appendTo</w:t>
            </w:r>
            <w:r w:rsidRPr="001A1F06">
              <w:rPr>
                <w:highlight w:val="yellow"/>
              </w:rPr>
              <w:t>，</w:t>
            </w:r>
            <w:r w:rsidRPr="001A1F06">
              <w:rPr>
                <w:highlight w:val="yellow"/>
              </w:rPr>
              <w:t>prependTo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8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2bb0dc64e6f047f0b03dc2133b8116e0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>
              <w:t>cancat</w:t>
            </w:r>
            <w:r>
              <w:t>（）不属于</w:t>
            </w:r>
            <w:r>
              <w:t>Array</w:t>
            </w:r>
            <w:r>
              <w:t>对象的方法</w:t>
            </w:r>
          </w:p>
          <w:p w:rsidR="00D647FC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r>
              <w:rPr>
                <w:rStyle w:val="question-no1"/>
                <w:rFonts w:eastAsia="微软雅黑"/>
              </w:rPr>
              <w:t>39.</w:t>
            </w:r>
            <w:r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>
              <w:rPr>
                <w:rStyle w:val="question-point1"/>
                <w:rFonts w:eastAsia="微软雅黑"/>
                <w:szCs w:val="21"/>
              </w:rPr>
              <w:t>2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58ea0385808d4d3bb824d2b98ad072a7</w:t>
            </w:r>
            <w:r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lastIndexOf()</w:t>
            </w:r>
            <w:r w:rsidRPr="001A1F06">
              <w:rPr>
                <w:highlight w:val="yellow"/>
              </w:rPr>
              <w:t>在字符串中检索当前字符最后一次出现的位置</w:t>
            </w:r>
          </w:p>
          <w:p w:rsidR="00D647FC" w:rsidRPr="001A1F06" w:rsidRDefault="00D647FC" w:rsidP="00D647FC">
            <w:pPr>
              <w:widowControl/>
              <w:numPr>
                <w:ilvl w:val="0"/>
                <w:numId w:val="21"/>
              </w:numPr>
              <w:shd w:val="clear" w:color="auto" w:fill="E8EFF1"/>
              <w:spacing w:beforeAutospacing="1" w:afterAutospacing="1" w:line="495" w:lineRule="atLeast"/>
              <w:jc w:val="left"/>
              <w:rPr>
                <w:rFonts w:ascii="Open Sans" w:eastAsia="微软雅黑" w:hAnsi="Open Sans" w:cs="Open Sans"/>
                <w:color w:val="606A6C"/>
                <w:szCs w:val="21"/>
              </w:rPr>
            </w:pPr>
            <w:bookmarkStart w:id="0" w:name="_GoBack"/>
            <w:bookmarkEnd w:id="0"/>
            <w:r w:rsidRPr="001A1F06">
              <w:rPr>
                <w:rStyle w:val="question-no1"/>
                <w:rFonts w:eastAsia="微软雅黑"/>
              </w:rPr>
              <w:t>40.</w:t>
            </w:r>
            <w:r w:rsidRPr="001A1F06">
              <w:rPr>
                <w:rStyle w:val="question-type1"/>
                <w:rFonts w:ascii="Open Sans" w:eastAsia="微软雅黑" w:hAnsi="Open Sans" w:cs="Open Sans"/>
                <w:vanish/>
                <w:szCs w:val="21"/>
              </w:rPr>
              <w:t>trueorfalse</w:t>
            </w:r>
            <w:r w:rsidRPr="001A1F06">
              <w:rPr>
                <w:rFonts w:ascii="Open Sans" w:eastAsia="微软雅黑" w:hAnsi="Open Sans" w:cs="Open Sans"/>
                <w:color w:val="606A6C"/>
                <w:szCs w:val="21"/>
              </w:rPr>
              <w:t xml:space="preserve"> [</w:t>
            </w:r>
            <w:r w:rsidRPr="001A1F06">
              <w:rPr>
                <w:rFonts w:ascii="Open Sans" w:eastAsia="微软雅黑" w:hAnsi="Open Sans" w:cs="Open Sans"/>
                <w:color w:val="606A6C"/>
                <w:szCs w:val="21"/>
              </w:rPr>
              <w:t>判断题</w:t>
            </w:r>
            <w:r w:rsidRPr="001A1F06">
              <w:rPr>
                <w:rFonts w:ascii="Open Sans" w:eastAsia="微软雅黑" w:hAnsi="Open Sans" w:cs="Open Sans"/>
                <w:color w:val="606A6C"/>
                <w:szCs w:val="21"/>
              </w:rPr>
              <w:t xml:space="preserve">] </w:t>
            </w:r>
            <w:r w:rsidRPr="001A1F06"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(</w:t>
            </w:r>
            <w:r w:rsidRPr="001A1F06">
              <w:rPr>
                <w:rStyle w:val="question-point1"/>
                <w:rFonts w:eastAsia="微软雅黑"/>
                <w:szCs w:val="21"/>
              </w:rPr>
              <w:t>2</w:t>
            </w:r>
            <w:r w:rsidRPr="001A1F06"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分</w:t>
            </w:r>
            <w:r w:rsidRPr="001A1F06">
              <w:rPr>
                <w:rStyle w:val="question-point-content"/>
                <w:rFonts w:ascii="Open Sans" w:eastAsia="微软雅黑" w:hAnsi="Open Sans" w:cs="Open Sans"/>
                <w:color w:val="606A6C"/>
                <w:szCs w:val="21"/>
              </w:rPr>
              <w:t>)</w:t>
            </w:r>
            <w:r w:rsidRPr="001A1F06">
              <w:rPr>
                <w:rStyle w:val="question-id"/>
                <w:rFonts w:ascii="Open Sans" w:eastAsia="微软雅黑" w:hAnsi="Open Sans" w:cs="Open Sans"/>
                <w:vanish/>
                <w:color w:val="606A6C"/>
                <w:szCs w:val="21"/>
              </w:rPr>
              <w:t>6b9a3739b20e4510babedc002007cd2a</w:t>
            </w:r>
            <w:r w:rsidRPr="001A1F06">
              <w:rPr>
                <w:rFonts w:ascii="Open Sans" w:eastAsia="微软雅黑" w:hAnsi="Open Sans" w:cs="Open Sans"/>
                <w:color w:val="606A6C"/>
                <w:szCs w:val="21"/>
              </w:rPr>
              <w:t xml:space="preserve"> </w:t>
            </w:r>
          </w:p>
          <w:p w:rsidR="00D647FC" w:rsidRDefault="00D647FC" w:rsidP="00D30412">
            <w:pPr>
              <w:pStyle w:val="HTML"/>
              <w:ind w:left="720"/>
            </w:pPr>
            <w:r w:rsidRPr="001A1F06">
              <w:rPr>
                <w:highlight w:val="yellow"/>
              </w:rPr>
              <w:t>用于检测一个值是否是非数字的方法是</w:t>
            </w:r>
            <w:r w:rsidRPr="001A1F06">
              <w:rPr>
                <w:highlight w:val="yellow"/>
              </w:rPr>
              <w:t>isNaN</w:t>
            </w:r>
          </w:p>
          <w:p w:rsidR="00D647FC" w:rsidRDefault="00D647FC" w:rsidP="00D30412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</w:tbl>
    <w:p w:rsidR="00D647FC" w:rsidRDefault="00D647FC" w:rsidP="00D647FC"/>
    <w:p w:rsidR="00D647FC" w:rsidRPr="00532810" w:rsidRDefault="00D647FC" w:rsidP="000520BE"/>
    <w:sectPr w:rsidR="00D647FC" w:rsidRPr="00532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12" w:rsidRDefault="00D30412" w:rsidP="008A6E59">
      <w:r>
        <w:separator/>
      </w:r>
    </w:p>
  </w:endnote>
  <w:endnote w:type="continuationSeparator" w:id="0">
    <w:p w:rsidR="00D30412" w:rsidRDefault="00D30412" w:rsidP="008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12" w:rsidRDefault="00D30412" w:rsidP="008A6E59">
      <w:r>
        <w:separator/>
      </w:r>
    </w:p>
  </w:footnote>
  <w:footnote w:type="continuationSeparator" w:id="0">
    <w:p w:rsidR="00D30412" w:rsidRDefault="00D30412" w:rsidP="008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40B"/>
    <w:multiLevelType w:val="hybridMultilevel"/>
    <w:tmpl w:val="D3EEF1F6"/>
    <w:lvl w:ilvl="0" w:tplc="B8B0E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858CD"/>
    <w:multiLevelType w:val="hybridMultilevel"/>
    <w:tmpl w:val="42B80C56"/>
    <w:lvl w:ilvl="0" w:tplc="36582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031FA"/>
    <w:multiLevelType w:val="hybridMultilevel"/>
    <w:tmpl w:val="DA3A6CC8"/>
    <w:lvl w:ilvl="0" w:tplc="4964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E1B19"/>
    <w:multiLevelType w:val="multilevel"/>
    <w:tmpl w:val="75B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71EB4"/>
    <w:multiLevelType w:val="multilevel"/>
    <w:tmpl w:val="4D7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350F3"/>
    <w:multiLevelType w:val="hybridMultilevel"/>
    <w:tmpl w:val="4BAA2D6E"/>
    <w:lvl w:ilvl="0" w:tplc="846A4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160C48"/>
    <w:multiLevelType w:val="hybridMultilevel"/>
    <w:tmpl w:val="B888D06E"/>
    <w:lvl w:ilvl="0" w:tplc="FCE0C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216C9"/>
    <w:multiLevelType w:val="hybridMultilevel"/>
    <w:tmpl w:val="D13EC9FC"/>
    <w:lvl w:ilvl="0" w:tplc="F3C447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0B0E7C"/>
    <w:multiLevelType w:val="multilevel"/>
    <w:tmpl w:val="B2AA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5011F"/>
    <w:multiLevelType w:val="hybridMultilevel"/>
    <w:tmpl w:val="D6CC0AAC"/>
    <w:lvl w:ilvl="0" w:tplc="D076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215F2"/>
    <w:multiLevelType w:val="hybridMultilevel"/>
    <w:tmpl w:val="7CA682E8"/>
    <w:lvl w:ilvl="0" w:tplc="AE8E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5C5DE9"/>
    <w:multiLevelType w:val="hybridMultilevel"/>
    <w:tmpl w:val="45AC2686"/>
    <w:lvl w:ilvl="0" w:tplc="166C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7A6FB8"/>
    <w:multiLevelType w:val="multilevel"/>
    <w:tmpl w:val="46BE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C3341"/>
    <w:multiLevelType w:val="multilevel"/>
    <w:tmpl w:val="FE5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97B12"/>
    <w:multiLevelType w:val="multilevel"/>
    <w:tmpl w:val="8DB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B2228"/>
    <w:multiLevelType w:val="multilevel"/>
    <w:tmpl w:val="075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07EBE"/>
    <w:multiLevelType w:val="hybridMultilevel"/>
    <w:tmpl w:val="2006EF06"/>
    <w:lvl w:ilvl="0" w:tplc="0F10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267D8F"/>
    <w:multiLevelType w:val="multilevel"/>
    <w:tmpl w:val="3DC6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95137"/>
    <w:multiLevelType w:val="hybridMultilevel"/>
    <w:tmpl w:val="C016913C"/>
    <w:lvl w:ilvl="0" w:tplc="C28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466EFF"/>
    <w:multiLevelType w:val="multilevel"/>
    <w:tmpl w:val="DC3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D74F9"/>
    <w:multiLevelType w:val="multilevel"/>
    <w:tmpl w:val="6AA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20"/>
  </w:num>
  <w:num w:numId="16">
    <w:abstractNumId w:val="8"/>
  </w:num>
  <w:num w:numId="17">
    <w:abstractNumId w:val="13"/>
  </w:num>
  <w:num w:numId="18">
    <w:abstractNumId w:val="17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B3"/>
    <w:rsid w:val="000226FB"/>
    <w:rsid w:val="00032429"/>
    <w:rsid w:val="00051759"/>
    <w:rsid w:val="000520BE"/>
    <w:rsid w:val="000657DE"/>
    <w:rsid w:val="0006783F"/>
    <w:rsid w:val="00067C19"/>
    <w:rsid w:val="00080EB9"/>
    <w:rsid w:val="000A391A"/>
    <w:rsid w:val="000C67E0"/>
    <w:rsid w:val="0012507C"/>
    <w:rsid w:val="00147C65"/>
    <w:rsid w:val="00163220"/>
    <w:rsid w:val="001731F5"/>
    <w:rsid w:val="001A1F06"/>
    <w:rsid w:val="001B43D2"/>
    <w:rsid w:val="001C0F4D"/>
    <w:rsid w:val="001C12C7"/>
    <w:rsid w:val="001E7846"/>
    <w:rsid w:val="00244150"/>
    <w:rsid w:val="002D5664"/>
    <w:rsid w:val="002E13C0"/>
    <w:rsid w:val="002F7067"/>
    <w:rsid w:val="003018F8"/>
    <w:rsid w:val="00302161"/>
    <w:rsid w:val="003B3A5E"/>
    <w:rsid w:val="0040460A"/>
    <w:rsid w:val="00432F5D"/>
    <w:rsid w:val="00456F09"/>
    <w:rsid w:val="00464E80"/>
    <w:rsid w:val="00475212"/>
    <w:rsid w:val="004939BD"/>
    <w:rsid w:val="004A72C5"/>
    <w:rsid w:val="004C375C"/>
    <w:rsid w:val="004D250D"/>
    <w:rsid w:val="00501ED7"/>
    <w:rsid w:val="00513D2B"/>
    <w:rsid w:val="00532810"/>
    <w:rsid w:val="0054031F"/>
    <w:rsid w:val="00550DC0"/>
    <w:rsid w:val="005546CC"/>
    <w:rsid w:val="0059081F"/>
    <w:rsid w:val="005B3D75"/>
    <w:rsid w:val="005B7CB9"/>
    <w:rsid w:val="005C7527"/>
    <w:rsid w:val="005F3ADE"/>
    <w:rsid w:val="006118D5"/>
    <w:rsid w:val="00631DFC"/>
    <w:rsid w:val="00644B12"/>
    <w:rsid w:val="0066122F"/>
    <w:rsid w:val="00674BE5"/>
    <w:rsid w:val="006B5E1F"/>
    <w:rsid w:val="006C6CDB"/>
    <w:rsid w:val="007008B0"/>
    <w:rsid w:val="00721DAE"/>
    <w:rsid w:val="0075635F"/>
    <w:rsid w:val="00760D7F"/>
    <w:rsid w:val="00761355"/>
    <w:rsid w:val="007C333F"/>
    <w:rsid w:val="007D1C0C"/>
    <w:rsid w:val="007F3EE3"/>
    <w:rsid w:val="007F44C2"/>
    <w:rsid w:val="0081402D"/>
    <w:rsid w:val="008212B7"/>
    <w:rsid w:val="00840044"/>
    <w:rsid w:val="00845D56"/>
    <w:rsid w:val="00896D3F"/>
    <w:rsid w:val="008A6E59"/>
    <w:rsid w:val="008D1777"/>
    <w:rsid w:val="008D1A20"/>
    <w:rsid w:val="008E7E4B"/>
    <w:rsid w:val="00916133"/>
    <w:rsid w:val="00920A61"/>
    <w:rsid w:val="00926B34"/>
    <w:rsid w:val="00940C12"/>
    <w:rsid w:val="009729E6"/>
    <w:rsid w:val="00973928"/>
    <w:rsid w:val="00985A79"/>
    <w:rsid w:val="00991625"/>
    <w:rsid w:val="00995C52"/>
    <w:rsid w:val="009A39CC"/>
    <w:rsid w:val="009B286B"/>
    <w:rsid w:val="00A05FF9"/>
    <w:rsid w:val="00A239B3"/>
    <w:rsid w:val="00A327E4"/>
    <w:rsid w:val="00A74719"/>
    <w:rsid w:val="00A74EBB"/>
    <w:rsid w:val="00A836A1"/>
    <w:rsid w:val="00A83916"/>
    <w:rsid w:val="00A900BA"/>
    <w:rsid w:val="00AC7D64"/>
    <w:rsid w:val="00AE172D"/>
    <w:rsid w:val="00AF3EDD"/>
    <w:rsid w:val="00B14A62"/>
    <w:rsid w:val="00B1520F"/>
    <w:rsid w:val="00B513D1"/>
    <w:rsid w:val="00B716D0"/>
    <w:rsid w:val="00BD478C"/>
    <w:rsid w:val="00BF0871"/>
    <w:rsid w:val="00C02BAB"/>
    <w:rsid w:val="00C10ADF"/>
    <w:rsid w:val="00C11262"/>
    <w:rsid w:val="00C174FC"/>
    <w:rsid w:val="00C30512"/>
    <w:rsid w:val="00C4572F"/>
    <w:rsid w:val="00C64269"/>
    <w:rsid w:val="00C81912"/>
    <w:rsid w:val="00CA46BE"/>
    <w:rsid w:val="00CC558D"/>
    <w:rsid w:val="00CF73E8"/>
    <w:rsid w:val="00D04B88"/>
    <w:rsid w:val="00D30412"/>
    <w:rsid w:val="00D647FC"/>
    <w:rsid w:val="00D84BF6"/>
    <w:rsid w:val="00D85408"/>
    <w:rsid w:val="00D87A2B"/>
    <w:rsid w:val="00D94383"/>
    <w:rsid w:val="00DB289D"/>
    <w:rsid w:val="00DB6795"/>
    <w:rsid w:val="00DD389B"/>
    <w:rsid w:val="00DF7FD6"/>
    <w:rsid w:val="00E02293"/>
    <w:rsid w:val="00E05EE8"/>
    <w:rsid w:val="00E63EB0"/>
    <w:rsid w:val="00EC4DAD"/>
    <w:rsid w:val="00EC54E7"/>
    <w:rsid w:val="00EC7B2D"/>
    <w:rsid w:val="00F07D47"/>
    <w:rsid w:val="00F3132E"/>
    <w:rsid w:val="00F35141"/>
    <w:rsid w:val="00F37B74"/>
    <w:rsid w:val="00F82815"/>
    <w:rsid w:val="00F82F57"/>
    <w:rsid w:val="00F84559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F4701F2-FC71-4DE6-B8BC-0540C94D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1402D"/>
    <w:pPr>
      <w:widowControl/>
      <w:spacing w:before="30" w:after="75"/>
      <w:jc w:val="left"/>
      <w:outlineLvl w:val="0"/>
    </w:pPr>
    <w:rPr>
      <w:rFonts w:ascii="Open Sans" w:eastAsia="宋体" w:hAnsi="Open Sans" w:cs="Open Sans"/>
      <w:color w:val="666666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84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6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6E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6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6E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402D"/>
    <w:rPr>
      <w:rFonts w:ascii="Open Sans" w:eastAsia="宋体" w:hAnsi="Open Sans" w:cs="Open Sans"/>
      <w:color w:val="666666"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81402D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nsolas"/>
      <w:color w:val="333333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1402D"/>
    <w:rPr>
      <w:rFonts w:ascii="Consolas" w:eastAsia="宋体" w:hAnsi="Consolas" w:cs="Consolas"/>
      <w:color w:val="333333"/>
      <w:kern w:val="0"/>
      <w:sz w:val="20"/>
      <w:szCs w:val="20"/>
      <w:shd w:val="clear" w:color="auto" w:fill="F5F5F5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1402D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81402D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exampaper-filter-item1">
    <w:name w:val="exampaper-filter-item1"/>
    <w:basedOn w:val="a0"/>
    <w:rsid w:val="0081402D"/>
    <w:rPr>
      <w:color w:val="B1B1B1"/>
    </w:rPr>
  </w:style>
  <w:style w:type="character" w:customStyle="1" w:styleId="efi-tno">
    <w:name w:val="efi-tno"/>
    <w:basedOn w:val="a0"/>
    <w:rsid w:val="0081402D"/>
  </w:style>
  <w:style w:type="character" w:customStyle="1" w:styleId="efi-qcode">
    <w:name w:val="efi-qcode"/>
    <w:basedOn w:val="a0"/>
    <w:rsid w:val="0081402D"/>
  </w:style>
  <w:style w:type="character" w:customStyle="1" w:styleId="question-no1">
    <w:name w:val="question-no1"/>
    <w:basedOn w:val="a0"/>
    <w:rsid w:val="0081402D"/>
    <w:rPr>
      <w:rFonts w:ascii="Helvetica" w:hAnsi="Helvetica" w:cs="Helvetica" w:hint="default"/>
      <w:b/>
      <w:bCs/>
      <w:color w:val="428BCA"/>
      <w:sz w:val="30"/>
      <w:szCs w:val="30"/>
    </w:rPr>
  </w:style>
  <w:style w:type="character" w:customStyle="1" w:styleId="question-type1">
    <w:name w:val="question-type1"/>
    <w:basedOn w:val="a0"/>
    <w:rsid w:val="0081402D"/>
    <w:rPr>
      <w:color w:val="428BCA"/>
    </w:rPr>
  </w:style>
  <w:style w:type="character" w:customStyle="1" w:styleId="question-point-content">
    <w:name w:val="question-point-content"/>
    <w:basedOn w:val="a0"/>
    <w:rsid w:val="0081402D"/>
  </w:style>
  <w:style w:type="character" w:customStyle="1" w:styleId="question-point1">
    <w:name w:val="question-point1"/>
    <w:basedOn w:val="a0"/>
    <w:rsid w:val="0081402D"/>
    <w:rPr>
      <w:rFonts w:ascii="Helvetica" w:hAnsi="Helvetica" w:cs="Helvetica" w:hint="default"/>
      <w:color w:val="428BCA"/>
    </w:rPr>
  </w:style>
  <w:style w:type="character" w:customStyle="1" w:styleId="question-id">
    <w:name w:val="question-id"/>
    <w:basedOn w:val="a0"/>
    <w:rsid w:val="0081402D"/>
  </w:style>
  <w:style w:type="character" w:customStyle="1" w:styleId="question-li-text1">
    <w:name w:val="question-li-text1"/>
    <w:basedOn w:val="a0"/>
    <w:rsid w:val="0081402D"/>
    <w:rPr>
      <w:sz w:val="30"/>
      <w:szCs w:val="30"/>
    </w:rPr>
  </w:style>
  <w:style w:type="character" w:customStyle="1" w:styleId="answervalue">
    <w:name w:val="answer_value"/>
    <w:basedOn w:val="a0"/>
    <w:rsid w:val="0081402D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1402D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81402D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1169-47D3-48A1-B6A3-45AE408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8</Pages>
  <Words>7726</Words>
  <Characters>44043</Characters>
  <Application>Microsoft Office Word</Application>
  <DocSecurity>0</DocSecurity>
  <Lines>367</Lines>
  <Paragraphs>103</Paragraphs>
  <ScaleCrop>false</ScaleCrop>
  <Company>MS</Company>
  <LinksUpToDate>false</LinksUpToDate>
  <CharactersWithSpaces>5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19</cp:revision>
  <dcterms:created xsi:type="dcterms:W3CDTF">2018-01-24T11:03:00Z</dcterms:created>
  <dcterms:modified xsi:type="dcterms:W3CDTF">2018-04-07T01:14:00Z</dcterms:modified>
</cp:coreProperties>
</file>